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718" w:rsidRPr="004B0B34" w:rsidRDefault="00980718" w:rsidP="00980718">
      <w:pPr>
        <w:spacing w:line="560" w:lineRule="exact"/>
        <w:ind w:firstLine="645"/>
        <w:jc w:val="left"/>
        <w:rPr>
          <w:rFonts w:ascii="仿宋_GB2312" w:eastAsia="仿宋_GB2312" w:hAnsi="仿宋" w:cs="Calibri"/>
          <w:bCs/>
          <w:sz w:val="32"/>
          <w:szCs w:val="32"/>
        </w:rPr>
      </w:pPr>
      <w:r w:rsidRPr="004B0B34">
        <w:rPr>
          <w:rFonts w:ascii="仿宋_GB2312" w:eastAsia="仿宋_GB2312" w:hAnsi="仿宋" w:cs="Calibri" w:hint="eastAsia"/>
          <w:bCs/>
          <w:sz w:val="32"/>
          <w:szCs w:val="32"/>
        </w:rPr>
        <w:t>附件</w:t>
      </w:r>
      <w:r w:rsidR="004B0B34" w:rsidRPr="004B0B34">
        <w:rPr>
          <w:rFonts w:ascii="仿宋_GB2312" w:eastAsia="仿宋_GB2312" w:hAnsi="仿宋" w:cs="Calibri" w:hint="eastAsia"/>
          <w:bCs/>
          <w:sz w:val="32"/>
          <w:szCs w:val="32"/>
        </w:rPr>
        <w:t>1</w:t>
      </w:r>
      <w:r w:rsidRPr="004B0B34">
        <w:rPr>
          <w:rFonts w:ascii="仿宋_GB2312" w:eastAsia="仿宋_GB2312" w:hAnsi="仿宋" w:cs="Calibri" w:hint="eastAsia"/>
          <w:bCs/>
          <w:sz w:val="32"/>
          <w:szCs w:val="32"/>
        </w:rPr>
        <w:t>：</w:t>
      </w:r>
    </w:p>
    <w:p w:rsidR="00980718" w:rsidRPr="00980718" w:rsidRDefault="00980718" w:rsidP="00980718">
      <w:pPr>
        <w:spacing w:line="560" w:lineRule="exact"/>
        <w:jc w:val="center"/>
        <w:rPr>
          <w:rFonts w:ascii="方正小标宋简体" w:eastAsia="方正小标宋简体" w:hAnsi="宋体" w:cs="Calibri"/>
          <w:bCs/>
          <w:sz w:val="44"/>
          <w:szCs w:val="44"/>
        </w:rPr>
      </w:pPr>
      <w:r w:rsidRPr="00980718">
        <w:rPr>
          <w:rFonts w:ascii="方正小标宋简体" w:eastAsia="方正小标宋简体" w:hAnsi="宋体" w:cs="Calibri" w:hint="eastAsia"/>
          <w:bCs/>
          <w:sz w:val="44"/>
          <w:szCs w:val="44"/>
        </w:rPr>
        <w:t>济南</w:t>
      </w:r>
      <w:proofErr w:type="gramStart"/>
      <w:r w:rsidRPr="00980718">
        <w:rPr>
          <w:rFonts w:ascii="方正小标宋简体" w:eastAsia="方正小标宋简体" w:hAnsi="宋体" w:cs="Calibri" w:hint="eastAsia"/>
          <w:bCs/>
          <w:sz w:val="44"/>
          <w:szCs w:val="44"/>
        </w:rPr>
        <w:t>腾顺投资</w:t>
      </w:r>
      <w:proofErr w:type="gramEnd"/>
      <w:r w:rsidRPr="00980718">
        <w:rPr>
          <w:rFonts w:ascii="方正小标宋简体" w:eastAsia="方正小标宋简体" w:hAnsi="宋体" w:cs="Calibri" w:hint="eastAsia"/>
          <w:bCs/>
          <w:sz w:val="44"/>
          <w:szCs w:val="44"/>
        </w:rPr>
        <w:t>发展有限责任</w:t>
      </w:r>
      <w:r w:rsidRPr="00980718">
        <w:rPr>
          <w:rFonts w:ascii="方正小标宋简体" w:eastAsia="方正小标宋简体" w:hAnsi="宋体" w:cs="Calibri"/>
          <w:bCs/>
          <w:sz w:val="44"/>
          <w:szCs w:val="44"/>
        </w:rPr>
        <w:t>公司</w:t>
      </w:r>
    </w:p>
    <w:p w:rsidR="00980718" w:rsidRPr="00980718" w:rsidRDefault="00980718" w:rsidP="00980718">
      <w:pPr>
        <w:spacing w:line="560" w:lineRule="exact"/>
        <w:jc w:val="center"/>
        <w:rPr>
          <w:rFonts w:ascii="方正小标宋简体" w:eastAsia="方正小标宋简体" w:hAnsi="宋体" w:cs="Calibri"/>
          <w:bCs/>
          <w:sz w:val="44"/>
          <w:szCs w:val="44"/>
        </w:rPr>
      </w:pPr>
      <w:r w:rsidRPr="00980718">
        <w:rPr>
          <w:rFonts w:ascii="方正小标宋简体" w:eastAsia="方正小标宋简体" w:hAnsi="宋体" w:cs="Calibri" w:hint="eastAsia"/>
          <w:bCs/>
          <w:sz w:val="44"/>
          <w:szCs w:val="44"/>
        </w:rPr>
        <w:t>公开招聘岗位一览表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3402"/>
        <w:gridCol w:w="3686"/>
        <w:gridCol w:w="850"/>
      </w:tblGrid>
      <w:tr w:rsidR="00980718" w:rsidRPr="00980718" w:rsidTr="00A1714E">
        <w:tc>
          <w:tcPr>
            <w:tcW w:w="1696" w:type="dxa"/>
            <w:vAlign w:val="center"/>
          </w:tcPr>
          <w:p w:rsidR="00980718" w:rsidRPr="00980718" w:rsidRDefault="00980718" w:rsidP="0098071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80718">
              <w:rPr>
                <w:rFonts w:ascii="黑体" w:eastAsia="黑体" w:hAnsi="黑体" w:hint="eastAsia"/>
                <w:sz w:val="24"/>
                <w:szCs w:val="24"/>
              </w:rPr>
              <w:t>岗位</w:t>
            </w:r>
          </w:p>
        </w:tc>
        <w:tc>
          <w:tcPr>
            <w:tcW w:w="3402" w:type="dxa"/>
            <w:vAlign w:val="center"/>
          </w:tcPr>
          <w:p w:rsidR="00980718" w:rsidRPr="00980718" w:rsidRDefault="00980718" w:rsidP="0098071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80718">
              <w:rPr>
                <w:rFonts w:ascii="黑体" w:eastAsia="黑体" w:hAnsi="黑体" w:hint="eastAsia"/>
                <w:sz w:val="24"/>
                <w:szCs w:val="24"/>
              </w:rPr>
              <w:t>岗位职责</w:t>
            </w:r>
          </w:p>
        </w:tc>
        <w:tc>
          <w:tcPr>
            <w:tcW w:w="3686" w:type="dxa"/>
            <w:vAlign w:val="center"/>
          </w:tcPr>
          <w:p w:rsidR="00980718" w:rsidRPr="00980718" w:rsidRDefault="005A48DB" w:rsidP="0098071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任职</w:t>
            </w:r>
            <w:r w:rsidR="00080835">
              <w:rPr>
                <w:rFonts w:ascii="黑体" w:eastAsia="黑体" w:hAnsi="黑体" w:hint="eastAsia"/>
                <w:sz w:val="24"/>
                <w:szCs w:val="24"/>
              </w:rPr>
              <w:t>条件</w:t>
            </w:r>
          </w:p>
        </w:tc>
        <w:tc>
          <w:tcPr>
            <w:tcW w:w="850" w:type="dxa"/>
            <w:vAlign w:val="center"/>
          </w:tcPr>
          <w:p w:rsidR="00980718" w:rsidRPr="00980718" w:rsidRDefault="00980718" w:rsidP="0098071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80718">
              <w:rPr>
                <w:rFonts w:ascii="黑体" w:eastAsia="黑体" w:hAnsi="黑体" w:hint="eastAsia"/>
                <w:sz w:val="24"/>
                <w:szCs w:val="24"/>
              </w:rPr>
              <w:t>职数</w:t>
            </w:r>
          </w:p>
        </w:tc>
      </w:tr>
      <w:tr w:rsidR="00980718" w:rsidRPr="00980718" w:rsidTr="00A1714E">
        <w:tc>
          <w:tcPr>
            <w:tcW w:w="1696" w:type="dxa"/>
            <w:vAlign w:val="center"/>
          </w:tcPr>
          <w:p w:rsidR="00980718" w:rsidRPr="0021233D" w:rsidRDefault="00980718" w:rsidP="0021233D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21233D">
              <w:rPr>
                <w:rFonts w:ascii="仿宋_GB2312" w:eastAsia="仿宋_GB2312" w:hAnsi="仿宋" w:hint="eastAsia"/>
                <w:sz w:val="24"/>
                <w:szCs w:val="24"/>
              </w:rPr>
              <w:t>公司执行经理</w:t>
            </w:r>
            <w:r w:rsidR="004B5E4B">
              <w:rPr>
                <w:rFonts w:ascii="仿宋_GB2312" w:eastAsia="仿宋_GB2312" w:hAnsi="仿宋" w:hint="eastAsia"/>
                <w:sz w:val="24"/>
                <w:szCs w:val="24"/>
              </w:rPr>
              <w:t>岗位</w:t>
            </w:r>
          </w:p>
        </w:tc>
        <w:tc>
          <w:tcPr>
            <w:tcW w:w="3402" w:type="dxa"/>
            <w:vAlign w:val="center"/>
          </w:tcPr>
          <w:p w:rsidR="00980718" w:rsidRPr="0021233D" w:rsidRDefault="00980718" w:rsidP="005A00D6">
            <w:pPr>
              <w:widowControl/>
              <w:shd w:val="clear" w:color="auto" w:fill="FFFFFF"/>
              <w:spacing w:after="24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21233D">
              <w:rPr>
                <w:rFonts w:ascii="仿宋_GB2312" w:eastAsia="仿宋_GB2312" w:hAnsi="仿宋" w:hint="eastAsia"/>
                <w:sz w:val="24"/>
                <w:szCs w:val="24"/>
              </w:rPr>
              <w:t>主持公司的生产经营管理工作，组织实施董事会决议；组织实施公司年度经营计划和投资方案；拟订公司内部管理机构设置方案；拟订公司的基本管理制度；制定公司的具体规章；董事会授予的其他</w:t>
            </w:r>
            <w:hyperlink r:id="rId7" w:tgtFrame="_blank" w:history="1">
              <w:r w:rsidRPr="0021233D">
                <w:rPr>
                  <w:rFonts w:ascii="仿宋_GB2312" w:eastAsia="仿宋_GB2312" w:hAnsi="仿宋" w:hint="eastAsia"/>
                  <w:sz w:val="24"/>
                  <w:szCs w:val="24"/>
                </w:rPr>
                <w:t>职权</w:t>
              </w:r>
            </w:hyperlink>
            <w:r w:rsidRPr="0021233D">
              <w:rPr>
                <w:rFonts w:ascii="仿宋_GB2312" w:eastAsia="仿宋_GB2312" w:hAnsi="仿宋" w:hint="eastAsia"/>
                <w:sz w:val="24"/>
                <w:szCs w:val="24"/>
              </w:rPr>
              <w:t>。</w:t>
            </w:r>
          </w:p>
        </w:tc>
        <w:tc>
          <w:tcPr>
            <w:tcW w:w="3686" w:type="dxa"/>
            <w:vAlign w:val="center"/>
          </w:tcPr>
          <w:p w:rsidR="00980718" w:rsidRPr="0021233D" w:rsidRDefault="00980718" w:rsidP="009D486E">
            <w:pPr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21233D">
              <w:rPr>
                <w:rFonts w:ascii="仿宋_GB2312" w:eastAsia="仿宋_GB2312" w:hAnsi="仿宋" w:hint="eastAsia"/>
                <w:sz w:val="24"/>
                <w:szCs w:val="24"/>
              </w:rPr>
              <w:t>45周岁以下</w:t>
            </w:r>
            <w:r w:rsidR="004B5E4B">
              <w:rPr>
                <w:rFonts w:ascii="仿宋_GB2312" w:eastAsia="仿宋_GB2312" w:hAnsi="仿宋" w:hint="eastAsia"/>
                <w:sz w:val="24"/>
                <w:szCs w:val="24"/>
              </w:rPr>
              <w:t>（</w:t>
            </w:r>
            <w:r w:rsidR="00117DF4">
              <w:rPr>
                <w:rFonts w:ascii="仿宋_GB2312" w:eastAsia="仿宋_GB2312" w:hAnsi="仿宋" w:hint="eastAsia"/>
                <w:sz w:val="24"/>
                <w:szCs w:val="24"/>
              </w:rPr>
              <w:t>1975年</w:t>
            </w:r>
            <w:r w:rsidR="004B5E4B">
              <w:rPr>
                <w:rFonts w:ascii="仿宋_GB2312" w:eastAsia="仿宋_GB2312" w:hAnsi="仿宋" w:hint="eastAsia"/>
                <w:sz w:val="24"/>
                <w:szCs w:val="24"/>
              </w:rPr>
              <w:t>4月31日</w:t>
            </w:r>
            <w:r w:rsidR="00117DF4">
              <w:rPr>
                <w:rFonts w:ascii="仿宋_GB2312" w:eastAsia="仿宋_GB2312" w:hAnsi="仿宋" w:hint="eastAsia"/>
                <w:sz w:val="24"/>
                <w:szCs w:val="24"/>
              </w:rPr>
              <w:t>以后出生</w:t>
            </w:r>
            <w:r w:rsidR="004B5E4B">
              <w:rPr>
                <w:rFonts w:ascii="仿宋_GB2312" w:eastAsia="仿宋_GB2312" w:hAnsi="仿宋" w:hint="eastAsia"/>
                <w:sz w:val="24"/>
                <w:szCs w:val="24"/>
              </w:rPr>
              <w:t>）</w:t>
            </w:r>
            <w:r w:rsidRPr="0021233D">
              <w:rPr>
                <w:rFonts w:ascii="仿宋_GB2312" w:eastAsia="仿宋_GB2312" w:hAnsi="仿宋" w:hint="eastAsia"/>
                <w:sz w:val="24"/>
                <w:szCs w:val="24"/>
              </w:rPr>
              <w:t>，本科及以上学历，接受过企业管理知识培训，具有5年以上的管理工作经验，具有现代企业科学管理的相关知识，丰富的法律知识。在经营管理的重大事项和关键问题上，具有较强的决策能力，对组织运行的控制和工作的协调指挥上，具有较强的驾驭能力，在业务谈判及各种社会公关活动中，具有较强的活动能力。事业心强，能克己奉公敬业拼搏，并且有较强的开拓能力，品德正派，有耐心、韧性、毅力。</w:t>
            </w:r>
          </w:p>
        </w:tc>
        <w:tc>
          <w:tcPr>
            <w:tcW w:w="850" w:type="dxa"/>
            <w:vAlign w:val="center"/>
          </w:tcPr>
          <w:p w:rsidR="00980718" w:rsidRPr="00980718" w:rsidRDefault="00980718" w:rsidP="009807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0718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</w:tr>
      <w:tr w:rsidR="00980718" w:rsidRPr="00980718" w:rsidTr="00A1714E">
        <w:tc>
          <w:tcPr>
            <w:tcW w:w="1696" w:type="dxa"/>
            <w:vAlign w:val="center"/>
          </w:tcPr>
          <w:p w:rsidR="00980718" w:rsidRPr="0021233D" w:rsidRDefault="00980718" w:rsidP="0021233D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21233D">
              <w:rPr>
                <w:rFonts w:ascii="仿宋_GB2312" w:eastAsia="仿宋_GB2312" w:hAnsi="仿宋" w:hint="eastAsia"/>
                <w:sz w:val="24"/>
                <w:szCs w:val="24"/>
              </w:rPr>
              <w:t>规划建设部部长</w:t>
            </w:r>
            <w:r w:rsidR="004B5E4B">
              <w:rPr>
                <w:rFonts w:ascii="仿宋_GB2312" w:eastAsia="仿宋_GB2312" w:hAnsi="仿宋" w:hint="eastAsia"/>
                <w:sz w:val="24"/>
                <w:szCs w:val="24"/>
              </w:rPr>
              <w:t>岗位</w:t>
            </w:r>
          </w:p>
        </w:tc>
        <w:tc>
          <w:tcPr>
            <w:tcW w:w="3402" w:type="dxa"/>
            <w:vAlign w:val="center"/>
          </w:tcPr>
          <w:p w:rsidR="00980718" w:rsidRPr="0021233D" w:rsidRDefault="00980718" w:rsidP="005A00D6">
            <w:pPr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21233D">
              <w:rPr>
                <w:rFonts w:ascii="仿宋_GB2312" w:eastAsia="仿宋_GB2312" w:hAnsi="仿宋" w:hint="eastAsia"/>
                <w:sz w:val="24"/>
                <w:szCs w:val="24"/>
              </w:rPr>
              <w:t>负责编制公司建设项目的实施计划（包括施工进度计划、质量监控计划等）；协助相关部门开展招投标工作；负责工程建设的项目管理工作；负责组织各类工程建设项目会议；负责组织工程建设项目的竣工验收和移交；.负责组织编制公司建设项目工作程序和管理细则；负责对</w:t>
            </w:r>
            <w:proofErr w:type="gramStart"/>
            <w:r w:rsidRPr="0021233D">
              <w:rPr>
                <w:rFonts w:ascii="仿宋_GB2312" w:eastAsia="仿宋_GB2312" w:hAnsi="仿宋" w:hint="eastAsia"/>
                <w:sz w:val="24"/>
                <w:szCs w:val="24"/>
              </w:rPr>
              <w:t>工程维保外包</w:t>
            </w:r>
            <w:proofErr w:type="gramEnd"/>
            <w:r w:rsidRPr="0021233D">
              <w:rPr>
                <w:rFonts w:ascii="仿宋_GB2312" w:eastAsia="仿宋_GB2312" w:hAnsi="仿宋" w:hint="eastAsia"/>
                <w:sz w:val="24"/>
                <w:szCs w:val="24"/>
              </w:rPr>
              <w:t>单位的管理、评审和考核。</w:t>
            </w:r>
          </w:p>
        </w:tc>
        <w:tc>
          <w:tcPr>
            <w:tcW w:w="3686" w:type="dxa"/>
            <w:vAlign w:val="center"/>
          </w:tcPr>
          <w:p w:rsidR="00980718" w:rsidRPr="0021233D" w:rsidRDefault="009D486E" w:rsidP="009D486E">
            <w:pPr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/>
                <w:sz w:val="24"/>
                <w:szCs w:val="24"/>
              </w:rPr>
              <w:t>4</w:t>
            </w:r>
            <w:r w:rsidR="00980718" w:rsidRPr="0021233D">
              <w:rPr>
                <w:rFonts w:ascii="仿宋_GB2312" w:eastAsia="仿宋_GB2312" w:hAnsi="仿宋" w:hint="eastAsia"/>
                <w:sz w:val="24"/>
                <w:szCs w:val="24"/>
              </w:rPr>
              <w:t>5周岁以下</w:t>
            </w:r>
            <w:r w:rsidR="00117DF4">
              <w:rPr>
                <w:rFonts w:ascii="仿宋_GB2312" w:eastAsia="仿宋_GB2312" w:hAnsi="仿宋" w:hint="eastAsia"/>
                <w:sz w:val="24"/>
                <w:szCs w:val="24"/>
              </w:rPr>
              <w:t>（19</w:t>
            </w:r>
            <w:r>
              <w:rPr>
                <w:rFonts w:ascii="仿宋_GB2312" w:eastAsia="仿宋_GB2312" w:hAnsi="仿宋"/>
                <w:sz w:val="24"/>
                <w:szCs w:val="24"/>
              </w:rPr>
              <w:t>7</w:t>
            </w:r>
            <w:r w:rsidR="00117DF4">
              <w:rPr>
                <w:rFonts w:ascii="仿宋_GB2312" w:eastAsia="仿宋_GB2312" w:hAnsi="仿宋" w:hint="eastAsia"/>
                <w:sz w:val="24"/>
                <w:szCs w:val="24"/>
              </w:rPr>
              <w:t>5年4月31日以后出生）</w:t>
            </w:r>
            <w:r w:rsidR="00980718" w:rsidRPr="0021233D">
              <w:rPr>
                <w:rFonts w:ascii="仿宋_GB2312" w:eastAsia="仿宋_GB2312" w:hAnsi="仿宋" w:hint="eastAsia"/>
                <w:sz w:val="24"/>
                <w:szCs w:val="24"/>
              </w:rPr>
              <w:t>，本科及以上学历，建筑、工民建、土木工程、市政、给排水类相关专业；具有5年以上工程管理工作经验，熟悉国家和地方的相关法律、法规、政策及行业规范；具有较强的计划实施、组织协调和沟通能力，有较强的责任心、团队协作精神和领导能力；思路清晰、善于总结、勤于思考，能承担较大压力;具有相关专业资格证书的适当放宽条件。</w:t>
            </w:r>
          </w:p>
        </w:tc>
        <w:tc>
          <w:tcPr>
            <w:tcW w:w="850" w:type="dxa"/>
            <w:vAlign w:val="center"/>
          </w:tcPr>
          <w:p w:rsidR="00980718" w:rsidRPr="00980718" w:rsidRDefault="00980718" w:rsidP="009807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0718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</w:tr>
      <w:tr w:rsidR="00980718" w:rsidRPr="00980718" w:rsidTr="00A1714E">
        <w:tc>
          <w:tcPr>
            <w:tcW w:w="1696" w:type="dxa"/>
            <w:vAlign w:val="center"/>
          </w:tcPr>
          <w:p w:rsidR="00980718" w:rsidRPr="0021233D" w:rsidRDefault="00980718" w:rsidP="0021233D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21233D">
              <w:rPr>
                <w:rFonts w:ascii="仿宋_GB2312" w:eastAsia="仿宋_GB2312" w:hAnsi="仿宋" w:hint="eastAsia"/>
                <w:sz w:val="24"/>
                <w:szCs w:val="24"/>
              </w:rPr>
              <w:t>金融投资部长</w:t>
            </w:r>
            <w:r w:rsidR="004B5E4B">
              <w:rPr>
                <w:rFonts w:ascii="仿宋_GB2312" w:eastAsia="仿宋_GB2312" w:hAnsi="仿宋" w:hint="eastAsia"/>
                <w:sz w:val="24"/>
                <w:szCs w:val="24"/>
              </w:rPr>
              <w:t>岗位</w:t>
            </w:r>
          </w:p>
        </w:tc>
        <w:tc>
          <w:tcPr>
            <w:tcW w:w="3402" w:type="dxa"/>
            <w:vAlign w:val="center"/>
          </w:tcPr>
          <w:p w:rsidR="00980718" w:rsidRPr="0021233D" w:rsidRDefault="00980718" w:rsidP="005A00D6">
            <w:pPr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21233D">
              <w:rPr>
                <w:rFonts w:ascii="仿宋_GB2312" w:eastAsia="仿宋_GB2312" w:hAnsi="仿宋" w:hint="eastAsia"/>
                <w:sz w:val="24"/>
                <w:szCs w:val="24"/>
              </w:rPr>
              <w:t>负责公司中、长期投融资规划的制定，负责投融资项目的筹划及储备，寻找、筛选投融资项目，对投融资项目实施评估、测算和分析，确定投融资项目的成本、收益和风险，为投融资决策提供依据，负责公司投资项目的资金筹措，融资计划和融资方案的制定，负责融资方案的实施，配合金融机</w:t>
            </w:r>
            <w:r w:rsidRPr="0021233D">
              <w:rPr>
                <w:rFonts w:ascii="仿宋_GB2312" w:eastAsia="仿宋_GB2312" w:hAnsi="仿宋" w:hint="eastAsia"/>
                <w:sz w:val="24"/>
                <w:szCs w:val="24"/>
              </w:rPr>
              <w:lastRenderedPageBreak/>
              <w:t>构做好融资前的各项准备工作，与国内外金融机构建立广泛的合作关系。</w:t>
            </w:r>
          </w:p>
        </w:tc>
        <w:tc>
          <w:tcPr>
            <w:tcW w:w="3686" w:type="dxa"/>
            <w:vAlign w:val="center"/>
          </w:tcPr>
          <w:p w:rsidR="00980718" w:rsidRPr="0021233D" w:rsidRDefault="00980718" w:rsidP="009D486E">
            <w:pPr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21233D">
              <w:rPr>
                <w:rFonts w:ascii="仿宋_GB2312" w:eastAsia="仿宋_GB2312" w:hAnsi="仿宋" w:hint="eastAsia"/>
                <w:sz w:val="24"/>
                <w:szCs w:val="24"/>
              </w:rPr>
              <w:lastRenderedPageBreak/>
              <w:t>45周岁以下</w:t>
            </w:r>
            <w:r w:rsidR="00117DF4">
              <w:rPr>
                <w:rFonts w:ascii="仿宋_GB2312" w:eastAsia="仿宋_GB2312" w:hAnsi="仿宋" w:hint="eastAsia"/>
                <w:sz w:val="24"/>
                <w:szCs w:val="24"/>
              </w:rPr>
              <w:t>（1975年4月31日以后出生）</w:t>
            </w:r>
            <w:r w:rsidRPr="0021233D">
              <w:rPr>
                <w:rFonts w:ascii="仿宋_GB2312" w:eastAsia="仿宋_GB2312" w:hAnsi="仿宋" w:hint="eastAsia"/>
                <w:sz w:val="24"/>
                <w:szCs w:val="24"/>
              </w:rPr>
              <w:t>，本科及以上学历，金融、经济类专业优先；受过法律、金融等知识培训，有</w:t>
            </w:r>
            <w:r w:rsidR="009D486E">
              <w:rPr>
                <w:rFonts w:ascii="仿宋_GB2312" w:eastAsia="仿宋_GB2312" w:hAnsi="仿宋"/>
                <w:sz w:val="24"/>
                <w:szCs w:val="24"/>
              </w:rPr>
              <w:t>5</w:t>
            </w:r>
            <w:r w:rsidRPr="0021233D">
              <w:rPr>
                <w:rFonts w:ascii="仿宋_GB2312" w:eastAsia="仿宋_GB2312" w:hAnsi="仿宋" w:hint="eastAsia"/>
                <w:sz w:val="24"/>
                <w:szCs w:val="24"/>
              </w:rPr>
              <w:t>年以上金融工作经历，熟悉各种金融产品，具有金融市场丰富的客户资源，能独立开展投融资工作，熟悉金融市场变化，具有良好的人际沟通能力和团队合作精神。</w:t>
            </w:r>
          </w:p>
        </w:tc>
        <w:tc>
          <w:tcPr>
            <w:tcW w:w="850" w:type="dxa"/>
            <w:vAlign w:val="center"/>
          </w:tcPr>
          <w:p w:rsidR="00980718" w:rsidRPr="00980718" w:rsidRDefault="00980718" w:rsidP="009807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0718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</w:tr>
      <w:tr w:rsidR="00980718" w:rsidRPr="00980718" w:rsidTr="00A1714E">
        <w:tc>
          <w:tcPr>
            <w:tcW w:w="1696" w:type="dxa"/>
            <w:vAlign w:val="center"/>
          </w:tcPr>
          <w:p w:rsidR="00980718" w:rsidRPr="0021233D" w:rsidRDefault="00980718" w:rsidP="0021233D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21233D">
              <w:rPr>
                <w:rFonts w:ascii="仿宋_GB2312" w:eastAsia="仿宋_GB2312" w:hAnsi="仿宋" w:hint="eastAsia"/>
                <w:sz w:val="24"/>
                <w:szCs w:val="24"/>
              </w:rPr>
              <w:t>财务部会计</w:t>
            </w:r>
            <w:r w:rsidR="004B5E4B">
              <w:rPr>
                <w:rFonts w:ascii="仿宋_GB2312" w:eastAsia="仿宋_GB2312" w:hAnsi="仿宋" w:hint="eastAsia"/>
                <w:sz w:val="24"/>
                <w:szCs w:val="24"/>
              </w:rPr>
              <w:t>岗位</w:t>
            </w:r>
          </w:p>
        </w:tc>
        <w:tc>
          <w:tcPr>
            <w:tcW w:w="3402" w:type="dxa"/>
            <w:vAlign w:val="center"/>
          </w:tcPr>
          <w:p w:rsidR="00980718" w:rsidRPr="0021233D" w:rsidRDefault="00980718" w:rsidP="005A00D6">
            <w:pPr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21233D">
              <w:rPr>
                <w:rFonts w:ascii="仿宋_GB2312" w:eastAsia="仿宋_GB2312" w:hAnsi="仿宋" w:hint="eastAsia"/>
                <w:sz w:val="24"/>
                <w:szCs w:val="24"/>
              </w:rPr>
              <w:t>负责了解、咨询、解读国家各项税收政策、法规与实施细则，结合公司经营业务做好筹划与解缴等工作；负责公司税务的变更、年审、纳税申报、缴纳等业务工作；负责编制与报送各项税收财务报表；负责有关税务会计核算的账务处理工作；负责税务发票的申领工作，以及公司各种发票，收据的保管、领用、缴销等工作。</w:t>
            </w:r>
          </w:p>
        </w:tc>
        <w:tc>
          <w:tcPr>
            <w:tcW w:w="3686" w:type="dxa"/>
            <w:vAlign w:val="center"/>
          </w:tcPr>
          <w:p w:rsidR="00980718" w:rsidRPr="0021233D" w:rsidRDefault="009D486E" w:rsidP="00031E07">
            <w:pPr>
              <w:widowControl/>
              <w:jc w:val="left"/>
              <w:textAlignment w:val="baseline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/>
                <w:sz w:val="24"/>
                <w:szCs w:val="24"/>
              </w:rPr>
              <w:t>45</w:t>
            </w:r>
            <w:r w:rsidR="00980718" w:rsidRPr="0021233D">
              <w:rPr>
                <w:rFonts w:ascii="仿宋_GB2312" w:eastAsia="仿宋_GB2312" w:hAnsi="仿宋" w:hint="eastAsia"/>
                <w:sz w:val="24"/>
                <w:szCs w:val="24"/>
              </w:rPr>
              <w:t>周岁以下</w:t>
            </w:r>
            <w:r w:rsidR="00117DF4">
              <w:rPr>
                <w:rFonts w:ascii="仿宋_GB2312" w:eastAsia="仿宋_GB2312" w:hAnsi="仿宋" w:hint="eastAsia"/>
                <w:sz w:val="24"/>
                <w:szCs w:val="24"/>
              </w:rPr>
              <w:t>（19</w:t>
            </w:r>
            <w:r>
              <w:rPr>
                <w:rFonts w:ascii="仿宋_GB2312" w:eastAsia="仿宋_GB2312" w:hAnsi="仿宋"/>
                <w:sz w:val="24"/>
                <w:szCs w:val="24"/>
              </w:rPr>
              <w:t>7</w:t>
            </w:r>
            <w:r w:rsidR="00117DF4">
              <w:rPr>
                <w:rFonts w:ascii="仿宋_GB2312" w:eastAsia="仿宋_GB2312" w:hAnsi="仿宋" w:hint="eastAsia"/>
                <w:sz w:val="24"/>
                <w:szCs w:val="24"/>
              </w:rPr>
              <w:t>5年4月31日以后出生）</w:t>
            </w:r>
            <w:r w:rsidR="00980718" w:rsidRPr="0021233D">
              <w:rPr>
                <w:rFonts w:ascii="仿宋_GB2312" w:eastAsia="仿宋_GB2312" w:hAnsi="仿宋" w:hint="eastAsia"/>
                <w:sz w:val="24"/>
                <w:szCs w:val="24"/>
              </w:rPr>
              <w:t>，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专科</w:t>
            </w:r>
            <w:r w:rsidR="00980718" w:rsidRPr="0021233D">
              <w:rPr>
                <w:rFonts w:ascii="仿宋_GB2312" w:eastAsia="仿宋_GB2312" w:hAnsi="仿宋" w:hint="eastAsia"/>
                <w:sz w:val="24"/>
                <w:szCs w:val="24"/>
              </w:rPr>
              <w:t>及以上学历，</w:t>
            </w:r>
            <w:r w:rsidR="00377541">
              <w:rPr>
                <w:rFonts w:ascii="仿宋_GB2312" w:eastAsia="仿宋_GB2312" w:hAnsi="仿宋" w:hint="eastAsia"/>
                <w:sz w:val="24"/>
                <w:szCs w:val="24"/>
              </w:rPr>
              <w:t>具备财务工作</w:t>
            </w:r>
            <w:r w:rsidR="00377541">
              <w:rPr>
                <w:rFonts w:ascii="仿宋_GB2312" w:eastAsia="仿宋_GB2312" w:hAnsi="仿宋"/>
                <w:sz w:val="24"/>
                <w:szCs w:val="24"/>
              </w:rPr>
              <w:t>资格认证</w:t>
            </w:r>
            <w:r w:rsidR="00980718" w:rsidRPr="0021233D">
              <w:rPr>
                <w:rFonts w:ascii="仿宋_GB2312" w:eastAsia="仿宋_GB2312" w:hAnsi="仿宋" w:hint="eastAsia"/>
                <w:sz w:val="24"/>
                <w:szCs w:val="24"/>
              </w:rPr>
              <w:t>；熟悉税法及涉税办理业务，</w:t>
            </w:r>
            <w:r w:rsidR="00377541">
              <w:rPr>
                <w:rFonts w:ascii="仿宋_GB2312" w:eastAsia="仿宋_GB2312" w:hAnsi="仿宋"/>
                <w:sz w:val="24"/>
                <w:szCs w:val="24"/>
              </w:rPr>
              <w:t>5</w:t>
            </w:r>
            <w:r w:rsidR="00980718" w:rsidRPr="0021233D">
              <w:rPr>
                <w:rFonts w:ascii="仿宋_GB2312" w:eastAsia="仿宋_GB2312" w:hAnsi="仿宋" w:hint="eastAsia"/>
                <w:sz w:val="24"/>
                <w:szCs w:val="24"/>
              </w:rPr>
              <w:t>年以上</w:t>
            </w:r>
            <w:r w:rsidR="00377541">
              <w:rPr>
                <w:rFonts w:ascii="仿宋_GB2312" w:eastAsia="仿宋_GB2312" w:hAnsi="仿宋" w:hint="eastAsia"/>
                <w:sz w:val="24"/>
                <w:szCs w:val="24"/>
              </w:rPr>
              <w:t>机关</w:t>
            </w:r>
            <w:r w:rsidR="00377541">
              <w:rPr>
                <w:rFonts w:ascii="仿宋_GB2312" w:eastAsia="仿宋_GB2312" w:hAnsi="仿宋"/>
                <w:sz w:val="24"/>
                <w:szCs w:val="24"/>
              </w:rPr>
              <w:t>、国企</w:t>
            </w:r>
            <w:r w:rsidR="00980718" w:rsidRPr="0021233D">
              <w:rPr>
                <w:rFonts w:ascii="仿宋_GB2312" w:eastAsia="仿宋_GB2312" w:hAnsi="仿宋" w:hint="eastAsia"/>
                <w:sz w:val="24"/>
                <w:szCs w:val="24"/>
              </w:rPr>
              <w:t>等相关管理工作经验，有全盘账</w:t>
            </w:r>
            <w:proofErr w:type="gramStart"/>
            <w:r w:rsidR="00980718" w:rsidRPr="0021233D">
              <w:rPr>
                <w:rFonts w:ascii="仿宋_GB2312" w:eastAsia="仿宋_GB2312" w:hAnsi="仿宋" w:hint="eastAsia"/>
                <w:sz w:val="24"/>
                <w:szCs w:val="24"/>
              </w:rPr>
              <w:t>务</w:t>
            </w:r>
            <w:proofErr w:type="gramEnd"/>
            <w:r w:rsidR="00980718" w:rsidRPr="0021233D">
              <w:rPr>
                <w:rFonts w:ascii="仿宋_GB2312" w:eastAsia="仿宋_GB2312" w:hAnsi="仿宋" w:hint="eastAsia"/>
                <w:sz w:val="24"/>
                <w:szCs w:val="24"/>
              </w:rPr>
              <w:t>处理业务能力者优先；有良好的职业操守，工作严谨、敬业、责任心强，能熟练使用财务软件及其他办公软件；有良好的组织、协调、沟通能力和团队协作精神。</w:t>
            </w:r>
          </w:p>
        </w:tc>
        <w:tc>
          <w:tcPr>
            <w:tcW w:w="850" w:type="dxa"/>
            <w:vAlign w:val="center"/>
          </w:tcPr>
          <w:p w:rsidR="00980718" w:rsidRPr="00980718" w:rsidRDefault="00980718" w:rsidP="009807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0718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</w:tr>
      <w:tr w:rsidR="000E0A2C" w:rsidRPr="00980718" w:rsidTr="00A1714E">
        <w:tc>
          <w:tcPr>
            <w:tcW w:w="1696" w:type="dxa"/>
            <w:vAlign w:val="center"/>
          </w:tcPr>
          <w:p w:rsidR="000E0A2C" w:rsidRPr="0021233D" w:rsidRDefault="000E0A2C" w:rsidP="007268A7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财务部</w:t>
            </w:r>
            <w:r w:rsidRPr="0021233D">
              <w:rPr>
                <w:rFonts w:ascii="仿宋_GB2312" w:eastAsia="仿宋_GB2312" w:hAnsi="仿宋" w:hint="eastAsia"/>
                <w:sz w:val="24"/>
                <w:szCs w:val="24"/>
              </w:rPr>
              <w:t>出纳</w:t>
            </w:r>
            <w:r w:rsidR="004B5E4B">
              <w:rPr>
                <w:rFonts w:ascii="仿宋_GB2312" w:eastAsia="仿宋_GB2312" w:hAnsi="仿宋" w:hint="eastAsia"/>
                <w:sz w:val="24"/>
                <w:szCs w:val="24"/>
              </w:rPr>
              <w:t>岗位</w:t>
            </w:r>
          </w:p>
        </w:tc>
        <w:tc>
          <w:tcPr>
            <w:tcW w:w="3402" w:type="dxa"/>
            <w:vAlign w:val="center"/>
          </w:tcPr>
          <w:p w:rsidR="000E0A2C" w:rsidRPr="0021233D" w:rsidRDefault="000E0A2C" w:rsidP="007268A7">
            <w:pPr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21233D">
              <w:rPr>
                <w:rFonts w:ascii="仿宋_GB2312" w:eastAsia="仿宋_GB2312" w:hAnsi="仿宋" w:hint="eastAsia"/>
                <w:sz w:val="24"/>
                <w:szCs w:val="24"/>
              </w:rPr>
              <w:t>负责了解、咨询、解读国家各项税收政策、法规与实施细则，结合公司经营业务做好筹划与解缴等工作；负责公司税务的变更、年审、纳税申报、缴纳等业务工作；负责编制与报送各项税收财务报表；负责有关税务会计核算的账务处理工作；负责税务发票的申领工作，以及公司各种发票，收据的保管、领用、缴销等工作。</w:t>
            </w:r>
          </w:p>
        </w:tc>
        <w:tc>
          <w:tcPr>
            <w:tcW w:w="3686" w:type="dxa"/>
            <w:vAlign w:val="center"/>
          </w:tcPr>
          <w:p w:rsidR="000E0A2C" w:rsidRPr="0021233D" w:rsidRDefault="000E0A2C" w:rsidP="00C57933">
            <w:pPr>
              <w:widowControl/>
              <w:jc w:val="left"/>
              <w:textAlignment w:val="baseline"/>
              <w:rPr>
                <w:rFonts w:ascii="仿宋_GB2312" w:eastAsia="仿宋_GB2312" w:hAnsi="仿宋"/>
                <w:sz w:val="24"/>
                <w:szCs w:val="24"/>
              </w:rPr>
            </w:pPr>
            <w:r w:rsidRPr="0021233D">
              <w:rPr>
                <w:rFonts w:ascii="仿宋_GB2312" w:eastAsia="仿宋_GB2312" w:hAnsi="仿宋" w:hint="eastAsia"/>
                <w:sz w:val="24"/>
                <w:szCs w:val="24"/>
              </w:rPr>
              <w:t>35周岁以下</w:t>
            </w:r>
            <w:r w:rsidR="00117DF4">
              <w:rPr>
                <w:rFonts w:ascii="仿宋_GB2312" w:eastAsia="仿宋_GB2312" w:hAnsi="仿宋" w:hint="eastAsia"/>
                <w:sz w:val="24"/>
                <w:szCs w:val="24"/>
              </w:rPr>
              <w:t>（1985年4月31日以后出生）</w:t>
            </w:r>
            <w:r w:rsidRPr="0021233D">
              <w:rPr>
                <w:rFonts w:ascii="仿宋_GB2312" w:eastAsia="仿宋_GB2312" w:hAnsi="仿宋" w:hint="eastAsia"/>
                <w:sz w:val="24"/>
                <w:szCs w:val="24"/>
              </w:rPr>
              <w:t>，</w:t>
            </w:r>
            <w:r w:rsidR="0089148E">
              <w:rPr>
                <w:rFonts w:ascii="仿宋_GB2312" w:eastAsia="仿宋_GB2312" w:hAnsi="仿宋" w:hint="eastAsia"/>
                <w:sz w:val="24"/>
                <w:szCs w:val="24"/>
              </w:rPr>
              <w:t>专科</w:t>
            </w:r>
            <w:r w:rsidRPr="0021233D">
              <w:rPr>
                <w:rFonts w:ascii="仿宋_GB2312" w:eastAsia="仿宋_GB2312" w:hAnsi="仿宋" w:hint="eastAsia"/>
                <w:sz w:val="24"/>
                <w:szCs w:val="24"/>
              </w:rPr>
              <w:t>及以上学历，财务、会计、税务相关专业；熟悉税法及涉税办理业务，</w:t>
            </w:r>
            <w:r w:rsidR="00C57933">
              <w:rPr>
                <w:rFonts w:ascii="仿宋_GB2312" w:eastAsia="仿宋_GB2312" w:hAnsi="仿宋"/>
                <w:sz w:val="24"/>
                <w:szCs w:val="24"/>
              </w:rPr>
              <w:t>5</w:t>
            </w:r>
            <w:r w:rsidRPr="0021233D">
              <w:rPr>
                <w:rFonts w:ascii="仿宋_GB2312" w:eastAsia="仿宋_GB2312" w:hAnsi="仿宋" w:hint="eastAsia"/>
                <w:sz w:val="24"/>
                <w:szCs w:val="24"/>
              </w:rPr>
              <w:t>年以上企业、税务事务所或税务机关等相关</w:t>
            </w:r>
            <w:r w:rsidR="007438BD">
              <w:rPr>
                <w:rFonts w:ascii="仿宋_GB2312" w:eastAsia="仿宋_GB2312" w:hAnsi="仿宋" w:hint="eastAsia"/>
                <w:sz w:val="24"/>
                <w:szCs w:val="24"/>
              </w:rPr>
              <w:t>财务类工作经验</w:t>
            </w:r>
            <w:r w:rsidRPr="0021233D">
              <w:rPr>
                <w:rFonts w:ascii="仿宋_GB2312" w:eastAsia="仿宋_GB2312" w:hAnsi="仿宋" w:hint="eastAsia"/>
                <w:sz w:val="24"/>
                <w:szCs w:val="24"/>
              </w:rPr>
              <w:t>；有良好的职业操守，工作严谨、敬业、责任心强，能熟练使用财务软件及其他办公软件；有良好的组织、协调、沟通能力和团队协作精神。</w:t>
            </w:r>
          </w:p>
        </w:tc>
        <w:tc>
          <w:tcPr>
            <w:tcW w:w="850" w:type="dxa"/>
            <w:vAlign w:val="center"/>
          </w:tcPr>
          <w:p w:rsidR="000E0A2C" w:rsidRPr="00980718" w:rsidRDefault="000E0A2C" w:rsidP="007268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0718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</w:tr>
      <w:tr w:rsidR="000E0A2C" w:rsidRPr="00980718" w:rsidTr="00A1714E">
        <w:tc>
          <w:tcPr>
            <w:tcW w:w="1696" w:type="dxa"/>
            <w:vAlign w:val="center"/>
          </w:tcPr>
          <w:p w:rsidR="000E0A2C" w:rsidRPr="0021233D" w:rsidRDefault="000E0A2C" w:rsidP="0021233D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77541">
              <w:rPr>
                <w:rFonts w:ascii="仿宋_GB2312" w:eastAsia="仿宋_GB2312" w:hAnsi="仿宋" w:hint="eastAsia"/>
                <w:sz w:val="24"/>
                <w:szCs w:val="24"/>
              </w:rPr>
              <w:t>综合办公室行政助理岗位</w:t>
            </w:r>
          </w:p>
        </w:tc>
        <w:tc>
          <w:tcPr>
            <w:tcW w:w="3402" w:type="dxa"/>
            <w:vAlign w:val="center"/>
          </w:tcPr>
          <w:p w:rsidR="000E0A2C" w:rsidRPr="0021233D" w:rsidRDefault="000E0A2C" w:rsidP="00B5245B">
            <w:pPr>
              <w:widowControl/>
              <w:jc w:val="left"/>
              <w:textAlignment w:val="baseline"/>
              <w:rPr>
                <w:rFonts w:ascii="仿宋_GB2312" w:eastAsia="仿宋_GB2312" w:hAnsi="仿宋"/>
                <w:sz w:val="24"/>
                <w:szCs w:val="24"/>
              </w:rPr>
            </w:pPr>
            <w:r w:rsidRPr="0021233D">
              <w:rPr>
                <w:rFonts w:ascii="仿宋_GB2312" w:eastAsia="仿宋_GB2312" w:hAnsi="仿宋" w:hint="eastAsia"/>
                <w:sz w:val="24"/>
                <w:szCs w:val="24"/>
              </w:rPr>
              <w:t>负责公司各项事务协调推进工作；协调日常行政关系，做好行政文秘等方面工作;负责上传下达，配合其他部门各类活动及工作；负责办公室的日常管理工作;做好有关会议组织、记录、报道工作，做好有关调研、检查、对外联络工作。</w:t>
            </w:r>
          </w:p>
        </w:tc>
        <w:tc>
          <w:tcPr>
            <w:tcW w:w="3686" w:type="dxa"/>
            <w:vAlign w:val="center"/>
          </w:tcPr>
          <w:p w:rsidR="000E0A2C" w:rsidRPr="0021233D" w:rsidRDefault="000E0A2C" w:rsidP="00C57933">
            <w:pPr>
              <w:widowControl/>
              <w:jc w:val="left"/>
              <w:textAlignment w:val="baseline"/>
              <w:rPr>
                <w:rFonts w:ascii="仿宋_GB2312" w:eastAsia="仿宋_GB2312" w:hAnsi="仿宋"/>
                <w:sz w:val="24"/>
                <w:szCs w:val="24"/>
              </w:rPr>
            </w:pPr>
            <w:r w:rsidRPr="00377541">
              <w:rPr>
                <w:rFonts w:ascii="仿宋_GB2312" w:eastAsia="仿宋_GB2312" w:hAnsi="仿宋" w:hint="eastAsia"/>
                <w:sz w:val="24"/>
                <w:szCs w:val="24"/>
              </w:rPr>
              <w:t>35周岁以下</w:t>
            </w:r>
            <w:r w:rsidR="00117DF4" w:rsidRPr="00377541">
              <w:rPr>
                <w:rFonts w:ascii="仿宋_GB2312" w:eastAsia="仿宋_GB2312" w:hAnsi="仿宋" w:hint="eastAsia"/>
                <w:sz w:val="24"/>
                <w:szCs w:val="24"/>
              </w:rPr>
              <w:t>（1985年4月31日以后出生）</w:t>
            </w:r>
            <w:r w:rsidRPr="0021233D">
              <w:rPr>
                <w:rFonts w:ascii="仿宋_GB2312" w:eastAsia="仿宋_GB2312" w:hAnsi="仿宋" w:hint="eastAsia"/>
                <w:sz w:val="24"/>
                <w:szCs w:val="24"/>
              </w:rPr>
              <w:t>，</w:t>
            </w:r>
            <w:r w:rsidR="00377541">
              <w:rPr>
                <w:rFonts w:ascii="仿宋_GB2312" w:eastAsia="仿宋_GB2312" w:hAnsi="仿宋" w:hint="eastAsia"/>
                <w:sz w:val="24"/>
                <w:szCs w:val="24"/>
              </w:rPr>
              <w:t>专科</w:t>
            </w:r>
            <w:r w:rsidRPr="0021233D">
              <w:rPr>
                <w:rFonts w:ascii="仿宋_GB2312" w:eastAsia="仿宋_GB2312" w:hAnsi="仿宋" w:hint="eastAsia"/>
                <w:sz w:val="24"/>
                <w:szCs w:val="24"/>
              </w:rPr>
              <w:t>及以上学历，行政管理类、文秘类、管理类、语言类相关专业优先;</w:t>
            </w:r>
            <w:r w:rsidR="00C57933">
              <w:rPr>
                <w:rFonts w:ascii="仿宋_GB2312" w:eastAsia="仿宋_GB2312" w:hAnsi="仿宋"/>
                <w:sz w:val="24"/>
                <w:szCs w:val="24"/>
              </w:rPr>
              <w:t>5</w:t>
            </w:r>
            <w:bookmarkStart w:id="0" w:name="_GoBack"/>
            <w:bookmarkEnd w:id="0"/>
            <w:r w:rsidRPr="0021233D">
              <w:rPr>
                <w:rFonts w:ascii="仿宋_GB2312" w:eastAsia="仿宋_GB2312" w:hAnsi="仿宋" w:hint="eastAsia"/>
                <w:sz w:val="24"/>
                <w:szCs w:val="24"/>
              </w:rPr>
              <w:t>年以上行政管理相关工作经验，熟悉办公室行政管理工作流程;具备一定的文字写作能力、良好的口头表达能力和较强的沟通协作能力，做事严谨，能熟练使用办公软件和电脑操作。</w:t>
            </w:r>
          </w:p>
        </w:tc>
        <w:tc>
          <w:tcPr>
            <w:tcW w:w="850" w:type="dxa"/>
            <w:vAlign w:val="center"/>
          </w:tcPr>
          <w:p w:rsidR="000E0A2C" w:rsidRPr="00980718" w:rsidRDefault="000E0A2C" w:rsidP="009807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0718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</w:tr>
    </w:tbl>
    <w:p w:rsidR="000744AF" w:rsidRDefault="000744AF">
      <w:pPr>
        <w:rPr>
          <w:rFonts w:ascii="等线" w:eastAsia="等线" w:hAnsi="等线" w:cs="Times New Roman"/>
        </w:rPr>
      </w:pPr>
    </w:p>
    <w:p w:rsidR="003D0DB1" w:rsidRDefault="003D0DB1">
      <w:pPr>
        <w:rPr>
          <w:rFonts w:ascii="等线" w:eastAsia="等线" w:hAnsi="等线" w:cs="Times New Roman"/>
        </w:rPr>
      </w:pPr>
    </w:p>
    <w:p w:rsidR="003D0DB1" w:rsidRDefault="003D0DB1"/>
    <w:sectPr w:rsidR="003D0DB1" w:rsidSect="006D0D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9B6" w:rsidRDefault="008569B6" w:rsidP="00FB3AB6">
      <w:r>
        <w:separator/>
      </w:r>
    </w:p>
  </w:endnote>
  <w:endnote w:type="continuationSeparator" w:id="0">
    <w:p w:rsidR="008569B6" w:rsidRDefault="008569B6" w:rsidP="00FB3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宋体"/>
    <w:charset w:val="86"/>
    <w:family w:val="auto"/>
    <w:pitch w:val="variable"/>
    <w:sig w:usb0="00000000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E07" w:rsidRDefault="00031E0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7255389"/>
      <w:docPartObj>
        <w:docPartGallery w:val="Page Numbers (Bottom of Page)"/>
        <w:docPartUnique/>
      </w:docPartObj>
    </w:sdtPr>
    <w:sdtEndPr/>
    <w:sdtContent>
      <w:p w:rsidR="003A0A2C" w:rsidRDefault="00FB3AB6">
        <w:pPr>
          <w:pStyle w:val="a5"/>
          <w:jc w:val="center"/>
        </w:pPr>
        <w:r>
          <w:fldChar w:fldCharType="begin"/>
        </w:r>
        <w:r w:rsidR="00980718">
          <w:instrText>PAGE   \* MERGEFORMAT</w:instrText>
        </w:r>
        <w:r>
          <w:fldChar w:fldCharType="separate"/>
        </w:r>
        <w:r w:rsidR="00C57933" w:rsidRPr="00C57933">
          <w:rPr>
            <w:noProof/>
            <w:lang w:val="zh-CN"/>
          </w:rPr>
          <w:t>2</w:t>
        </w:r>
        <w:r>
          <w:fldChar w:fldCharType="end"/>
        </w:r>
      </w:p>
    </w:sdtContent>
  </w:sdt>
  <w:p w:rsidR="00D30B67" w:rsidRDefault="008569B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E07" w:rsidRDefault="00031E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9B6" w:rsidRDefault="008569B6" w:rsidP="00FB3AB6">
      <w:r>
        <w:separator/>
      </w:r>
    </w:p>
  </w:footnote>
  <w:footnote w:type="continuationSeparator" w:id="0">
    <w:p w:rsidR="008569B6" w:rsidRDefault="008569B6" w:rsidP="00FB3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E07" w:rsidRDefault="00031E0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87" w:rsidRDefault="008569B6" w:rsidP="00C57933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E07" w:rsidRDefault="00031E0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718"/>
    <w:rsid w:val="00000677"/>
    <w:rsid w:val="00001548"/>
    <w:rsid w:val="0000165D"/>
    <w:rsid w:val="00001AF0"/>
    <w:rsid w:val="000022E6"/>
    <w:rsid w:val="00002C95"/>
    <w:rsid w:val="00003924"/>
    <w:rsid w:val="00003A0A"/>
    <w:rsid w:val="00003BA8"/>
    <w:rsid w:val="00003EDF"/>
    <w:rsid w:val="000043DA"/>
    <w:rsid w:val="0000456A"/>
    <w:rsid w:val="000051A0"/>
    <w:rsid w:val="00005552"/>
    <w:rsid w:val="00005823"/>
    <w:rsid w:val="0000591A"/>
    <w:rsid w:val="00005B3D"/>
    <w:rsid w:val="00005DFF"/>
    <w:rsid w:val="00005F06"/>
    <w:rsid w:val="00005FE7"/>
    <w:rsid w:val="00006128"/>
    <w:rsid w:val="000062C2"/>
    <w:rsid w:val="000062D2"/>
    <w:rsid w:val="000063C9"/>
    <w:rsid w:val="00006BA0"/>
    <w:rsid w:val="00006C4A"/>
    <w:rsid w:val="00006DEA"/>
    <w:rsid w:val="000072B5"/>
    <w:rsid w:val="000076E2"/>
    <w:rsid w:val="0000787F"/>
    <w:rsid w:val="00010AB5"/>
    <w:rsid w:val="00010B1B"/>
    <w:rsid w:val="000110D2"/>
    <w:rsid w:val="0001130A"/>
    <w:rsid w:val="0001158B"/>
    <w:rsid w:val="0001177C"/>
    <w:rsid w:val="000118F3"/>
    <w:rsid w:val="00011B02"/>
    <w:rsid w:val="00011FE0"/>
    <w:rsid w:val="00012745"/>
    <w:rsid w:val="000129EC"/>
    <w:rsid w:val="00012B22"/>
    <w:rsid w:val="00012DBC"/>
    <w:rsid w:val="00012EF7"/>
    <w:rsid w:val="000130C5"/>
    <w:rsid w:val="0001332E"/>
    <w:rsid w:val="0001353B"/>
    <w:rsid w:val="00013ABA"/>
    <w:rsid w:val="00013E31"/>
    <w:rsid w:val="00013E5A"/>
    <w:rsid w:val="000145A9"/>
    <w:rsid w:val="0001464D"/>
    <w:rsid w:val="0001498C"/>
    <w:rsid w:val="00014A83"/>
    <w:rsid w:val="00014CE5"/>
    <w:rsid w:val="00014FB7"/>
    <w:rsid w:val="0001506D"/>
    <w:rsid w:val="000150A5"/>
    <w:rsid w:val="000152C2"/>
    <w:rsid w:val="0001582B"/>
    <w:rsid w:val="00015A64"/>
    <w:rsid w:val="000161F7"/>
    <w:rsid w:val="00016B1F"/>
    <w:rsid w:val="00016FF0"/>
    <w:rsid w:val="00017DB1"/>
    <w:rsid w:val="0002017F"/>
    <w:rsid w:val="000203DE"/>
    <w:rsid w:val="00020AC0"/>
    <w:rsid w:val="00020AC6"/>
    <w:rsid w:val="000221BE"/>
    <w:rsid w:val="00022460"/>
    <w:rsid w:val="0002249D"/>
    <w:rsid w:val="00022FEE"/>
    <w:rsid w:val="00023C33"/>
    <w:rsid w:val="00024727"/>
    <w:rsid w:val="000249F3"/>
    <w:rsid w:val="00024A6B"/>
    <w:rsid w:val="0002511A"/>
    <w:rsid w:val="00025F51"/>
    <w:rsid w:val="000260FF"/>
    <w:rsid w:val="00026184"/>
    <w:rsid w:val="000268D9"/>
    <w:rsid w:val="00026952"/>
    <w:rsid w:val="00026C59"/>
    <w:rsid w:val="00027114"/>
    <w:rsid w:val="00027624"/>
    <w:rsid w:val="00027875"/>
    <w:rsid w:val="00027D58"/>
    <w:rsid w:val="00027DD0"/>
    <w:rsid w:val="000300DD"/>
    <w:rsid w:val="0003010F"/>
    <w:rsid w:val="000301CC"/>
    <w:rsid w:val="0003057F"/>
    <w:rsid w:val="00030605"/>
    <w:rsid w:val="00030BB7"/>
    <w:rsid w:val="00030CCE"/>
    <w:rsid w:val="00030E6B"/>
    <w:rsid w:val="00031000"/>
    <w:rsid w:val="00031908"/>
    <w:rsid w:val="00031E07"/>
    <w:rsid w:val="0003214C"/>
    <w:rsid w:val="00032539"/>
    <w:rsid w:val="00033AF0"/>
    <w:rsid w:val="00034220"/>
    <w:rsid w:val="0003432F"/>
    <w:rsid w:val="00034504"/>
    <w:rsid w:val="00034C3F"/>
    <w:rsid w:val="00034D90"/>
    <w:rsid w:val="00034DEF"/>
    <w:rsid w:val="00034F25"/>
    <w:rsid w:val="000357FF"/>
    <w:rsid w:val="00035A01"/>
    <w:rsid w:val="00035A8B"/>
    <w:rsid w:val="00035FA9"/>
    <w:rsid w:val="00036445"/>
    <w:rsid w:val="00036480"/>
    <w:rsid w:val="0003687E"/>
    <w:rsid w:val="000372F4"/>
    <w:rsid w:val="0003730E"/>
    <w:rsid w:val="00037974"/>
    <w:rsid w:val="00040358"/>
    <w:rsid w:val="00040A33"/>
    <w:rsid w:val="00040C74"/>
    <w:rsid w:val="00041056"/>
    <w:rsid w:val="00041C06"/>
    <w:rsid w:val="00041C4A"/>
    <w:rsid w:val="000421EA"/>
    <w:rsid w:val="0004226E"/>
    <w:rsid w:val="00042305"/>
    <w:rsid w:val="00042A3F"/>
    <w:rsid w:val="00043148"/>
    <w:rsid w:val="0004320E"/>
    <w:rsid w:val="00043393"/>
    <w:rsid w:val="00043689"/>
    <w:rsid w:val="00043AF7"/>
    <w:rsid w:val="00043C7D"/>
    <w:rsid w:val="000444EF"/>
    <w:rsid w:val="00044510"/>
    <w:rsid w:val="00044C77"/>
    <w:rsid w:val="00044C79"/>
    <w:rsid w:val="00044FC5"/>
    <w:rsid w:val="00045CA7"/>
    <w:rsid w:val="000460C6"/>
    <w:rsid w:val="00046DD5"/>
    <w:rsid w:val="00046E5D"/>
    <w:rsid w:val="00046E6F"/>
    <w:rsid w:val="00046FE2"/>
    <w:rsid w:val="00047296"/>
    <w:rsid w:val="00047624"/>
    <w:rsid w:val="00047BDB"/>
    <w:rsid w:val="00050795"/>
    <w:rsid w:val="00051499"/>
    <w:rsid w:val="000518C3"/>
    <w:rsid w:val="00051970"/>
    <w:rsid w:val="00051D47"/>
    <w:rsid w:val="00052409"/>
    <w:rsid w:val="00052908"/>
    <w:rsid w:val="00053B62"/>
    <w:rsid w:val="00053D63"/>
    <w:rsid w:val="00054034"/>
    <w:rsid w:val="00054804"/>
    <w:rsid w:val="0005492C"/>
    <w:rsid w:val="00054A53"/>
    <w:rsid w:val="00054D5E"/>
    <w:rsid w:val="000551C8"/>
    <w:rsid w:val="000557C3"/>
    <w:rsid w:val="00055DF2"/>
    <w:rsid w:val="00055F38"/>
    <w:rsid w:val="00055F84"/>
    <w:rsid w:val="000564B8"/>
    <w:rsid w:val="0005656B"/>
    <w:rsid w:val="000569F6"/>
    <w:rsid w:val="00056B0A"/>
    <w:rsid w:val="00056BEF"/>
    <w:rsid w:val="0005701D"/>
    <w:rsid w:val="000572BA"/>
    <w:rsid w:val="00060035"/>
    <w:rsid w:val="0006023F"/>
    <w:rsid w:val="0006025F"/>
    <w:rsid w:val="0006068B"/>
    <w:rsid w:val="00060BC1"/>
    <w:rsid w:val="00060CEA"/>
    <w:rsid w:val="00060FA4"/>
    <w:rsid w:val="00061E39"/>
    <w:rsid w:val="00061F4A"/>
    <w:rsid w:val="000623BB"/>
    <w:rsid w:val="0006241D"/>
    <w:rsid w:val="00062809"/>
    <w:rsid w:val="000629CA"/>
    <w:rsid w:val="00062C85"/>
    <w:rsid w:val="00062FE7"/>
    <w:rsid w:val="0006311C"/>
    <w:rsid w:val="000643D2"/>
    <w:rsid w:val="00064A2A"/>
    <w:rsid w:val="00064A2B"/>
    <w:rsid w:val="00064B37"/>
    <w:rsid w:val="00064CE0"/>
    <w:rsid w:val="00065547"/>
    <w:rsid w:val="00065DB3"/>
    <w:rsid w:val="00066111"/>
    <w:rsid w:val="0006656E"/>
    <w:rsid w:val="0006662F"/>
    <w:rsid w:val="00066841"/>
    <w:rsid w:val="000673AC"/>
    <w:rsid w:val="00067402"/>
    <w:rsid w:val="0006740E"/>
    <w:rsid w:val="00067A2D"/>
    <w:rsid w:val="00067DF6"/>
    <w:rsid w:val="000703A5"/>
    <w:rsid w:val="000704E5"/>
    <w:rsid w:val="00070549"/>
    <w:rsid w:val="000708F2"/>
    <w:rsid w:val="00071244"/>
    <w:rsid w:val="00071472"/>
    <w:rsid w:val="00071BB8"/>
    <w:rsid w:val="00071C68"/>
    <w:rsid w:val="00072280"/>
    <w:rsid w:val="00072F73"/>
    <w:rsid w:val="000734F8"/>
    <w:rsid w:val="00073A0F"/>
    <w:rsid w:val="00073D5C"/>
    <w:rsid w:val="00073D98"/>
    <w:rsid w:val="00073DC9"/>
    <w:rsid w:val="000744AF"/>
    <w:rsid w:val="000745D0"/>
    <w:rsid w:val="00074E89"/>
    <w:rsid w:val="000751AB"/>
    <w:rsid w:val="00075518"/>
    <w:rsid w:val="00075995"/>
    <w:rsid w:val="00075AB7"/>
    <w:rsid w:val="0007628D"/>
    <w:rsid w:val="00076611"/>
    <w:rsid w:val="00076653"/>
    <w:rsid w:val="0007668C"/>
    <w:rsid w:val="00077205"/>
    <w:rsid w:val="000775C3"/>
    <w:rsid w:val="00077666"/>
    <w:rsid w:val="00077785"/>
    <w:rsid w:val="00077C06"/>
    <w:rsid w:val="00077FC4"/>
    <w:rsid w:val="00080181"/>
    <w:rsid w:val="00080247"/>
    <w:rsid w:val="00080331"/>
    <w:rsid w:val="00080835"/>
    <w:rsid w:val="000809D2"/>
    <w:rsid w:val="00080A73"/>
    <w:rsid w:val="00080C99"/>
    <w:rsid w:val="00080EC9"/>
    <w:rsid w:val="00080FD2"/>
    <w:rsid w:val="000810BD"/>
    <w:rsid w:val="0008152A"/>
    <w:rsid w:val="000815F5"/>
    <w:rsid w:val="0008179B"/>
    <w:rsid w:val="00081BEA"/>
    <w:rsid w:val="00082023"/>
    <w:rsid w:val="000820C9"/>
    <w:rsid w:val="000825C7"/>
    <w:rsid w:val="000827BD"/>
    <w:rsid w:val="00082D9E"/>
    <w:rsid w:val="0008337C"/>
    <w:rsid w:val="000833AF"/>
    <w:rsid w:val="00083579"/>
    <w:rsid w:val="00083636"/>
    <w:rsid w:val="00084148"/>
    <w:rsid w:val="00084735"/>
    <w:rsid w:val="000847C1"/>
    <w:rsid w:val="000847F5"/>
    <w:rsid w:val="00084D13"/>
    <w:rsid w:val="000856EF"/>
    <w:rsid w:val="0008576E"/>
    <w:rsid w:val="00085A2F"/>
    <w:rsid w:val="00085A8C"/>
    <w:rsid w:val="00086006"/>
    <w:rsid w:val="00086625"/>
    <w:rsid w:val="00086B0B"/>
    <w:rsid w:val="00086C60"/>
    <w:rsid w:val="0008710C"/>
    <w:rsid w:val="00087A0A"/>
    <w:rsid w:val="00090044"/>
    <w:rsid w:val="0009007D"/>
    <w:rsid w:val="0009030D"/>
    <w:rsid w:val="000904BA"/>
    <w:rsid w:val="000904C3"/>
    <w:rsid w:val="0009056B"/>
    <w:rsid w:val="00091744"/>
    <w:rsid w:val="000918CE"/>
    <w:rsid w:val="000923AF"/>
    <w:rsid w:val="00092643"/>
    <w:rsid w:val="00092858"/>
    <w:rsid w:val="00092BDA"/>
    <w:rsid w:val="00092CFC"/>
    <w:rsid w:val="00092D20"/>
    <w:rsid w:val="0009310C"/>
    <w:rsid w:val="000932B4"/>
    <w:rsid w:val="0009396D"/>
    <w:rsid w:val="00093AAC"/>
    <w:rsid w:val="00093BD9"/>
    <w:rsid w:val="00093FF0"/>
    <w:rsid w:val="0009420D"/>
    <w:rsid w:val="000943C9"/>
    <w:rsid w:val="00094837"/>
    <w:rsid w:val="000948C9"/>
    <w:rsid w:val="000949EE"/>
    <w:rsid w:val="00094AD9"/>
    <w:rsid w:val="00094C4E"/>
    <w:rsid w:val="00094FA0"/>
    <w:rsid w:val="00095004"/>
    <w:rsid w:val="00095082"/>
    <w:rsid w:val="000951AF"/>
    <w:rsid w:val="000955F3"/>
    <w:rsid w:val="0009583B"/>
    <w:rsid w:val="000959C3"/>
    <w:rsid w:val="00095F65"/>
    <w:rsid w:val="0009605E"/>
    <w:rsid w:val="0009676A"/>
    <w:rsid w:val="0009698C"/>
    <w:rsid w:val="00096997"/>
    <w:rsid w:val="00096DA9"/>
    <w:rsid w:val="00097042"/>
    <w:rsid w:val="00097230"/>
    <w:rsid w:val="00097662"/>
    <w:rsid w:val="00097D60"/>
    <w:rsid w:val="00097E88"/>
    <w:rsid w:val="000A0B32"/>
    <w:rsid w:val="000A0B50"/>
    <w:rsid w:val="000A0D1F"/>
    <w:rsid w:val="000A0DEC"/>
    <w:rsid w:val="000A10B7"/>
    <w:rsid w:val="000A14B1"/>
    <w:rsid w:val="000A16D5"/>
    <w:rsid w:val="000A1A26"/>
    <w:rsid w:val="000A2436"/>
    <w:rsid w:val="000A2529"/>
    <w:rsid w:val="000A28E4"/>
    <w:rsid w:val="000A2A20"/>
    <w:rsid w:val="000A3371"/>
    <w:rsid w:val="000A38BE"/>
    <w:rsid w:val="000A3C1A"/>
    <w:rsid w:val="000A3CD8"/>
    <w:rsid w:val="000A3EBA"/>
    <w:rsid w:val="000A3FF1"/>
    <w:rsid w:val="000A43AB"/>
    <w:rsid w:val="000A59AA"/>
    <w:rsid w:val="000A5A99"/>
    <w:rsid w:val="000A5FE8"/>
    <w:rsid w:val="000A63DD"/>
    <w:rsid w:val="000A65B2"/>
    <w:rsid w:val="000A6986"/>
    <w:rsid w:val="000A73B8"/>
    <w:rsid w:val="000A7437"/>
    <w:rsid w:val="000A7BD8"/>
    <w:rsid w:val="000A7C13"/>
    <w:rsid w:val="000B1ABE"/>
    <w:rsid w:val="000B1C31"/>
    <w:rsid w:val="000B2046"/>
    <w:rsid w:val="000B2394"/>
    <w:rsid w:val="000B263D"/>
    <w:rsid w:val="000B2AEF"/>
    <w:rsid w:val="000B3111"/>
    <w:rsid w:val="000B32B1"/>
    <w:rsid w:val="000B3339"/>
    <w:rsid w:val="000B3453"/>
    <w:rsid w:val="000B36F0"/>
    <w:rsid w:val="000B3BC9"/>
    <w:rsid w:val="000B4356"/>
    <w:rsid w:val="000B4944"/>
    <w:rsid w:val="000B4C31"/>
    <w:rsid w:val="000B544B"/>
    <w:rsid w:val="000B551A"/>
    <w:rsid w:val="000B5C0A"/>
    <w:rsid w:val="000B5EA2"/>
    <w:rsid w:val="000B600E"/>
    <w:rsid w:val="000B6302"/>
    <w:rsid w:val="000B66AE"/>
    <w:rsid w:val="000B6F17"/>
    <w:rsid w:val="000B7B09"/>
    <w:rsid w:val="000B7BD8"/>
    <w:rsid w:val="000B7C76"/>
    <w:rsid w:val="000B7D45"/>
    <w:rsid w:val="000B7D5A"/>
    <w:rsid w:val="000B7ECF"/>
    <w:rsid w:val="000C0336"/>
    <w:rsid w:val="000C0DD8"/>
    <w:rsid w:val="000C0FC4"/>
    <w:rsid w:val="000C107D"/>
    <w:rsid w:val="000C191E"/>
    <w:rsid w:val="000C1C7D"/>
    <w:rsid w:val="000C214C"/>
    <w:rsid w:val="000C250C"/>
    <w:rsid w:val="000C27E9"/>
    <w:rsid w:val="000C300F"/>
    <w:rsid w:val="000C3A9C"/>
    <w:rsid w:val="000C3AC7"/>
    <w:rsid w:val="000C3C20"/>
    <w:rsid w:val="000C3CAC"/>
    <w:rsid w:val="000C412D"/>
    <w:rsid w:val="000C43BC"/>
    <w:rsid w:val="000C4495"/>
    <w:rsid w:val="000C45B8"/>
    <w:rsid w:val="000C47EE"/>
    <w:rsid w:val="000C4DF4"/>
    <w:rsid w:val="000C5073"/>
    <w:rsid w:val="000C52E6"/>
    <w:rsid w:val="000C53A4"/>
    <w:rsid w:val="000C556F"/>
    <w:rsid w:val="000C5841"/>
    <w:rsid w:val="000C59A9"/>
    <w:rsid w:val="000C5DC9"/>
    <w:rsid w:val="000C5F75"/>
    <w:rsid w:val="000C5FDD"/>
    <w:rsid w:val="000C6010"/>
    <w:rsid w:val="000C6B0A"/>
    <w:rsid w:val="000C6C74"/>
    <w:rsid w:val="000C6E78"/>
    <w:rsid w:val="000C6FDF"/>
    <w:rsid w:val="000C7A3A"/>
    <w:rsid w:val="000C7D43"/>
    <w:rsid w:val="000C7E68"/>
    <w:rsid w:val="000D0627"/>
    <w:rsid w:val="000D074F"/>
    <w:rsid w:val="000D07C0"/>
    <w:rsid w:val="000D14E9"/>
    <w:rsid w:val="000D1A9D"/>
    <w:rsid w:val="000D1CEA"/>
    <w:rsid w:val="000D1DB2"/>
    <w:rsid w:val="000D1E6C"/>
    <w:rsid w:val="000D2204"/>
    <w:rsid w:val="000D24DA"/>
    <w:rsid w:val="000D2674"/>
    <w:rsid w:val="000D26C1"/>
    <w:rsid w:val="000D2AAE"/>
    <w:rsid w:val="000D2CCD"/>
    <w:rsid w:val="000D30A4"/>
    <w:rsid w:val="000D313A"/>
    <w:rsid w:val="000D326A"/>
    <w:rsid w:val="000D3486"/>
    <w:rsid w:val="000D39B7"/>
    <w:rsid w:val="000D3C2B"/>
    <w:rsid w:val="000D3C6B"/>
    <w:rsid w:val="000D3DC6"/>
    <w:rsid w:val="000D4818"/>
    <w:rsid w:val="000D4923"/>
    <w:rsid w:val="000D4B97"/>
    <w:rsid w:val="000D517C"/>
    <w:rsid w:val="000D5577"/>
    <w:rsid w:val="000D56C3"/>
    <w:rsid w:val="000D5923"/>
    <w:rsid w:val="000D5C36"/>
    <w:rsid w:val="000D6258"/>
    <w:rsid w:val="000D65A9"/>
    <w:rsid w:val="000D6B0E"/>
    <w:rsid w:val="000D6B77"/>
    <w:rsid w:val="000D6EF5"/>
    <w:rsid w:val="000D7531"/>
    <w:rsid w:val="000D770F"/>
    <w:rsid w:val="000D776C"/>
    <w:rsid w:val="000D7CFE"/>
    <w:rsid w:val="000E035B"/>
    <w:rsid w:val="000E0489"/>
    <w:rsid w:val="000E0A2C"/>
    <w:rsid w:val="000E1603"/>
    <w:rsid w:val="000E1AA9"/>
    <w:rsid w:val="000E1D3F"/>
    <w:rsid w:val="000E1FEA"/>
    <w:rsid w:val="000E21BD"/>
    <w:rsid w:val="000E27DB"/>
    <w:rsid w:val="000E2A94"/>
    <w:rsid w:val="000E2AF1"/>
    <w:rsid w:val="000E330C"/>
    <w:rsid w:val="000E34C4"/>
    <w:rsid w:val="000E390C"/>
    <w:rsid w:val="000E4010"/>
    <w:rsid w:val="000E4711"/>
    <w:rsid w:val="000E58D4"/>
    <w:rsid w:val="000E68DD"/>
    <w:rsid w:val="000E6DD9"/>
    <w:rsid w:val="000E70F4"/>
    <w:rsid w:val="000E71FA"/>
    <w:rsid w:val="000E73D8"/>
    <w:rsid w:val="000E7417"/>
    <w:rsid w:val="000E7AA5"/>
    <w:rsid w:val="000E7B51"/>
    <w:rsid w:val="000E7ED6"/>
    <w:rsid w:val="000E7F0F"/>
    <w:rsid w:val="000F0271"/>
    <w:rsid w:val="000F0CAA"/>
    <w:rsid w:val="000F0FE0"/>
    <w:rsid w:val="000F1610"/>
    <w:rsid w:val="000F1DF4"/>
    <w:rsid w:val="000F2223"/>
    <w:rsid w:val="000F27AA"/>
    <w:rsid w:val="000F2C3B"/>
    <w:rsid w:val="000F35DE"/>
    <w:rsid w:val="000F3B53"/>
    <w:rsid w:val="000F3B6E"/>
    <w:rsid w:val="000F3FCE"/>
    <w:rsid w:val="000F4295"/>
    <w:rsid w:val="000F4AB4"/>
    <w:rsid w:val="000F58A4"/>
    <w:rsid w:val="000F5A4B"/>
    <w:rsid w:val="000F5CD8"/>
    <w:rsid w:val="000F5E5D"/>
    <w:rsid w:val="000F6464"/>
    <w:rsid w:val="000F648A"/>
    <w:rsid w:val="000F6DDA"/>
    <w:rsid w:val="00100328"/>
    <w:rsid w:val="00100950"/>
    <w:rsid w:val="00100B65"/>
    <w:rsid w:val="0010105D"/>
    <w:rsid w:val="001012C0"/>
    <w:rsid w:val="00101DE5"/>
    <w:rsid w:val="001020E0"/>
    <w:rsid w:val="00102276"/>
    <w:rsid w:val="0010275F"/>
    <w:rsid w:val="00102F88"/>
    <w:rsid w:val="00103752"/>
    <w:rsid w:val="00103D40"/>
    <w:rsid w:val="00103D7E"/>
    <w:rsid w:val="0010400A"/>
    <w:rsid w:val="001043FF"/>
    <w:rsid w:val="00104C3E"/>
    <w:rsid w:val="001059FB"/>
    <w:rsid w:val="00106BD7"/>
    <w:rsid w:val="00106D51"/>
    <w:rsid w:val="00106DAD"/>
    <w:rsid w:val="001070BE"/>
    <w:rsid w:val="00107276"/>
    <w:rsid w:val="001073D3"/>
    <w:rsid w:val="00107608"/>
    <w:rsid w:val="00107BE2"/>
    <w:rsid w:val="001103EF"/>
    <w:rsid w:val="001108B0"/>
    <w:rsid w:val="00110B0D"/>
    <w:rsid w:val="00110F6C"/>
    <w:rsid w:val="0011193D"/>
    <w:rsid w:val="001119FE"/>
    <w:rsid w:val="001124BB"/>
    <w:rsid w:val="0011298B"/>
    <w:rsid w:val="00113637"/>
    <w:rsid w:val="00113904"/>
    <w:rsid w:val="00113B2D"/>
    <w:rsid w:val="00113F6B"/>
    <w:rsid w:val="00114141"/>
    <w:rsid w:val="001141C4"/>
    <w:rsid w:val="00114302"/>
    <w:rsid w:val="00114972"/>
    <w:rsid w:val="001149E0"/>
    <w:rsid w:val="00114BF0"/>
    <w:rsid w:val="001151DB"/>
    <w:rsid w:val="001159AA"/>
    <w:rsid w:val="001160F2"/>
    <w:rsid w:val="001161CF"/>
    <w:rsid w:val="00116450"/>
    <w:rsid w:val="00116471"/>
    <w:rsid w:val="00116EDA"/>
    <w:rsid w:val="00116EEE"/>
    <w:rsid w:val="00116F1B"/>
    <w:rsid w:val="00117196"/>
    <w:rsid w:val="0011760D"/>
    <w:rsid w:val="00117735"/>
    <w:rsid w:val="001178EF"/>
    <w:rsid w:val="00117DF4"/>
    <w:rsid w:val="0012018A"/>
    <w:rsid w:val="001202FF"/>
    <w:rsid w:val="00120BE5"/>
    <w:rsid w:val="00120DCB"/>
    <w:rsid w:val="00120F79"/>
    <w:rsid w:val="001210B0"/>
    <w:rsid w:val="00121218"/>
    <w:rsid w:val="00121234"/>
    <w:rsid w:val="001212C6"/>
    <w:rsid w:val="00121749"/>
    <w:rsid w:val="001217FF"/>
    <w:rsid w:val="001219FA"/>
    <w:rsid w:val="0012204D"/>
    <w:rsid w:val="00122109"/>
    <w:rsid w:val="001225EB"/>
    <w:rsid w:val="001232A5"/>
    <w:rsid w:val="00123C13"/>
    <w:rsid w:val="00124E94"/>
    <w:rsid w:val="0012511B"/>
    <w:rsid w:val="00125A4D"/>
    <w:rsid w:val="00125AB5"/>
    <w:rsid w:val="00125AC4"/>
    <w:rsid w:val="00125CD9"/>
    <w:rsid w:val="00125F23"/>
    <w:rsid w:val="00126026"/>
    <w:rsid w:val="0012610A"/>
    <w:rsid w:val="0012626B"/>
    <w:rsid w:val="00126DED"/>
    <w:rsid w:val="0013039D"/>
    <w:rsid w:val="00130689"/>
    <w:rsid w:val="00130D83"/>
    <w:rsid w:val="001314D9"/>
    <w:rsid w:val="001314EE"/>
    <w:rsid w:val="00131743"/>
    <w:rsid w:val="00131FB0"/>
    <w:rsid w:val="001321CC"/>
    <w:rsid w:val="001324C7"/>
    <w:rsid w:val="00132C30"/>
    <w:rsid w:val="0013319E"/>
    <w:rsid w:val="001337DC"/>
    <w:rsid w:val="00133A69"/>
    <w:rsid w:val="00133E23"/>
    <w:rsid w:val="00134882"/>
    <w:rsid w:val="00134D0A"/>
    <w:rsid w:val="00135095"/>
    <w:rsid w:val="001351ED"/>
    <w:rsid w:val="00135778"/>
    <w:rsid w:val="00135AF3"/>
    <w:rsid w:val="00135D41"/>
    <w:rsid w:val="00135D7C"/>
    <w:rsid w:val="001366E2"/>
    <w:rsid w:val="00136ABF"/>
    <w:rsid w:val="00136B2B"/>
    <w:rsid w:val="00136ED1"/>
    <w:rsid w:val="0013707A"/>
    <w:rsid w:val="0013708C"/>
    <w:rsid w:val="0013716D"/>
    <w:rsid w:val="001375BC"/>
    <w:rsid w:val="00137A73"/>
    <w:rsid w:val="00137E87"/>
    <w:rsid w:val="00140E36"/>
    <w:rsid w:val="001412B4"/>
    <w:rsid w:val="001422BE"/>
    <w:rsid w:val="00142575"/>
    <w:rsid w:val="00142F4F"/>
    <w:rsid w:val="00143319"/>
    <w:rsid w:val="0014387D"/>
    <w:rsid w:val="001439FD"/>
    <w:rsid w:val="00143AEC"/>
    <w:rsid w:val="00143F09"/>
    <w:rsid w:val="00144527"/>
    <w:rsid w:val="00145743"/>
    <w:rsid w:val="00145923"/>
    <w:rsid w:val="001459B3"/>
    <w:rsid w:val="00145F76"/>
    <w:rsid w:val="0014636E"/>
    <w:rsid w:val="0014655F"/>
    <w:rsid w:val="00146831"/>
    <w:rsid w:val="00147293"/>
    <w:rsid w:val="001474C1"/>
    <w:rsid w:val="001479D9"/>
    <w:rsid w:val="00147EE7"/>
    <w:rsid w:val="00150728"/>
    <w:rsid w:val="00150AD0"/>
    <w:rsid w:val="001511AE"/>
    <w:rsid w:val="0015139F"/>
    <w:rsid w:val="00151B08"/>
    <w:rsid w:val="00151D39"/>
    <w:rsid w:val="00151E76"/>
    <w:rsid w:val="0015200B"/>
    <w:rsid w:val="0015275F"/>
    <w:rsid w:val="0015288F"/>
    <w:rsid w:val="00152A56"/>
    <w:rsid w:val="00152F7B"/>
    <w:rsid w:val="0015384C"/>
    <w:rsid w:val="00153AB5"/>
    <w:rsid w:val="00153D21"/>
    <w:rsid w:val="0015500B"/>
    <w:rsid w:val="0015514F"/>
    <w:rsid w:val="00155202"/>
    <w:rsid w:val="00156172"/>
    <w:rsid w:val="00156823"/>
    <w:rsid w:val="00156D9B"/>
    <w:rsid w:val="00157BE1"/>
    <w:rsid w:val="0016090C"/>
    <w:rsid w:val="0016096D"/>
    <w:rsid w:val="00160D7A"/>
    <w:rsid w:val="00160E53"/>
    <w:rsid w:val="00160EA4"/>
    <w:rsid w:val="0016113F"/>
    <w:rsid w:val="0016136C"/>
    <w:rsid w:val="00161507"/>
    <w:rsid w:val="0016191B"/>
    <w:rsid w:val="00162092"/>
    <w:rsid w:val="00162DE6"/>
    <w:rsid w:val="00162EAE"/>
    <w:rsid w:val="001632B8"/>
    <w:rsid w:val="00163A16"/>
    <w:rsid w:val="00163BE7"/>
    <w:rsid w:val="00163F0D"/>
    <w:rsid w:val="0016490E"/>
    <w:rsid w:val="00164D49"/>
    <w:rsid w:val="0016520D"/>
    <w:rsid w:val="001666A0"/>
    <w:rsid w:val="0016677D"/>
    <w:rsid w:val="0016698B"/>
    <w:rsid w:val="00166A36"/>
    <w:rsid w:val="00166DB6"/>
    <w:rsid w:val="00166E83"/>
    <w:rsid w:val="00166FFB"/>
    <w:rsid w:val="00167236"/>
    <w:rsid w:val="00167250"/>
    <w:rsid w:val="00167291"/>
    <w:rsid w:val="001673B9"/>
    <w:rsid w:val="00167577"/>
    <w:rsid w:val="00167668"/>
    <w:rsid w:val="0016782A"/>
    <w:rsid w:val="00167911"/>
    <w:rsid w:val="00167947"/>
    <w:rsid w:val="00167C7C"/>
    <w:rsid w:val="00170086"/>
    <w:rsid w:val="0017012B"/>
    <w:rsid w:val="0017028E"/>
    <w:rsid w:val="001702C9"/>
    <w:rsid w:val="001706FF"/>
    <w:rsid w:val="00170E4C"/>
    <w:rsid w:val="00171427"/>
    <w:rsid w:val="00171A3D"/>
    <w:rsid w:val="001721CE"/>
    <w:rsid w:val="001726FD"/>
    <w:rsid w:val="0017278B"/>
    <w:rsid w:val="00172EEE"/>
    <w:rsid w:val="00172FD3"/>
    <w:rsid w:val="001741BF"/>
    <w:rsid w:val="0017489C"/>
    <w:rsid w:val="00174965"/>
    <w:rsid w:val="00174A7F"/>
    <w:rsid w:val="00175391"/>
    <w:rsid w:val="00175465"/>
    <w:rsid w:val="00175550"/>
    <w:rsid w:val="00175A7D"/>
    <w:rsid w:val="00175F8E"/>
    <w:rsid w:val="00176151"/>
    <w:rsid w:val="00176232"/>
    <w:rsid w:val="001763CD"/>
    <w:rsid w:val="001768AF"/>
    <w:rsid w:val="00176A80"/>
    <w:rsid w:val="0017709A"/>
    <w:rsid w:val="001775BA"/>
    <w:rsid w:val="00180697"/>
    <w:rsid w:val="00180F46"/>
    <w:rsid w:val="001810D0"/>
    <w:rsid w:val="0018125D"/>
    <w:rsid w:val="00181388"/>
    <w:rsid w:val="001813D5"/>
    <w:rsid w:val="001814F9"/>
    <w:rsid w:val="00181788"/>
    <w:rsid w:val="00181A0A"/>
    <w:rsid w:val="00181B85"/>
    <w:rsid w:val="00181F93"/>
    <w:rsid w:val="00182113"/>
    <w:rsid w:val="00182213"/>
    <w:rsid w:val="001822A0"/>
    <w:rsid w:val="00182B9D"/>
    <w:rsid w:val="001835A7"/>
    <w:rsid w:val="00183652"/>
    <w:rsid w:val="00183A3F"/>
    <w:rsid w:val="001843BF"/>
    <w:rsid w:val="001845AB"/>
    <w:rsid w:val="00184756"/>
    <w:rsid w:val="00184EBB"/>
    <w:rsid w:val="00185351"/>
    <w:rsid w:val="0018588A"/>
    <w:rsid w:val="001870F7"/>
    <w:rsid w:val="00187104"/>
    <w:rsid w:val="0018752C"/>
    <w:rsid w:val="00187883"/>
    <w:rsid w:val="00187AD0"/>
    <w:rsid w:val="00187E37"/>
    <w:rsid w:val="00187F8E"/>
    <w:rsid w:val="001906CA"/>
    <w:rsid w:val="00190A2F"/>
    <w:rsid w:val="00190B59"/>
    <w:rsid w:val="00191F4A"/>
    <w:rsid w:val="00191FE2"/>
    <w:rsid w:val="0019242A"/>
    <w:rsid w:val="0019250C"/>
    <w:rsid w:val="00192F7E"/>
    <w:rsid w:val="00193223"/>
    <w:rsid w:val="0019372C"/>
    <w:rsid w:val="001943FB"/>
    <w:rsid w:val="00194534"/>
    <w:rsid w:val="0019486C"/>
    <w:rsid w:val="00194ADA"/>
    <w:rsid w:val="00194B44"/>
    <w:rsid w:val="00194C0E"/>
    <w:rsid w:val="00194C5F"/>
    <w:rsid w:val="00194CD4"/>
    <w:rsid w:val="001955A4"/>
    <w:rsid w:val="00195B8F"/>
    <w:rsid w:val="00195D2F"/>
    <w:rsid w:val="00195D85"/>
    <w:rsid w:val="00196262"/>
    <w:rsid w:val="001969DC"/>
    <w:rsid w:val="00196CFE"/>
    <w:rsid w:val="001974D6"/>
    <w:rsid w:val="00197C3C"/>
    <w:rsid w:val="00197FA7"/>
    <w:rsid w:val="001A04FF"/>
    <w:rsid w:val="001A07FA"/>
    <w:rsid w:val="001A1810"/>
    <w:rsid w:val="001A1888"/>
    <w:rsid w:val="001A2290"/>
    <w:rsid w:val="001A24C7"/>
    <w:rsid w:val="001A25AC"/>
    <w:rsid w:val="001A2BE5"/>
    <w:rsid w:val="001A3928"/>
    <w:rsid w:val="001A3CCD"/>
    <w:rsid w:val="001A3E43"/>
    <w:rsid w:val="001A402F"/>
    <w:rsid w:val="001A42CF"/>
    <w:rsid w:val="001A45E2"/>
    <w:rsid w:val="001A4BB1"/>
    <w:rsid w:val="001A4FDB"/>
    <w:rsid w:val="001A5616"/>
    <w:rsid w:val="001A58B5"/>
    <w:rsid w:val="001A61B8"/>
    <w:rsid w:val="001A6736"/>
    <w:rsid w:val="001A6B95"/>
    <w:rsid w:val="001A72F5"/>
    <w:rsid w:val="001A745E"/>
    <w:rsid w:val="001A7845"/>
    <w:rsid w:val="001A7951"/>
    <w:rsid w:val="001A7B5F"/>
    <w:rsid w:val="001A7BC5"/>
    <w:rsid w:val="001A7C83"/>
    <w:rsid w:val="001A7CCC"/>
    <w:rsid w:val="001A7D26"/>
    <w:rsid w:val="001B01E5"/>
    <w:rsid w:val="001B06EE"/>
    <w:rsid w:val="001B1110"/>
    <w:rsid w:val="001B1D5C"/>
    <w:rsid w:val="001B1D7A"/>
    <w:rsid w:val="001B213A"/>
    <w:rsid w:val="001B268D"/>
    <w:rsid w:val="001B2910"/>
    <w:rsid w:val="001B2DD1"/>
    <w:rsid w:val="001B32A1"/>
    <w:rsid w:val="001B35EF"/>
    <w:rsid w:val="001B38BB"/>
    <w:rsid w:val="001B3C8F"/>
    <w:rsid w:val="001B4509"/>
    <w:rsid w:val="001B46D9"/>
    <w:rsid w:val="001B47B5"/>
    <w:rsid w:val="001B4AF1"/>
    <w:rsid w:val="001B5219"/>
    <w:rsid w:val="001B537F"/>
    <w:rsid w:val="001B58B7"/>
    <w:rsid w:val="001B5C1C"/>
    <w:rsid w:val="001B5C51"/>
    <w:rsid w:val="001B5E55"/>
    <w:rsid w:val="001B5E67"/>
    <w:rsid w:val="001B6209"/>
    <w:rsid w:val="001B64CC"/>
    <w:rsid w:val="001B6541"/>
    <w:rsid w:val="001B65DF"/>
    <w:rsid w:val="001B6884"/>
    <w:rsid w:val="001B6957"/>
    <w:rsid w:val="001B6D90"/>
    <w:rsid w:val="001B713A"/>
    <w:rsid w:val="001B7BDD"/>
    <w:rsid w:val="001C04BC"/>
    <w:rsid w:val="001C1234"/>
    <w:rsid w:val="001C14A1"/>
    <w:rsid w:val="001C160F"/>
    <w:rsid w:val="001C1B8F"/>
    <w:rsid w:val="001C1C4B"/>
    <w:rsid w:val="001C1E57"/>
    <w:rsid w:val="001C2618"/>
    <w:rsid w:val="001C26D7"/>
    <w:rsid w:val="001C2744"/>
    <w:rsid w:val="001C31C7"/>
    <w:rsid w:val="001C32ED"/>
    <w:rsid w:val="001C34E1"/>
    <w:rsid w:val="001C35B7"/>
    <w:rsid w:val="001C38E8"/>
    <w:rsid w:val="001C3BD2"/>
    <w:rsid w:val="001C3E93"/>
    <w:rsid w:val="001C40F6"/>
    <w:rsid w:val="001C4456"/>
    <w:rsid w:val="001C4976"/>
    <w:rsid w:val="001C4D21"/>
    <w:rsid w:val="001C5188"/>
    <w:rsid w:val="001C58F3"/>
    <w:rsid w:val="001C59FD"/>
    <w:rsid w:val="001C6484"/>
    <w:rsid w:val="001C6573"/>
    <w:rsid w:val="001C6698"/>
    <w:rsid w:val="001C6AD4"/>
    <w:rsid w:val="001C6B16"/>
    <w:rsid w:val="001C6E39"/>
    <w:rsid w:val="001C6FD6"/>
    <w:rsid w:val="001C7363"/>
    <w:rsid w:val="001C7895"/>
    <w:rsid w:val="001C7A7F"/>
    <w:rsid w:val="001C7F55"/>
    <w:rsid w:val="001D05B6"/>
    <w:rsid w:val="001D064B"/>
    <w:rsid w:val="001D0E04"/>
    <w:rsid w:val="001D1791"/>
    <w:rsid w:val="001D1B96"/>
    <w:rsid w:val="001D1E93"/>
    <w:rsid w:val="001D2910"/>
    <w:rsid w:val="001D2E99"/>
    <w:rsid w:val="001D2F8C"/>
    <w:rsid w:val="001D2F8D"/>
    <w:rsid w:val="001D319D"/>
    <w:rsid w:val="001D3323"/>
    <w:rsid w:val="001D3410"/>
    <w:rsid w:val="001D3B45"/>
    <w:rsid w:val="001D3EE7"/>
    <w:rsid w:val="001D3F31"/>
    <w:rsid w:val="001D3FE8"/>
    <w:rsid w:val="001D4302"/>
    <w:rsid w:val="001D478A"/>
    <w:rsid w:val="001D47AF"/>
    <w:rsid w:val="001D47D1"/>
    <w:rsid w:val="001D51B4"/>
    <w:rsid w:val="001D58D7"/>
    <w:rsid w:val="001D5BC0"/>
    <w:rsid w:val="001D5DB2"/>
    <w:rsid w:val="001D5F75"/>
    <w:rsid w:val="001D6030"/>
    <w:rsid w:val="001D610B"/>
    <w:rsid w:val="001D62CE"/>
    <w:rsid w:val="001D6497"/>
    <w:rsid w:val="001D6F12"/>
    <w:rsid w:val="001D74CC"/>
    <w:rsid w:val="001D7901"/>
    <w:rsid w:val="001D7A24"/>
    <w:rsid w:val="001D7DE5"/>
    <w:rsid w:val="001E0C35"/>
    <w:rsid w:val="001E104B"/>
    <w:rsid w:val="001E1077"/>
    <w:rsid w:val="001E12D6"/>
    <w:rsid w:val="001E1361"/>
    <w:rsid w:val="001E1B43"/>
    <w:rsid w:val="001E1DA5"/>
    <w:rsid w:val="001E2251"/>
    <w:rsid w:val="001E2719"/>
    <w:rsid w:val="001E2908"/>
    <w:rsid w:val="001E30FD"/>
    <w:rsid w:val="001E34F9"/>
    <w:rsid w:val="001E3A5F"/>
    <w:rsid w:val="001E3D76"/>
    <w:rsid w:val="001E3DE4"/>
    <w:rsid w:val="001E454D"/>
    <w:rsid w:val="001E4C82"/>
    <w:rsid w:val="001E4CF6"/>
    <w:rsid w:val="001E4DCF"/>
    <w:rsid w:val="001E4DDA"/>
    <w:rsid w:val="001E52E4"/>
    <w:rsid w:val="001E56A4"/>
    <w:rsid w:val="001E5718"/>
    <w:rsid w:val="001E5ED7"/>
    <w:rsid w:val="001E6695"/>
    <w:rsid w:val="001E6842"/>
    <w:rsid w:val="001E6857"/>
    <w:rsid w:val="001E6BCD"/>
    <w:rsid w:val="001E6DD7"/>
    <w:rsid w:val="001E6EE8"/>
    <w:rsid w:val="001E735E"/>
    <w:rsid w:val="001E7AC3"/>
    <w:rsid w:val="001E7E38"/>
    <w:rsid w:val="001E7E9C"/>
    <w:rsid w:val="001F02E4"/>
    <w:rsid w:val="001F0650"/>
    <w:rsid w:val="001F065A"/>
    <w:rsid w:val="001F0712"/>
    <w:rsid w:val="001F079C"/>
    <w:rsid w:val="001F0ADF"/>
    <w:rsid w:val="001F141F"/>
    <w:rsid w:val="001F184E"/>
    <w:rsid w:val="001F1D7B"/>
    <w:rsid w:val="001F2267"/>
    <w:rsid w:val="001F245B"/>
    <w:rsid w:val="001F2696"/>
    <w:rsid w:val="001F2E27"/>
    <w:rsid w:val="001F330A"/>
    <w:rsid w:val="001F3B08"/>
    <w:rsid w:val="001F416C"/>
    <w:rsid w:val="001F42BD"/>
    <w:rsid w:val="001F42D0"/>
    <w:rsid w:val="001F5359"/>
    <w:rsid w:val="001F60E6"/>
    <w:rsid w:val="001F636B"/>
    <w:rsid w:val="001F64EC"/>
    <w:rsid w:val="001F67E4"/>
    <w:rsid w:val="001F6B87"/>
    <w:rsid w:val="001F702D"/>
    <w:rsid w:val="001F72C2"/>
    <w:rsid w:val="001F731A"/>
    <w:rsid w:val="001F7D17"/>
    <w:rsid w:val="00200071"/>
    <w:rsid w:val="00200E51"/>
    <w:rsid w:val="00201117"/>
    <w:rsid w:val="002012F1"/>
    <w:rsid w:val="00201507"/>
    <w:rsid w:val="002015E4"/>
    <w:rsid w:val="00201A8E"/>
    <w:rsid w:val="00201C63"/>
    <w:rsid w:val="0020200E"/>
    <w:rsid w:val="002028D5"/>
    <w:rsid w:val="0020302E"/>
    <w:rsid w:val="002036CA"/>
    <w:rsid w:val="00203F8E"/>
    <w:rsid w:val="00204CEE"/>
    <w:rsid w:val="00204EDE"/>
    <w:rsid w:val="002051D9"/>
    <w:rsid w:val="00205678"/>
    <w:rsid w:val="00205839"/>
    <w:rsid w:val="0020612D"/>
    <w:rsid w:val="00206380"/>
    <w:rsid w:val="0020674B"/>
    <w:rsid w:val="00206EB2"/>
    <w:rsid w:val="00207AEE"/>
    <w:rsid w:val="00207CB7"/>
    <w:rsid w:val="00210494"/>
    <w:rsid w:val="002104C0"/>
    <w:rsid w:val="00210EF5"/>
    <w:rsid w:val="00211128"/>
    <w:rsid w:val="002115D9"/>
    <w:rsid w:val="00211BB4"/>
    <w:rsid w:val="0021227C"/>
    <w:rsid w:val="00212313"/>
    <w:rsid w:val="0021233D"/>
    <w:rsid w:val="00212366"/>
    <w:rsid w:val="00212906"/>
    <w:rsid w:val="00212F38"/>
    <w:rsid w:val="00212FBE"/>
    <w:rsid w:val="00213553"/>
    <w:rsid w:val="00213B06"/>
    <w:rsid w:val="00213D61"/>
    <w:rsid w:val="002143E3"/>
    <w:rsid w:val="00214DF5"/>
    <w:rsid w:val="00215676"/>
    <w:rsid w:val="002158ED"/>
    <w:rsid w:val="00215900"/>
    <w:rsid w:val="00215C64"/>
    <w:rsid w:val="00215D04"/>
    <w:rsid w:val="00215DDB"/>
    <w:rsid w:val="0021629C"/>
    <w:rsid w:val="00216DF7"/>
    <w:rsid w:val="00216E8E"/>
    <w:rsid w:val="00216E90"/>
    <w:rsid w:val="00217236"/>
    <w:rsid w:val="002177C0"/>
    <w:rsid w:val="0021785D"/>
    <w:rsid w:val="00217926"/>
    <w:rsid w:val="002202F6"/>
    <w:rsid w:val="00220753"/>
    <w:rsid w:val="0022077C"/>
    <w:rsid w:val="00220AA3"/>
    <w:rsid w:val="00220AF4"/>
    <w:rsid w:val="002214DC"/>
    <w:rsid w:val="00221B85"/>
    <w:rsid w:val="0022215A"/>
    <w:rsid w:val="002224C0"/>
    <w:rsid w:val="002230E2"/>
    <w:rsid w:val="00223312"/>
    <w:rsid w:val="0022347F"/>
    <w:rsid w:val="0022376D"/>
    <w:rsid w:val="0022379C"/>
    <w:rsid w:val="002241F0"/>
    <w:rsid w:val="00224663"/>
    <w:rsid w:val="002246BF"/>
    <w:rsid w:val="00224870"/>
    <w:rsid w:val="00224E6A"/>
    <w:rsid w:val="00225182"/>
    <w:rsid w:val="00225291"/>
    <w:rsid w:val="00225DD4"/>
    <w:rsid w:val="002263EE"/>
    <w:rsid w:val="0022685C"/>
    <w:rsid w:val="00226987"/>
    <w:rsid w:val="00226E50"/>
    <w:rsid w:val="00227513"/>
    <w:rsid w:val="002277FF"/>
    <w:rsid w:val="00230A82"/>
    <w:rsid w:val="00230C28"/>
    <w:rsid w:val="00230F0F"/>
    <w:rsid w:val="00231075"/>
    <w:rsid w:val="0023137A"/>
    <w:rsid w:val="002313FF"/>
    <w:rsid w:val="00231A28"/>
    <w:rsid w:val="00232007"/>
    <w:rsid w:val="00232358"/>
    <w:rsid w:val="0023266C"/>
    <w:rsid w:val="002327C7"/>
    <w:rsid w:val="0023297C"/>
    <w:rsid w:val="00232ABE"/>
    <w:rsid w:val="00232B1B"/>
    <w:rsid w:val="002332BE"/>
    <w:rsid w:val="00234B05"/>
    <w:rsid w:val="00234E06"/>
    <w:rsid w:val="00234E21"/>
    <w:rsid w:val="00235555"/>
    <w:rsid w:val="00235AFD"/>
    <w:rsid w:val="00235DEA"/>
    <w:rsid w:val="00236089"/>
    <w:rsid w:val="002364EC"/>
    <w:rsid w:val="002369EB"/>
    <w:rsid w:val="00236AFD"/>
    <w:rsid w:val="00236CDE"/>
    <w:rsid w:val="00236D06"/>
    <w:rsid w:val="00236DDE"/>
    <w:rsid w:val="00237223"/>
    <w:rsid w:val="002373B2"/>
    <w:rsid w:val="00237DD1"/>
    <w:rsid w:val="00240055"/>
    <w:rsid w:val="002409C4"/>
    <w:rsid w:val="00240D38"/>
    <w:rsid w:val="00240DF6"/>
    <w:rsid w:val="0024167F"/>
    <w:rsid w:val="0024171E"/>
    <w:rsid w:val="00241797"/>
    <w:rsid w:val="00241ED8"/>
    <w:rsid w:val="002421AA"/>
    <w:rsid w:val="002423C9"/>
    <w:rsid w:val="002424B4"/>
    <w:rsid w:val="0024267D"/>
    <w:rsid w:val="00243036"/>
    <w:rsid w:val="002431C1"/>
    <w:rsid w:val="00243242"/>
    <w:rsid w:val="002435BE"/>
    <w:rsid w:val="00243824"/>
    <w:rsid w:val="00243DC1"/>
    <w:rsid w:val="00244A6C"/>
    <w:rsid w:val="00244A7E"/>
    <w:rsid w:val="00244B18"/>
    <w:rsid w:val="00244C50"/>
    <w:rsid w:val="00244D1E"/>
    <w:rsid w:val="00244E17"/>
    <w:rsid w:val="0024589D"/>
    <w:rsid w:val="00245CFE"/>
    <w:rsid w:val="00246497"/>
    <w:rsid w:val="00246588"/>
    <w:rsid w:val="0024691D"/>
    <w:rsid w:val="00246A49"/>
    <w:rsid w:val="00246B16"/>
    <w:rsid w:val="002473A5"/>
    <w:rsid w:val="00247448"/>
    <w:rsid w:val="00247C77"/>
    <w:rsid w:val="00247E48"/>
    <w:rsid w:val="0025025E"/>
    <w:rsid w:val="00250291"/>
    <w:rsid w:val="00250595"/>
    <w:rsid w:val="002507C1"/>
    <w:rsid w:val="002508A0"/>
    <w:rsid w:val="002508E9"/>
    <w:rsid w:val="002508F7"/>
    <w:rsid w:val="00250A81"/>
    <w:rsid w:val="00250ADD"/>
    <w:rsid w:val="00250B72"/>
    <w:rsid w:val="0025110B"/>
    <w:rsid w:val="00251214"/>
    <w:rsid w:val="002522E9"/>
    <w:rsid w:val="002523A9"/>
    <w:rsid w:val="00252A19"/>
    <w:rsid w:val="002532DF"/>
    <w:rsid w:val="00253507"/>
    <w:rsid w:val="00253875"/>
    <w:rsid w:val="00253F05"/>
    <w:rsid w:val="0025443D"/>
    <w:rsid w:val="0025492E"/>
    <w:rsid w:val="00255186"/>
    <w:rsid w:val="002553C1"/>
    <w:rsid w:val="00255D2A"/>
    <w:rsid w:val="00256009"/>
    <w:rsid w:val="00256146"/>
    <w:rsid w:val="00256319"/>
    <w:rsid w:val="0025645B"/>
    <w:rsid w:val="002567EC"/>
    <w:rsid w:val="002569C1"/>
    <w:rsid w:val="00256CFF"/>
    <w:rsid w:val="00256EEB"/>
    <w:rsid w:val="00256F4D"/>
    <w:rsid w:val="002571C6"/>
    <w:rsid w:val="00257278"/>
    <w:rsid w:val="00257734"/>
    <w:rsid w:val="0025789B"/>
    <w:rsid w:val="002579D9"/>
    <w:rsid w:val="00257CE4"/>
    <w:rsid w:val="00257F13"/>
    <w:rsid w:val="00257F47"/>
    <w:rsid w:val="0026090D"/>
    <w:rsid w:val="00260A27"/>
    <w:rsid w:val="00260A4F"/>
    <w:rsid w:val="00260A78"/>
    <w:rsid w:val="00260C91"/>
    <w:rsid w:val="00260F0A"/>
    <w:rsid w:val="002618A9"/>
    <w:rsid w:val="00261ACC"/>
    <w:rsid w:val="00261D6D"/>
    <w:rsid w:val="00262108"/>
    <w:rsid w:val="002626E9"/>
    <w:rsid w:val="00262B92"/>
    <w:rsid w:val="0026328C"/>
    <w:rsid w:val="0026350A"/>
    <w:rsid w:val="0026362A"/>
    <w:rsid w:val="0026455C"/>
    <w:rsid w:val="002645D2"/>
    <w:rsid w:val="00264649"/>
    <w:rsid w:val="00264F4E"/>
    <w:rsid w:val="00265043"/>
    <w:rsid w:val="0026546D"/>
    <w:rsid w:val="002658C7"/>
    <w:rsid w:val="00265945"/>
    <w:rsid w:val="00266003"/>
    <w:rsid w:val="0026606B"/>
    <w:rsid w:val="00266657"/>
    <w:rsid w:val="00266A65"/>
    <w:rsid w:val="00266E5D"/>
    <w:rsid w:val="00267740"/>
    <w:rsid w:val="002679C4"/>
    <w:rsid w:val="00267DC8"/>
    <w:rsid w:val="00267F22"/>
    <w:rsid w:val="00270445"/>
    <w:rsid w:val="00270651"/>
    <w:rsid w:val="0027079E"/>
    <w:rsid w:val="00270919"/>
    <w:rsid w:val="00270942"/>
    <w:rsid w:val="002709AA"/>
    <w:rsid w:val="00270A14"/>
    <w:rsid w:val="00270DF3"/>
    <w:rsid w:val="002713FE"/>
    <w:rsid w:val="0027199E"/>
    <w:rsid w:val="002719A3"/>
    <w:rsid w:val="00272097"/>
    <w:rsid w:val="0027212E"/>
    <w:rsid w:val="00272BBE"/>
    <w:rsid w:val="0027317C"/>
    <w:rsid w:val="00273286"/>
    <w:rsid w:val="00273F54"/>
    <w:rsid w:val="0027404E"/>
    <w:rsid w:val="002740A5"/>
    <w:rsid w:val="00274260"/>
    <w:rsid w:val="0027432B"/>
    <w:rsid w:val="00274F8E"/>
    <w:rsid w:val="00274F9E"/>
    <w:rsid w:val="00275746"/>
    <w:rsid w:val="002761CF"/>
    <w:rsid w:val="00276681"/>
    <w:rsid w:val="00276B53"/>
    <w:rsid w:val="00276BFD"/>
    <w:rsid w:val="00276E9A"/>
    <w:rsid w:val="00276FD0"/>
    <w:rsid w:val="0027794E"/>
    <w:rsid w:val="00277B04"/>
    <w:rsid w:val="00280068"/>
    <w:rsid w:val="00280E44"/>
    <w:rsid w:val="002817A7"/>
    <w:rsid w:val="00281904"/>
    <w:rsid w:val="00281AB7"/>
    <w:rsid w:val="00281CF4"/>
    <w:rsid w:val="0028246B"/>
    <w:rsid w:val="00282596"/>
    <w:rsid w:val="00282755"/>
    <w:rsid w:val="00282804"/>
    <w:rsid w:val="00282AE1"/>
    <w:rsid w:val="00282D79"/>
    <w:rsid w:val="00282EA7"/>
    <w:rsid w:val="002830C9"/>
    <w:rsid w:val="002832DE"/>
    <w:rsid w:val="00283392"/>
    <w:rsid w:val="00283412"/>
    <w:rsid w:val="00283657"/>
    <w:rsid w:val="002839BC"/>
    <w:rsid w:val="00284B53"/>
    <w:rsid w:val="00284C1D"/>
    <w:rsid w:val="00285B26"/>
    <w:rsid w:val="00285C82"/>
    <w:rsid w:val="00285FFA"/>
    <w:rsid w:val="002861E2"/>
    <w:rsid w:val="002862A6"/>
    <w:rsid w:val="0028669E"/>
    <w:rsid w:val="00286B53"/>
    <w:rsid w:val="0028705A"/>
    <w:rsid w:val="0028728A"/>
    <w:rsid w:val="00287C74"/>
    <w:rsid w:val="00290102"/>
    <w:rsid w:val="002903F2"/>
    <w:rsid w:val="0029092F"/>
    <w:rsid w:val="00291170"/>
    <w:rsid w:val="00291522"/>
    <w:rsid w:val="0029180C"/>
    <w:rsid w:val="002918D9"/>
    <w:rsid w:val="00291DE5"/>
    <w:rsid w:val="002923F2"/>
    <w:rsid w:val="0029263D"/>
    <w:rsid w:val="00292657"/>
    <w:rsid w:val="00293391"/>
    <w:rsid w:val="002935A8"/>
    <w:rsid w:val="0029386C"/>
    <w:rsid w:val="00293CA5"/>
    <w:rsid w:val="00293D56"/>
    <w:rsid w:val="00293F33"/>
    <w:rsid w:val="00294041"/>
    <w:rsid w:val="002942EB"/>
    <w:rsid w:val="0029444B"/>
    <w:rsid w:val="00294A40"/>
    <w:rsid w:val="00294A6D"/>
    <w:rsid w:val="0029527D"/>
    <w:rsid w:val="002952A6"/>
    <w:rsid w:val="0029541C"/>
    <w:rsid w:val="002956A0"/>
    <w:rsid w:val="00295C04"/>
    <w:rsid w:val="002968FD"/>
    <w:rsid w:val="00296BAA"/>
    <w:rsid w:val="00296D4E"/>
    <w:rsid w:val="00296FBF"/>
    <w:rsid w:val="00297D2E"/>
    <w:rsid w:val="002A015C"/>
    <w:rsid w:val="002A01A1"/>
    <w:rsid w:val="002A1612"/>
    <w:rsid w:val="002A1755"/>
    <w:rsid w:val="002A17B4"/>
    <w:rsid w:val="002A1E16"/>
    <w:rsid w:val="002A1E69"/>
    <w:rsid w:val="002A1EF5"/>
    <w:rsid w:val="002A2813"/>
    <w:rsid w:val="002A3482"/>
    <w:rsid w:val="002A38DE"/>
    <w:rsid w:val="002A4015"/>
    <w:rsid w:val="002A4183"/>
    <w:rsid w:val="002A47C9"/>
    <w:rsid w:val="002A50D9"/>
    <w:rsid w:val="002A54C1"/>
    <w:rsid w:val="002A5547"/>
    <w:rsid w:val="002A56AB"/>
    <w:rsid w:val="002A5ECE"/>
    <w:rsid w:val="002A65EB"/>
    <w:rsid w:val="002A6BAE"/>
    <w:rsid w:val="002A6F4A"/>
    <w:rsid w:val="002A708A"/>
    <w:rsid w:val="002A7843"/>
    <w:rsid w:val="002A7DB0"/>
    <w:rsid w:val="002B0284"/>
    <w:rsid w:val="002B05EB"/>
    <w:rsid w:val="002B072C"/>
    <w:rsid w:val="002B083A"/>
    <w:rsid w:val="002B10F2"/>
    <w:rsid w:val="002B1138"/>
    <w:rsid w:val="002B11E5"/>
    <w:rsid w:val="002B130F"/>
    <w:rsid w:val="002B1624"/>
    <w:rsid w:val="002B1784"/>
    <w:rsid w:val="002B1A98"/>
    <w:rsid w:val="002B1D65"/>
    <w:rsid w:val="002B29D9"/>
    <w:rsid w:val="002B2BB4"/>
    <w:rsid w:val="002B319A"/>
    <w:rsid w:val="002B324A"/>
    <w:rsid w:val="002B34FF"/>
    <w:rsid w:val="002B3ADE"/>
    <w:rsid w:val="002B3B0A"/>
    <w:rsid w:val="002B3E3D"/>
    <w:rsid w:val="002B406E"/>
    <w:rsid w:val="002B4847"/>
    <w:rsid w:val="002B497E"/>
    <w:rsid w:val="002B5056"/>
    <w:rsid w:val="002B5257"/>
    <w:rsid w:val="002B5D71"/>
    <w:rsid w:val="002B5D95"/>
    <w:rsid w:val="002B6601"/>
    <w:rsid w:val="002B6622"/>
    <w:rsid w:val="002B66CA"/>
    <w:rsid w:val="002B6B59"/>
    <w:rsid w:val="002B6FF3"/>
    <w:rsid w:val="002B705D"/>
    <w:rsid w:val="002C00DE"/>
    <w:rsid w:val="002C016C"/>
    <w:rsid w:val="002C0353"/>
    <w:rsid w:val="002C03EE"/>
    <w:rsid w:val="002C0A3C"/>
    <w:rsid w:val="002C106A"/>
    <w:rsid w:val="002C11E1"/>
    <w:rsid w:val="002C1950"/>
    <w:rsid w:val="002C1FCB"/>
    <w:rsid w:val="002C1FE8"/>
    <w:rsid w:val="002C20EF"/>
    <w:rsid w:val="002C2324"/>
    <w:rsid w:val="002C27A9"/>
    <w:rsid w:val="002C2A0C"/>
    <w:rsid w:val="002C2F4E"/>
    <w:rsid w:val="002C3A84"/>
    <w:rsid w:val="002C3ABA"/>
    <w:rsid w:val="002C3BF0"/>
    <w:rsid w:val="002C3CBB"/>
    <w:rsid w:val="002C3DFB"/>
    <w:rsid w:val="002C3EC1"/>
    <w:rsid w:val="002C420F"/>
    <w:rsid w:val="002C4830"/>
    <w:rsid w:val="002C4B42"/>
    <w:rsid w:val="002C4D1B"/>
    <w:rsid w:val="002C4F5E"/>
    <w:rsid w:val="002C5003"/>
    <w:rsid w:val="002C5654"/>
    <w:rsid w:val="002C5A15"/>
    <w:rsid w:val="002C6056"/>
    <w:rsid w:val="002C6380"/>
    <w:rsid w:val="002C64CF"/>
    <w:rsid w:val="002C668B"/>
    <w:rsid w:val="002C7915"/>
    <w:rsid w:val="002C7A42"/>
    <w:rsid w:val="002D0BB0"/>
    <w:rsid w:val="002D12EB"/>
    <w:rsid w:val="002D1390"/>
    <w:rsid w:val="002D1950"/>
    <w:rsid w:val="002D1D3A"/>
    <w:rsid w:val="002D1DD6"/>
    <w:rsid w:val="002D1DD8"/>
    <w:rsid w:val="002D2743"/>
    <w:rsid w:val="002D2BE0"/>
    <w:rsid w:val="002D2E1D"/>
    <w:rsid w:val="002D300E"/>
    <w:rsid w:val="002D3E4D"/>
    <w:rsid w:val="002D3FE3"/>
    <w:rsid w:val="002D403E"/>
    <w:rsid w:val="002D44E3"/>
    <w:rsid w:val="002D4B3A"/>
    <w:rsid w:val="002D4D0D"/>
    <w:rsid w:val="002D4F3F"/>
    <w:rsid w:val="002D5251"/>
    <w:rsid w:val="002D54C4"/>
    <w:rsid w:val="002D5662"/>
    <w:rsid w:val="002D5A2F"/>
    <w:rsid w:val="002D5DFE"/>
    <w:rsid w:val="002D5FBE"/>
    <w:rsid w:val="002D6162"/>
    <w:rsid w:val="002D6508"/>
    <w:rsid w:val="002D6D0F"/>
    <w:rsid w:val="002D6EBD"/>
    <w:rsid w:val="002D6F0C"/>
    <w:rsid w:val="002D781B"/>
    <w:rsid w:val="002D7E97"/>
    <w:rsid w:val="002E0006"/>
    <w:rsid w:val="002E006A"/>
    <w:rsid w:val="002E0502"/>
    <w:rsid w:val="002E06CB"/>
    <w:rsid w:val="002E0A16"/>
    <w:rsid w:val="002E0A26"/>
    <w:rsid w:val="002E0BE2"/>
    <w:rsid w:val="002E0E26"/>
    <w:rsid w:val="002E125A"/>
    <w:rsid w:val="002E12A4"/>
    <w:rsid w:val="002E1375"/>
    <w:rsid w:val="002E15CD"/>
    <w:rsid w:val="002E1917"/>
    <w:rsid w:val="002E1EED"/>
    <w:rsid w:val="002E1FC3"/>
    <w:rsid w:val="002E2077"/>
    <w:rsid w:val="002E21B7"/>
    <w:rsid w:val="002E2493"/>
    <w:rsid w:val="002E277A"/>
    <w:rsid w:val="002E29D3"/>
    <w:rsid w:val="002E2A67"/>
    <w:rsid w:val="002E2DDF"/>
    <w:rsid w:val="002E3EB3"/>
    <w:rsid w:val="002E464B"/>
    <w:rsid w:val="002E4F95"/>
    <w:rsid w:val="002E50AF"/>
    <w:rsid w:val="002E52EC"/>
    <w:rsid w:val="002E5483"/>
    <w:rsid w:val="002E54DD"/>
    <w:rsid w:val="002E5A96"/>
    <w:rsid w:val="002E5C55"/>
    <w:rsid w:val="002E66AF"/>
    <w:rsid w:val="002E673B"/>
    <w:rsid w:val="002E6EB2"/>
    <w:rsid w:val="002E6F47"/>
    <w:rsid w:val="002E713C"/>
    <w:rsid w:val="002E7B5E"/>
    <w:rsid w:val="002E7BAF"/>
    <w:rsid w:val="002E7C25"/>
    <w:rsid w:val="002E7F01"/>
    <w:rsid w:val="002F10CF"/>
    <w:rsid w:val="002F144D"/>
    <w:rsid w:val="002F1648"/>
    <w:rsid w:val="002F1B24"/>
    <w:rsid w:val="002F226D"/>
    <w:rsid w:val="002F241E"/>
    <w:rsid w:val="002F2482"/>
    <w:rsid w:val="002F2788"/>
    <w:rsid w:val="002F2BBF"/>
    <w:rsid w:val="002F344C"/>
    <w:rsid w:val="002F34AC"/>
    <w:rsid w:val="002F3CF0"/>
    <w:rsid w:val="002F41D2"/>
    <w:rsid w:val="002F59CE"/>
    <w:rsid w:val="002F6226"/>
    <w:rsid w:val="002F679A"/>
    <w:rsid w:val="002F6894"/>
    <w:rsid w:val="002F6A64"/>
    <w:rsid w:val="002F7258"/>
    <w:rsid w:val="002F763B"/>
    <w:rsid w:val="002F7B0F"/>
    <w:rsid w:val="002F7B8F"/>
    <w:rsid w:val="002F7F04"/>
    <w:rsid w:val="00300376"/>
    <w:rsid w:val="00300711"/>
    <w:rsid w:val="00300906"/>
    <w:rsid w:val="00300B24"/>
    <w:rsid w:val="00300E45"/>
    <w:rsid w:val="00300FDB"/>
    <w:rsid w:val="003011D8"/>
    <w:rsid w:val="00302534"/>
    <w:rsid w:val="00302E79"/>
    <w:rsid w:val="00302EE0"/>
    <w:rsid w:val="00302F24"/>
    <w:rsid w:val="00303297"/>
    <w:rsid w:val="003035BA"/>
    <w:rsid w:val="00303753"/>
    <w:rsid w:val="003038DB"/>
    <w:rsid w:val="003039DA"/>
    <w:rsid w:val="003042D6"/>
    <w:rsid w:val="00304451"/>
    <w:rsid w:val="00304727"/>
    <w:rsid w:val="0030493F"/>
    <w:rsid w:val="00304A3C"/>
    <w:rsid w:val="00304F00"/>
    <w:rsid w:val="003051E6"/>
    <w:rsid w:val="00305A5A"/>
    <w:rsid w:val="00306066"/>
    <w:rsid w:val="003060EA"/>
    <w:rsid w:val="00306AEB"/>
    <w:rsid w:val="00307582"/>
    <w:rsid w:val="003076C9"/>
    <w:rsid w:val="00307AF5"/>
    <w:rsid w:val="00310726"/>
    <w:rsid w:val="0031085E"/>
    <w:rsid w:val="0031162C"/>
    <w:rsid w:val="00312187"/>
    <w:rsid w:val="0031266C"/>
    <w:rsid w:val="00312A5F"/>
    <w:rsid w:val="003135B6"/>
    <w:rsid w:val="00313929"/>
    <w:rsid w:val="00313D5B"/>
    <w:rsid w:val="003140DE"/>
    <w:rsid w:val="003143E2"/>
    <w:rsid w:val="003144B0"/>
    <w:rsid w:val="003144E3"/>
    <w:rsid w:val="00314905"/>
    <w:rsid w:val="0031593D"/>
    <w:rsid w:val="00316DB2"/>
    <w:rsid w:val="00316DE9"/>
    <w:rsid w:val="00317273"/>
    <w:rsid w:val="003172E1"/>
    <w:rsid w:val="00317CB3"/>
    <w:rsid w:val="003201AD"/>
    <w:rsid w:val="0032049D"/>
    <w:rsid w:val="00320900"/>
    <w:rsid w:val="00320A24"/>
    <w:rsid w:val="00320F58"/>
    <w:rsid w:val="00321011"/>
    <w:rsid w:val="00321190"/>
    <w:rsid w:val="00321507"/>
    <w:rsid w:val="00321667"/>
    <w:rsid w:val="003218CC"/>
    <w:rsid w:val="003219A7"/>
    <w:rsid w:val="0032209A"/>
    <w:rsid w:val="00322510"/>
    <w:rsid w:val="003226B8"/>
    <w:rsid w:val="00322790"/>
    <w:rsid w:val="00322D2F"/>
    <w:rsid w:val="003235BC"/>
    <w:rsid w:val="0032380E"/>
    <w:rsid w:val="00323BB9"/>
    <w:rsid w:val="00323F1E"/>
    <w:rsid w:val="0032438D"/>
    <w:rsid w:val="00324C9A"/>
    <w:rsid w:val="00324DC2"/>
    <w:rsid w:val="00324F25"/>
    <w:rsid w:val="00325184"/>
    <w:rsid w:val="00325949"/>
    <w:rsid w:val="0032749B"/>
    <w:rsid w:val="003274B8"/>
    <w:rsid w:val="00327581"/>
    <w:rsid w:val="0032774F"/>
    <w:rsid w:val="00327A41"/>
    <w:rsid w:val="00327AF5"/>
    <w:rsid w:val="0033009D"/>
    <w:rsid w:val="003306AD"/>
    <w:rsid w:val="00330897"/>
    <w:rsid w:val="00331800"/>
    <w:rsid w:val="00331983"/>
    <w:rsid w:val="00331E0C"/>
    <w:rsid w:val="00332721"/>
    <w:rsid w:val="00332969"/>
    <w:rsid w:val="00332C8F"/>
    <w:rsid w:val="0033310B"/>
    <w:rsid w:val="003336E5"/>
    <w:rsid w:val="0033375F"/>
    <w:rsid w:val="003337B8"/>
    <w:rsid w:val="00333C61"/>
    <w:rsid w:val="003340E4"/>
    <w:rsid w:val="003342BF"/>
    <w:rsid w:val="00334B25"/>
    <w:rsid w:val="00334F5C"/>
    <w:rsid w:val="00335151"/>
    <w:rsid w:val="003357D2"/>
    <w:rsid w:val="003359F1"/>
    <w:rsid w:val="00335CE1"/>
    <w:rsid w:val="00335D14"/>
    <w:rsid w:val="00336286"/>
    <w:rsid w:val="00336332"/>
    <w:rsid w:val="00336ECC"/>
    <w:rsid w:val="00336FA9"/>
    <w:rsid w:val="00337347"/>
    <w:rsid w:val="003378DA"/>
    <w:rsid w:val="00337A33"/>
    <w:rsid w:val="00337CA1"/>
    <w:rsid w:val="00340047"/>
    <w:rsid w:val="00340066"/>
    <w:rsid w:val="0034061C"/>
    <w:rsid w:val="003409E8"/>
    <w:rsid w:val="00340DB5"/>
    <w:rsid w:val="003411B6"/>
    <w:rsid w:val="003416AC"/>
    <w:rsid w:val="00341712"/>
    <w:rsid w:val="00341D82"/>
    <w:rsid w:val="00341F6D"/>
    <w:rsid w:val="00342134"/>
    <w:rsid w:val="0034225C"/>
    <w:rsid w:val="003433B2"/>
    <w:rsid w:val="003439F1"/>
    <w:rsid w:val="00343BEA"/>
    <w:rsid w:val="00343E49"/>
    <w:rsid w:val="00344AF6"/>
    <w:rsid w:val="0034594F"/>
    <w:rsid w:val="0034615B"/>
    <w:rsid w:val="00346627"/>
    <w:rsid w:val="003466B8"/>
    <w:rsid w:val="003467A8"/>
    <w:rsid w:val="003467CC"/>
    <w:rsid w:val="00346CC1"/>
    <w:rsid w:val="00346DD0"/>
    <w:rsid w:val="00346E0B"/>
    <w:rsid w:val="00346FCD"/>
    <w:rsid w:val="00347359"/>
    <w:rsid w:val="00347EBB"/>
    <w:rsid w:val="00347EFA"/>
    <w:rsid w:val="003507C0"/>
    <w:rsid w:val="00350B40"/>
    <w:rsid w:val="00350D92"/>
    <w:rsid w:val="00351107"/>
    <w:rsid w:val="003513E0"/>
    <w:rsid w:val="00352082"/>
    <w:rsid w:val="003520CF"/>
    <w:rsid w:val="00352287"/>
    <w:rsid w:val="003522F4"/>
    <w:rsid w:val="00352E09"/>
    <w:rsid w:val="003538C7"/>
    <w:rsid w:val="00353B45"/>
    <w:rsid w:val="003541F8"/>
    <w:rsid w:val="00354259"/>
    <w:rsid w:val="00354416"/>
    <w:rsid w:val="00354669"/>
    <w:rsid w:val="00354CB1"/>
    <w:rsid w:val="00354E75"/>
    <w:rsid w:val="00354EE5"/>
    <w:rsid w:val="00354EE8"/>
    <w:rsid w:val="0035537C"/>
    <w:rsid w:val="003555E1"/>
    <w:rsid w:val="003559B8"/>
    <w:rsid w:val="00355D3A"/>
    <w:rsid w:val="00355D3B"/>
    <w:rsid w:val="00356136"/>
    <w:rsid w:val="00356145"/>
    <w:rsid w:val="003563DA"/>
    <w:rsid w:val="00356B3C"/>
    <w:rsid w:val="00357734"/>
    <w:rsid w:val="00357840"/>
    <w:rsid w:val="00357EBD"/>
    <w:rsid w:val="003606FC"/>
    <w:rsid w:val="0036086F"/>
    <w:rsid w:val="00361082"/>
    <w:rsid w:val="003611CD"/>
    <w:rsid w:val="0036122B"/>
    <w:rsid w:val="0036171F"/>
    <w:rsid w:val="0036185A"/>
    <w:rsid w:val="003618E2"/>
    <w:rsid w:val="00361986"/>
    <w:rsid w:val="00361F35"/>
    <w:rsid w:val="00362E3E"/>
    <w:rsid w:val="00363027"/>
    <w:rsid w:val="003637D2"/>
    <w:rsid w:val="0036384D"/>
    <w:rsid w:val="00363CB1"/>
    <w:rsid w:val="00363D80"/>
    <w:rsid w:val="00364169"/>
    <w:rsid w:val="0036436B"/>
    <w:rsid w:val="00364994"/>
    <w:rsid w:val="003649BB"/>
    <w:rsid w:val="00364C2C"/>
    <w:rsid w:val="003654FB"/>
    <w:rsid w:val="003655E1"/>
    <w:rsid w:val="00365782"/>
    <w:rsid w:val="00366421"/>
    <w:rsid w:val="00366522"/>
    <w:rsid w:val="0036668C"/>
    <w:rsid w:val="00367217"/>
    <w:rsid w:val="00367593"/>
    <w:rsid w:val="003677C7"/>
    <w:rsid w:val="0036785A"/>
    <w:rsid w:val="00367A86"/>
    <w:rsid w:val="00367C05"/>
    <w:rsid w:val="00370094"/>
    <w:rsid w:val="003703AA"/>
    <w:rsid w:val="0037044D"/>
    <w:rsid w:val="00370B8C"/>
    <w:rsid w:val="00370EC0"/>
    <w:rsid w:val="003712AC"/>
    <w:rsid w:val="00371D9E"/>
    <w:rsid w:val="0037219E"/>
    <w:rsid w:val="00372602"/>
    <w:rsid w:val="0037273C"/>
    <w:rsid w:val="0037284C"/>
    <w:rsid w:val="00372855"/>
    <w:rsid w:val="00372D90"/>
    <w:rsid w:val="003730B0"/>
    <w:rsid w:val="003732FD"/>
    <w:rsid w:val="0037361B"/>
    <w:rsid w:val="003741B8"/>
    <w:rsid w:val="00374267"/>
    <w:rsid w:val="003744B2"/>
    <w:rsid w:val="003744BD"/>
    <w:rsid w:val="003747D2"/>
    <w:rsid w:val="00374887"/>
    <w:rsid w:val="00374CF6"/>
    <w:rsid w:val="00374FD9"/>
    <w:rsid w:val="00375871"/>
    <w:rsid w:val="00375C69"/>
    <w:rsid w:val="00375EB4"/>
    <w:rsid w:val="00375FA4"/>
    <w:rsid w:val="00376025"/>
    <w:rsid w:val="003763AF"/>
    <w:rsid w:val="0037663B"/>
    <w:rsid w:val="00376687"/>
    <w:rsid w:val="00376AE3"/>
    <w:rsid w:val="0037749D"/>
    <w:rsid w:val="00377541"/>
    <w:rsid w:val="00377FA9"/>
    <w:rsid w:val="00380021"/>
    <w:rsid w:val="003806EB"/>
    <w:rsid w:val="0038076A"/>
    <w:rsid w:val="00380AF3"/>
    <w:rsid w:val="00380C9D"/>
    <w:rsid w:val="00380D88"/>
    <w:rsid w:val="0038128F"/>
    <w:rsid w:val="0038152B"/>
    <w:rsid w:val="003815B1"/>
    <w:rsid w:val="00381979"/>
    <w:rsid w:val="00381A87"/>
    <w:rsid w:val="00382C3F"/>
    <w:rsid w:val="00384205"/>
    <w:rsid w:val="00384226"/>
    <w:rsid w:val="0038448F"/>
    <w:rsid w:val="003844EF"/>
    <w:rsid w:val="003845CC"/>
    <w:rsid w:val="00384674"/>
    <w:rsid w:val="003849A5"/>
    <w:rsid w:val="003849FE"/>
    <w:rsid w:val="00384A76"/>
    <w:rsid w:val="00384B8C"/>
    <w:rsid w:val="00384D3A"/>
    <w:rsid w:val="0038519A"/>
    <w:rsid w:val="003852AD"/>
    <w:rsid w:val="003859E4"/>
    <w:rsid w:val="00385A51"/>
    <w:rsid w:val="00385B49"/>
    <w:rsid w:val="00385D15"/>
    <w:rsid w:val="00386270"/>
    <w:rsid w:val="00386291"/>
    <w:rsid w:val="003862B9"/>
    <w:rsid w:val="003862EB"/>
    <w:rsid w:val="003869AD"/>
    <w:rsid w:val="00386C8D"/>
    <w:rsid w:val="003872AD"/>
    <w:rsid w:val="003876DB"/>
    <w:rsid w:val="00387913"/>
    <w:rsid w:val="003902F7"/>
    <w:rsid w:val="00390454"/>
    <w:rsid w:val="00390D76"/>
    <w:rsid w:val="00391220"/>
    <w:rsid w:val="00391416"/>
    <w:rsid w:val="00391E38"/>
    <w:rsid w:val="003923C6"/>
    <w:rsid w:val="003928B9"/>
    <w:rsid w:val="00392EC9"/>
    <w:rsid w:val="0039315F"/>
    <w:rsid w:val="00393488"/>
    <w:rsid w:val="00393A30"/>
    <w:rsid w:val="00393E7E"/>
    <w:rsid w:val="00393EEA"/>
    <w:rsid w:val="00393F3D"/>
    <w:rsid w:val="003949AF"/>
    <w:rsid w:val="00394D69"/>
    <w:rsid w:val="00394E63"/>
    <w:rsid w:val="00395B31"/>
    <w:rsid w:val="00395D8E"/>
    <w:rsid w:val="00395FFF"/>
    <w:rsid w:val="00397533"/>
    <w:rsid w:val="00397D9B"/>
    <w:rsid w:val="00397FD0"/>
    <w:rsid w:val="00397FD3"/>
    <w:rsid w:val="003A030D"/>
    <w:rsid w:val="003A08AB"/>
    <w:rsid w:val="003A092A"/>
    <w:rsid w:val="003A095C"/>
    <w:rsid w:val="003A0B3D"/>
    <w:rsid w:val="003A115B"/>
    <w:rsid w:val="003A1876"/>
    <w:rsid w:val="003A1FF1"/>
    <w:rsid w:val="003A2598"/>
    <w:rsid w:val="003A2770"/>
    <w:rsid w:val="003A282E"/>
    <w:rsid w:val="003A2A04"/>
    <w:rsid w:val="003A37A5"/>
    <w:rsid w:val="003A3D50"/>
    <w:rsid w:val="003A3E45"/>
    <w:rsid w:val="003A4272"/>
    <w:rsid w:val="003A4C52"/>
    <w:rsid w:val="003A4FB5"/>
    <w:rsid w:val="003A5622"/>
    <w:rsid w:val="003A5C11"/>
    <w:rsid w:val="003A609F"/>
    <w:rsid w:val="003A6183"/>
    <w:rsid w:val="003A6295"/>
    <w:rsid w:val="003A6564"/>
    <w:rsid w:val="003A66E9"/>
    <w:rsid w:val="003A72A5"/>
    <w:rsid w:val="003A7D7E"/>
    <w:rsid w:val="003A7E05"/>
    <w:rsid w:val="003B0388"/>
    <w:rsid w:val="003B062D"/>
    <w:rsid w:val="003B0B09"/>
    <w:rsid w:val="003B0BC8"/>
    <w:rsid w:val="003B10DF"/>
    <w:rsid w:val="003B1AB5"/>
    <w:rsid w:val="003B229E"/>
    <w:rsid w:val="003B29E1"/>
    <w:rsid w:val="003B35FA"/>
    <w:rsid w:val="003B3B4C"/>
    <w:rsid w:val="003B3BCB"/>
    <w:rsid w:val="003B44E6"/>
    <w:rsid w:val="003B4591"/>
    <w:rsid w:val="003B4669"/>
    <w:rsid w:val="003B4BC9"/>
    <w:rsid w:val="003B4D6D"/>
    <w:rsid w:val="003B5318"/>
    <w:rsid w:val="003B571A"/>
    <w:rsid w:val="003B594E"/>
    <w:rsid w:val="003B5A4B"/>
    <w:rsid w:val="003B6503"/>
    <w:rsid w:val="003B670E"/>
    <w:rsid w:val="003B6ED1"/>
    <w:rsid w:val="003B793C"/>
    <w:rsid w:val="003B7B76"/>
    <w:rsid w:val="003B7BC6"/>
    <w:rsid w:val="003B7F5F"/>
    <w:rsid w:val="003C012F"/>
    <w:rsid w:val="003C05E3"/>
    <w:rsid w:val="003C0C45"/>
    <w:rsid w:val="003C1030"/>
    <w:rsid w:val="003C1195"/>
    <w:rsid w:val="003C151B"/>
    <w:rsid w:val="003C15AE"/>
    <w:rsid w:val="003C15F8"/>
    <w:rsid w:val="003C188E"/>
    <w:rsid w:val="003C1D33"/>
    <w:rsid w:val="003C1DC9"/>
    <w:rsid w:val="003C2098"/>
    <w:rsid w:val="003C26C5"/>
    <w:rsid w:val="003C28F0"/>
    <w:rsid w:val="003C2ADD"/>
    <w:rsid w:val="003C2D0A"/>
    <w:rsid w:val="003C3349"/>
    <w:rsid w:val="003C3419"/>
    <w:rsid w:val="003C3563"/>
    <w:rsid w:val="003C37A7"/>
    <w:rsid w:val="003C3B09"/>
    <w:rsid w:val="003C3C08"/>
    <w:rsid w:val="003C3E79"/>
    <w:rsid w:val="003C4297"/>
    <w:rsid w:val="003C42C6"/>
    <w:rsid w:val="003C4591"/>
    <w:rsid w:val="003C4963"/>
    <w:rsid w:val="003C4B0C"/>
    <w:rsid w:val="003C4B5F"/>
    <w:rsid w:val="003C4B7D"/>
    <w:rsid w:val="003C4CD1"/>
    <w:rsid w:val="003C4DCF"/>
    <w:rsid w:val="003C5099"/>
    <w:rsid w:val="003C54C0"/>
    <w:rsid w:val="003C590A"/>
    <w:rsid w:val="003C5D66"/>
    <w:rsid w:val="003C5EF0"/>
    <w:rsid w:val="003C5F9D"/>
    <w:rsid w:val="003C6032"/>
    <w:rsid w:val="003C651F"/>
    <w:rsid w:val="003C6661"/>
    <w:rsid w:val="003C66E7"/>
    <w:rsid w:val="003C6C1F"/>
    <w:rsid w:val="003C6DE2"/>
    <w:rsid w:val="003C6EC4"/>
    <w:rsid w:val="003C7972"/>
    <w:rsid w:val="003C7D3D"/>
    <w:rsid w:val="003C7DB3"/>
    <w:rsid w:val="003D068F"/>
    <w:rsid w:val="003D0893"/>
    <w:rsid w:val="003D0DB1"/>
    <w:rsid w:val="003D0FC1"/>
    <w:rsid w:val="003D1626"/>
    <w:rsid w:val="003D1655"/>
    <w:rsid w:val="003D166F"/>
    <w:rsid w:val="003D174C"/>
    <w:rsid w:val="003D1814"/>
    <w:rsid w:val="003D2152"/>
    <w:rsid w:val="003D2403"/>
    <w:rsid w:val="003D252B"/>
    <w:rsid w:val="003D2661"/>
    <w:rsid w:val="003D2680"/>
    <w:rsid w:val="003D26F3"/>
    <w:rsid w:val="003D4460"/>
    <w:rsid w:val="003D46FD"/>
    <w:rsid w:val="003D48CF"/>
    <w:rsid w:val="003D50E9"/>
    <w:rsid w:val="003D5273"/>
    <w:rsid w:val="003D56B7"/>
    <w:rsid w:val="003D5AE2"/>
    <w:rsid w:val="003D5B77"/>
    <w:rsid w:val="003D6527"/>
    <w:rsid w:val="003D6921"/>
    <w:rsid w:val="003D6AE5"/>
    <w:rsid w:val="003D7387"/>
    <w:rsid w:val="003D7706"/>
    <w:rsid w:val="003D790C"/>
    <w:rsid w:val="003D7CEA"/>
    <w:rsid w:val="003D7D80"/>
    <w:rsid w:val="003E0765"/>
    <w:rsid w:val="003E08C2"/>
    <w:rsid w:val="003E099B"/>
    <w:rsid w:val="003E0AA2"/>
    <w:rsid w:val="003E2406"/>
    <w:rsid w:val="003E2E60"/>
    <w:rsid w:val="003E3026"/>
    <w:rsid w:val="003E32D0"/>
    <w:rsid w:val="003E3E74"/>
    <w:rsid w:val="003E43DE"/>
    <w:rsid w:val="003E47C7"/>
    <w:rsid w:val="003E4A1D"/>
    <w:rsid w:val="003E4C74"/>
    <w:rsid w:val="003E52B5"/>
    <w:rsid w:val="003E5367"/>
    <w:rsid w:val="003E53F5"/>
    <w:rsid w:val="003E5735"/>
    <w:rsid w:val="003E5914"/>
    <w:rsid w:val="003E59C4"/>
    <w:rsid w:val="003E5CB9"/>
    <w:rsid w:val="003E5CC6"/>
    <w:rsid w:val="003E5F16"/>
    <w:rsid w:val="003E6805"/>
    <w:rsid w:val="003E6A4F"/>
    <w:rsid w:val="003E6B59"/>
    <w:rsid w:val="003E6F7C"/>
    <w:rsid w:val="003E7BC6"/>
    <w:rsid w:val="003F053F"/>
    <w:rsid w:val="003F0746"/>
    <w:rsid w:val="003F08B6"/>
    <w:rsid w:val="003F08D2"/>
    <w:rsid w:val="003F09F1"/>
    <w:rsid w:val="003F0F29"/>
    <w:rsid w:val="003F106D"/>
    <w:rsid w:val="003F1A46"/>
    <w:rsid w:val="003F1C66"/>
    <w:rsid w:val="003F22A2"/>
    <w:rsid w:val="003F232C"/>
    <w:rsid w:val="003F29CF"/>
    <w:rsid w:val="003F39F8"/>
    <w:rsid w:val="003F40CD"/>
    <w:rsid w:val="003F479F"/>
    <w:rsid w:val="003F4B66"/>
    <w:rsid w:val="003F4DDF"/>
    <w:rsid w:val="003F4E39"/>
    <w:rsid w:val="003F5458"/>
    <w:rsid w:val="003F557D"/>
    <w:rsid w:val="003F57E2"/>
    <w:rsid w:val="003F6081"/>
    <w:rsid w:val="003F6268"/>
    <w:rsid w:val="003F6290"/>
    <w:rsid w:val="003F650E"/>
    <w:rsid w:val="003F65D9"/>
    <w:rsid w:val="003F6BE7"/>
    <w:rsid w:val="003F6C29"/>
    <w:rsid w:val="003F6FBE"/>
    <w:rsid w:val="003F720C"/>
    <w:rsid w:val="0040023C"/>
    <w:rsid w:val="004004A0"/>
    <w:rsid w:val="00400927"/>
    <w:rsid w:val="004009F2"/>
    <w:rsid w:val="00400EAA"/>
    <w:rsid w:val="00400F3A"/>
    <w:rsid w:val="00400FA5"/>
    <w:rsid w:val="00401884"/>
    <w:rsid w:val="00401C5C"/>
    <w:rsid w:val="004020E6"/>
    <w:rsid w:val="00402461"/>
    <w:rsid w:val="00402731"/>
    <w:rsid w:val="00402793"/>
    <w:rsid w:val="004028F0"/>
    <w:rsid w:val="00402BD5"/>
    <w:rsid w:val="00403887"/>
    <w:rsid w:val="00403897"/>
    <w:rsid w:val="00403A77"/>
    <w:rsid w:val="00403D6C"/>
    <w:rsid w:val="00404B91"/>
    <w:rsid w:val="00404C56"/>
    <w:rsid w:val="00404CF4"/>
    <w:rsid w:val="00404DD2"/>
    <w:rsid w:val="004054B1"/>
    <w:rsid w:val="00405912"/>
    <w:rsid w:val="00405AB6"/>
    <w:rsid w:val="00406400"/>
    <w:rsid w:val="004070A4"/>
    <w:rsid w:val="00407475"/>
    <w:rsid w:val="0040784E"/>
    <w:rsid w:val="00407E0A"/>
    <w:rsid w:val="00410320"/>
    <w:rsid w:val="00410484"/>
    <w:rsid w:val="0041089E"/>
    <w:rsid w:val="00410C8C"/>
    <w:rsid w:val="00410D03"/>
    <w:rsid w:val="004112F1"/>
    <w:rsid w:val="004118E1"/>
    <w:rsid w:val="00411930"/>
    <w:rsid w:val="004119AB"/>
    <w:rsid w:val="00411E2C"/>
    <w:rsid w:val="0041254F"/>
    <w:rsid w:val="004127B4"/>
    <w:rsid w:val="0041296E"/>
    <w:rsid w:val="00412D2B"/>
    <w:rsid w:val="004130C9"/>
    <w:rsid w:val="00413228"/>
    <w:rsid w:val="0041349C"/>
    <w:rsid w:val="00413802"/>
    <w:rsid w:val="00413977"/>
    <w:rsid w:val="00413DEA"/>
    <w:rsid w:val="00413F47"/>
    <w:rsid w:val="004148C9"/>
    <w:rsid w:val="00414CA6"/>
    <w:rsid w:val="00414CF1"/>
    <w:rsid w:val="00414FC9"/>
    <w:rsid w:val="0041557E"/>
    <w:rsid w:val="004157D9"/>
    <w:rsid w:val="0041586B"/>
    <w:rsid w:val="00415BE7"/>
    <w:rsid w:val="00415E68"/>
    <w:rsid w:val="00415EE4"/>
    <w:rsid w:val="004160DF"/>
    <w:rsid w:val="00416378"/>
    <w:rsid w:val="00416BF9"/>
    <w:rsid w:val="00416D22"/>
    <w:rsid w:val="00416F12"/>
    <w:rsid w:val="00417476"/>
    <w:rsid w:val="0041761D"/>
    <w:rsid w:val="00417B4E"/>
    <w:rsid w:val="00417C36"/>
    <w:rsid w:val="00417F33"/>
    <w:rsid w:val="00420158"/>
    <w:rsid w:val="0042024E"/>
    <w:rsid w:val="00420689"/>
    <w:rsid w:val="004210A5"/>
    <w:rsid w:val="00421120"/>
    <w:rsid w:val="0042162A"/>
    <w:rsid w:val="00421C7E"/>
    <w:rsid w:val="00421F94"/>
    <w:rsid w:val="0042216E"/>
    <w:rsid w:val="0042220E"/>
    <w:rsid w:val="004229FB"/>
    <w:rsid w:val="00422A64"/>
    <w:rsid w:val="00422B20"/>
    <w:rsid w:val="00423C33"/>
    <w:rsid w:val="00423D67"/>
    <w:rsid w:val="00423FCA"/>
    <w:rsid w:val="004248A4"/>
    <w:rsid w:val="00424ABD"/>
    <w:rsid w:val="00424E4D"/>
    <w:rsid w:val="00425FCF"/>
    <w:rsid w:val="004263DB"/>
    <w:rsid w:val="00427212"/>
    <w:rsid w:val="00427657"/>
    <w:rsid w:val="004279B8"/>
    <w:rsid w:val="00427F0C"/>
    <w:rsid w:val="0043004A"/>
    <w:rsid w:val="00430073"/>
    <w:rsid w:val="004300A7"/>
    <w:rsid w:val="004300BE"/>
    <w:rsid w:val="00430215"/>
    <w:rsid w:val="00430273"/>
    <w:rsid w:val="0043071E"/>
    <w:rsid w:val="0043094E"/>
    <w:rsid w:val="00430DD7"/>
    <w:rsid w:val="00430E8F"/>
    <w:rsid w:val="0043107D"/>
    <w:rsid w:val="00431590"/>
    <w:rsid w:val="004319E1"/>
    <w:rsid w:val="00431A23"/>
    <w:rsid w:val="00431D3B"/>
    <w:rsid w:val="00431E73"/>
    <w:rsid w:val="004323C6"/>
    <w:rsid w:val="0043335F"/>
    <w:rsid w:val="0043380D"/>
    <w:rsid w:val="0043387B"/>
    <w:rsid w:val="00433BC2"/>
    <w:rsid w:val="00433E09"/>
    <w:rsid w:val="004346BF"/>
    <w:rsid w:val="00434BC5"/>
    <w:rsid w:val="00434F1A"/>
    <w:rsid w:val="00435D34"/>
    <w:rsid w:val="00435D3E"/>
    <w:rsid w:val="00435EC6"/>
    <w:rsid w:val="00435F51"/>
    <w:rsid w:val="00436004"/>
    <w:rsid w:val="0043625D"/>
    <w:rsid w:val="004365C4"/>
    <w:rsid w:val="00436792"/>
    <w:rsid w:val="0043680A"/>
    <w:rsid w:val="00436852"/>
    <w:rsid w:val="00436E5C"/>
    <w:rsid w:val="00436F89"/>
    <w:rsid w:val="00437363"/>
    <w:rsid w:val="004376A5"/>
    <w:rsid w:val="004377F8"/>
    <w:rsid w:val="00437BD3"/>
    <w:rsid w:val="00437D14"/>
    <w:rsid w:val="00437DDD"/>
    <w:rsid w:val="00437E06"/>
    <w:rsid w:val="00440122"/>
    <w:rsid w:val="004404CD"/>
    <w:rsid w:val="00440599"/>
    <w:rsid w:val="0044080A"/>
    <w:rsid w:val="00440A91"/>
    <w:rsid w:val="00441190"/>
    <w:rsid w:val="00441305"/>
    <w:rsid w:val="0044205C"/>
    <w:rsid w:val="00442320"/>
    <w:rsid w:val="004423F6"/>
    <w:rsid w:val="00442B9C"/>
    <w:rsid w:val="00442D70"/>
    <w:rsid w:val="00442E34"/>
    <w:rsid w:val="00443269"/>
    <w:rsid w:val="0044326B"/>
    <w:rsid w:val="00443296"/>
    <w:rsid w:val="004432D1"/>
    <w:rsid w:val="0044347F"/>
    <w:rsid w:val="00443706"/>
    <w:rsid w:val="00443787"/>
    <w:rsid w:val="00443AE6"/>
    <w:rsid w:val="00444A87"/>
    <w:rsid w:val="00444E86"/>
    <w:rsid w:val="0044523C"/>
    <w:rsid w:val="004456A7"/>
    <w:rsid w:val="0044590A"/>
    <w:rsid w:val="00445A46"/>
    <w:rsid w:val="00445E28"/>
    <w:rsid w:val="00445EEF"/>
    <w:rsid w:val="004461A7"/>
    <w:rsid w:val="00446554"/>
    <w:rsid w:val="004468E7"/>
    <w:rsid w:val="00446B6E"/>
    <w:rsid w:val="00446C13"/>
    <w:rsid w:val="00447809"/>
    <w:rsid w:val="00447954"/>
    <w:rsid w:val="0045005F"/>
    <w:rsid w:val="004500A1"/>
    <w:rsid w:val="004502E1"/>
    <w:rsid w:val="00450418"/>
    <w:rsid w:val="004507EF"/>
    <w:rsid w:val="004508BA"/>
    <w:rsid w:val="004510B9"/>
    <w:rsid w:val="0045125A"/>
    <w:rsid w:val="0045131E"/>
    <w:rsid w:val="00451627"/>
    <w:rsid w:val="0045178E"/>
    <w:rsid w:val="004518CE"/>
    <w:rsid w:val="00451D06"/>
    <w:rsid w:val="004521B3"/>
    <w:rsid w:val="004521C6"/>
    <w:rsid w:val="00452329"/>
    <w:rsid w:val="004529DA"/>
    <w:rsid w:val="00452A62"/>
    <w:rsid w:val="004535A8"/>
    <w:rsid w:val="00453675"/>
    <w:rsid w:val="00453D78"/>
    <w:rsid w:val="004541EA"/>
    <w:rsid w:val="00454273"/>
    <w:rsid w:val="0045453E"/>
    <w:rsid w:val="00454886"/>
    <w:rsid w:val="00454966"/>
    <w:rsid w:val="00454FD1"/>
    <w:rsid w:val="00455495"/>
    <w:rsid w:val="004555F7"/>
    <w:rsid w:val="00455ADA"/>
    <w:rsid w:val="00455C2A"/>
    <w:rsid w:val="0045622D"/>
    <w:rsid w:val="004569CB"/>
    <w:rsid w:val="004569FA"/>
    <w:rsid w:val="00456EA7"/>
    <w:rsid w:val="00456EAF"/>
    <w:rsid w:val="004573A7"/>
    <w:rsid w:val="004575EC"/>
    <w:rsid w:val="004578AE"/>
    <w:rsid w:val="0045793D"/>
    <w:rsid w:val="00457E62"/>
    <w:rsid w:val="0046001A"/>
    <w:rsid w:val="00460592"/>
    <w:rsid w:val="00460609"/>
    <w:rsid w:val="00460D47"/>
    <w:rsid w:val="0046105E"/>
    <w:rsid w:val="004612AC"/>
    <w:rsid w:val="004612D1"/>
    <w:rsid w:val="00461DBE"/>
    <w:rsid w:val="004621DC"/>
    <w:rsid w:val="004622F7"/>
    <w:rsid w:val="00462324"/>
    <w:rsid w:val="00462950"/>
    <w:rsid w:val="00462D42"/>
    <w:rsid w:val="00462F1E"/>
    <w:rsid w:val="00463106"/>
    <w:rsid w:val="00463545"/>
    <w:rsid w:val="004638AD"/>
    <w:rsid w:val="0046490B"/>
    <w:rsid w:val="00464B6D"/>
    <w:rsid w:val="0046501D"/>
    <w:rsid w:val="00465AD4"/>
    <w:rsid w:val="00466091"/>
    <w:rsid w:val="004663AA"/>
    <w:rsid w:val="00466574"/>
    <w:rsid w:val="00466A8A"/>
    <w:rsid w:val="00466E62"/>
    <w:rsid w:val="0046763A"/>
    <w:rsid w:val="00467E8F"/>
    <w:rsid w:val="00467FF2"/>
    <w:rsid w:val="004700DA"/>
    <w:rsid w:val="004701A3"/>
    <w:rsid w:val="00470361"/>
    <w:rsid w:val="00470A56"/>
    <w:rsid w:val="00470C96"/>
    <w:rsid w:val="00470C98"/>
    <w:rsid w:val="004712FB"/>
    <w:rsid w:val="00471390"/>
    <w:rsid w:val="0047190C"/>
    <w:rsid w:val="004728C1"/>
    <w:rsid w:val="004729B6"/>
    <w:rsid w:val="00472EFE"/>
    <w:rsid w:val="00473373"/>
    <w:rsid w:val="0047345B"/>
    <w:rsid w:val="004735C5"/>
    <w:rsid w:val="004739B4"/>
    <w:rsid w:val="00473A8B"/>
    <w:rsid w:val="00473B7F"/>
    <w:rsid w:val="00473BF5"/>
    <w:rsid w:val="00473DBE"/>
    <w:rsid w:val="00473F13"/>
    <w:rsid w:val="00474181"/>
    <w:rsid w:val="0047447D"/>
    <w:rsid w:val="00474BC9"/>
    <w:rsid w:val="0047537E"/>
    <w:rsid w:val="004757C2"/>
    <w:rsid w:val="0047588E"/>
    <w:rsid w:val="00475962"/>
    <w:rsid w:val="0047596A"/>
    <w:rsid w:val="004759EA"/>
    <w:rsid w:val="00476626"/>
    <w:rsid w:val="00476BAA"/>
    <w:rsid w:val="00476E02"/>
    <w:rsid w:val="0047730A"/>
    <w:rsid w:val="00477457"/>
    <w:rsid w:val="00477549"/>
    <w:rsid w:val="00477692"/>
    <w:rsid w:val="00477C1E"/>
    <w:rsid w:val="00480110"/>
    <w:rsid w:val="00480633"/>
    <w:rsid w:val="004806F6"/>
    <w:rsid w:val="004807CE"/>
    <w:rsid w:val="00481396"/>
    <w:rsid w:val="00481541"/>
    <w:rsid w:val="00481B49"/>
    <w:rsid w:val="00481BF1"/>
    <w:rsid w:val="00482C15"/>
    <w:rsid w:val="004839A1"/>
    <w:rsid w:val="00484200"/>
    <w:rsid w:val="00484478"/>
    <w:rsid w:val="0048464B"/>
    <w:rsid w:val="00484977"/>
    <w:rsid w:val="00484C2A"/>
    <w:rsid w:val="00484ED5"/>
    <w:rsid w:val="00485326"/>
    <w:rsid w:val="004853D9"/>
    <w:rsid w:val="00485968"/>
    <w:rsid w:val="00486227"/>
    <w:rsid w:val="00486FF5"/>
    <w:rsid w:val="00487258"/>
    <w:rsid w:val="0048725C"/>
    <w:rsid w:val="00487521"/>
    <w:rsid w:val="004876BD"/>
    <w:rsid w:val="00487772"/>
    <w:rsid w:val="00487ECA"/>
    <w:rsid w:val="004906E6"/>
    <w:rsid w:val="00490754"/>
    <w:rsid w:val="00491423"/>
    <w:rsid w:val="00491451"/>
    <w:rsid w:val="00491457"/>
    <w:rsid w:val="00491818"/>
    <w:rsid w:val="00491923"/>
    <w:rsid w:val="00491A04"/>
    <w:rsid w:val="00491AE3"/>
    <w:rsid w:val="00491B9E"/>
    <w:rsid w:val="00491D49"/>
    <w:rsid w:val="00492303"/>
    <w:rsid w:val="004923B4"/>
    <w:rsid w:val="00492DCF"/>
    <w:rsid w:val="00492E84"/>
    <w:rsid w:val="00494229"/>
    <w:rsid w:val="004944B2"/>
    <w:rsid w:val="00494527"/>
    <w:rsid w:val="004946B8"/>
    <w:rsid w:val="00494716"/>
    <w:rsid w:val="004947ED"/>
    <w:rsid w:val="00494884"/>
    <w:rsid w:val="00494F92"/>
    <w:rsid w:val="004955EB"/>
    <w:rsid w:val="00495A56"/>
    <w:rsid w:val="00496643"/>
    <w:rsid w:val="00496685"/>
    <w:rsid w:val="00496818"/>
    <w:rsid w:val="004968E4"/>
    <w:rsid w:val="00496F34"/>
    <w:rsid w:val="004976AB"/>
    <w:rsid w:val="004976CA"/>
    <w:rsid w:val="00497965"/>
    <w:rsid w:val="00497C8C"/>
    <w:rsid w:val="004A008D"/>
    <w:rsid w:val="004A03FF"/>
    <w:rsid w:val="004A0493"/>
    <w:rsid w:val="004A1003"/>
    <w:rsid w:val="004A1F44"/>
    <w:rsid w:val="004A23E0"/>
    <w:rsid w:val="004A347D"/>
    <w:rsid w:val="004A34C5"/>
    <w:rsid w:val="004A3764"/>
    <w:rsid w:val="004A410E"/>
    <w:rsid w:val="004A4278"/>
    <w:rsid w:val="004A46D7"/>
    <w:rsid w:val="004A46DE"/>
    <w:rsid w:val="004A46E6"/>
    <w:rsid w:val="004A4DC4"/>
    <w:rsid w:val="004A4DE5"/>
    <w:rsid w:val="004A562F"/>
    <w:rsid w:val="004A5758"/>
    <w:rsid w:val="004A6095"/>
    <w:rsid w:val="004A60D5"/>
    <w:rsid w:val="004A686D"/>
    <w:rsid w:val="004A6E01"/>
    <w:rsid w:val="004A6F72"/>
    <w:rsid w:val="004A7030"/>
    <w:rsid w:val="004A72D5"/>
    <w:rsid w:val="004A7655"/>
    <w:rsid w:val="004A7CF9"/>
    <w:rsid w:val="004A7D2F"/>
    <w:rsid w:val="004B01A3"/>
    <w:rsid w:val="004B0A36"/>
    <w:rsid w:val="004B0B34"/>
    <w:rsid w:val="004B200F"/>
    <w:rsid w:val="004B2111"/>
    <w:rsid w:val="004B2999"/>
    <w:rsid w:val="004B2C4A"/>
    <w:rsid w:val="004B3065"/>
    <w:rsid w:val="004B3B6A"/>
    <w:rsid w:val="004B3C43"/>
    <w:rsid w:val="004B3D3E"/>
    <w:rsid w:val="004B4574"/>
    <w:rsid w:val="004B4F89"/>
    <w:rsid w:val="004B4F8A"/>
    <w:rsid w:val="004B504E"/>
    <w:rsid w:val="004B528F"/>
    <w:rsid w:val="004B5A2D"/>
    <w:rsid w:val="004B5E4B"/>
    <w:rsid w:val="004B63E0"/>
    <w:rsid w:val="004B672B"/>
    <w:rsid w:val="004B6A32"/>
    <w:rsid w:val="004B6C90"/>
    <w:rsid w:val="004B70E8"/>
    <w:rsid w:val="004B728C"/>
    <w:rsid w:val="004B74C4"/>
    <w:rsid w:val="004B7791"/>
    <w:rsid w:val="004B798B"/>
    <w:rsid w:val="004B7AC0"/>
    <w:rsid w:val="004B7F7E"/>
    <w:rsid w:val="004C011C"/>
    <w:rsid w:val="004C031F"/>
    <w:rsid w:val="004C0992"/>
    <w:rsid w:val="004C0FFB"/>
    <w:rsid w:val="004C117F"/>
    <w:rsid w:val="004C13B9"/>
    <w:rsid w:val="004C14EC"/>
    <w:rsid w:val="004C181D"/>
    <w:rsid w:val="004C18FC"/>
    <w:rsid w:val="004C1ED5"/>
    <w:rsid w:val="004C23CA"/>
    <w:rsid w:val="004C2466"/>
    <w:rsid w:val="004C2820"/>
    <w:rsid w:val="004C334E"/>
    <w:rsid w:val="004C377A"/>
    <w:rsid w:val="004C39F1"/>
    <w:rsid w:val="004C3EE8"/>
    <w:rsid w:val="004C4496"/>
    <w:rsid w:val="004C474A"/>
    <w:rsid w:val="004C491F"/>
    <w:rsid w:val="004C4AF9"/>
    <w:rsid w:val="004C4FF9"/>
    <w:rsid w:val="004C50C9"/>
    <w:rsid w:val="004C5582"/>
    <w:rsid w:val="004C56E3"/>
    <w:rsid w:val="004C5937"/>
    <w:rsid w:val="004C5AD1"/>
    <w:rsid w:val="004C5EEE"/>
    <w:rsid w:val="004C5F06"/>
    <w:rsid w:val="004C6177"/>
    <w:rsid w:val="004C6376"/>
    <w:rsid w:val="004C63E9"/>
    <w:rsid w:val="004C69A4"/>
    <w:rsid w:val="004C6B13"/>
    <w:rsid w:val="004C7765"/>
    <w:rsid w:val="004C7A99"/>
    <w:rsid w:val="004C7AD8"/>
    <w:rsid w:val="004C7F58"/>
    <w:rsid w:val="004D050F"/>
    <w:rsid w:val="004D0A94"/>
    <w:rsid w:val="004D0FAD"/>
    <w:rsid w:val="004D15A2"/>
    <w:rsid w:val="004D161C"/>
    <w:rsid w:val="004D1A0B"/>
    <w:rsid w:val="004D1C76"/>
    <w:rsid w:val="004D2360"/>
    <w:rsid w:val="004D2457"/>
    <w:rsid w:val="004D260A"/>
    <w:rsid w:val="004D2622"/>
    <w:rsid w:val="004D26DD"/>
    <w:rsid w:val="004D298B"/>
    <w:rsid w:val="004D2A1F"/>
    <w:rsid w:val="004D2A2F"/>
    <w:rsid w:val="004D2B35"/>
    <w:rsid w:val="004D3934"/>
    <w:rsid w:val="004D3B12"/>
    <w:rsid w:val="004D3C67"/>
    <w:rsid w:val="004D410D"/>
    <w:rsid w:val="004D41DD"/>
    <w:rsid w:val="004D4328"/>
    <w:rsid w:val="004D466E"/>
    <w:rsid w:val="004D4A01"/>
    <w:rsid w:val="004D4C85"/>
    <w:rsid w:val="004D4D23"/>
    <w:rsid w:val="004D4EF3"/>
    <w:rsid w:val="004D4F48"/>
    <w:rsid w:val="004D4F7F"/>
    <w:rsid w:val="004D54EB"/>
    <w:rsid w:val="004D558E"/>
    <w:rsid w:val="004D562B"/>
    <w:rsid w:val="004D5674"/>
    <w:rsid w:val="004D58FF"/>
    <w:rsid w:val="004D5C50"/>
    <w:rsid w:val="004D5E1B"/>
    <w:rsid w:val="004D5E59"/>
    <w:rsid w:val="004D5FB3"/>
    <w:rsid w:val="004D6645"/>
    <w:rsid w:val="004D6792"/>
    <w:rsid w:val="004D6C72"/>
    <w:rsid w:val="004D6DB4"/>
    <w:rsid w:val="004D72E3"/>
    <w:rsid w:val="004D76B3"/>
    <w:rsid w:val="004D7A7B"/>
    <w:rsid w:val="004D7D60"/>
    <w:rsid w:val="004E01F0"/>
    <w:rsid w:val="004E0335"/>
    <w:rsid w:val="004E0778"/>
    <w:rsid w:val="004E0836"/>
    <w:rsid w:val="004E094C"/>
    <w:rsid w:val="004E0A2C"/>
    <w:rsid w:val="004E0A30"/>
    <w:rsid w:val="004E0D90"/>
    <w:rsid w:val="004E1E11"/>
    <w:rsid w:val="004E1F37"/>
    <w:rsid w:val="004E25C0"/>
    <w:rsid w:val="004E25F7"/>
    <w:rsid w:val="004E27B8"/>
    <w:rsid w:val="004E298E"/>
    <w:rsid w:val="004E2C8B"/>
    <w:rsid w:val="004E331F"/>
    <w:rsid w:val="004E3710"/>
    <w:rsid w:val="004E3A34"/>
    <w:rsid w:val="004E3ACB"/>
    <w:rsid w:val="004E3BA3"/>
    <w:rsid w:val="004E402F"/>
    <w:rsid w:val="004E45B9"/>
    <w:rsid w:val="004E4A7C"/>
    <w:rsid w:val="004E4EDE"/>
    <w:rsid w:val="004E55BE"/>
    <w:rsid w:val="004E59EF"/>
    <w:rsid w:val="004E5B1C"/>
    <w:rsid w:val="004E5DC0"/>
    <w:rsid w:val="004E6186"/>
    <w:rsid w:val="004E66D3"/>
    <w:rsid w:val="004E6C11"/>
    <w:rsid w:val="004F067C"/>
    <w:rsid w:val="004F08D0"/>
    <w:rsid w:val="004F09FA"/>
    <w:rsid w:val="004F0E15"/>
    <w:rsid w:val="004F1109"/>
    <w:rsid w:val="004F13F1"/>
    <w:rsid w:val="004F158C"/>
    <w:rsid w:val="004F1B10"/>
    <w:rsid w:val="004F22FD"/>
    <w:rsid w:val="004F23AB"/>
    <w:rsid w:val="004F2595"/>
    <w:rsid w:val="004F25B8"/>
    <w:rsid w:val="004F2638"/>
    <w:rsid w:val="004F291F"/>
    <w:rsid w:val="004F3049"/>
    <w:rsid w:val="004F357F"/>
    <w:rsid w:val="004F36EC"/>
    <w:rsid w:val="004F3A07"/>
    <w:rsid w:val="004F4252"/>
    <w:rsid w:val="004F463D"/>
    <w:rsid w:val="004F4CA1"/>
    <w:rsid w:val="004F4ED7"/>
    <w:rsid w:val="004F4EED"/>
    <w:rsid w:val="004F587C"/>
    <w:rsid w:val="004F58EB"/>
    <w:rsid w:val="004F5FC3"/>
    <w:rsid w:val="004F609B"/>
    <w:rsid w:val="004F60A6"/>
    <w:rsid w:val="004F60A9"/>
    <w:rsid w:val="004F6134"/>
    <w:rsid w:val="004F6265"/>
    <w:rsid w:val="004F65B9"/>
    <w:rsid w:val="004F6704"/>
    <w:rsid w:val="004F6B03"/>
    <w:rsid w:val="004F6B5C"/>
    <w:rsid w:val="004F6F5B"/>
    <w:rsid w:val="004F7685"/>
    <w:rsid w:val="004F7A49"/>
    <w:rsid w:val="004F7DA9"/>
    <w:rsid w:val="005004E6"/>
    <w:rsid w:val="005007B0"/>
    <w:rsid w:val="005008AE"/>
    <w:rsid w:val="005008F7"/>
    <w:rsid w:val="00500958"/>
    <w:rsid w:val="00500B78"/>
    <w:rsid w:val="00500F7E"/>
    <w:rsid w:val="00501571"/>
    <w:rsid w:val="00501610"/>
    <w:rsid w:val="00501B56"/>
    <w:rsid w:val="00501CCF"/>
    <w:rsid w:val="00501ED2"/>
    <w:rsid w:val="00501EEB"/>
    <w:rsid w:val="00501FC8"/>
    <w:rsid w:val="005023A4"/>
    <w:rsid w:val="0050243B"/>
    <w:rsid w:val="0050254E"/>
    <w:rsid w:val="005026CC"/>
    <w:rsid w:val="00503409"/>
    <w:rsid w:val="00503464"/>
    <w:rsid w:val="005034E0"/>
    <w:rsid w:val="00503FC9"/>
    <w:rsid w:val="00504499"/>
    <w:rsid w:val="00504573"/>
    <w:rsid w:val="0050469A"/>
    <w:rsid w:val="0050492E"/>
    <w:rsid w:val="00505047"/>
    <w:rsid w:val="00506580"/>
    <w:rsid w:val="00506976"/>
    <w:rsid w:val="00506B7D"/>
    <w:rsid w:val="0050731E"/>
    <w:rsid w:val="00507738"/>
    <w:rsid w:val="00510B8F"/>
    <w:rsid w:val="005115A3"/>
    <w:rsid w:val="00511CFA"/>
    <w:rsid w:val="00511DF1"/>
    <w:rsid w:val="0051222B"/>
    <w:rsid w:val="0051274C"/>
    <w:rsid w:val="005129F2"/>
    <w:rsid w:val="00512A42"/>
    <w:rsid w:val="00512AB4"/>
    <w:rsid w:val="00512AFB"/>
    <w:rsid w:val="00513448"/>
    <w:rsid w:val="0051354A"/>
    <w:rsid w:val="00513C89"/>
    <w:rsid w:val="00514770"/>
    <w:rsid w:val="00514B7F"/>
    <w:rsid w:val="00514C23"/>
    <w:rsid w:val="00515464"/>
    <w:rsid w:val="005157F8"/>
    <w:rsid w:val="005159A5"/>
    <w:rsid w:val="00515D01"/>
    <w:rsid w:val="00515D1C"/>
    <w:rsid w:val="005161C9"/>
    <w:rsid w:val="00516395"/>
    <w:rsid w:val="00516C2D"/>
    <w:rsid w:val="00516D74"/>
    <w:rsid w:val="00516EA2"/>
    <w:rsid w:val="00517B6F"/>
    <w:rsid w:val="00520E42"/>
    <w:rsid w:val="00521758"/>
    <w:rsid w:val="00521FB3"/>
    <w:rsid w:val="00522672"/>
    <w:rsid w:val="00522738"/>
    <w:rsid w:val="005230D7"/>
    <w:rsid w:val="00523206"/>
    <w:rsid w:val="00523238"/>
    <w:rsid w:val="005234E0"/>
    <w:rsid w:val="005238FD"/>
    <w:rsid w:val="005239C1"/>
    <w:rsid w:val="005242FE"/>
    <w:rsid w:val="00524A44"/>
    <w:rsid w:val="00524DDD"/>
    <w:rsid w:val="005251FB"/>
    <w:rsid w:val="00525555"/>
    <w:rsid w:val="00525C18"/>
    <w:rsid w:val="00525E7E"/>
    <w:rsid w:val="00526077"/>
    <w:rsid w:val="005263B2"/>
    <w:rsid w:val="00526F26"/>
    <w:rsid w:val="00527592"/>
    <w:rsid w:val="0052778A"/>
    <w:rsid w:val="0053053A"/>
    <w:rsid w:val="00530D98"/>
    <w:rsid w:val="00530F01"/>
    <w:rsid w:val="00531ACD"/>
    <w:rsid w:val="00531B1B"/>
    <w:rsid w:val="00531CDB"/>
    <w:rsid w:val="00531E62"/>
    <w:rsid w:val="005327AC"/>
    <w:rsid w:val="0053324B"/>
    <w:rsid w:val="005335E0"/>
    <w:rsid w:val="00533692"/>
    <w:rsid w:val="005338E5"/>
    <w:rsid w:val="00533E5F"/>
    <w:rsid w:val="00534218"/>
    <w:rsid w:val="005343FD"/>
    <w:rsid w:val="005345E7"/>
    <w:rsid w:val="0053651D"/>
    <w:rsid w:val="0053673B"/>
    <w:rsid w:val="00536984"/>
    <w:rsid w:val="00537064"/>
    <w:rsid w:val="005376AE"/>
    <w:rsid w:val="00537897"/>
    <w:rsid w:val="00537A7E"/>
    <w:rsid w:val="0054036B"/>
    <w:rsid w:val="005406F2"/>
    <w:rsid w:val="005411C6"/>
    <w:rsid w:val="00541372"/>
    <w:rsid w:val="005413B9"/>
    <w:rsid w:val="00541837"/>
    <w:rsid w:val="00541B04"/>
    <w:rsid w:val="00541F96"/>
    <w:rsid w:val="00542307"/>
    <w:rsid w:val="00543113"/>
    <w:rsid w:val="0054369D"/>
    <w:rsid w:val="005436CD"/>
    <w:rsid w:val="0054379A"/>
    <w:rsid w:val="00543B87"/>
    <w:rsid w:val="005443D5"/>
    <w:rsid w:val="00544925"/>
    <w:rsid w:val="00544C38"/>
    <w:rsid w:val="0054521E"/>
    <w:rsid w:val="00545BA5"/>
    <w:rsid w:val="00545D5C"/>
    <w:rsid w:val="0054605B"/>
    <w:rsid w:val="0054747A"/>
    <w:rsid w:val="005478BE"/>
    <w:rsid w:val="00547ABD"/>
    <w:rsid w:val="00547B10"/>
    <w:rsid w:val="00547BA4"/>
    <w:rsid w:val="00547EF7"/>
    <w:rsid w:val="00550B51"/>
    <w:rsid w:val="00550CB6"/>
    <w:rsid w:val="00550E90"/>
    <w:rsid w:val="00551F29"/>
    <w:rsid w:val="005520FD"/>
    <w:rsid w:val="00552164"/>
    <w:rsid w:val="0055260A"/>
    <w:rsid w:val="00552902"/>
    <w:rsid w:val="00552A3A"/>
    <w:rsid w:val="00553033"/>
    <w:rsid w:val="00553879"/>
    <w:rsid w:val="00553AD3"/>
    <w:rsid w:val="0055471B"/>
    <w:rsid w:val="00554763"/>
    <w:rsid w:val="00554F99"/>
    <w:rsid w:val="00555BBC"/>
    <w:rsid w:val="00555F48"/>
    <w:rsid w:val="005560AC"/>
    <w:rsid w:val="0055624D"/>
    <w:rsid w:val="005562C0"/>
    <w:rsid w:val="0055634E"/>
    <w:rsid w:val="00556571"/>
    <w:rsid w:val="00557120"/>
    <w:rsid w:val="0055753E"/>
    <w:rsid w:val="005576DF"/>
    <w:rsid w:val="0055775F"/>
    <w:rsid w:val="00557D59"/>
    <w:rsid w:val="005608E1"/>
    <w:rsid w:val="0056095A"/>
    <w:rsid w:val="00560F13"/>
    <w:rsid w:val="00560F84"/>
    <w:rsid w:val="005615AD"/>
    <w:rsid w:val="00561E15"/>
    <w:rsid w:val="00562DAC"/>
    <w:rsid w:val="005640FB"/>
    <w:rsid w:val="005644DC"/>
    <w:rsid w:val="0056465E"/>
    <w:rsid w:val="00564E9D"/>
    <w:rsid w:val="00565022"/>
    <w:rsid w:val="005653FD"/>
    <w:rsid w:val="005656B3"/>
    <w:rsid w:val="00565A2E"/>
    <w:rsid w:val="00565AF0"/>
    <w:rsid w:val="0056627E"/>
    <w:rsid w:val="0056651C"/>
    <w:rsid w:val="005672D8"/>
    <w:rsid w:val="005673B5"/>
    <w:rsid w:val="00567427"/>
    <w:rsid w:val="005678A7"/>
    <w:rsid w:val="00567FC6"/>
    <w:rsid w:val="00570404"/>
    <w:rsid w:val="00570755"/>
    <w:rsid w:val="00570AAF"/>
    <w:rsid w:val="00570FC3"/>
    <w:rsid w:val="0057128B"/>
    <w:rsid w:val="00571369"/>
    <w:rsid w:val="00571617"/>
    <w:rsid w:val="0057178D"/>
    <w:rsid w:val="0057194B"/>
    <w:rsid w:val="00571ACA"/>
    <w:rsid w:val="00571EA2"/>
    <w:rsid w:val="00572196"/>
    <w:rsid w:val="005724E8"/>
    <w:rsid w:val="0057252F"/>
    <w:rsid w:val="005725E0"/>
    <w:rsid w:val="005732AA"/>
    <w:rsid w:val="005738C0"/>
    <w:rsid w:val="00573A9B"/>
    <w:rsid w:val="00573BC7"/>
    <w:rsid w:val="00573D94"/>
    <w:rsid w:val="00573E5A"/>
    <w:rsid w:val="00573F9E"/>
    <w:rsid w:val="00574200"/>
    <w:rsid w:val="00574305"/>
    <w:rsid w:val="0057480D"/>
    <w:rsid w:val="00574859"/>
    <w:rsid w:val="005753E2"/>
    <w:rsid w:val="0057555B"/>
    <w:rsid w:val="005757FE"/>
    <w:rsid w:val="005759D2"/>
    <w:rsid w:val="00575BE4"/>
    <w:rsid w:val="00575D71"/>
    <w:rsid w:val="00575D7A"/>
    <w:rsid w:val="00575DDD"/>
    <w:rsid w:val="00575E06"/>
    <w:rsid w:val="00576386"/>
    <w:rsid w:val="00576829"/>
    <w:rsid w:val="005772C2"/>
    <w:rsid w:val="0057749F"/>
    <w:rsid w:val="00577717"/>
    <w:rsid w:val="00580390"/>
    <w:rsid w:val="005803EC"/>
    <w:rsid w:val="00580622"/>
    <w:rsid w:val="00580708"/>
    <w:rsid w:val="005807B7"/>
    <w:rsid w:val="005810EA"/>
    <w:rsid w:val="00581BB0"/>
    <w:rsid w:val="0058221E"/>
    <w:rsid w:val="005824FD"/>
    <w:rsid w:val="00582C07"/>
    <w:rsid w:val="00582DD4"/>
    <w:rsid w:val="00582EB3"/>
    <w:rsid w:val="00583553"/>
    <w:rsid w:val="005838D9"/>
    <w:rsid w:val="00583F0D"/>
    <w:rsid w:val="0058402D"/>
    <w:rsid w:val="0058443B"/>
    <w:rsid w:val="00584674"/>
    <w:rsid w:val="005856B7"/>
    <w:rsid w:val="00585842"/>
    <w:rsid w:val="0058587A"/>
    <w:rsid w:val="00585CC8"/>
    <w:rsid w:val="00585D63"/>
    <w:rsid w:val="00586482"/>
    <w:rsid w:val="00586640"/>
    <w:rsid w:val="005873E0"/>
    <w:rsid w:val="00587693"/>
    <w:rsid w:val="005901E1"/>
    <w:rsid w:val="0059052E"/>
    <w:rsid w:val="005905B0"/>
    <w:rsid w:val="005906FB"/>
    <w:rsid w:val="005907B8"/>
    <w:rsid w:val="005909AF"/>
    <w:rsid w:val="00590A07"/>
    <w:rsid w:val="00590DB5"/>
    <w:rsid w:val="005911F5"/>
    <w:rsid w:val="00591811"/>
    <w:rsid w:val="00591C5B"/>
    <w:rsid w:val="00591CA4"/>
    <w:rsid w:val="00592011"/>
    <w:rsid w:val="005920BA"/>
    <w:rsid w:val="00592532"/>
    <w:rsid w:val="005926AA"/>
    <w:rsid w:val="00592BEC"/>
    <w:rsid w:val="00592FF2"/>
    <w:rsid w:val="00593002"/>
    <w:rsid w:val="00593512"/>
    <w:rsid w:val="00593BD8"/>
    <w:rsid w:val="00593CD1"/>
    <w:rsid w:val="00593E99"/>
    <w:rsid w:val="005945AB"/>
    <w:rsid w:val="005946BD"/>
    <w:rsid w:val="00594E11"/>
    <w:rsid w:val="005953FE"/>
    <w:rsid w:val="005961A1"/>
    <w:rsid w:val="0059624E"/>
    <w:rsid w:val="0059642F"/>
    <w:rsid w:val="0059656A"/>
    <w:rsid w:val="00596637"/>
    <w:rsid w:val="0059701C"/>
    <w:rsid w:val="00597AD9"/>
    <w:rsid w:val="00597C5E"/>
    <w:rsid w:val="005A000C"/>
    <w:rsid w:val="005A00D6"/>
    <w:rsid w:val="005A039C"/>
    <w:rsid w:val="005A047F"/>
    <w:rsid w:val="005A0EE6"/>
    <w:rsid w:val="005A0F5E"/>
    <w:rsid w:val="005A136F"/>
    <w:rsid w:val="005A1FF8"/>
    <w:rsid w:val="005A2DB6"/>
    <w:rsid w:val="005A3BB8"/>
    <w:rsid w:val="005A3C21"/>
    <w:rsid w:val="005A462F"/>
    <w:rsid w:val="005A48DB"/>
    <w:rsid w:val="005A4D05"/>
    <w:rsid w:val="005A4D9C"/>
    <w:rsid w:val="005A5067"/>
    <w:rsid w:val="005A50AF"/>
    <w:rsid w:val="005A5113"/>
    <w:rsid w:val="005A55CB"/>
    <w:rsid w:val="005A5BB1"/>
    <w:rsid w:val="005A5D3F"/>
    <w:rsid w:val="005A5F1D"/>
    <w:rsid w:val="005A63D7"/>
    <w:rsid w:val="005A656D"/>
    <w:rsid w:val="005A69D8"/>
    <w:rsid w:val="005A6E5E"/>
    <w:rsid w:val="005A78C8"/>
    <w:rsid w:val="005A79B6"/>
    <w:rsid w:val="005A7A47"/>
    <w:rsid w:val="005A7FCE"/>
    <w:rsid w:val="005B07E5"/>
    <w:rsid w:val="005B0D1B"/>
    <w:rsid w:val="005B0D2A"/>
    <w:rsid w:val="005B1621"/>
    <w:rsid w:val="005B1718"/>
    <w:rsid w:val="005B1893"/>
    <w:rsid w:val="005B1B6C"/>
    <w:rsid w:val="005B2823"/>
    <w:rsid w:val="005B2F71"/>
    <w:rsid w:val="005B32F4"/>
    <w:rsid w:val="005B3E56"/>
    <w:rsid w:val="005B4370"/>
    <w:rsid w:val="005B4523"/>
    <w:rsid w:val="005B4D7D"/>
    <w:rsid w:val="005B524C"/>
    <w:rsid w:val="005B586D"/>
    <w:rsid w:val="005B5A10"/>
    <w:rsid w:val="005B5D9E"/>
    <w:rsid w:val="005B5F10"/>
    <w:rsid w:val="005B5FD6"/>
    <w:rsid w:val="005B62A4"/>
    <w:rsid w:val="005B6396"/>
    <w:rsid w:val="005B6468"/>
    <w:rsid w:val="005B6EC5"/>
    <w:rsid w:val="005B6F36"/>
    <w:rsid w:val="005B712E"/>
    <w:rsid w:val="005B745B"/>
    <w:rsid w:val="005B74C4"/>
    <w:rsid w:val="005B751B"/>
    <w:rsid w:val="005B7945"/>
    <w:rsid w:val="005B7AFB"/>
    <w:rsid w:val="005C0609"/>
    <w:rsid w:val="005C0BAE"/>
    <w:rsid w:val="005C0C19"/>
    <w:rsid w:val="005C1043"/>
    <w:rsid w:val="005C14A7"/>
    <w:rsid w:val="005C1554"/>
    <w:rsid w:val="005C17CD"/>
    <w:rsid w:val="005C2028"/>
    <w:rsid w:val="005C241F"/>
    <w:rsid w:val="005C2AD7"/>
    <w:rsid w:val="005C2CA7"/>
    <w:rsid w:val="005C2F7E"/>
    <w:rsid w:val="005C323D"/>
    <w:rsid w:val="005C336A"/>
    <w:rsid w:val="005C33DF"/>
    <w:rsid w:val="005C3682"/>
    <w:rsid w:val="005C3BF7"/>
    <w:rsid w:val="005C451B"/>
    <w:rsid w:val="005C48FA"/>
    <w:rsid w:val="005C4FE7"/>
    <w:rsid w:val="005C520F"/>
    <w:rsid w:val="005C5223"/>
    <w:rsid w:val="005C5350"/>
    <w:rsid w:val="005C5954"/>
    <w:rsid w:val="005C6562"/>
    <w:rsid w:val="005C6F31"/>
    <w:rsid w:val="005C74B5"/>
    <w:rsid w:val="005C763C"/>
    <w:rsid w:val="005C7748"/>
    <w:rsid w:val="005C7BCA"/>
    <w:rsid w:val="005D05C2"/>
    <w:rsid w:val="005D0639"/>
    <w:rsid w:val="005D064A"/>
    <w:rsid w:val="005D06BB"/>
    <w:rsid w:val="005D07FD"/>
    <w:rsid w:val="005D0ABF"/>
    <w:rsid w:val="005D10CD"/>
    <w:rsid w:val="005D1578"/>
    <w:rsid w:val="005D187A"/>
    <w:rsid w:val="005D1CC3"/>
    <w:rsid w:val="005D32E1"/>
    <w:rsid w:val="005D38D0"/>
    <w:rsid w:val="005D38F5"/>
    <w:rsid w:val="005D3938"/>
    <w:rsid w:val="005D3AB9"/>
    <w:rsid w:val="005D3FA3"/>
    <w:rsid w:val="005D4001"/>
    <w:rsid w:val="005D4075"/>
    <w:rsid w:val="005D46BA"/>
    <w:rsid w:val="005D48A3"/>
    <w:rsid w:val="005D4B65"/>
    <w:rsid w:val="005D4B89"/>
    <w:rsid w:val="005D5075"/>
    <w:rsid w:val="005D511F"/>
    <w:rsid w:val="005D54E1"/>
    <w:rsid w:val="005D6AB8"/>
    <w:rsid w:val="005D6EA8"/>
    <w:rsid w:val="005D703F"/>
    <w:rsid w:val="005D746D"/>
    <w:rsid w:val="005D74D8"/>
    <w:rsid w:val="005E025A"/>
    <w:rsid w:val="005E0375"/>
    <w:rsid w:val="005E042B"/>
    <w:rsid w:val="005E0D7B"/>
    <w:rsid w:val="005E0E51"/>
    <w:rsid w:val="005E1747"/>
    <w:rsid w:val="005E21AC"/>
    <w:rsid w:val="005E2B8E"/>
    <w:rsid w:val="005E32AF"/>
    <w:rsid w:val="005E379A"/>
    <w:rsid w:val="005E3FA8"/>
    <w:rsid w:val="005E4020"/>
    <w:rsid w:val="005E40F8"/>
    <w:rsid w:val="005E450E"/>
    <w:rsid w:val="005E46AD"/>
    <w:rsid w:val="005E478B"/>
    <w:rsid w:val="005E4D67"/>
    <w:rsid w:val="005E4DC1"/>
    <w:rsid w:val="005E514C"/>
    <w:rsid w:val="005E5632"/>
    <w:rsid w:val="005E5BA3"/>
    <w:rsid w:val="005E6057"/>
    <w:rsid w:val="005E6062"/>
    <w:rsid w:val="005E611C"/>
    <w:rsid w:val="005E646E"/>
    <w:rsid w:val="005E64F8"/>
    <w:rsid w:val="005E65CC"/>
    <w:rsid w:val="005E68D5"/>
    <w:rsid w:val="005E6BFC"/>
    <w:rsid w:val="005E7456"/>
    <w:rsid w:val="005E7EAC"/>
    <w:rsid w:val="005F030F"/>
    <w:rsid w:val="005F041C"/>
    <w:rsid w:val="005F074D"/>
    <w:rsid w:val="005F08B2"/>
    <w:rsid w:val="005F0B38"/>
    <w:rsid w:val="005F0F9A"/>
    <w:rsid w:val="005F13A7"/>
    <w:rsid w:val="005F1857"/>
    <w:rsid w:val="005F1955"/>
    <w:rsid w:val="005F2654"/>
    <w:rsid w:val="005F2C1A"/>
    <w:rsid w:val="005F2CED"/>
    <w:rsid w:val="005F3693"/>
    <w:rsid w:val="005F3898"/>
    <w:rsid w:val="005F3D51"/>
    <w:rsid w:val="005F3F93"/>
    <w:rsid w:val="005F41B4"/>
    <w:rsid w:val="005F4786"/>
    <w:rsid w:val="005F52D3"/>
    <w:rsid w:val="005F5388"/>
    <w:rsid w:val="005F5F5D"/>
    <w:rsid w:val="005F6283"/>
    <w:rsid w:val="005F63C1"/>
    <w:rsid w:val="005F7175"/>
    <w:rsid w:val="005F76F7"/>
    <w:rsid w:val="005F77BE"/>
    <w:rsid w:val="005F7C2A"/>
    <w:rsid w:val="005F7FF0"/>
    <w:rsid w:val="006000C3"/>
    <w:rsid w:val="006001EC"/>
    <w:rsid w:val="00600AE4"/>
    <w:rsid w:val="00600AE8"/>
    <w:rsid w:val="00600FBA"/>
    <w:rsid w:val="00601050"/>
    <w:rsid w:val="00601239"/>
    <w:rsid w:val="006012E8"/>
    <w:rsid w:val="00601662"/>
    <w:rsid w:val="00601CC5"/>
    <w:rsid w:val="00601D42"/>
    <w:rsid w:val="00601E17"/>
    <w:rsid w:val="00601E4A"/>
    <w:rsid w:val="00602181"/>
    <w:rsid w:val="006024D6"/>
    <w:rsid w:val="0060340C"/>
    <w:rsid w:val="0060341F"/>
    <w:rsid w:val="006037CA"/>
    <w:rsid w:val="00603B85"/>
    <w:rsid w:val="00603D81"/>
    <w:rsid w:val="00603DDB"/>
    <w:rsid w:val="006041D7"/>
    <w:rsid w:val="00604223"/>
    <w:rsid w:val="0060424A"/>
    <w:rsid w:val="0060468D"/>
    <w:rsid w:val="00604F2D"/>
    <w:rsid w:val="006053F1"/>
    <w:rsid w:val="00605890"/>
    <w:rsid w:val="0060644D"/>
    <w:rsid w:val="0060647C"/>
    <w:rsid w:val="0060662B"/>
    <w:rsid w:val="006067A9"/>
    <w:rsid w:val="006071F2"/>
    <w:rsid w:val="006073D4"/>
    <w:rsid w:val="00607454"/>
    <w:rsid w:val="006075F9"/>
    <w:rsid w:val="0060789B"/>
    <w:rsid w:val="00607AD9"/>
    <w:rsid w:val="00607F97"/>
    <w:rsid w:val="0061069D"/>
    <w:rsid w:val="0061099F"/>
    <w:rsid w:val="00610D42"/>
    <w:rsid w:val="00611EB1"/>
    <w:rsid w:val="00611EB2"/>
    <w:rsid w:val="00612078"/>
    <w:rsid w:val="006125E6"/>
    <w:rsid w:val="0061273E"/>
    <w:rsid w:val="00612E8C"/>
    <w:rsid w:val="00613181"/>
    <w:rsid w:val="0061333F"/>
    <w:rsid w:val="00613AEE"/>
    <w:rsid w:val="00613D07"/>
    <w:rsid w:val="006149B3"/>
    <w:rsid w:val="00614D86"/>
    <w:rsid w:val="006152DF"/>
    <w:rsid w:val="00615361"/>
    <w:rsid w:val="00615D56"/>
    <w:rsid w:val="0061613A"/>
    <w:rsid w:val="00616936"/>
    <w:rsid w:val="0061698A"/>
    <w:rsid w:val="00616C0B"/>
    <w:rsid w:val="00616FDA"/>
    <w:rsid w:val="00617361"/>
    <w:rsid w:val="00617A4D"/>
    <w:rsid w:val="0062031D"/>
    <w:rsid w:val="00620423"/>
    <w:rsid w:val="00620BD5"/>
    <w:rsid w:val="006218FA"/>
    <w:rsid w:val="00621B13"/>
    <w:rsid w:val="00623104"/>
    <w:rsid w:val="006236A6"/>
    <w:rsid w:val="00623B26"/>
    <w:rsid w:val="00623CB4"/>
    <w:rsid w:val="00623CED"/>
    <w:rsid w:val="00624603"/>
    <w:rsid w:val="0062473C"/>
    <w:rsid w:val="00625310"/>
    <w:rsid w:val="006258DB"/>
    <w:rsid w:val="00625A3E"/>
    <w:rsid w:val="00625B18"/>
    <w:rsid w:val="00625BB5"/>
    <w:rsid w:val="00626348"/>
    <w:rsid w:val="0062636E"/>
    <w:rsid w:val="00626403"/>
    <w:rsid w:val="0062657C"/>
    <w:rsid w:val="00626742"/>
    <w:rsid w:val="00626B88"/>
    <w:rsid w:val="00626C32"/>
    <w:rsid w:val="00626F9D"/>
    <w:rsid w:val="00627037"/>
    <w:rsid w:val="0062717D"/>
    <w:rsid w:val="00627692"/>
    <w:rsid w:val="0063030E"/>
    <w:rsid w:val="00630DB2"/>
    <w:rsid w:val="00630F0F"/>
    <w:rsid w:val="00630FC2"/>
    <w:rsid w:val="006314D2"/>
    <w:rsid w:val="006315AF"/>
    <w:rsid w:val="00631DD9"/>
    <w:rsid w:val="006323A9"/>
    <w:rsid w:val="006325D7"/>
    <w:rsid w:val="006326D0"/>
    <w:rsid w:val="006328E0"/>
    <w:rsid w:val="00632ADC"/>
    <w:rsid w:val="00632E73"/>
    <w:rsid w:val="00632FE9"/>
    <w:rsid w:val="0063337B"/>
    <w:rsid w:val="00633C67"/>
    <w:rsid w:val="00634107"/>
    <w:rsid w:val="00634350"/>
    <w:rsid w:val="006343F6"/>
    <w:rsid w:val="00634982"/>
    <w:rsid w:val="00634B35"/>
    <w:rsid w:val="006353E0"/>
    <w:rsid w:val="006354EE"/>
    <w:rsid w:val="00635658"/>
    <w:rsid w:val="00635F54"/>
    <w:rsid w:val="00636386"/>
    <w:rsid w:val="006371CB"/>
    <w:rsid w:val="006371FC"/>
    <w:rsid w:val="00637463"/>
    <w:rsid w:val="00637978"/>
    <w:rsid w:val="00637A2F"/>
    <w:rsid w:val="00637B97"/>
    <w:rsid w:val="006402B4"/>
    <w:rsid w:val="0064083E"/>
    <w:rsid w:val="00640FE8"/>
    <w:rsid w:val="00640FE9"/>
    <w:rsid w:val="00641A1D"/>
    <w:rsid w:val="00641E09"/>
    <w:rsid w:val="00641EC6"/>
    <w:rsid w:val="00642295"/>
    <w:rsid w:val="00642684"/>
    <w:rsid w:val="00642984"/>
    <w:rsid w:val="00642998"/>
    <w:rsid w:val="00642DDA"/>
    <w:rsid w:val="00643112"/>
    <w:rsid w:val="00643775"/>
    <w:rsid w:val="00643E49"/>
    <w:rsid w:val="0064449F"/>
    <w:rsid w:val="00644953"/>
    <w:rsid w:val="00644BBA"/>
    <w:rsid w:val="00644C0C"/>
    <w:rsid w:val="00644FD5"/>
    <w:rsid w:val="0064593B"/>
    <w:rsid w:val="00645EFC"/>
    <w:rsid w:val="00646417"/>
    <w:rsid w:val="00646C3A"/>
    <w:rsid w:val="00646DAB"/>
    <w:rsid w:val="00647515"/>
    <w:rsid w:val="00647841"/>
    <w:rsid w:val="006502C6"/>
    <w:rsid w:val="00650697"/>
    <w:rsid w:val="00650783"/>
    <w:rsid w:val="00650C7C"/>
    <w:rsid w:val="00650C99"/>
    <w:rsid w:val="006510DF"/>
    <w:rsid w:val="006511A2"/>
    <w:rsid w:val="00651A3B"/>
    <w:rsid w:val="0065217C"/>
    <w:rsid w:val="0065253A"/>
    <w:rsid w:val="00652595"/>
    <w:rsid w:val="006530C0"/>
    <w:rsid w:val="00653428"/>
    <w:rsid w:val="0065387E"/>
    <w:rsid w:val="00653A2B"/>
    <w:rsid w:val="00653ACB"/>
    <w:rsid w:val="00653B90"/>
    <w:rsid w:val="00653DDD"/>
    <w:rsid w:val="00654006"/>
    <w:rsid w:val="00654215"/>
    <w:rsid w:val="006546F9"/>
    <w:rsid w:val="00654C76"/>
    <w:rsid w:val="00654E8F"/>
    <w:rsid w:val="00654EC1"/>
    <w:rsid w:val="006557BB"/>
    <w:rsid w:val="00655952"/>
    <w:rsid w:val="00655F14"/>
    <w:rsid w:val="00656394"/>
    <w:rsid w:val="0065686C"/>
    <w:rsid w:val="00657071"/>
    <w:rsid w:val="00657098"/>
    <w:rsid w:val="0065723E"/>
    <w:rsid w:val="00657243"/>
    <w:rsid w:val="00657822"/>
    <w:rsid w:val="00657A2B"/>
    <w:rsid w:val="006606A9"/>
    <w:rsid w:val="00660A06"/>
    <w:rsid w:val="00660A7C"/>
    <w:rsid w:val="00660BC8"/>
    <w:rsid w:val="00661250"/>
    <w:rsid w:val="0066137D"/>
    <w:rsid w:val="00661504"/>
    <w:rsid w:val="00661D39"/>
    <w:rsid w:val="00662C1E"/>
    <w:rsid w:val="006633CA"/>
    <w:rsid w:val="0066354D"/>
    <w:rsid w:val="00663DCA"/>
    <w:rsid w:val="00663EFA"/>
    <w:rsid w:val="006645D4"/>
    <w:rsid w:val="00665332"/>
    <w:rsid w:val="00665661"/>
    <w:rsid w:val="0066596F"/>
    <w:rsid w:val="00665A67"/>
    <w:rsid w:val="00665DBD"/>
    <w:rsid w:val="00666279"/>
    <w:rsid w:val="006662DF"/>
    <w:rsid w:val="006675CD"/>
    <w:rsid w:val="006678D4"/>
    <w:rsid w:val="0067033C"/>
    <w:rsid w:val="00670790"/>
    <w:rsid w:val="006707FE"/>
    <w:rsid w:val="00671096"/>
    <w:rsid w:val="00671242"/>
    <w:rsid w:val="00671482"/>
    <w:rsid w:val="00671C92"/>
    <w:rsid w:val="00672012"/>
    <w:rsid w:val="0067217D"/>
    <w:rsid w:val="0067269A"/>
    <w:rsid w:val="00672B7B"/>
    <w:rsid w:val="00672EFC"/>
    <w:rsid w:val="00672F7C"/>
    <w:rsid w:val="006731C6"/>
    <w:rsid w:val="00673281"/>
    <w:rsid w:val="006734A9"/>
    <w:rsid w:val="00673A68"/>
    <w:rsid w:val="00674168"/>
    <w:rsid w:val="006752DC"/>
    <w:rsid w:val="006757AB"/>
    <w:rsid w:val="00675FD1"/>
    <w:rsid w:val="0067613D"/>
    <w:rsid w:val="006763DB"/>
    <w:rsid w:val="006766FB"/>
    <w:rsid w:val="00676E21"/>
    <w:rsid w:val="00677824"/>
    <w:rsid w:val="006779D0"/>
    <w:rsid w:val="00677DF3"/>
    <w:rsid w:val="00680340"/>
    <w:rsid w:val="00680E7E"/>
    <w:rsid w:val="00680F63"/>
    <w:rsid w:val="006813C5"/>
    <w:rsid w:val="006816EB"/>
    <w:rsid w:val="0068191C"/>
    <w:rsid w:val="00681A55"/>
    <w:rsid w:val="00681D83"/>
    <w:rsid w:val="00682436"/>
    <w:rsid w:val="00682A6E"/>
    <w:rsid w:val="00682AFE"/>
    <w:rsid w:val="00683095"/>
    <w:rsid w:val="006836BC"/>
    <w:rsid w:val="00683A4D"/>
    <w:rsid w:val="00683E4A"/>
    <w:rsid w:val="006840DE"/>
    <w:rsid w:val="006841BF"/>
    <w:rsid w:val="00684AD6"/>
    <w:rsid w:val="00684C5B"/>
    <w:rsid w:val="00684F23"/>
    <w:rsid w:val="00685019"/>
    <w:rsid w:val="00685153"/>
    <w:rsid w:val="00686412"/>
    <w:rsid w:val="00686C8F"/>
    <w:rsid w:val="00687210"/>
    <w:rsid w:val="00687238"/>
    <w:rsid w:val="006873F7"/>
    <w:rsid w:val="00687D87"/>
    <w:rsid w:val="00690039"/>
    <w:rsid w:val="00690CF7"/>
    <w:rsid w:val="00691446"/>
    <w:rsid w:val="00691D0B"/>
    <w:rsid w:val="00692171"/>
    <w:rsid w:val="006925DA"/>
    <w:rsid w:val="0069296B"/>
    <w:rsid w:val="00692ADC"/>
    <w:rsid w:val="00692BF0"/>
    <w:rsid w:val="00692D7B"/>
    <w:rsid w:val="00693753"/>
    <w:rsid w:val="00693947"/>
    <w:rsid w:val="006941A7"/>
    <w:rsid w:val="00694253"/>
    <w:rsid w:val="00694615"/>
    <w:rsid w:val="00694B46"/>
    <w:rsid w:val="00694DC6"/>
    <w:rsid w:val="0069520D"/>
    <w:rsid w:val="006953A0"/>
    <w:rsid w:val="006953B5"/>
    <w:rsid w:val="00695D6D"/>
    <w:rsid w:val="00695D9B"/>
    <w:rsid w:val="0069631E"/>
    <w:rsid w:val="0069637E"/>
    <w:rsid w:val="00696414"/>
    <w:rsid w:val="00696595"/>
    <w:rsid w:val="006968E1"/>
    <w:rsid w:val="00696AB5"/>
    <w:rsid w:val="00697066"/>
    <w:rsid w:val="00697954"/>
    <w:rsid w:val="00697C04"/>
    <w:rsid w:val="00697D50"/>
    <w:rsid w:val="00697E7B"/>
    <w:rsid w:val="006A06AB"/>
    <w:rsid w:val="006A10C4"/>
    <w:rsid w:val="006A1222"/>
    <w:rsid w:val="006A1390"/>
    <w:rsid w:val="006A15DB"/>
    <w:rsid w:val="006A2143"/>
    <w:rsid w:val="006A22CA"/>
    <w:rsid w:val="006A25C3"/>
    <w:rsid w:val="006A2772"/>
    <w:rsid w:val="006A282F"/>
    <w:rsid w:val="006A2A05"/>
    <w:rsid w:val="006A2CD9"/>
    <w:rsid w:val="006A2D48"/>
    <w:rsid w:val="006A3AB4"/>
    <w:rsid w:val="006A3EB6"/>
    <w:rsid w:val="006A4380"/>
    <w:rsid w:val="006A43C3"/>
    <w:rsid w:val="006A5DDA"/>
    <w:rsid w:val="006A6E95"/>
    <w:rsid w:val="006A711A"/>
    <w:rsid w:val="006A71B8"/>
    <w:rsid w:val="006A76AA"/>
    <w:rsid w:val="006A7E9B"/>
    <w:rsid w:val="006B04F5"/>
    <w:rsid w:val="006B06CB"/>
    <w:rsid w:val="006B06FD"/>
    <w:rsid w:val="006B0A3F"/>
    <w:rsid w:val="006B13FA"/>
    <w:rsid w:val="006B1666"/>
    <w:rsid w:val="006B1E80"/>
    <w:rsid w:val="006B2029"/>
    <w:rsid w:val="006B2379"/>
    <w:rsid w:val="006B2548"/>
    <w:rsid w:val="006B2C9D"/>
    <w:rsid w:val="006B2CED"/>
    <w:rsid w:val="006B2DA6"/>
    <w:rsid w:val="006B3331"/>
    <w:rsid w:val="006B3E7A"/>
    <w:rsid w:val="006B3EF1"/>
    <w:rsid w:val="006B45E6"/>
    <w:rsid w:val="006B5B77"/>
    <w:rsid w:val="006B5DBE"/>
    <w:rsid w:val="006B5DF8"/>
    <w:rsid w:val="006B5E64"/>
    <w:rsid w:val="006B6033"/>
    <w:rsid w:val="006B61CB"/>
    <w:rsid w:val="006B6383"/>
    <w:rsid w:val="006B63AC"/>
    <w:rsid w:val="006B692C"/>
    <w:rsid w:val="006B6C72"/>
    <w:rsid w:val="006B72DE"/>
    <w:rsid w:val="006B731D"/>
    <w:rsid w:val="006B7835"/>
    <w:rsid w:val="006B78D7"/>
    <w:rsid w:val="006B7A12"/>
    <w:rsid w:val="006B7E49"/>
    <w:rsid w:val="006C069A"/>
    <w:rsid w:val="006C0920"/>
    <w:rsid w:val="006C092D"/>
    <w:rsid w:val="006C0D3A"/>
    <w:rsid w:val="006C12A3"/>
    <w:rsid w:val="006C14C5"/>
    <w:rsid w:val="006C22D4"/>
    <w:rsid w:val="006C2451"/>
    <w:rsid w:val="006C245E"/>
    <w:rsid w:val="006C25B7"/>
    <w:rsid w:val="006C289E"/>
    <w:rsid w:val="006C293B"/>
    <w:rsid w:val="006C2ACF"/>
    <w:rsid w:val="006C2BAE"/>
    <w:rsid w:val="006C3B7E"/>
    <w:rsid w:val="006C44E2"/>
    <w:rsid w:val="006C45FC"/>
    <w:rsid w:val="006C4668"/>
    <w:rsid w:val="006C4952"/>
    <w:rsid w:val="006C4C12"/>
    <w:rsid w:val="006C50F9"/>
    <w:rsid w:val="006C5321"/>
    <w:rsid w:val="006C57F9"/>
    <w:rsid w:val="006C5D88"/>
    <w:rsid w:val="006C6A3A"/>
    <w:rsid w:val="006C6EE2"/>
    <w:rsid w:val="006C7902"/>
    <w:rsid w:val="006C7D85"/>
    <w:rsid w:val="006C7FB6"/>
    <w:rsid w:val="006C7FF7"/>
    <w:rsid w:val="006D000F"/>
    <w:rsid w:val="006D0079"/>
    <w:rsid w:val="006D00B1"/>
    <w:rsid w:val="006D03F1"/>
    <w:rsid w:val="006D1548"/>
    <w:rsid w:val="006D193F"/>
    <w:rsid w:val="006D1B63"/>
    <w:rsid w:val="006D1DD2"/>
    <w:rsid w:val="006D1E52"/>
    <w:rsid w:val="006D1F3B"/>
    <w:rsid w:val="006D20FC"/>
    <w:rsid w:val="006D2473"/>
    <w:rsid w:val="006D2BFF"/>
    <w:rsid w:val="006D2D1A"/>
    <w:rsid w:val="006D2E15"/>
    <w:rsid w:val="006D2EF6"/>
    <w:rsid w:val="006D31EE"/>
    <w:rsid w:val="006D33FE"/>
    <w:rsid w:val="006D353A"/>
    <w:rsid w:val="006D35E9"/>
    <w:rsid w:val="006D3BDC"/>
    <w:rsid w:val="006D3D4D"/>
    <w:rsid w:val="006D3F58"/>
    <w:rsid w:val="006D464B"/>
    <w:rsid w:val="006D4919"/>
    <w:rsid w:val="006D4940"/>
    <w:rsid w:val="006D50CF"/>
    <w:rsid w:val="006D5248"/>
    <w:rsid w:val="006D5C9B"/>
    <w:rsid w:val="006D6021"/>
    <w:rsid w:val="006D6F4C"/>
    <w:rsid w:val="006D77E2"/>
    <w:rsid w:val="006D7CB3"/>
    <w:rsid w:val="006E056B"/>
    <w:rsid w:val="006E0614"/>
    <w:rsid w:val="006E0985"/>
    <w:rsid w:val="006E0C29"/>
    <w:rsid w:val="006E1548"/>
    <w:rsid w:val="006E183C"/>
    <w:rsid w:val="006E1924"/>
    <w:rsid w:val="006E1D59"/>
    <w:rsid w:val="006E1E4F"/>
    <w:rsid w:val="006E2161"/>
    <w:rsid w:val="006E2372"/>
    <w:rsid w:val="006E2508"/>
    <w:rsid w:val="006E2FB1"/>
    <w:rsid w:val="006E35AE"/>
    <w:rsid w:val="006E3790"/>
    <w:rsid w:val="006E3AE3"/>
    <w:rsid w:val="006E3D66"/>
    <w:rsid w:val="006E4873"/>
    <w:rsid w:val="006E4892"/>
    <w:rsid w:val="006E4C6E"/>
    <w:rsid w:val="006E5123"/>
    <w:rsid w:val="006E5C75"/>
    <w:rsid w:val="006E5DEB"/>
    <w:rsid w:val="006E6491"/>
    <w:rsid w:val="006E6923"/>
    <w:rsid w:val="006E6C06"/>
    <w:rsid w:val="006E6D04"/>
    <w:rsid w:val="006E6E86"/>
    <w:rsid w:val="006E6F9F"/>
    <w:rsid w:val="006E72B2"/>
    <w:rsid w:val="006E7CAB"/>
    <w:rsid w:val="006E7CDB"/>
    <w:rsid w:val="006F077F"/>
    <w:rsid w:val="006F0FC5"/>
    <w:rsid w:val="006F1461"/>
    <w:rsid w:val="006F162C"/>
    <w:rsid w:val="006F1BAD"/>
    <w:rsid w:val="006F2079"/>
    <w:rsid w:val="006F2E06"/>
    <w:rsid w:val="006F305B"/>
    <w:rsid w:val="006F3340"/>
    <w:rsid w:val="006F36C5"/>
    <w:rsid w:val="006F37F5"/>
    <w:rsid w:val="006F38A7"/>
    <w:rsid w:val="006F3A19"/>
    <w:rsid w:val="006F3E24"/>
    <w:rsid w:val="006F4287"/>
    <w:rsid w:val="006F4C32"/>
    <w:rsid w:val="006F4F04"/>
    <w:rsid w:val="006F55F9"/>
    <w:rsid w:val="006F571E"/>
    <w:rsid w:val="006F58CF"/>
    <w:rsid w:val="006F5ECF"/>
    <w:rsid w:val="006F6315"/>
    <w:rsid w:val="006F6354"/>
    <w:rsid w:val="006F64E6"/>
    <w:rsid w:val="006F6744"/>
    <w:rsid w:val="006F6CE0"/>
    <w:rsid w:val="006F6D22"/>
    <w:rsid w:val="006F728F"/>
    <w:rsid w:val="006F7417"/>
    <w:rsid w:val="006F7441"/>
    <w:rsid w:val="00700121"/>
    <w:rsid w:val="007001B7"/>
    <w:rsid w:val="00700DBB"/>
    <w:rsid w:val="007024D9"/>
    <w:rsid w:val="00702F81"/>
    <w:rsid w:val="00703160"/>
    <w:rsid w:val="007035F7"/>
    <w:rsid w:val="00703602"/>
    <w:rsid w:val="007038F5"/>
    <w:rsid w:val="00703D8F"/>
    <w:rsid w:val="0070479C"/>
    <w:rsid w:val="00705603"/>
    <w:rsid w:val="00705712"/>
    <w:rsid w:val="007057CE"/>
    <w:rsid w:val="0070659D"/>
    <w:rsid w:val="007069E4"/>
    <w:rsid w:val="0070763C"/>
    <w:rsid w:val="007077B7"/>
    <w:rsid w:val="007103DC"/>
    <w:rsid w:val="007104C2"/>
    <w:rsid w:val="00710ADC"/>
    <w:rsid w:val="00710B49"/>
    <w:rsid w:val="00710C39"/>
    <w:rsid w:val="00710E9C"/>
    <w:rsid w:val="00710F84"/>
    <w:rsid w:val="00710FA2"/>
    <w:rsid w:val="00710FD6"/>
    <w:rsid w:val="007111B4"/>
    <w:rsid w:val="0071147D"/>
    <w:rsid w:val="0071170B"/>
    <w:rsid w:val="00711A86"/>
    <w:rsid w:val="00711C70"/>
    <w:rsid w:val="00712A56"/>
    <w:rsid w:val="00712C12"/>
    <w:rsid w:val="00712C22"/>
    <w:rsid w:val="00712CCF"/>
    <w:rsid w:val="00713155"/>
    <w:rsid w:val="007133EC"/>
    <w:rsid w:val="00713598"/>
    <w:rsid w:val="00713E47"/>
    <w:rsid w:val="00713E86"/>
    <w:rsid w:val="007147A5"/>
    <w:rsid w:val="00715CBB"/>
    <w:rsid w:val="00716321"/>
    <w:rsid w:val="0071671D"/>
    <w:rsid w:val="00716E65"/>
    <w:rsid w:val="00717223"/>
    <w:rsid w:val="00717643"/>
    <w:rsid w:val="0071797F"/>
    <w:rsid w:val="00717C88"/>
    <w:rsid w:val="00717DDC"/>
    <w:rsid w:val="00717E41"/>
    <w:rsid w:val="0072050D"/>
    <w:rsid w:val="00720804"/>
    <w:rsid w:val="00720CD3"/>
    <w:rsid w:val="00721787"/>
    <w:rsid w:val="00722621"/>
    <w:rsid w:val="0072280A"/>
    <w:rsid w:val="00722A66"/>
    <w:rsid w:val="00722ADC"/>
    <w:rsid w:val="00722E68"/>
    <w:rsid w:val="00722FD9"/>
    <w:rsid w:val="007232AC"/>
    <w:rsid w:val="007237A3"/>
    <w:rsid w:val="00723AAC"/>
    <w:rsid w:val="00723AD2"/>
    <w:rsid w:val="00723B8D"/>
    <w:rsid w:val="00723BEE"/>
    <w:rsid w:val="00723D3F"/>
    <w:rsid w:val="00723F8E"/>
    <w:rsid w:val="00724182"/>
    <w:rsid w:val="007241FA"/>
    <w:rsid w:val="00724BEC"/>
    <w:rsid w:val="00724FEF"/>
    <w:rsid w:val="00725126"/>
    <w:rsid w:val="007251A4"/>
    <w:rsid w:val="007255D8"/>
    <w:rsid w:val="00725654"/>
    <w:rsid w:val="007256F3"/>
    <w:rsid w:val="00726AD7"/>
    <w:rsid w:val="00726BC3"/>
    <w:rsid w:val="00727CB6"/>
    <w:rsid w:val="00727DCB"/>
    <w:rsid w:val="00727E41"/>
    <w:rsid w:val="00730871"/>
    <w:rsid w:val="0073095A"/>
    <w:rsid w:val="00730A05"/>
    <w:rsid w:val="00730BD8"/>
    <w:rsid w:val="00730D71"/>
    <w:rsid w:val="007312E1"/>
    <w:rsid w:val="0073151F"/>
    <w:rsid w:val="007319C5"/>
    <w:rsid w:val="00731A26"/>
    <w:rsid w:val="00731A57"/>
    <w:rsid w:val="00731EA1"/>
    <w:rsid w:val="00731FBE"/>
    <w:rsid w:val="007328A9"/>
    <w:rsid w:val="00732A8B"/>
    <w:rsid w:val="00733139"/>
    <w:rsid w:val="00733231"/>
    <w:rsid w:val="0073336F"/>
    <w:rsid w:val="00733409"/>
    <w:rsid w:val="007336F4"/>
    <w:rsid w:val="00733E22"/>
    <w:rsid w:val="0073479F"/>
    <w:rsid w:val="007351FB"/>
    <w:rsid w:val="007358AA"/>
    <w:rsid w:val="00735B17"/>
    <w:rsid w:val="00736946"/>
    <w:rsid w:val="007372B0"/>
    <w:rsid w:val="00737CD6"/>
    <w:rsid w:val="00737E5B"/>
    <w:rsid w:val="0074042F"/>
    <w:rsid w:val="0074075D"/>
    <w:rsid w:val="00740B2A"/>
    <w:rsid w:val="00740B88"/>
    <w:rsid w:val="00740CC8"/>
    <w:rsid w:val="007411CB"/>
    <w:rsid w:val="007416D5"/>
    <w:rsid w:val="00741A66"/>
    <w:rsid w:val="00741E8E"/>
    <w:rsid w:val="00741EC5"/>
    <w:rsid w:val="007422D1"/>
    <w:rsid w:val="00742757"/>
    <w:rsid w:val="007428EF"/>
    <w:rsid w:val="00742EB3"/>
    <w:rsid w:val="00742F2D"/>
    <w:rsid w:val="0074305A"/>
    <w:rsid w:val="0074355E"/>
    <w:rsid w:val="00743763"/>
    <w:rsid w:val="007438BD"/>
    <w:rsid w:val="0074399B"/>
    <w:rsid w:val="00743B38"/>
    <w:rsid w:val="007443D1"/>
    <w:rsid w:val="0074487D"/>
    <w:rsid w:val="00744DE5"/>
    <w:rsid w:val="007450C6"/>
    <w:rsid w:val="007453F2"/>
    <w:rsid w:val="00745C47"/>
    <w:rsid w:val="00745EFC"/>
    <w:rsid w:val="00746037"/>
    <w:rsid w:val="0074608D"/>
    <w:rsid w:val="00746429"/>
    <w:rsid w:val="007466A3"/>
    <w:rsid w:val="0074694A"/>
    <w:rsid w:val="00746E11"/>
    <w:rsid w:val="00747101"/>
    <w:rsid w:val="007471C9"/>
    <w:rsid w:val="00750171"/>
    <w:rsid w:val="00750768"/>
    <w:rsid w:val="00750824"/>
    <w:rsid w:val="00750A65"/>
    <w:rsid w:val="00750ED0"/>
    <w:rsid w:val="00751902"/>
    <w:rsid w:val="00751DBF"/>
    <w:rsid w:val="00751EA3"/>
    <w:rsid w:val="00751EAB"/>
    <w:rsid w:val="00752037"/>
    <w:rsid w:val="00752222"/>
    <w:rsid w:val="00752CD0"/>
    <w:rsid w:val="0075302D"/>
    <w:rsid w:val="00753296"/>
    <w:rsid w:val="007538EA"/>
    <w:rsid w:val="00753B3F"/>
    <w:rsid w:val="00753BC2"/>
    <w:rsid w:val="007543D0"/>
    <w:rsid w:val="007545C1"/>
    <w:rsid w:val="00754FF4"/>
    <w:rsid w:val="0075564C"/>
    <w:rsid w:val="007557D9"/>
    <w:rsid w:val="00755960"/>
    <w:rsid w:val="007562B4"/>
    <w:rsid w:val="007567AE"/>
    <w:rsid w:val="00756818"/>
    <w:rsid w:val="00756F26"/>
    <w:rsid w:val="00756FB7"/>
    <w:rsid w:val="0075728E"/>
    <w:rsid w:val="007573D4"/>
    <w:rsid w:val="00757643"/>
    <w:rsid w:val="007578E1"/>
    <w:rsid w:val="007579B2"/>
    <w:rsid w:val="00757B47"/>
    <w:rsid w:val="00757C48"/>
    <w:rsid w:val="00760065"/>
    <w:rsid w:val="007601F1"/>
    <w:rsid w:val="007602C0"/>
    <w:rsid w:val="00760436"/>
    <w:rsid w:val="007605DF"/>
    <w:rsid w:val="00760AB5"/>
    <w:rsid w:val="00760F54"/>
    <w:rsid w:val="00761204"/>
    <w:rsid w:val="00762051"/>
    <w:rsid w:val="007621DE"/>
    <w:rsid w:val="0076243E"/>
    <w:rsid w:val="007626B7"/>
    <w:rsid w:val="00762A61"/>
    <w:rsid w:val="00763830"/>
    <w:rsid w:val="00763E28"/>
    <w:rsid w:val="00764F33"/>
    <w:rsid w:val="007650E2"/>
    <w:rsid w:val="00765541"/>
    <w:rsid w:val="00766014"/>
    <w:rsid w:val="00766284"/>
    <w:rsid w:val="00766BE6"/>
    <w:rsid w:val="00766EC7"/>
    <w:rsid w:val="0076729B"/>
    <w:rsid w:val="007672A8"/>
    <w:rsid w:val="007674BB"/>
    <w:rsid w:val="0076771E"/>
    <w:rsid w:val="00767C96"/>
    <w:rsid w:val="00767DD0"/>
    <w:rsid w:val="00767E8F"/>
    <w:rsid w:val="0077039E"/>
    <w:rsid w:val="0077059C"/>
    <w:rsid w:val="00770747"/>
    <w:rsid w:val="00770B58"/>
    <w:rsid w:val="007710BA"/>
    <w:rsid w:val="00771198"/>
    <w:rsid w:val="00771326"/>
    <w:rsid w:val="0077198C"/>
    <w:rsid w:val="007723AF"/>
    <w:rsid w:val="00772638"/>
    <w:rsid w:val="0077280E"/>
    <w:rsid w:val="00772998"/>
    <w:rsid w:val="00772A3E"/>
    <w:rsid w:val="00772A57"/>
    <w:rsid w:val="00772A5F"/>
    <w:rsid w:val="00772CD3"/>
    <w:rsid w:val="007736F0"/>
    <w:rsid w:val="0077376F"/>
    <w:rsid w:val="00773B7B"/>
    <w:rsid w:val="00773E08"/>
    <w:rsid w:val="00773E48"/>
    <w:rsid w:val="0077403B"/>
    <w:rsid w:val="00775AC0"/>
    <w:rsid w:val="0077621B"/>
    <w:rsid w:val="007768D0"/>
    <w:rsid w:val="00776DAF"/>
    <w:rsid w:val="00776E07"/>
    <w:rsid w:val="00776E82"/>
    <w:rsid w:val="00777818"/>
    <w:rsid w:val="00777997"/>
    <w:rsid w:val="00777A31"/>
    <w:rsid w:val="00780644"/>
    <w:rsid w:val="00780F3E"/>
    <w:rsid w:val="00781121"/>
    <w:rsid w:val="007813E7"/>
    <w:rsid w:val="007819DA"/>
    <w:rsid w:val="00782291"/>
    <w:rsid w:val="007825FE"/>
    <w:rsid w:val="0078287C"/>
    <w:rsid w:val="00782C82"/>
    <w:rsid w:val="00782CF1"/>
    <w:rsid w:val="007830C0"/>
    <w:rsid w:val="007831D6"/>
    <w:rsid w:val="00783659"/>
    <w:rsid w:val="00783676"/>
    <w:rsid w:val="00783968"/>
    <w:rsid w:val="00784285"/>
    <w:rsid w:val="007845B4"/>
    <w:rsid w:val="007847D2"/>
    <w:rsid w:val="00784B1A"/>
    <w:rsid w:val="00785001"/>
    <w:rsid w:val="00785037"/>
    <w:rsid w:val="0078523F"/>
    <w:rsid w:val="00785372"/>
    <w:rsid w:val="007858AF"/>
    <w:rsid w:val="00785B68"/>
    <w:rsid w:val="00785B7B"/>
    <w:rsid w:val="00785EEF"/>
    <w:rsid w:val="0078657E"/>
    <w:rsid w:val="007867DD"/>
    <w:rsid w:val="00786825"/>
    <w:rsid w:val="00786A7C"/>
    <w:rsid w:val="00786B47"/>
    <w:rsid w:val="00786BAB"/>
    <w:rsid w:val="00786C1D"/>
    <w:rsid w:val="00786CAE"/>
    <w:rsid w:val="00786DF1"/>
    <w:rsid w:val="00786FAC"/>
    <w:rsid w:val="00787D7D"/>
    <w:rsid w:val="00787EDD"/>
    <w:rsid w:val="00790088"/>
    <w:rsid w:val="007906B1"/>
    <w:rsid w:val="00790EF1"/>
    <w:rsid w:val="007916BC"/>
    <w:rsid w:val="007919B6"/>
    <w:rsid w:val="00791B6E"/>
    <w:rsid w:val="00791E8D"/>
    <w:rsid w:val="00791F24"/>
    <w:rsid w:val="0079205B"/>
    <w:rsid w:val="00792099"/>
    <w:rsid w:val="0079258A"/>
    <w:rsid w:val="0079260B"/>
    <w:rsid w:val="007928E8"/>
    <w:rsid w:val="00792B05"/>
    <w:rsid w:val="00792BBA"/>
    <w:rsid w:val="007938E2"/>
    <w:rsid w:val="007939D6"/>
    <w:rsid w:val="00794512"/>
    <w:rsid w:val="007946A8"/>
    <w:rsid w:val="0079553A"/>
    <w:rsid w:val="00795EC2"/>
    <w:rsid w:val="00796273"/>
    <w:rsid w:val="007966B7"/>
    <w:rsid w:val="00796D80"/>
    <w:rsid w:val="00796EA6"/>
    <w:rsid w:val="00796F6F"/>
    <w:rsid w:val="0079735C"/>
    <w:rsid w:val="0079779C"/>
    <w:rsid w:val="007979A0"/>
    <w:rsid w:val="00797CDB"/>
    <w:rsid w:val="00797D9F"/>
    <w:rsid w:val="007A0AE9"/>
    <w:rsid w:val="007A0B4B"/>
    <w:rsid w:val="007A1114"/>
    <w:rsid w:val="007A1393"/>
    <w:rsid w:val="007A13B4"/>
    <w:rsid w:val="007A1572"/>
    <w:rsid w:val="007A17CD"/>
    <w:rsid w:val="007A2644"/>
    <w:rsid w:val="007A2934"/>
    <w:rsid w:val="007A29ED"/>
    <w:rsid w:val="007A2C7F"/>
    <w:rsid w:val="007A2E42"/>
    <w:rsid w:val="007A30D2"/>
    <w:rsid w:val="007A38A3"/>
    <w:rsid w:val="007A3C53"/>
    <w:rsid w:val="007A4703"/>
    <w:rsid w:val="007A4C43"/>
    <w:rsid w:val="007A53AF"/>
    <w:rsid w:val="007A53F2"/>
    <w:rsid w:val="007A5705"/>
    <w:rsid w:val="007A5FD3"/>
    <w:rsid w:val="007A6105"/>
    <w:rsid w:val="007A6EFD"/>
    <w:rsid w:val="007A7029"/>
    <w:rsid w:val="007A73AC"/>
    <w:rsid w:val="007A7D91"/>
    <w:rsid w:val="007B0977"/>
    <w:rsid w:val="007B14EA"/>
    <w:rsid w:val="007B14EE"/>
    <w:rsid w:val="007B1C91"/>
    <w:rsid w:val="007B21D9"/>
    <w:rsid w:val="007B23BF"/>
    <w:rsid w:val="007B2430"/>
    <w:rsid w:val="007B28F0"/>
    <w:rsid w:val="007B2962"/>
    <w:rsid w:val="007B29EF"/>
    <w:rsid w:val="007B2B10"/>
    <w:rsid w:val="007B324F"/>
    <w:rsid w:val="007B3F8E"/>
    <w:rsid w:val="007B47C4"/>
    <w:rsid w:val="007B4B27"/>
    <w:rsid w:val="007B4BD4"/>
    <w:rsid w:val="007B5164"/>
    <w:rsid w:val="007B576D"/>
    <w:rsid w:val="007B5796"/>
    <w:rsid w:val="007B5895"/>
    <w:rsid w:val="007B5987"/>
    <w:rsid w:val="007B619A"/>
    <w:rsid w:val="007B6F95"/>
    <w:rsid w:val="007B71BE"/>
    <w:rsid w:val="007B7315"/>
    <w:rsid w:val="007B7417"/>
    <w:rsid w:val="007B774E"/>
    <w:rsid w:val="007B7A3F"/>
    <w:rsid w:val="007B7A57"/>
    <w:rsid w:val="007B7A75"/>
    <w:rsid w:val="007B7CAC"/>
    <w:rsid w:val="007B7DD1"/>
    <w:rsid w:val="007C001A"/>
    <w:rsid w:val="007C02C0"/>
    <w:rsid w:val="007C03FC"/>
    <w:rsid w:val="007C05EF"/>
    <w:rsid w:val="007C069F"/>
    <w:rsid w:val="007C0CEF"/>
    <w:rsid w:val="007C1626"/>
    <w:rsid w:val="007C162E"/>
    <w:rsid w:val="007C247B"/>
    <w:rsid w:val="007C24F2"/>
    <w:rsid w:val="007C2757"/>
    <w:rsid w:val="007C3239"/>
    <w:rsid w:val="007C3614"/>
    <w:rsid w:val="007C3DA9"/>
    <w:rsid w:val="007C4078"/>
    <w:rsid w:val="007C473E"/>
    <w:rsid w:val="007C490B"/>
    <w:rsid w:val="007C4ABF"/>
    <w:rsid w:val="007C5168"/>
    <w:rsid w:val="007C5C50"/>
    <w:rsid w:val="007C5D75"/>
    <w:rsid w:val="007C6822"/>
    <w:rsid w:val="007C745B"/>
    <w:rsid w:val="007C7B0D"/>
    <w:rsid w:val="007C7C4B"/>
    <w:rsid w:val="007D01A4"/>
    <w:rsid w:val="007D0867"/>
    <w:rsid w:val="007D1072"/>
    <w:rsid w:val="007D13BC"/>
    <w:rsid w:val="007D147E"/>
    <w:rsid w:val="007D15EE"/>
    <w:rsid w:val="007D167C"/>
    <w:rsid w:val="007D1917"/>
    <w:rsid w:val="007D1F84"/>
    <w:rsid w:val="007D2076"/>
    <w:rsid w:val="007D2818"/>
    <w:rsid w:val="007D2D64"/>
    <w:rsid w:val="007D2EC6"/>
    <w:rsid w:val="007D34D4"/>
    <w:rsid w:val="007D397C"/>
    <w:rsid w:val="007D418C"/>
    <w:rsid w:val="007D440C"/>
    <w:rsid w:val="007D522C"/>
    <w:rsid w:val="007D5594"/>
    <w:rsid w:val="007D58B3"/>
    <w:rsid w:val="007D5946"/>
    <w:rsid w:val="007D604F"/>
    <w:rsid w:val="007D629B"/>
    <w:rsid w:val="007D6B60"/>
    <w:rsid w:val="007D7284"/>
    <w:rsid w:val="007D72B4"/>
    <w:rsid w:val="007D7380"/>
    <w:rsid w:val="007E0587"/>
    <w:rsid w:val="007E0764"/>
    <w:rsid w:val="007E13FA"/>
    <w:rsid w:val="007E16D6"/>
    <w:rsid w:val="007E1F0B"/>
    <w:rsid w:val="007E245D"/>
    <w:rsid w:val="007E2757"/>
    <w:rsid w:val="007E276C"/>
    <w:rsid w:val="007E2C44"/>
    <w:rsid w:val="007E2D3B"/>
    <w:rsid w:val="007E31DA"/>
    <w:rsid w:val="007E39A2"/>
    <w:rsid w:val="007E3AC7"/>
    <w:rsid w:val="007E3D17"/>
    <w:rsid w:val="007E481D"/>
    <w:rsid w:val="007E4C35"/>
    <w:rsid w:val="007E512A"/>
    <w:rsid w:val="007E52FB"/>
    <w:rsid w:val="007E565B"/>
    <w:rsid w:val="007E5908"/>
    <w:rsid w:val="007E5A47"/>
    <w:rsid w:val="007E5EFA"/>
    <w:rsid w:val="007E5F81"/>
    <w:rsid w:val="007E6082"/>
    <w:rsid w:val="007E6692"/>
    <w:rsid w:val="007E67C2"/>
    <w:rsid w:val="007E6C97"/>
    <w:rsid w:val="007E6E1D"/>
    <w:rsid w:val="007E700D"/>
    <w:rsid w:val="007E7124"/>
    <w:rsid w:val="007E7187"/>
    <w:rsid w:val="007E7303"/>
    <w:rsid w:val="007E7AD3"/>
    <w:rsid w:val="007E7E97"/>
    <w:rsid w:val="007F0622"/>
    <w:rsid w:val="007F064F"/>
    <w:rsid w:val="007F0A78"/>
    <w:rsid w:val="007F0C33"/>
    <w:rsid w:val="007F11C0"/>
    <w:rsid w:val="007F1645"/>
    <w:rsid w:val="007F1A94"/>
    <w:rsid w:val="007F1E30"/>
    <w:rsid w:val="007F20AD"/>
    <w:rsid w:val="007F22AA"/>
    <w:rsid w:val="007F2487"/>
    <w:rsid w:val="007F26C6"/>
    <w:rsid w:val="007F284A"/>
    <w:rsid w:val="007F28B9"/>
    <w:rsid w:val="007F2A6D"/>
    <w:rsid w:val="007F3160"/>
    <w:rsid w:val="007F31A9"/>
    <w:rsid w:val="007F330E"/>
    <w:rsid w:val="007F33CB"/>
    <w:rsid w:val="007F3A4A"/>
    <w:rsid w:val="007F410B"/>
    <w:rsid w:val="007F42AF"/>
    <w:rsid w:val="007F43C5"/>
    <w:rsid w:val="007F49A1"/>
    <w:rsid w:val="007F4B29"/>
    <w:rsid w:val="007F4ED8"/>
    <w:rsid w:val="007F4FD9"/>
    <w:rsid w:val="007F5403"/>
    <w:rsid w:val="007F671F"/>
    <w:rsid w:val="007F6F22"/>
    <w:rsid w:val="007F6FC5"/>
    <w:rsid w:val="007F6FED"/>
    <w:rsid w:val="007F70B1"/>
    <w:rsid w:val="007F7209"/>
    <w:rsid w:val="007F7301"/>
    <w:rsid w:val="007F7600"/>
    <w:rsid w:val="007F7733"/>
    <w:rsid w:val="007F7877"/>
    <w:rsid w:val="0080038A"/>
    <w:rsid w:val="00800AB6"/>
    <w:rsid w:val="00800F5C"/>
    <w:rsid w:val="00801B0E"/>
    <w:rsid w:val="00801FA3"/>
    <w:rsid w:val="00802272"/>
    <w:rsid w:val="008023D4"/>
    <w:rsid w:val="008026AB"/>
    <w:rsid w:val="0080285B"/>
    <w:rsid w:val="008029A6"/>
    <w:rsid w:val="00802AE1"/>
    <w:rsid w:val="00802FD1"/>
    <w:rsid w:val="00802FFC"/>
    <w:rsid w:val="008035CC"/>
    <w:rsid w:val="00803A26"/>
    <w:rsid w:val="00803D05"/>
    <w:rsid w:val="00803D61"/>
    <w:rsid w:val="00803EA4"/>
    <w:rsid w:val="008040A0"/>
    <w:rsid w:val="008040DE"/>
    <w:rsid w:val="008043AA"/>
    <w:rsid w:val="008043F2"/>
    <w:rsid w:val="008050F1"/>
    <w:rsid w:val="00805BFD"/>
    <w:rsid w:val="00806764"/>
    <w:rsid w:val="00806B8A"/>
    <w:rsid w:val="008070C9"/>
    <w:rsid w:val="0080788B"/>
    <w:rsid w:val="0081099A"/>
    <w:rsid w:val="00810D5E"/>
    <w:rsid w:val="00810EB0"/>
    <w:rsid w:val="00811047"/>
    <w:rsid w:val="008114C3"/>
    <w:rsid w:val="00811C4A"/>
    <w:rsid w:val="00811DD2"/>
    <w:rsid w:val="00811F4A"/>
    <w:rsid w:val="00812225"/>
    <w:rsid w:val="00812461"/>
    <w:rsid w:val="008129F3"/>
    <w:rsid w:val="00813570"/>
    <w:rsid w:val="008136A4"/>
    <w:rsid w:val="0081395C"/>
    <w:rsid w:val="00813AB3"/>
    <w:rsid w:val="00814450"/>
    <w:rsid w:val="00814A0E"/>
    <w:rsid w:val="00814EA5"/>
    <w:rsid w:val="00815163"/>
    <w:rsid w:val="008152E7"/>
    <w:rsid w:val="008167BE"/>
    <w:rsid w:val="00816812"/>
    <w:rsid w:val="00816C0B"/>
    <w:rsid w:val="00816C4F"/>
    <w:rsid w:val="00817258"/>
    <w:rsid w:val="008200CB"/>
    <w:rsid w:val="00820C77"/>
    <w:rsid w:val="00820F8D"/>
    <w:rsid w:val="00820FF0"/>
    <w:rsid w:val="00821274"/>
    <w:rsid w:val="0082170E"/>
    <w:rsid w:val="00821738"/>
    <w:rsid w:val="00821D68"/>
    <w:rsid w:val="008220B3"/>
    <w:rsid w:val="00822305"/>
    <w:rsid w:val="008224CB"/>
    <w:rsid w:val="00822930"/>
    <w:rsid w:val="00822A63"/>
    <w:rsid w:val="00822EDE"/>
    <w:rsid w:val="00823188"/>
    <w:rsid w:val="0082322D"/>
    <w:rsid w:val="00823B04"/>
    <w:rsid w:val="00823FFD"/>
    <w:rsid w:val="00824505"/>
    <w:rsid w:val="008248A0"/>
    <w:rsid w:val="00824DBA"/>
    <w:rsid w:val="0082536A"/>
    <w:rsid w:val="00825728"/>
    <w:rsid w:val="00825A0F"/>
    <w:rsid w:val="00825BF9"/>
    <w:rsid w:val="00825C48"/>
    <w:rsid w:val="00825D33"/>
    <w:rsid w:val="00826730"/>
    <w:rsid w:val="00827C2B"/>
    <w:rsid w:val="00827CBB"/>
    <w:rsid w:val="00827E77"/>
    <w:rsid w:val="00830162"/>
    <w:rsid w:val="0083039E"/>
    <w:rsid w:val="008312C5"/>
    <w:rsid w:val="008316F2"/>
    <w:rsid w:val="0083198E"/>
    <w:rsid w:val="00832153"/>
    <w:rsid w:val="00832525"/>
    <w:rsid w:val="00832808"/>
    <w:rsid w:val="00832AA1"/>
    <w:rsid w:val="00833088"/>
    <w:rsid w:val="008335A4"/>
    <w:rsid w:val="0083388A"/>
    <w:rsid w:val="0083403A"/>
    <w:rsid w:val="008343E6"/>
    <w:rsid w:val="00834817"/>
    <w:rsid w:val="00834AC1"/>
    <w:rsid w:val="008352E2"/>
    <w:rsid w:val="008357D5"/>
    <w:rsid w:val="008362A0"/>
    <w:rsid w:val="0083657A"/>
    <w:rsid w:val="0083689F"/>
    <w:rsid w:val="00836A4E"/>
    <w:rsid w:val="00836BCD"/>
    <w:rsid w:val="00836CAB"/>
    <w:rsid w:val="00836DA4"/>
    <w:rsid w:val="008376B6"/>
    <w:rsid w:val="00837F1A"/>
    <w:rsid w:val="0084008B"/>
    <w:rsid w:val="008401CF"/>
    <w:rsid w:val="008402B5"/>
    <w:rsid w:val="00840749"/>
    <w:rsid w:val="00840852"/>
    <w:rsid w:val="00840B16"/>
    <w:rsid w:val="00841441"/>
    <w:rsid w:val="00841B88"/>
    <w:rsid w:val="00841D92"/>
    <w:rsid w:val="008423F9"/>
    <w:rsid w:val="0084245D"/>
    <w:rsid w:val="00843213"/>
    <w:rsid w:val="008432AA"/>
    <w:rsid w:val="00843DC3"/>
    <w:rsid w:val="00844115"/>
    <w:rsid w:val="00844188"/>
    <w:rsid w:val="00844335"/>
    <w:rsid w:val="0084439F"/>
    <w:rsid w:val="0084503A"/>
    <w:rsid w:val="00845144"/>
    <w:rsid w:val="0084518A"/>
    <w:rsid w:val="00845581"/>
    <w:rsid w:val="008456FE"/>
    <w:rsid w:val="008458D6"/>
    <w:rsid w:val="00845A52"/>
    <w:rsid w:val="00845BCB"/>
    <w:rsid w:val="00845D9E"/>
    <w:rsid w:val="00845E81"/>
    <w:rsid w:val="00845F16"/>
    <w:rsid w:val="00846077"/>
    <w:rsid w:val="00846346"/>
    <w:rsid w:val="00846508"/>
    <w:rsid w:val="008467B3"/>
    <w:rsid w:val="00846AB1"/>
    <w:rsid w:val="008475CC"/>
    <w:rsid w:val="00847CE8"/>
    <w:rsid w:val="00847E94"/>
    <w:rsid w:val="00847F2E"/>
    <w:rsid w:val="00850609"/>
    <w:rsid w:val="00850915"/>
    <w:rsid w:val="00851033"/>
    <w:rsid w:val="008512D5"/>
    <w:rsid w:val="00851811"/>
    <w:rsid w:val="008519E1"/>
    <w:rsid w:val="00851A05"/>
    <w:rsid w:val="00851A25"/>
    <w:rsid w:val="00851B6E"/>
    <w:rsid w:val="0085217C"/>
    <w:rsid w:val="0085284B"/>
    <w:rsid w:val="00852EBC"/>
    <w:rsid w:val="00852EEC"/>
    <w:rsid w:val="00852EF2"/>
    <w:rsid w:val="00852F77"/>
    <w:rsid w:val="00853414"/>
    <w:rsid w:val="00853C20"/>
    <w:rsid w:val="008545BC"/>
    <w:rsid w:val="008547A5"/>
    <w:rsid w:val="008548DF"/>
    <w:rsid w:val="00854DA3"/>
    <w:rsid w:val="008555D5"/>
    <w:rsid w:val="00855672"/>
    <w:rsid w:val="008558FE"/>
    <w:rsid w:val="008559C3"/>
    <w:rsid w:val="00855B01"/>
    <w:rsid w:val="00855ED9"/>
    <w:rsid w:val="00856128"/>
    <w:rsid w:val="008564B5"/>
    <w:rsid w:val="00856903"/>
    <w:rsid w:val="0085693A"/>
    <w:rsid w:val="008569B6"/>
    <w:rsid w:val="00856F83"/>
    <w:rsid w:val="00857260"/>
    <w:rsid w:val="008572F1"/>
    <w:rsid w:val="00857354"/>
    <w:rsid w:val="008579C8"/>
    <w:rsid w:val="00857D18"/>
    <w:rsid w:val="00857D1E"/>
    <w:rsid w:val="00857DF4"/>
    <w:rsid w:val="00857E08"/>
    <w:rsid w:val="00860851"/>
    <w:rsid w:val="00860964"/>
    <w:rsid w:val="00860B48"/>
    <w:rsid w:val="00860CA8"/>
    <w:rsid w:val="00861255"/>
    <w:rsid w:val="00861367"/>
    <w:rsid w:val="0086168C"/>
    <w:rsid w:val="00861699"/>
    <w:rsid w:val="00861833"/>
    <w:rsid w:val="00861C65"/>
    <w:rsid w:val="00862080"/>
    <w:rsid w:val="00862451"/>
    <w:rsid w:val="008626C7"/>
    <w:rsid w:val="00862C88"/>
    <w:rsid w:val="00862CC8"/>
    <w:rsid w:val="0086335B"/>
    <w:rsid w:val="008638B0"/>
    <w:rsid w:val="00864925"/>
    <w:rsid w:val="00864951"/>
    <w:rsid w:val="00866165"/>
    <w:rsid w:val="008667A4"/>
    <w:rsid w:val="008669FF"/>
    <w:rsid w:val="00866C2F"/>
    <w:rsid w:val="00866E4C"/>
    <w:rsid w:val="00866EDF"/>
    <w:rsid w:val="00866F5B"/>
    <w:rsid w:val="00867362"/>
    <w:rsid w:val="0086744A"/>
    <w:rsid w:val="00867498"/>
    <w:rsid w:val="0086760B"/>
    <w:rsid w:val="00867726"/>
    <w:rsid w:val="00867785"/>
    <w:rsid w:val="008705F8"/>
    <w:rsid w:val="00870609"/>
    <w:rsid w:val="00870FC6"/>
    <w:rsid w:val="0087124E"/>
    <w:rsid w:val="008717E1"/>
    <w:rsid w:val="00871949"/>
    <w:rsid w:val="008721F1"/>
    <w:rsid w:val="00872829"/>
    <w:rsid w:val="00872B79"/>
    <w:rsid w:val="00872CD7"/>
    <w:rsid w:val="00872D56"/>
    <w:rsid w:val="00872DDE"/>
    <w:rsid w:val="00873038"/>
    <w:rsid w:val="00873393"/>
    <w:rsid w:val="00873BEE"/>
    <w:rsid w:val="00874110"/>
    <w:rsid w:val="0087469A"/>
    <w:rsid w:val="00874844"/>
    <w:rsid w:val="0087484D"/>
    <w:rsid w:val="00874D85"/>
    <w:rsid w:val="00875398"/>
    <w:rsid w:val="008755C8"/>
    <w:rsid w:val="00876063"/>
    <w:rsid w:val="008762D5"/>
    <w:rsid w:val="008763E4"/>
    <w:rsid w:val="008765D0"/>
    <w:rsid w:val="00876723"/>
    <w:rsid w:val="00876973"/>
    <w:rsid w:val="00876FA2"/>
    <w:rsid w:val="008774CC"/>
    <w:rsid w:val="00877735"/>
    <w:rsid w:val="008807DE"/>
    <w:rsid w:val="0088110F"/>
    <w:rsid w:val="008813EA"/>
    <w:rsid w:val="008814EE"/>
    <w:rsid w:val="00881535"/>
    <w:rsid w:val="0088172E"/>
    <w:rsid w:val="00882708"/>
    <w:rsid w:val="008827AF"/>
    <w:rsid w:val="0088298F"/>
    <w:rsid w:val="00882EC0"/>
    <w:rsid w:val="008832D0"/>
    <w:rsid w:val="0088406C"/>
    <w:rsid w:val="008840AB"/>
    <w:rsid w:val="0088452E"/>
    <w:rsid w:val="008845C4"/>
    <w:rsid w:val="0088567F"/>
    <w:rsid w:val="00886120"/>
    <w:rsid w:val="00886C42"/>
    <w:rsid w:val="0088745A"/>
    <w:rsid w:val="0088780F"/>
    <w:rsid w:val="00887972"/>
    <w:rsid w:val="00887B23"/>
    <w:rsid w:val="00887BDB"/>
    <w:rsid w:val="00887F91"/>
    <w:rsid w:val="008900DD"/>
    <w:rsid w:val="00890446"/>
    <w:rsid w:val="00890949"/>
    <w:rsid w:val="008909A4"/>
    <w:rsid w:val="008910EF"/>
    <w:rsid w:val="00891230"/>
    <w:rsid w:val="0089141D"/>
    <w:rsid w:val="0089148E"/>
    <w:rsid w:val="00891C3F"/>
    <w:rsid w:val="008924E1"/>
    <w:rsid w:val="0089255A"/>
    <w:rsid w:val="008928E2"/>
    <w:rsid w:val="008940FE"/>
    <w:rsid w:val="008944E0"/>
    <w:rsid w:val="00894786"/>
    <w:rsid w:val="00894F58"/>
    <w:rsid w:val="00895163"/>
    <w:rsid w:val="008951C2"/>
    <w:rsid w:val="00895226"/>
    <w:rsid w:val="008953A3"/>
    <w:rsid w:val="00896556"/>
    <w:rsid w:val="008965D0"/>
    <w:rsid w:val="00896AEA"/>
    <w:rsid w:val="00896C83"/>
    <w:rsid w:val="00896EAF"/>
    <w:rsid w:val="00896F94"/>
    <w:rsid w:val="008970C0"/>
    <w:rsid w:val="00897779"/>
    <w:rsid w:val="00897A1F"/>
    <w:rsid w:val="00897A92"/>
    <w:rsid w:val="00897ABD"/>
    <w:rsid w:val="008A0167"/>
    <w:rsid w:val="008A03AE"/>
    <w:rsid w:val="008A0779"/>
    <w:rsid w:val="008A08CA"/>
    <w:rsid w:val="008A11ED"/>
    <w:rsid w:val="008A196F"/>
    <w:rsid w:val="008A1F13"/>
    <w:rsid w:val="008A24BC"/>
    <w:rsid w:val="008A292F"/>
    <w:rsid w:val="008A2C8A"/>
    <w:rsid w:val="008A2D58"/>
    <w:rsid w:val="008A31CA"/>
    <w:rsid w:val="008A3532"/>
    <w:rsid w:val="008A3D2B"/>
    <w:rsid w:val="008A4042"/>
    <w:rsid w:val="008A44A5"/>
    <w:rsid w:val="008A4564"/>
    <w:rsid w:val="008A45C0"/>
    <w:rsid w:val="008A486F"/>
    <w:rsid w:val="008A48D3"/>
    <w:rsid w:val="008A4E7D"/>
    <w:rsid w:val="008A525B"/>
    <w:rsid w:val="008A5557"/>
    <w:rsid w:val="008A5561"/>
    <w:rsid w:val="008A5876"/>
    <w:rsid w:val="008A642E"/>
    <w:rsid w:val="008A650B"/>
    <w:rsid w:val="008A66C8"/>
    <w:rsid w:val="008A66FF"/>
    <w:rsid w:val="008A68AD"/>
    <w:rsid w:val="008A6A28"/>
    <w:rsid w:val="008A6F37"/>
    <w:rsid w:val="008A7A55"/>
    <w:rsid w:val="008A7FFC"/>
    <w:rsid w:val="008B0540"/>
    <w:rsid w:val="008B0731"/>
    <w:rsid w:val="008B0B2B"/>
    <w:rsid w:val="008B144F"/>
    <w:rsid w:val="008B1B63"/>
    <w:rsid w:val="008B1D07"/>
    <w:rsid w:val="008B20FD"/>
    <w:rsid w:val="008B22C1"/>
    <w:rsid w:val="008B241E"/>
    <w:rsid w:val="008B2738"/>
    <w:rsid w:val="008B2760"/>
    <w:rsid w:val="008B2B2C"/>
    <w:rsid w:val="008B2E85"/>
    <w:rsid w:val="008B3650"/>
    <w:rsid w:val="008B37E7"/>
    <w:rsid w:val="008B4833"/>
    <w:rsid w:val="008B4FE0"/>
    <w:rsid w:val="008B51A9"/>
    <w:rsid w:val="008B5AC7"/>
    <w:rsid w:val="008B634B"/>
    <w:rsid w:val="008B63D5"/>
    <w:rsid w:val="008B6EDF"/>
    <w:rsid w:val="008B71CE"/>
    <w:rsid w:val="008B732D"/>
    <w:rsid w:val="008B7FD9"/>
    <w:rsid w:val="008C024E"/>
    <w:rsid w:val="008C0954"/>
    <w:rsid w:val="008C0DB6"/>
    <w:rsid w:val="008C0F9A"/>
    <w:rsid w:val="008C0FC8"/>
    <w:rsid w:val="008C107B"/>
    <w:rsid w:val="008C11FB"/>
    <w:rsid w:val="008C13AB"/>
    <w:rsid w:val="008C16C6"/>
    <w:rsid w:val="008C19AF"/>
    <w:rsid w:val="008C1A9F"/>
    <w:rsid w:val="008C224A"/>
    <w:rsid w:val="008C26CE"/>
    <w:rsid w:val="008C27D5"/>
    <w:rsid w:val="008C2ABD"/>
    <w:rsid w:val="008C2BFE"/>
    <w:rsid w:val="008C3111"/>
    <w:rsid w:val="008C331B"/>
    <w:rsid w:val="008C37C8"/>
    <w:rsid w:val="008C3E6C"/>
    <w:rsid w:val="008C3EF5"/>
    <w:rsid w:val="008C487A"/>
    <w:rsid w:val="008C4984"/>
    <w:rsid w:val="008C4DEC"/>
    <w:rsid w:val="008C4F75"/>
    <w:rsid w:val="008C502E"/>
    <w:rsid w:val="008C5306"/>
    <w:rsid w:val="008C5E1A"/>
    <w:rsid w:val="008C6505"/>
    <w:rsid w:val="008C6587"/>
    <w:rsid w:val="008C6698"/>
    <w:rsid w:val="008C6ADF"/>
    <w:rsid w:val="008C6B10"/>
    <w:rsid w:val="008C765D"/>
    <w:rsid w:val="008C788B"/>
    <w:rsid w:val="008C7E1E"/>
    <w:rsid w:val="008D01B0"/>
    <w:rsid w:val="008D05D5"/>
    <w:rsid w:val="008D1684"/>
    <w:rsid w:val="008D1B73"/>
    <w:rsid w:val="008D1BA3"/>
    <w:rsid w:val="008D1C6E"/>
    <w:rsid w:val="008D1E1A"/>
    <w:rsid w:val="008D1E86"/>
    <w:rsid w:val="008D20EC"/>
    <w:rsid w:val="008D20F4"/>
    <w:rsid w:val="008D2567"/>
    <w:rsid w:val="008D2694"/>
    <w:rsid w:val="008D27CB"/>
    <w:rsid w:val="008D2C43"/>
    <w:rsid w:val="008D2C47"/>
    <w:rsid w:val="008D3824"/>
    <w:rsid w:val="008D38F6"/>
    <w:rsid w:val="008D3D43"/>
    <w:rsid w:val="008D4C65"/>
    <w:rsid w:val="008D4D28"/>
    <w:rsid w:val="008D4F3F"/>
    <w:rsid w:val="008D560A"/>
    <w:rsid w:val="008D5978"/>
    <w:rsid w:val="008D5C04"/>
    <w:rsid w:val="008D6466"/>
    <w:rsid w:val="008D66EB"/>
    <w:rsid w:val="008D6724"/>
    <w:rsid w:val="008D69FD"/>
    <w:rsid w:val="008D6A09"/>
    <w:rsid w:val="008D6ABE"/>
    <w:rsid w:val="008D6BC6"/>
    <w:rsid w:val="008D6C5F"/>
    <w:rsid w:val="008D6CD0"/>
    <w:rsid w:val="008D6D19"/>
    <w:rsid w:val="008D725B"/>
    <w:rsid w:val="008D7794"/>
    <w:rsid w:val="008D792D"/>
    <w:rsid w:val="008D7C62"/>
    <w:rsid w:val="008D7D23"/>
    <w:rsid w:val="008D7F68"/>
    <w:rsid w:val="008E0F52"/>
    <w:rsid w:val="008E14B3"/>
    <w:rsid w:val="008E1D71"/>
    <w:rsid w:val="008E1FD0"/>
    <w:rsid w:val="008E1FD7"/>
    <w:rsid w:val="008E20BB"/>
    <w:rsid w:val="008E2107"/>
    <w:rsid w:val="008E2400"/>
    <w:rsid w:val="008E2839"/>
    <w:rsid w:val="008E2B0A"/>
    <w:rsid w:val="008E2B33"/>
    <w:rsid w:val="008E2B86"/>
    <w:rsid w:val="008E32D3"/>
    <w:rsid w:val="008E3657"/>
    <w:rsid w:val="008E3F8B"/>
    <w:rsid w:val="008E4268"/>
    <w:rsid w:val="008E4877"/>
    <w:rsid w:val="008E55DA"/>
    <w:rsid w:val="008E5725"/>
    <w:rsid w:val="008E5ADE"/>
    <w:rsid w:val="008E5C41"/>
    <w:rsid w:val="008E5D28"/>
    <w:rsid w:val="008E606D"/>
    <w:rsid w:val="008E638A"/>
    <w:rsid w:val="008E6602"/>
    <w:rsid w:val="008E6AC0"/>
    <w:rsid w:val="008E703E"/>
    <w:rsid w:val="008E712C"/>
    <w:rsid w:val="008E7421"/>
    <w:rsid w:val="008E7BAA"/>
    <w:rsid w:val="008E7C08"/>
    <w:rsid w:val="008E7C81"/>
    <w:rsid w:val="008F0120"/>
    <w:rsid w:val="008F0226"/>
    <w:rsid w:val="008F056F"/>
    <w:rsid w:val="008F0DEC"/>
    <w:rsid w:val="008F0FD9"/>
    <w:rsid w:val="008F1521"/>
    <w:rsid w:val="008F15F4"/>
    <w:rsid w:val="008F1B55"/>
    <w:rsid w:val="008F1DAF"/>
    <w:rsid w:val="008F1DFD"/>
    <w:rsid w:val="008F1E80"/>
    <w:rsid w:val="008F25EA"/>
    <w:rsid w:val="008F29F5"/>
    <w:rsid w:val="008F2BB6"/>
    <w:rsid w:val="008F30C1"/>
    <w:rsid w:val="008F3CD7"/>
    <w:rsid w:val="008F404B"/>
    <w:rsid w:val="008F447F"/>
    <w:rsid w:val="008F46E3"/>
    <w:rsid w:val="008F4867"/>
    <w:rsid w:val="008F4AB0"/>
    <w:rsid w:val="008F5A3A"/>
    <w:rsid w:val="008F6166"/>
    <w:rsid w:val="008F6792"/>
    <w:rsid w:val="008F6975"/>
    <w:rsid w:val="008F7201"/>
    <w:rsid w:val="008F76ED"/>
    <w:rsid w:val="008F7AAD"/>
    <w:rsid w:val="00900263"/>
    <w:rsid w:val="00900325"/>
    <w:rsid w:val="00900352"/>
    <w:rsid w:val="0090057F"/>
    <w:rsid w:val="00900987"/>
    <w:rsid w:val="00901009"/>
    <w:rsid w:val="0090120E"/>
    <w:rsid w:val="009016EF"/>
    <w:rsid w:val="00901D13"/>
    <w:rsid w:val="00903868"/>
    <w:rsid w:val="0090388E"/>
    <w:rsid w:val="00903A09"/>
    <w:rsid w:val="00904098"/>
    <w:rsid w:val="00904632"/>
    <w:rsid w:val="00904C47"/>
    <w:rsid w:val="0090552C"/>
    <w:rsid w:val="0090553B"/>
    <w:rsid w:val="009059D9"/>
    <w:rsid w:val="00905F06"/>
    <w:rsid w:val="0090602C"/>
    <w:rsid w:val="00906600"/>
    <w:rsid w:val="009068AF"/>
    <w:rsid w:val="00906C8D"/>
    <w:rsid w:val="00906EC0"/>
    <w:rsid w:val="00907795"/>
    <w:rsid w:val="00907B89"/>
    <w:rsid w:val="00907C52"/>
    <w:rsid w:val="0091095D"/>
    <w:rsid w:val="009110BF"/>
    <w:rsid w:val="009111B8"/>
    <w:rsid w:val="009114CF"/>
    <w:rsid w:val="009116C6"/>
    <w:rsid w:val="00911FFD"/>
    <w:rsid w:val="0091230F"/>
    <w:rsid w:val="009123B3"/>
    <w:rsid w:val="00912DBD"/>
    <w:rsid w:val="00913604"/>
    <w:rsid w:val="0091409B"/>
    <w:rsid w:val="009143CA"/>
    <w:rsid w:val="009144BE"/>
    <w:rsid w:val="00914A15"/>
    <w:rsid w:val="00914C3B"/>
    <w:rsid w:val="00914F5C"/>
    <w:rsid w:val="009151D9"/>
    <w:rsid w:val="0091527F"/>
    <w:rsid w:val="009157FA"/>
    <w:rsid w:val="00915945"/>
    <w:rsid w:val="00915B7A"/>
    <w:rsid w:val="00915D45"/>
    <w:rsid w:val="00916211"/>
    <w:rsid w:val="00916235"/>
    <w:rsid w:val="00916247"/>
    <w:rsid w:val="009171E0"/>
    <w:rsid w:val="0091737C"/>
    <w:rsid w:val="009173C3"/>
    <w:rsid w:val="00917550"/>
    <w:rsid w:val="00917EF1"/>
    <w:rsid w:val="00920135"/>
    <w:rsid w:val="00920209"/>
    <w:rsid w:val="00920DC9"/>
    <w:rsid w:val="00920E40"/>
    <w:rsid w:val="00920F1A"/>
    <w:rsid w:val="00921AFD"/>
    <w:rsid w:val="00921DDD"/>
    <w:rsid w:val="00921E42"/>
    <w:rsid w:val="00922499"/>
    <w:rsid w:val="009227F2"/>
    <w:rsid w:val="00922BE5"/>
    <w:rsid w:val="00922E9D"/>
    <w:rsid w:val="0092352D"/>
    <w:rsid w:val="00923C24"/>
    <w:rsid w:val="0092435E"/>
    <w:rsid w:val="00924F21"/>
    <w:rsid w:val="0092572B"/>
    <w:rsid w:val="00925AB8"/>
    <w:rsid w:val="0092661D"/>
    <w:rsid w:val="00926A7A"/>
    <w:rsid w:val="00926D72"/>
    <w:rsid w:val="00927371"/>
    <w:rsid w:val="00927B16"/>
    <w:rsid w:val="00927D58"/>
    <w:rsid w:val="00930022"/>
    <w:rsid w:val="0093048F"/>
    <w:rsid w:val="00930BB9"/>
    <w:rsid w:val="00931299"/>
    <w:rsid w:val="00931771"/>
    <w:rsid w:val="00931DFB"/>
    <w:rsid w:val="0093209C"/>
    <w:rsid w:val="009323CB"/>
    <w:rsid w:val="00932435"/>
    <w:rsid w:val="00932F08"/>
    <w:rsid w:val="00933375"/>
    <w:rsid w:val="009335FD"/>
    <w:rsid w:val="009338F6"/>
    <w:rsid w:val="00933F96"/>
    <w:rsid w:val="00934221"/>
    <w:rsid w:val="00934259"/>
    <w:rsid w:val="00934652"/>
    <w:rsid w:val="00934E1E"/>
    <w:rsid w:val="009350CB"/>
    <w:rsid w:val="009353E8"/>
    <w:rsid w:val="009356FC"/>
    <w:rsid w:val="00935DF2"/>
    <w:rsid w:val="0093605D"/>
    <w:rsid w:val="0093617E"/>
    <w:rsid w:val="0093640E"/>
    <w:rsid w:val="009364FE"/>
    <w:rsid w:val="00936585"/>
    <w:rsid w:val="00937096"/>
    <w:rsid w:val="0093729B"/>
    <w:rsid w:val="00937462"/>
    <w:rsid w:val="00937A90"/>
    <w:rsid w:val="00937B05"/>
    <w:rsid w:val="00937C42"/>
    <w:rsid w:val="00940312"/>
    <w:rsid w:val="0094053B"/>
    <w:rsid w:val="00940561"/>
    <w:rsid w:val="00940741"/>
    <w:rsid w:val="0094088C"/>
    <w:rsid w:val="009408E0"/>
    <w:rsid w:val="00941024"/>
    <w:rsid w:val="009418D1"/>
    <w:rsid w:val="00941FF6"/>
    <w:rsid w:val="009426A9"/>
    <w:rsid w:val="009428A5"/>
    <w:rsid w:val="009428C9"/>
    <w:rsid w:val="00942FD6"/>
    <w:rsid w:val="009432C0"/>
    <w:rsid w:val="009436B1"/>
    <w:rsid w:val="009438EB"/>
    <w:rsid w:val="00943EBC"/>
    <w:rsid w:val="009441C5"/>
    <w:rsid w:val="00944894"/>
    <w:rsid w:val="00944A9F"/>
    <w:rsid w:val="00944B7D"/>
    <w:rsid w:val="00944B83"/>
    <w:rsid w:val="00944C56"/>
    <w:rsid w:val="00944D50"/>
    <w:rsid w:val="009451B9"/>
    <w:rsid w:val="009454A8"/>
    <w:rsid w:val="00945A12"/>
    <w:rsid w:val="009461DE"/>
    <w:rsid w:val="0094620B"/>
    <w:rsid w:val="0094643F"/>
    <w:rsid w:val="00946C44"/>
    <w:rsid w:val="00947378"/>
    <w:rsid w:val="009473B8"/>
    <w:rsid w:val="00947672"/>
    <w:rsid w:val="0094781D"/>
    <w:rsid w:val="00947B9B"/>
    <w:rsid w:val="00947D0E"/>
    <w:rsid w:val="009501C6"/>
    <w:rsid w:val="009502AB"/>
    <w:rsid w:val="0095090D"/>
    <w:rsid w:val="00950C68"/>
    <w:rsid w:val="0095145B"/>
    <w:rsid w:val="00951518"/>
    <w:rsid w:val="00951CF4"/>
    <w:rsid w:val="009521F8"/>
    <w:rsid w:val="009524FF"/>
    <w:rsid w:val="009526DC"/>
    <w:rsid w:val="009527D3"/>
    <w:rsid w:val="0095292D"/>
    <w:rsid w:val="00952A6E"/>
    <w:rsid w:val="00952DBC"/>
    <w:rsid w:val="00952FEB"/>
    <w:rsid w:val="009531D4"/>
    <w:rsid w:val="00953B6E"/>
    <w:rsid w:val="00953E32"/>
    <w:rsid w:val="00953F47"/>
    <w:rsid w:val="009543B4"/>
    <w:rsid w:val="00954832"/>
    <w:rsid w:val="00954AB6"/>
    <w:rsid w:val="009553A9"/>
    <w:rsid w:val="00955972"/>
    <w:rsid w:val="00955A6F"/>
    <w:rsid w:val="00956B16"/>
    <w:rsid w:val="00956FE3"/>
    <w:rsid w:val="00957476"/>
    <w:rsid w:val="0095748E"/>
    <w:rsid w:val="0095759E"/>
    <w:rsid w:val="009577A5"/>
    <w:rsid w:val="00957A4E"/>
    <w:rsid w:val="00960439"/>
    <w:rsid w:val="00960A27"/>
    <w:rsid w:val="00961359"/>
    <w:rsid w:val="00961C05"/>
    <w:rsid w:val="00961E43"/>
    <w:rsid w:val="00962145"/>
    <w:rsid w:val="009624C3"/>
    <w:rsid w:val="0096258E"/>
    <w:rsid w:val="0096285F"/>
    <w:rsid w:val="00962927"/>
    <w:rsid w:val="0096295C"/>
    <w:rsid w:val="00962BC3"/>
    <w:rsid w:val="0096301C"/>
    <w:rsid w:val="00963353"/>
    <w:rsid w:val="0096355C"/>
    <w:rsid w:val="00963A34"/>
    <w:rsid w:val="00964453"/>
    <w:rsid w:val="00964815"/>
    <w:rsid w:val="00965A91"/>
    <w:rsid w:val="00966016"/>
    <w:rsid w:val="00966216"/>
    <w:rsid w:val="00966321"/>
    <w:rsid w:val="009663CE"/>
    <w:rsid w:val="00966727"/>
    <w:rsid w:val="00966888"/>
    <w:rsid w:val="00966D20"/>
    <w:rsid w:val="00966D3B"/>
    <w:rsid w:val="00967143"/>
    <w:rsid w:val="00967669"/>
    <w:rsid w:val="00967690"/>
    <w:rsid w:val="00967817"/>
    <w:rsid w:val="009678ED"/>
    <w:rsid w:val="00967EA1"/>
    <w:rsid w:val="009702AE"/>
    <w:rsid w:val="00971213"/>
    <w:rsid w:val="00971AFA"/>
    <w:rsid w:val="00971E2B"/>
    <w:rsid w:val="00972988"/>
    <w:rsid w:val="00972A67"/>
    <w:rsid w:val="00972CCE"/>
    <w:rsid w:val="00972E09"/>
    <w:rsid w:val="00972EA8"/>
    <w:rsid w:val="009735F1"/>
    <w:rsid w:val="00973864"/>
    <w:rsid w:val="0097420F"/>
    <w:rsid w:val="0097463A"/>
    <w:rsid w:val="00974950"/>
    <w:rsid w:val="00974AF9"/>
    <w:rsid w:val="00974BE5"/>
    <w:rsid w:val="00974CF5"/>
    <w:rsid w:val="00975485"/>
    <w:rsid w:val="009759F6"/>
    <w:rsid w:val="00975B6E"/>
    <w:rsid w:val="0097624A"/>
    <w:rsid w:val="009768A2"/>
    <w:rsid w:val="00976EA4"/>
    <w:rsid w:val="00976FD1"/>
    <w:rsid w:val="009772BA"/>
    <w:rsid w:val="009779A1"/>
    <w:rsid w:val="00977C75"/>
    <w:rsid w:val="009801D3"/>
    <w:rsid w:val="00980718"/>
    <w:rsid w:val="0098073F"/>
    <w:rsid w:val="0098092A"/>
    <w:rsid w:val="0098097C"/>
    <w:rsid w:val="00980BA6"/>
    <w:rsid w:val="00981589"/>
    <w:rsid w:val="009815F6"/>
    <w:rsid w:val="00981689"/>
    <w:rsid w:val="00981847"/>
    <w:rsid w:val="0098203E"/>
    <w:rsid w:val="00982135"/>
    <w:rsid w:val="009821D9"/>
    <w:rsid w:val="00982381"/>
    <w:rsid w:val="009825F6"/>
    <w:rsid w:val="00982995"/>
    <w:rsid w:val="00982C26"/>
    <w:rsid w:val="00982D87"/>
    <w:rsid w:val="00982F48"/>
    <w:rsid w:val="00982F53"/>
    <w:rsid w:val="00983546"/>
    <w:rsid w:val="009837D6"/>
    <w:rsid w:val="009840B5"/>
    <w:rsid w:val="009856BF"/>
    <w:rsid w:val="0098622E"/>
    <w:rsid w:val="009862C6"/>
    <w:rsid w:val="009869A2"/>
    <w:rsid w:val="009874F3"/>
    <w:rsid w:val="00987537"/>
    <w:rsid w:val="00987613"/>
    <w:rsid w:val="00987D80"/>
    <w:rsid w:val="00987E82"/>
    <w:rsid w:val="00990447"/>
    <w:rsid w:val="00990579"/>
    <w:rsid w:val="0099116E"/>
    <w:rsid w:val="00991197"/>
    <w:rsid w:val="0099122A"/>
    <w:rsid w:val="009917CB"/>
    <w:rsid w:val="00991BC1"/>
    <w:rsid w:val="00991CDB"/>
    <w:rsid w:val="00991E60"/>
    <w:rsid w:val="00992BDB"/>
    <w:rsid w:val="00992F7B"/>
    <w:rsid w:val="0099307F"/>
    <w:rsid w:val="0099321B"/>
    <w:rsid w:val="0099366F"/>
    <w:rsid w:val="009942EC"/>
    <w:rsid w:val="0099443B"/>
    <w:rsid w:val="0099491B"/>
    <w:rsid w:val="00994BBD"/>
    <w:rsid w:val="00994E56"/>
    <w:rsid w:val="009957FA"/>
    <w:rsid w:val="00995BBF"/>
    <w:rsid w:val="00995DF4"/>
    <w:rsid w:val="00996115"/>
    <w:rsid w:val="009A0405"/>
    <w:rsid w:val="009A0E12"/>
    <w:rsid w:val="009A113E"/>
    <w:rsid w:val="009A116D"/>
    <w:rsid w:val="009A1307"/>
    <w:rsid w:val="009A1CF8"/>
    <w:rsid w:val="009A209F"/>
    <w:rsid w:val="009A3273"/>
    <w:rsid w:val="009A3460"/>
    <w:rsid w:val="009A3AA7"/>
    <w:rsid w:val="009A4018"/>
    <w:rsid w:val="009A42C2"/>
    <w:rsid w:val="009A4750"/>
    <w:rsid w:val="009A4941"/>
    <w:rsid w:val="009A4A3C"/>
    <w:rsid w:val="009A4D5E"/>
    <w:rsid w:val="009A4E83"/>
    <w:rsid w:val="009A4ECC"/>
    <w:rsid w:val="009A530C"/>
    <w:rsid w:val="009A54C8"/>
    <w:rsid w:val="009A56AF"/>
    <w:rsid w:val="009A5749"/>
    <w:rsid w:val="009A57AF"/>
    <w:rsid w:val="009A5CEA"/>
    <w:rsid w:val="009A6136"/>
    <w:rsid w:val="009A6411"/>
    <w:rsid w:val="009A647F"/>
    <w:rsid w:val="009A65ED"/>
    <w:rsid w:val="009A68CA"/>
    <w:rsid w:val="009A6AF9"/>
    <w:rsid w:val="009A6B61"/>
    <w:rsid w:val="009A6F05"/>
    <w:rsid w:val="009A79E6"/>
    <w:rsid w:val="009A7A2D"/>
    <w:rsid w:val="009A7CD3"/>
    <w:rsid w:val="009A7CED"/>
    <w:rsid w:val="009B005C"/>
    <w:rsid w:val="009B06AB"/>
    <w:rsid w:val="009B0E63"/>
    <w:rsid w:val="009B197C"/>
    <w:rsid w:val="009B1D58"/>
    <w:rsid w:val="009B21BA"/>
    <w:rsid w:val="009B23D6"/>
    <w:rsid w:val="009B2438"/>
    <w:rsid w:val="009B24BE"/>
    <w:rsid w:val="009B25CE"/>
    <w:rsid w:val="009B2621"/>
    <w:rsid w:val="009B2710"/>
    <w:rsid w:val="009B2833"/>
    <w:rsid w:val="009B2ABC"/>
    <w:rsid w:val="009B3300"/>
    <w:rsid w:val="009B3579"/>
    <w:rsid w:val="009B3610"/>
    <w:rsid w:val="009B363E"/>
    <w:rsid w:val="009B3935"/>
    <w:rsid w:val="009B3C81"/>
    <w:rsid w:val="009B4C2C"/>
    <w:rsid w:val="009B4C3E"/>
    <w:rsid w:val="009B53DE"/>
    <w:rsid w:val="009B54E2"/>
    <w:rsid w:val="009B5C6F"/>
    <w:rsid w:val="009B5D9A"/>
    <w:rsid w:val="009B6386"/>
    <w:rsid w:val="009B6486"/>
    <w:rsid w:val="009B653F"/>
    <w:rsid w:val="009B6BF3"/>
    <w:rsid w:val="009B6C42"/>
    <w:rsid w:val="009B706C"/>
    <w:rsid w:val="009B75C6"/>
    <w:rsid w:val="009B75E0"/>
    <w:rsid w:val="009B76E0"/>
    <w:rsid w:val="009B7962"/>
    <w:rsid w:val="009B7B93"/>
    <w:rsid w:val="009C0614"/>
    <w:rsid w:val="009C067D"/>
    <w:rsid w:val="009C098A"/>
    <w:rsid w:val="009C132E"/>
    <w:rsid w:val="009C1B00"/>
    <w:rsid w:val="009C1C0D"/>
    <w:rsid w:val="009C22CB"/>
    <w:rsid w:val="009C2462"/>
    <w:rsid w:val="009C2526"/>
    <w:rsid w:val="009C26C2"/>
    <w:rsid w:val="009C2A93"/>
    <w:rsid w:val="009C2E9C"/>
    <w:rsid w:val="009C30CE"/>
    <w:rsid w:val="009C37BA"/>
    <w:rsid w:val="009C3FD8"/>
    <w:rsid w:val="009C4067"/>
    <w:rsid w:val="009C4425"/>
    <w:rsid w:val="009C4863"/>
    <w:rsid w:val="009C4A61"/>
    <w:rsid w:val="009C518E"/>
    <w:rsid w:val="009C5362"/>
    <w:rsid w:val="009C5879"/>
    <w:rsid w:val="009C58AD"/>
    <w:rsid w:val="009C58C8"/>
    <w:rsid w:val="009C5EBE"/>
    <w:rsid w:val="009C6164"/>
    <w:rsid w:val="009C618F"/>
    <w:rsid w:val="009C61B3"/>
    <w:rsid w:val="009C694B"/>
    <w:rsid w:val="009C69E4"/>
    <w:rsid w:val="009C6E35"/>
    <w:rsid w:val="009C7668"/>
    <w:rsid w:val="009C783D"/>
    <w:rsid w:val="009C7AD0"/>
    <w:rsid w:val="009C7C48"/>
    <w:rsid w:val="009C7D41"/>
    <w:rsid w:val="009C7DA5"/>
    <w:rsid w:val="009D0648"/>
    <w:rsid w:val="009D208E"/>
    <w:rsid w:val="009D2349"/>
    <w:rsid w:val="009D24A0"/>
    <w:rsid w:val="009D2720"/>
    <w:rsid w:val="009D28D1"/>
    <w:rsid w:val="009D2A0E"/>
    <w:rsid w:val="009D2A3E"/>
    <w:rsid w:val="009D2EA7"/>
    <w:rsid w:val="009D3305"/>
    <w:rsid w:val="009D3576"/>
    <w:rsid w:val="009D390C"/>
    <w:rsid w:val="009D3983"/>
    <w:rsid w:val="009D3A0B"/>
    <w:rsid w:val="009D3E9D"/>
    <w:rsid w:val="009D3F28"/>
    <w:rsid w:val="009D486E"/>
    <w:rsid w:val="009D4ADF"/>
    <w:rsid w:val="009D4B5F"/>
    <w:rsid w:val="009D4DF3"/>
    <w:rsid w:val="009D4E43"/>
    <w:rsid w:val="009D509B"/>
    <w:rsid w:val="009D5114"/>
    <w:rsid w:val="009D592A"/>
    <w:rsid w:val="009D5D4D"/>
    <w:rsid w:val="009D5DA7"/>
    <w:rsid w:val="009D602B"/>
    <w:rsid w:val="009D6635"/>
    <w:rsid w:val="009D7019"/>
    <w:rsid w:val="009D721D"/>
    <w:rsid w:val="009D735B"/>
    <w:rsid w:val="009D7436"/>
    <w:rsid w:val="009D7903"/>
    <w:rsid w:val="009D7CAE"/>
    <w:rsid w:val="009D7F63"/>
    <w:rsid w:val="009E0484"/>
    <w:rsid w:val="009E0801"/>
    <w:rsid w:val="009E095D"/>
    <w:rsid w:val="009E0B6E"/>
    <w:rsid w:val="009E0D0F"/>
    <w:rsid w:val="009E0D1C"/>
    <w:rsid w:val="009E1041"/>
    <w:rsid w:val="009E126B"/>
    <w:rsid w:val="009E15E1"/>
    <w:rsid w:val="009E15FD"/>
    <w:rsid w:val="009E1C4D"/>
    <w:rsid w:val="009E22A5"/>
    <w:rsid w:val="009E2B97"/>
    <w:rsid w:val="009E2C24"/>
    <w:rsid w:val="009E2FB0"/>
    <w:rsid w:val="009E326E"/>
    <w:rsid w:val="009E3411"/>
    <w:rsid w:val="009E3556"/>
    <w:rsid w:val="009E39EB"/>
    <w:rsid w:val="009E3A48"/>
    <w:rsid w:val="009E40FF"/>
    <w:rsid w:val="009E4DD0"/>
    <w:rsid w:val="009E5143"/>
    <w:rsid w:val="009E550F"/>
    <w:rsid w:val="009E5538"/>
    <w:rsid w:val="009E569B"/>
    <w:rsid w:val="009E5851"/>
    <w:rsid w:val="009E5B7E"/>
    <w:rsid w:val="009E5CD8"/>
    <w:rsid w:val="009E64F8"/>
    <w:rsid w:val="009E6EF9"/>
    <w:rsid w:val="009E79B1"/>
    <w:rsid w:val="009E7A23"/>
    <w:rsid w:val="009F028F"/>
    <w:rsid w:val="009F0B96"/>
    <w:rsid w:val="009F0BAC"/>
    <w:rsid w:val="009F0ECE"/>
    <w:rsid w:val="009F10D4"/>
    <w:rsid w:val="009F1109"/>
    <w:rsid w:val="009F1459"/>
    <w:rsid w:val="009F1820"/>
    <w:rsid w:val="009F19C9"/>
    <w:rsid w:val="009F19EB"/>
    <w:rsid w:val="009F2844"/>
    <w:rsid w:val="009F31AB"/>
    <w:rsid w:val="009F381A"/>
    <w:rsid w:val="009F3C24"/>
    <w:rsid w:val="009F3CE1"/>
    <w:rsid w:val="009F5509"/>
    <w:rsid w:val="009F564B"/>
    <w:rsid w:val="009F5E68"/>
    <w:rsid w:val="009F60DC"/>
    <w:rsid w:val="009F6383"/>
    <w:rsid w:val="009F69B7"/>
    <w:rsid w:val="009F6AD1"/>
    <w:rsid w:val="009F6BF2"/>
    <w:rsid w:val="009F7065"/>
    <w:rsid w:val="009F7077"/>
    <w:rsid w:val="009F79B8"/>
    <w:rsid w:val="009F7C69"/>
    <w:rsid w:val="00A005B3"/>
    <w:rsid w:val="00A00AB6"/>
    <w:rsid w:val="00A011B2"/>
    <w:rsid w:val="00A01A43"/>
    <w:rsid w:val="00A01E75"/>
    <w:rsid w:val="00A01EAA"/>
    <w:rsid w:val="00A01EBC"/>
    <w:rsid w:val="00A02435"/>
    <w:rsid w:val="00A02CCD"/>
    <w:rsid w:val="00A03110"/>
    <w:rsid w:val="00A03368"/>
    <w:rsid w:val="00A0343E"/>
    <w:rsid w:val="00A03DF6"/>
    <w:rsid w:val="00A04069"/>
    <w:rsid w:val="00A0409A"/>
    <w:rsid w:val="00A04641"/>
    <w:rsid w:val="00A048ED"/>
    <w:rsid w:val="00A04B17"/>
    <w:rsid w:val="00A0516A"/>
    <w:rsid w:val="00A051BB"/>
    <w:rsid w:val="00A053FC"/>
    <w:rsid w:val="00A054E3"/>
    <w:rsid w:val="00A05C68"/>
    <w:rsid w:val="00A065D1"/>
    <w:rsid w:val="00A07162"/>
    <w:rsid w:val="00A077B4"/>
    <w:rsid w:val="00A103FD"/>
    <w:rsid w:val="00A10625"/>
    <w:rsid w:val="00A109F2"/>
    <w:rsid w:val="00A10EF7"/>
    <w:rsid w:val="00A11174"/>
    <w:rsid w:val="00A113FA"/>
    <w:rsid w:val="00A1154D"/>
    <w:rsid w:val="00A11A02"/>
    <w:rsid w:val="00A11B2B"/>
    <w:rsid w:val="00A121C9"/>
    <w:rsid w:val="00A12436"/>
    <w:rsid w:val="00A12AD5"/>
    <w:rsid w:val="00A12D91"/>
    <w:rsid w:val="00A12F53"/>
    <w:rsid w:val="00A1378B"/>
    <w:rsid w:val="00A148C8"/>
    <w:rsid w:val="00A149E6"/>
    <w:rsid w:val="00A14A04"/>
    <w:rsid w:val="00A14C1C"/>
    <w:rsid w:val="00A14EEF"/>
    <w:rsid w:val="00A15A03"/>
    <w:rsid w:val="00A15AF1"/>
    <w:rsid w:val="00A15B3D"/>
    <w:rsid w:val="00A15FE9"/>
    <w:rsid w:val="00A16249"/>
    <w:rsid w:val="00A16413"/>
    <w:rsid w:val="00A16817"/>
    <w:rsid w:val="00A16867"/>
    <w:rsid w:val="00A16C3B"/>
    <w:rsid w:val="00A16C5A"/>
    <w:rsid w:val="00A17030"/>
    <w:rsid w:val="00A171A6"/>
    <w:rsid w:val="00A17668"/>
    <w:rsid w:val="00A17AAE"/>
    <w:rsid w:val="00A17B06"/>
    <w:rsid w:val="00A17BFE"/>
    <w:rsid w:val="00A17CB2"/>
    <w:rsid w:val="00A17DDD"/>
    <w:rsid w:val="00A20212"/>
    <w:rsid w:val="00A202BB"/>
    <w:rsid w:val="00A206DF"/>
    <w:rsid w:val="00A20AD4"/>
    <w:rsid w:val="00A20D9D"/>
    <w:rsid w:val="00A20DF6"/>
    <w:rsid w:val="00A214ED"/>
    <w:rsid w:val="00A2167E"/>
    <w:rsid w:val="00A217D4"/>
    <w:rsid w:val="00A22E09"/>
    <w:rsid w:val="00A22E1B"/>
    <w:rsid w:val="00A232CA"/>
    <w:rsid w:val="00A23688"/>
    <w:rsid w:val="00A2379C"/>
    <w:rsid w:val="00A2475B"/>
    <w:rsid w:val="00A24837"/>
    <w:rsid w:val="00A24D56"/>
    <w:rsid w:val="00A24D6C"/>
    <w:rsid w:val="00A25118"/>
    <w:rsid w:val="00A254E3"/>
    <w:rsid w:val="00A255B8"/>
    <w:rsid w:val="00A2562B"/>
    <w:rsid w:val="00A25826"/>
    <w:rsid w:val="00A25846"/>
    <w:rsid w:val="00A2606F"/>
    <w:rsid w:val="00A26246"/>
    <w:rsid w:val="00A26406"/>
    <w:rsid w:val="00A269A8"/>
    <w:rsid w:val="00A26A9D"/>
    <w:rsid w:val="00A270D0"/>
    <w:rsid w:val="00A276F1"/>
    <w:rsid w:val="00A27846"/>
    <w:rsid w:val="00A27A25"/>
    <w:rsid w:val="00A27ADC"/>
    <w:rsid w:val="00A30067"/>
    <w:rsid w:val="00A300C9"/>
    <w:rsid w:val="00A30552"/>
    <w:rsid w:val="00A30956"/>
    <w:rsid w:val="00A30A16"/>
    <w:rsid w:val="00A30BE6"/>
    <w:rsid w:val="00A30D97"/>
    <w:rsid w:val="00A30DF0"/>
    <w:rsid w:val="00A313CF"/>
    <w:rsid w:val="00A319CC"/>
    <w:rsid w:val="00A3231A"/>
    <w:rsid w:val="00A32492"/>
    <w:rsid w:val="00A3268B"/>
    <w:rsid w:val="00A32BED"/>
    <w:rsid w:val="00A32C39"/>
    <w:rsid w:val="00A32C48"/>
    <w:rsid w:val="00A33669"/>
    <w:rsid w:val="00A33957"/>
    <w:rsid w:val="00A339B2"/>
    <w:rsid w:val="00A33C53"/>
    <w:rsid w:val="00A33E7B"/>
    <w:rsid w:val="00A3404E"/>
    <w:rsid w:val="00A344B2"/>
    <w:rsid w:val="00A34585"/>
    <w:rsid w:val="00A34722"/>
    <w:rsid w:val="00A34DAE"/>
    <w:rsid w:val="00A34E22"/>
    <w:rsid w:val="00A35A79"/>
    <w:rsid w:val="00A35C0C"/>
    <w:rsid w:val="00A35C4A"/>
    <w:rsid w:val="00A35EE0"/>
    <w:rsid w:val="00A3600C"/>
    <w:rsid w:val="00A360BC"/>
    <w:rsid w:val="00A36E5A"/>
    <w:rsid w:val="00A37216"/>
    <w:rsid w:val="00A374C8"/>
    <w:rsid w:val="00A37D91"/>
    <w:rsid w:val="00A40203"/>
    <w:rsid w:val="00A40371"/>
    <w:rsid w:val="00A40682"/>
    <w:rsid w:val="00A408E0"/>
    <w:rsid w:val="00A40983"/>
    <w:rsid w:val="00A40986"/>
    <w:rsid w:val="00A40AFC"/>
    <w:rsid w:val="00A40B30"/>
    <w:rsid w:val="00A40C83"/>
    <w:rsid w:val="00A40DA3"/>
    <w:rsid w:val="00A40EEB"/>
    <w:rsid w:val="00A40EEF"/>
    <w:rsid w:val="00A41308"/>
    <w:rsid w:val="00A41421"/>
    <w:rsid w:val="00A41847"/>
    <w:rsid w:val="00A41A2E"/>
    <w:rsid w:val="00A41E2E"/>
    <w:rsid w:val="00A421B1"/>
    <w:rsid w:val="00A429E8"/>
    <w:rsid w:val="00A42E8A"/>
    <w:rsid w:val="00A435DD"/>
    <w:rsid w:val="00A43BCD"/>
    <w:rsid w:val="00A44354"/>
    <w:rsid w:val="00A44796"/>
    <w:rsid w:val="00A447C6"/>
    <w:rsid w:val="00A44929"/>
    <w:rsid w:val="00A44AB7"/>
    <w:rsid w:val="00A44B49"/>
    <w:rsid w:val="00A45882"/>
    <w:rsid w:val="00A45979"/>
    <w:rsid w:val="00A45C6E"/>
    <w:rsid w:val="00A4616C"/>
    <w:rsid w:val="00A46593"/>
    <w:rsid w:val="00A46A3E"/>
    <w:rsid w:val="00A46AF2"/>
    <w:rsid w:val="00A46B18"/>
    <w:rsid w:val="00A46D79"/>
    <w:rsid w:val="00A4700C"/>
    <w:rsid w:val="00A4727B"/>
    <w:rsid w:val="00A47765"/>
    <w:rsid w:val="00A4790A"/>
    <w:rsid w:val="00A47B98"/>
    <w:rsid w:val="00A47E4C"/>
    <w:rsid w:val="00A50459"/>
    <w:rsid w:val="00A50C98"/>
    <w:rsid w:val="00A5115E"/>
    <w:rsid w:val="00A51617"/>
    <w:rsid w:val="00A5165F"/>
    <w:rsid w:val="00A519A4"/>
    <w:rsid w:val="00A51AB6"/>
    <w:rsid w:val="00A51C08"/>
    <w:rsid w:val="00A51DEE"/>
    <w:rsid w:val="00A52052"/>
    <w:rsid w:val="00A52B6D"/>
    <w:rsid w:val="00A52D92"/>
    <w:rsid w:val="00A52DB1"/>
    <w:rsid w:val="00A5368C"/>
    <w:rsid w:val="00A536D0"/>
    <w:rsid w:val="00A544CC"/>
    <w:rsid w:val="00A5456D"/>
    <w:rsid w:val="00A548BC"/>
    <w:rsid w:val="00A5547B"/>
    <w:rsid w:val="00A554FD"/>
    <w:rsid w:val="00A55AF6"/>
    <w:rsid w:val="00A55EC0"/>
    <w:rsid w:val="00A56497"/>
    <w:rsid w:val="00A569BA"/>
    <w:rsid w:val="00A56A29"/>
    <w:rsid w:val="00A56D53"/>
    <w:rsid w:val="00A56E5C"/>
    <w:rsid w:val="00A56E86"/>
    <w:rsid w:val="00A570A9"/>
    <w:rsid w:val="00A57277"/>
    <w:rsid w:val="00A575C9"/>
    <w:rsid w:val="00A57CE1"/>
    <w:rsid w:val="00A57DAB"/>
    <w:rsid w:val="00A57DB8"/>
    <w:rsid w:val="00A57E02"/>
    <w:rsid w:val="00A609B2"/>
    <w:rsid w:val="00A618B9"/>
    <w:rsid w:val="00A61EEC"/>
    <w:rsid w:val="00A61FD7"/>
    <w:rsid w:val="00A6205E"/>
    <w:rsid w:val="00A622F8"/>
    <w:rsid w:val="00A626AE"/>
    <w:rsid w:val="00A62706"/>
    <w:rsid w:val="00A627B7"/>
    <w:rsid w:val="00A62A28"/>
    <w:rsid w:val="00A62DD7"/>
    <w:rsid w:val="00A63840"/>
    <w:rsid w:val="00A641AC"/>
    <w:rsid w:val="00A64216"/>
    <w:rsid w:val="00A642F9"/>
    <w:rsid w:val="00A64600"/>
    <w:rsid w:val="00A64B34"/>
    <w:rsid w:val="00A6563C"/>
    <w:rsid w:val="00A65789"/>
    <w:rsid w:val="00A657AE"/>
    <w:rsid w:val="00A6593E"/>
    <w:rsid w:val="00A66091"/>
    <w:rsid w:val="00A66F1F"/>
    <w:rsid w:val="00A67163"/>
    <w:rsid w:val="00A673F1"/>
    <w:rsid w:val="00A678E1"/>
    <w:rsid w:val="00A70055"/>
    <w:rsid w:val="00A701CE"/>
    <w:rsid w:val="00A707FE"/>
    <w:rsid w:val="00A70816"/>
    <w:rsid w:val="00A70C62"/>
    <w:rsid w:val="00A7109F"/>
    <w:rsid w:val="00A7127F"/>
    <w:rsid w:val="00A71467"/>
    <w:rsid w:val="00A71AFE"/>
    <w:rsid w:val="00A71B27"/>
    <w:rsid w:val="00A72187"/>
    <w:rsid w:val="00A7267D"/>
    <w:rsid w:val="00A73435"/>
    <w:rsid w:val="00A739CB"/>
    <w:rsid w:val="00A73B09"/>
    <w:rsid w:val="00A73CDB"/>
    <w:rsid w:val="00A74295"/>
    <w:rsid w:val="00A7488E"/>
    <w:rsid w:val="00A74995"/>
    <w:rsid w:val="00A74C8D"/>
    <w:rsid w:val="00A7505B"/>
    <w:rsid w:val="00A752D2"/>
    <w:rsid w:val="00A75648"/>
    <w:rsid w:val="00A758CF"/>
    <w:rsid w:val="00A7610A"/>
    <w:rsid w:val="00A7629E"/>
    <w:rsid w:val="00A766B2"/>
    <w:rsid w:val="00A76772"/>
    <w:rsid w:val="00A767D0"/>
    <w:rsid w:val="00A76EC4"/>
    <w:rsid w:val="00A76FE5"/>
    <w:rsid w:val="00A77025"/>
    <w:rsid w:val="00A770AD"/>
    <w:rsid w:val="00A7721D"/>
    <w:rsid w:val="00A77776"/>
    <w:rsid w:val="00A77D40"/>
    <w:rsid w:val="00A77F17"/>
    <w:rsid w:val="00A80257"/>
    <w:rsid w:val="00A802BA"/>
    <w:rsid w:val="00A802C8"/>
    <w:rsid w:val="00A8068C"/>
    <w:rsid w:val="00A80BA7"/>
    <w:rsid w:val="00A811BC"/>
    <w:rsid w:val="00A81B19"/>
    <w:rsid w:val="00A81BF1"/>
    <w:rsid w:val="00A81E5F"/>
    <w:rsid w:val="00A82747"/>
    <w:rsid w:val="00A82AB8"/>
    <w:rsid w:val="00A82B5A"/>
    <w:rsid w:val="00A82D1C"/>
    <w:rsid w:val="00A82DAC"/>
    <w:rsid w:val="00A83616"/>
    <w:rsid w:val="00A83739"/>
    <w:rsid w:val="00A83778"/>
    <w:rsid w:val="00A83DCC"/>
    <w:rsid w:val="00A8443C"/>
    <w:rsid w:val="00A8491B"/>
    <w:rsid w:val="00A84B4D"/>
    <w:rsid w:val="00A85987"/>
    <w:rsid w:val="00A85A28"/>
    <w:rsid w:val="00A85AD6"/>
    <w:rsid w:val="00A86374"/>
    <w:rsid w:val="00A86468"/>
    <w:rsid w:val="00A86ACB"/>
    <w:rsid w:val="00A86D89"/>
    <w:rsid w:val="00A86FAA"/>
    <w:rsid w:val="00A87383"/>
    <w:rsid w:val="00A87393"/>
    <w:rsid w:val="00A87692"/>
    <w:rsid w:val="00A87BD7"/>
    <w:rsid w:val="00A87DE5"/>
    <w:rsid w:val="00A90210"/>
    <w:rsid w:val="00A90B6F"/>
    <w:rsid w:val="00A90C38"/>
    <w:rsid w:val="00A90C9D"/>
    <w:rsid w:val="00A9155B"/>
    <w:rsid w:val="00A91BC8"/>
    <w:rsid w:val="00A91FC9"/>
    <w:rsid w:val="00A91FD3"/>
    <w:rsid w:val="00A92149"/>
    <w:rsid w:val="00A926D9"/>
    <w:rsid w:val="00A9350B"/>
    <w:rsid w:val="00A9379D"/>
    <w:rsid w:val="00A93A88"/>
    <w:rsid w:val="00A93AD2"/>
    <w:rsid w:val="00A93D3B"/>
    <w:rsid w:val="00A94076"/>
    <w:rsid w:val="00A9412F"/>
    <w:rsid w:val="00A94BBC"/>
    <w:rsid w:val="00A94DD7"/>
    <w:rsid w:val="00A95066"/>
    <w:rsid w:val="00A95273"/>
    <w:rsid w:val="00A95356"/>
    <w:rsid w:val="00A954D6"/>
    <w:rsid w:val="00A95BFE"/>
    <w:rsid w:val="00A95DEA"/>
    <w:rsid w:val="00A962F9"/>
    <w:rsid w:val="00A966B3"/>
    <w:rsid w:val="00A96A27"/>
    <w:rsid w:val="00A96CAB"/>
    <w:rsid w:val="00A972CD"/>
    <w:rsid w:val="00A97460"/>
    <w:rsid w:val="00A97B66"/>
    <w:rsid w:val="00AA013F"/>
    <w:rsid w:val="00AA08E2"/>
    <w:rsid w:val="00AA1379"/>
    <w:rsid w:val="00AA2215"/>
    <w:rsid w:val="00AA27A3"/>
    <w:rsid w:val="00AA2FA2"/>
    <w:rsid w:val="00AA3064"/>
    <w:rsid w:val="00AA3858"/>
    <w:rsid w:val="00AA3961"/>
    <w:rsid w:val="00AA3B00"/>
    <w:rsid w:val="00AA3C28"/>
    <w:rsid w:val="00AA40F3"/>
    <w:rsid w:val="00AA43DF"/>
    <w:rsid w:val="00AA49DB"/>
    <w:rsid w:val="00AA68B1"/>
    <w:rsid w:val="00AA69EB"/>
    <w:rsid w:val="00AA6EBC"/>
    <w:rsid w:val="00AA7F4D"/>
    <w:rsid w:val="00AB01FF"/>
    <w:rsid w:val="00AB141C"/>
    <w:rsid w:val="00AB18D6"/>
    <w:rsid w:val="00AB2334"/>
    <w:rsid w:val="00AB25D5"/>
    <w:rsid w:val="00AB262D"/>
    <w:rsid w:val="00AB2850"/>
    <w:rsid w:val="00AB2ED2"/>
    <w:rsid w:val="00AB3001"/>
    <w:rsid w:val="00AB3314"/>
    <w:rsid w:val="00AB371C"/>
    <w:rsid w:val="00AB3CFC"/>
    <w:rsid w:val="00AB3DFA"/>
    <w:rsid w:val="00AB3EB7"/>
    <w:rsid w:val="00AB436F"/>
    <w:rsid w:val="00AB4602"/>
    <w:rsid w:val="00AB4DA2"/>
    <w:rsid w:val="00AB58EB"/>
    <w:rsid w:val="00AB5AB5"/>
    <w:rsid w:val="00AB5FF6"/>
    <w:rsid w:val="00AB606E"/>
    <w:rsid w:val="00AB612D"/>
    <w:rsid w:val="00AB64E2"/>
    <w:rsid w:val="00AB6CF8"/>
    <w:rsid w:val="00AB6E2E"/>
    <w:rsid w:val="00AB7432"/>
    <w:rsid w:val="00AB778D"/>
    <w:rsid w:val="00AB7E94"/>
    <w:rsid w:val="00AC09C5"/>
    <w:rsid w:val="00AC1090"/>
    <w:rsid w:val="00AC1C1C"/>
    <w:rsid w:val="00AC1D96"/>
    <w:rsid w:val="00AC1EC7"/>
    <w:rsid w:val="00AC3711"/>
    <w:rsid w:val="00AC372E"/>
    <w:rsid w:val="00AC381F"/>
    <w:rsid w:val="00AC3ACE"/>
    <w:rsid w:val="00AC3D02"/>
    <w:rsid w:val="00AC3D22"/>
    <w:rsid w:val="00AC3E43"/>
    <w:rsid w:val="00AC3FFC"/>
    <w:rsid w:val="00AC431F"/>
    <w:rsid w:val="00AC479F"/>
    <w:rsid w:val="00AC4D20"/>
    <w:rsid w:val="00AC524D"/>
    <w:rsid w:val="00AC54EC"/>
    <w:rsid w:val="00AC5503"/>
    <w:rsid w:val="00AC5C58"/>
    <w:rsid w:val="00AC5EAE"/>
    <w:rsid w:val="00AC6B87"/>
    <w:rsid w:val="00AC6EF1"/>
    <w:rsid w:val="00AC74AE"/>
    <w:rsid w:val="00AC75C0"/>
    <w:rsid w:val="00AC7B7C"/>
    <w:rsid w:val="00AD0248"/>
    <w:rsid w:val="00AD0B0D"/>
    <w:rsid w:val="00AD12CA"/>
    <w:rsid w:val="00AD13CE"/>
    <w:rsid w:val="00AD140E"/>
    <w:rsid w:val="00AD19AD"/>
    <w:rsid w:val="00AD1A8A"/>
    <w:rsid w:val="00AD2107"/>
    <w:rsid w:val="00AD2530"/>
    <w:rsid w:val="00AD29FD"/>
    <w:rsid w:val="00AD2C0B"/>
    <w:rsid w:val="00AD2D54"/>
    <w:rsid w:val="00AD3685"/>
    <w:rsid w:val="00AD3E85"/>
    <w:rsid w:val="00AD3FA7"/>
    <w:rsid w:val="00AD3FB9"/>
    <w:rsid w:val="00AD4379"/>
    <w:rsid w:val="00AD43BC"/>
    <w:rsid w:val="00AD457F"/>
    <w:rsid w:val="00AD45E8"/>
    <w:rsid w:val="00AD4A12"/>
    <w:rsid w:val="00AD4E8A"/>
    <w:rsid w:val="00AD4EF1"/>
    <w:rsid w:val="00AD54D8"/>
    <w:rsid w:val="00AD56EE"/>
    <w:rsid w:val="00AD5BF1"/>
    <w:rsid w:val="00AD62C1"/>
    <w:rsid w:val="00AD640B"/>
    <w:rsid w:val="00AD6AF2"/>
    <w:rsid w:val="00AD7888"/>
    <w:rsid w:val="00AD7ED0"/>
    <w:rsid w:val="00AE0284"/>
    <w:rsid w:val="00AE0BC1"/>
    <w:rsid w:val="00AE0FC2"/>
    <w:rsid w:val="00AE1028"/>
    <w:rsid w:val="00AE1131"/>
    <w:rsid w:val="00AE189D"/>
    <w:rsid w:val="00AE1F32"/>
    <w:rsid w:val="00AE296D"/>
    <w:rsid w:val="00AE2D48"/>
    <w:rsid w:val="00AE3907"/>
    <w:rsid w:val="00AE3BF6"/>
    <w:rsid w:val="00AE4B7A"/>
    <w:rsid w:val="00AE4EF8"/>
    <w:rsid w:val="00AE4FA2"/>
    <w:rsid w:val="00AE5036"/>
    <w:rsid w:val="00AE5068"/>
    <w:rsid w:val="00AE5424"/>
    <w:rsid w:val="00AE59EB"/>
    <w:rsid w:val="00AE5ABE"/>
    <w:rsid w:val="00AE5B22"/>
    <w:rsid w:val="00AE5B34"/>
    <w:rsid w:val="00AE5BC4"/>
    <w:rsid w:val="00AE5C86"/>
    <w:rsid w:val="00AE5E82"/>
    <w:rsid w:val="00AE65E0"/>
    <w:rsid w:val="00AE6E46"/>
    <w:rsid w:val="00AE7072"/>
    <w:rsid w:val="00AE74A5"/>
    <w:rsid w:val="00AE7B3A"/>
    <w:rsid w:val="00AE7F5E"/>
    <w:rsid w:val="00AF0524"/>
    <w:rsid w:val="00AF095E"/>
    <w:rsid w:val="00AF0CCF"/>
    <w:rsid w:val="00AF0DFE"/>
    <w:rsid w:val="00AF126D"/>
    <w:rsid w:val="00AF12F3"/>
    <w:rsid w:val="00AF12FD"/>
    <w:rsid w:val="00AF17B2"/>
    <w:rsid w:val="00AF1E67"/>
    <w:rsid w:val="00AF264D"/>
    <w:rsid w:val="00AF2A7D"/>
    <w:rsid w:val="00AF2ACD"/>
    <w:rsid w:val="00AF2D1B"/>
    <w:rsid w:val="00AF2F13"/>
    <w:rsid w:val="00AF2F31"/>
    <w:rsid w:val="00AF3069"/>
    <w:rsid w:val="00AF3547"/>
    <w:rsid w:val="00AF35E7"/>
    <w:rsid w:val="00AF385A"/>
    <w:rsid w:val="00AF399F"/>
    <w:rsid w:val="00AF3D72"/>
    <w:rsid w:val="00AF4127"/>
    <w:rsid w:val="00AF4933"/>
    <w:rsid w:val="00AF4BD4"/>
    <w:rsid w:val="00AF4FCE"/>
    <w:rsid w:val="00AF5310"/>
    <w:rsid w:val="00AF5823"/>
    <w:rsid w:val="00AF5B27"/>
    <w:rsid w:val="00AF64CD"/>
    <w:rsid w:val="00AF6E21"/>
    <w:rsid w:val="00AF7045"/>
    <w:rsid w:val="00AF7174"/>
    <w:rsid w:val="00AF7741"/>
    <w:rsid w:val="00AF7B94"/>
    <w:rsid w:val="00B0005B"/>
    <w:rsid w:val="00B00356"/>
    <w:rsid w:val="00B006F3"/>
    <w:rsid w:val="00B00C04"/>
    <w:rsid w:val="00B00F6C"/>
    <w:rsid w:val="00B01190"/>
    <w:rsid w:val="00B0154C"/>
    <w:rsid w:val="00B01942"/>
    <w:rsid w:val="00B01BF1"/>
    <w:rsid w:val="00B01C53"/>
    <w:rsid w:val="00B0276D"/>
    <w:rsid w:val="00B02AC4"/>
    <w:rsid w:val="00B02D6D"/>
    <w:rsid w:val="00B02ED1"/>
    <w:rsid w:val="00B02F9D"/>
    <w:rsid w:val="00B031CD"/>
    <w:rsid w:val="00B03AE8"/>
    <w:rsid w:val="00B0470F"/>
    <w:rsid w:val="00B04C74"/>
    <w:rsid w:val="00B04D72"/>
    <w:rsid w:val="00B04ED5"/>
    <w:rsid w:val="00B05220"/>
    <w:rsid w:val="00B054B9"/>
    <w:rsid w:val="00B05CED"/>
    <w:rsid w:val="00B05F13"/>
    <w:rsid w:val="00B05FDC"/>
    <w:rsid w:val="00B06CCA"/>
    <w:rsid w:val="00B07027"/>
    <w:rsid w:val="00B070A0"/>
    <w:rsid w:val="00B072E3"/>
    <w:rsid w:val="00B07327"/>
    <w:rsid w:val="00B07E8E"/>
    <w:rsid w:val="00B1015A"/>
    <w:rsid w:val="00B1041F"/>
    <w:rsid w:val="00B114AA"/>
    <w:rsid w:val="00B11917"/>
    <w:rsid w:val="00B11A70"/>
    <w:rsid w:val="00B11FCC"/>
    <w:rsid w:val="00B12334"/>
    <w:rsid w:val="00B12B9B"/>
    <w:rsid w:val="00B1368F"/>
    <w:rsid w:val="00B13756"/>
    <w:rsid w:val="00B15044"/>
    <w:rsid w:val="00B1527C"/>
    <w:rsid w:val="00B153DE"/>
    <w:rsid w:val="00B153E1"/>
    <w:rsid w:val="00B1550D"/>
    <w:rsid w:val="00B1554A"/>
    <w:rsid w:val="00B15561"/>
    <w:rsid w:val="00B15C75"/>
    <w:rsid w:val="00B15E90"/>
    <w:rsid w:val="00B16428"/>
    <w:rsid w:val="00B16583"/>
    <w:rsid w:val="00B16746"/>
    <w:rsid w:val="00B1674D"/>
    <w:rsid w:val="00B16B7F"/>
    <w:rsid w:val="00B16C2A"/>
    <w:rsid w:val="00B16FB8"/>
    <w:rsid w:val="00B1719F"/>
    <w:rsid w:val="00B173D8"/>
    <w:rsid w:val="00B175BF"/>
    <w:rsid w:val="00B17DC2"/>
    <w:rsid w:val="00B204FD"/>
    <w:rsid w:val="00B20842"/>
    <w:rsid w:val="00B20C2E"/>
    <w:rsid w:val="00B20E75"/>
    <w:rsid w:val="00B211AF"/>
    <w:rsid w:val="00B21564"/>
    <w:rsid w:val="00B21656"/>
    <w:rsid w:val="00B21825"/>
    <w:rsid w:val="00B2182A"/>
    <w:rsid w:val="00B21DC7"/>
    <w:rsid w:val="00B21E65"/>
    <w:rsid w:val="00B22D8A"/>
    <w:rsid w:val="00B230FB"/>
    <w:rsid w:val="00B23215"/>
    <w:rsid w:val="00B232A9"/>
    <w:rsid w:val="00B23662"/>
    <w:rsid w:val="00B238BB"/>
    <w:rsid w:val="00B23A4E"/>
    <w:rsid w:val="00B23C9D"/>
    <w:rsid w:val="00B248B6"/>
    <w:rsid w:val="00B249C6"/>
    <w:rsid w:val="00B24A45"/>
    <w:rsid w:val="00B24CEA"/>
    <w:rsid w:val="00B24E08"/>
    <w:rsid w:val="00B24EB6"/>
    <w:rsid w:val="00B25377"/>
    <w:rsid w:val="00B25642"/>
    <w:rsid w:val="00B256E4"/>
    <w:rsid w:val="00B25A55"/>
    <w:rsid w:val="00B25B02"/>
    <w:rsid w:val="00B25F06"/>
    <w:rsid w:val="00B2614F"/>
    <w:rsid w:val="00B262E6"/>
    <w:rsid w:val="00B2654D"/>
    <w:rsid w:val="00B266FF"/>
    <w:rsid w:val="00B26855"/>
    <w:rsid w:val="00B26C97"/>
    <w:rsid w:val="00B27AC2"/>
    <w:rsid w:val="00B27E25"/>
    <w:rsid w:val="00B27EB9"/>
    <w:rsid w:val="00B27F81"/>
    <w:rsid w:val="00B27F91"/>
    <w:rsid w:val="00B3011F"/>
    <w:rsid w:val="00B30356"/>
    <w:rsid w:val="00B304F7"/>
    <w:rsid w:val="00B3099F"/>
    <w:rsid w:val="00B310C2"/>
    <w:rsid w:val="00B3118B"/>
    <w:rsid w:val="00B311F8"/>
    <w:rsid w:val="00B31CF6"/>
    <w:rsid w:val="00B31D88"/>
    <w:rsid w:val="00B32893"/>
    <w:rsid w:val="00B33B72"/>
    <w:rsid w:val="00B34E90"/>
    <w:rsid w:val="00B35322"/>
    <w:rsid w:val="00B35B1E"/>
    <w:rsid w:val="00B36020"/>
    <w:rsid w:val="00B3625D"/>
    <w:rsid w:val="00B362EE"/>
    <w:rsid w:val="00B363E3"/>
    <w:rsid w:val="00B36DEE"/>
    <w:rsid w:val="00B37426"/>
    <w:rsid w:val="00B37645"/>
    <w:rsid w:val="00B37F87"/>
    <w:rsid w:val="00B4000B"/>
    <w:rsid w:val="00B40406"/>
    <w:rsid w:val="00B40C41"/>
    <w:rsid w:val="00B41817"/>
    <w:rsid w:val="00B4185D"/>
    <w:rsid w:val="00B41ED0"/>
    <w:rsid w:val="00B422EF"/>
    <w:rsid w:val="00B427AE"/>
    <w:rsid w:val="00B42F1C"/>
    <w:rsid w:val="00B4306D"/>
    <w:rsid w:val="00B439A4"/>
    <w:rsid w:val="00B439A6"/>
    <w:rsid w:val="00B43A10"/>
    <w:rsid w:val="00B43BF0"/>
    <w:rsid w:val="00B43C5E"/>
    <w:rsid w:val="00B43F70"/>
    <w:rsid w:val="00B440A8"/>
    <w:rsid w:val="00B4466C"/>
    <w:rsid w:val="00B449F7"/>
    <w:rsid w:val="00B44AEF"/>
    <w:rsid w:val="00B44B35"/>
    <w:rsid w:val="00B44C98"/>
    <w:rsid w:val="00B44D70"/>
    <w:rsid w:val="00B45E1C"/>
    <w:rsid w:val="00B46111"/>
    <w:rsid w:val="00B462AF"/>
    <w:rsid w:val="00B46315"/>
    <w:rsid w:val="00B463F3"/>
    <w:rsid w:val="00B46856"/>
    <w:rsid w:val="00B4699D"/>
    <w:rsid w:val="00B469C3"/>
    <w:rsid w:val="00B46F56"/>
    <w:rsid w:val="00B47A6E"/>
    <w:rsid w:val="00B47C39"/>
    <w:rsid w:val="00B47C9D"/>
    <w:rsid w:val="00B47D50"/>
    <w:rsid w:val="00B50092"/>
    <w:rsid w:val="00B50322"/>
    <w:rsid w:val="00B50471"/>
    <w:rsid w:val="00B50BF1"/>
    <w:rsid w:val="00B51D17"/>
    <w:rsid w:val="00B5212F"/>
    <w:rsid w:val="00B5245B"/>
    <w:rsid w:val="00B526CB"/>
    <w:rsid w:val="00B52C1D"/>
    <w:rsid w:val="00B52D9D"/>
    <w:rsid w:val="00B52F23"/>
    <w:rsid w:val="00B5343C"/>
    <w:rsid w:val="00B5382A"/>
    <w:rsid w:val="00B53DA4"/>
    <w:rsid w:val="00B53E2C"/>
    <w:rsid w:val="00B53F07"/>
    <w:rsid w:val="00B5403F"/>
    <w:rsid w:val="00B5442E"/>
    <w:rsid w:val="00B55174"/>
    <w:rsid w:val="00B5543C"/>
    <w:rsid w:val="00B556F1"/>
    <w:rsid w:val="00B55A30"/>
    <w:rsid w:val="00B55DB0"/>
    <w:rsid w:val="00B5655C"/>
    <w:rsid w:val="00B56800"/>
    <w:rsid w:val="00B56A65"/>
    <w:rsid w:val="00B57C2E"/>
    <w:rsid w:val="00B57D72"/>
    <w:rsid w:val="00B60602"/>
    <w:rsid w:val="00B606EB"/>
    <w:rsid w:val="00B607D3"/>
    <w:rsid w:val="00B61493"/>
    <w:rsid w:val="00B614DF"/>
    <w:rsid w:val="00B615EB"/>
    <w:rsid w:val="00B61AB1"/>
    <w:rsid w:val="00B61AD2"/>
    <w:rsid w:val="00B61E90"/>
    <w:rsid w:val="00B6250B"/>
    <w:rsid w:val="00B62516"/>
    <w:rsid w:val="00B62AF3"/>
    <w:rsid w:val="00B6324B"/>
    <w:rsid w:val="00B63379"/>
    <w:rsid w:val="00B635BB"/>
    <w:rsid w:val="00B63A97"/>
    <w:rsid w:val="00B641FE"/>
    <w:rsid w:val="00B6433C"/>
    <w:rsid w:val="00B6449C"/>
    <w:rsid w:val="00B644AE"/>
    <w:rsid w:val="00B64AE1"/>
    <w:rsid w:val="00B64C60"/>
    <w:rsid w:val="00B64DBC"/>
    <w:rsid w:val="00B6544D"/>
    <w:rsid w:val="00B6555F"/>
    <w:rsid w:val="00B65683"/>
    <w:rsid w:val="00B65887"/>
    <w:rsid w:val="00B65DDE"/>
    <w:rsid w:val="00B66129"/>
    <w:rsid w:val="00B66913"/>
    <w:rsid w:val="00B669F9"/>
    <w:rsid w:val="00B66A43"/>
    <w:rsid w:val="00B67858"/>
    <w:rsid w:val="00B67867"/>
    <w:rsid w:val="00B67A5F"/>
    <w:rsid w:val="00B703CF"/>
    <w:rsid w:val="00B70D22"/>
    <w:rsid w:val="00B70EC4"/>
    <w:rsid w:val="00B7148A"/>
    <w:rsid w:val="00B71564"/>
    <w:rsid w:val="00B716A8"/>
    <w:rsid w:val="00B71A09"/>
    <w:rsid w:val="00B71AA5"/>
    <w:rsid w:val="00B71BF6"/>
    <w:rsid w:val="00B71F2F"/>
    <w:rsid w:val="00B72125"/>
    <w:rsid w:val="00B723CD"/>
    <w:rsid w:val="00B72416"/>
    <w:rsid w:val="00B7283F"/>
    <w:rsid w:val="00B72969"/>
    <w:rsid w:val="00B72C1A"/>
    <w:rsid w:val="00B72C74"/>
    <w:rsid w:val="00B73508"/>
    <w:rsid w:val="00B73899"/>
    <w:rsid w:val="00B73B95"/>
    <w:rsid w:val="00B73CFD"/>
    <w:rsid w:val="00B73FC4"/>
    <w:rsid w:val="00B74255"/>
    <w:rsid w:val="00B74419"/>
    <w:rsid w:val="00B74BEE"/>
    <w:rsid w:val="00B74D39"/>
    <w:rsid w:val="00B7505B"/>
    <w:rsid w:val="00B75144"/>
    <w:rsid w:val="00B75A22"/>
    <w:rsid w:val="00B75B7B"/>
    <w:rsid w:val="00B75C18"/>
    <w:rsid w:val="00B75E2F"/>
    <w:rsid w:val="00B7621B"/>
    <w:rsid w:val="00B7647D"/>
    <w:rsid w:val="00B764C5"/>
    <w:rsid w:val="00B7679A"/>
    <w:rsid w:val="00B76BAC"/>
    <w:rsid w:val="00B76D27"/>
    <w:rsid w:val="00B77F85"/>
    <w:rsid w:val="00B80256"/>
    <w:rsid w:val="00B803C7"/>
    <w:rsid w:val="00B80407"/>
    <w:rsid w:val="00B80658"/>
    <w:rsid w:val="00B80ABC"/>
    <w:rsid w:val="00B81438"/>
    <w:rsid w:val="00B8155F"/>
    <w:rsid w:val="00B81D77"/>
    <w:rsid w:val="00B82117"/>
    <w:rsid w:val="00B8351C"/>
    <w:rsid w:val="00B83F34"/>
    <w:rsid w:val="00B840B3"/>
    <w:rsid w:val="00B84119"/>
    <w:rsid w:val="00B84136"/>
    <w:rsid w:val="00B84184"/>
    <w:rsid w:val="00B84484"/>
    <w:rsid w:val="00B845DA"/>
    <w:rsid w:val="00B8468E"/>
    <w:rsid w:val="00B84F7B"/>
    <w:rsid w:val="00B85077"/>
    <w:rsid w:val="00B861A3"/>
    <w:rsid w:val="00B8657C"/>
    <w:rsid w:val="00B86591"/>
    <w:rsid w:val="00B872DD"/>
    <w:rsid w:val="00B8738D"/>
    <w:rsid w:val="00B87C1F"/>
    <w:rsid w:val="00B90549"/>
    <w:rsid w:val="00B905EF"/>
    <w:rsid w:val="00B90817"/>
    <w:rsid w:val="00B90CE8"/>
    <w:rsid w:val="00B90DA4"/>
    <w:rsid w:val="00B9160A"/>
    <w:rsid w:val="00B91B11"/>
    <w:rsid w:val="00B921CA"/>
    <w:rsid w:val="00B922F2"/>
    <w:rsid w:val="00B9277E"/>
    <w:rsid w:val="00B93015"/>
    <w:rsid w:val="00B93183"/>
    <w:rsid w:val="00B937E0"/>
    <w:rsid w:val="00B93BA7"/>
    <w:rsid w:val="00B93BCC"/>
    <w:rsid w:val="00B941BD"/>
    <w:rsid w:val="00B943EC"/>
    <w:rsid w:val="00B94407"/>
    <w:rsid w:val="00B945B3"/>
    <w:rsid w:val="00B9497E"/>
    <w:rsid w:val="00B94BE0"/>
    <w:rsid w:val="00B95B53"/>
    <w:rsid w:val="00B962F5"/>
    <w:rsid w:val="00B96F55"/>
    <w:rsid w:val="00B973E8"/>
    <w:rsid w:val="00B978C2"/>
    <w:rsid w:val="00B97A00"/>
    <w:rsid w:val="00B97A31"/>
    <w:rsid w:val="00BA0B1A"/>
    <w:rsid w:val="00BA0ED2"/>
    <w:rsid w:val="00BA14FF"/>
    <w:rsid w:val="00BA1920"/>
    <w:rsid w:val="00BA1D7F"/>
    <w:rsid w:val="00BA205F"/>
    <w:rsid w:val="00BA2066"/>
    <w:rsid w:val="00BA2325"/>
    <w:rsid w:val="00BA24BC"/>
    <w:rsid w:val="00BA25AE"/>
    <w:rsid w:val="00BA2847"/>
    <w:rsid w:val="00BA2AC9"/>
    <w:rsid w:val="00BA2AF1"/>
    <w:rsid w:val="00BA2BED"/>
    <w:rsid w:val="00BA3132"/>
    <w:rsid w:val="00BA31BF"/>
    <w:rsid w:val="00BA36E1"/>
    <w:rsid w:val="00BA3771"/>
    <w:rsid w:val="00BA38FA"/>
    <w:rsid w:val="00BA3D12"/>
    <w:rsid w:val="00BA4110"/>
    <w:rsid w:val="00BA4A2C"/>
    <w:rsid w:val="00BA4D54"/>
    <w:rsid w:val="00BA4FCD"/>
    <w:rsid w:val="00BA58E1"/>
    <w:rsid w:val="00BA5904"/>
    <w:rsid w:val="00BA5CB1"/>
    <w:rsid w:val="00BA5CC6"/>
    <w:rsid w:val="00BA658C"/>
    <w:rsid w:val="00BA6FC7"/>
    <w:rsid w:val="00BA71D8"/>
    <w:rsid w:val="00BA7286"/>
    <w:rsid w:val="00BA74FC"/>
    <w:rsid w:val="00BB037A"/>
    <w:rsid w:val="00BB037F"/>
    <w:rsid w:val="00BB131F"/>
    <w:rsid w:val="00BB1569"/>
    <w:rsid w:val="00BB1BAE"/>
    <w:rsid w:val="00BB1D83"/>
    <w:rsid w:val="00BB207E"/>
    <w:rsid w:val="00BB21B9"/>
    <w:rsid w:val="00BB2745"/>
    <w:rsid w:val="00BB2A61"/>
    <w:rsid w:val="00BB2CE0"/>
    <w:rsid w:val="00BB382D"/>
    <w:rsid w:val="00BB3C51"/>
    <w:rsid w:val="00BB5284"/>
    <w:rsid w:val="00BB5534"/>
    <w:rsid w:val="00BB55D4"/>
    <w:rsid w:val="00BB5996"/>
    <w:rsid w:val="00BB5AC1"/>
    <w:rsid w:val="00BB5B57"/>
    <w:rsid w:val="00BB61A6"/>
    <w:rsid w:val="00BB625E"/>
    <w:rsid w:val="00BB62DA"/>
    <w:rsid w:val="00BB6304"/>
    <w:rsid w:val="00BB670F"/>
    <w:rsid w:val="00BB6FE4"/>
    <w:rsid w:val="00BB7026"/>
    <w:rsid w:val="00BB75DF"/>
    <w:rsid w:val="00BB7883"/>
    <w:rsid w:val="00BB7E92"/>
    <w:rsid w:val="00BC0277"/>
    <w:rsid w:val="00BC038F"/>
    <w:rsid w:val="00BC081A"/>
    <w:rsid w:val="00BC0D51"/>
    <w:rsid w:val="00BC0E81"/>
    <w:rsid w:val="00BC15BB"/>
    <w:rsid w:val="00BC1A08"/>
    <w:rsid w:val="00BC1B88"/>
    <w:rsid w:val="00BC21E7"/>
    <w:rsid w:val="00BC2365"/>
    <w:rsid w:val="00BC257E"/>
    <w:rsid w:val="00BC26A4"/>
    <w:rsid w:val="00BC3522"/>
    <w:rsid w:val="00BC3C4F"/>
    <w:rsid w:val="00BC3F3C"/>
    <w:rsid w:val="00BC410F"/>
    <w:rsid w:val="00BC416D"/>
    <w:rsid w:val="00BC421C"/>
    <w:rsid w:val="00BC494C"/>
    <w:rsid w:val="00BC4975"/>
    <w:rsid w:val="00BC4BF9"/>
    <w:rsid w:val="00BC547E"/>
    <w:rsid w:val="00BC5707"/>
    <w:rsid w:val="00BC615F"/>
    <w:rsid w:val="00BC6260"/>
    <w:rsid w:val="00BC62C3"/>
    <w:rsid w:val="00BC65E0"/>
    <w:rsid w:val="00BC6637"/>
    <w:rsid w:val="00BC6C08"/>
    <w:rsid w:val="00BC6D77"/>
    <w:rsid w:val="00BC6FAD"/>
    <w:rsid w:val="00BC7221"/>
    <w:rsid w:val="00BC769B"/>
    <w:rsid w:val="00BC7965"/>
    <w:rsid w:val="00BD018B"/>
    <w:rsid w:val="00BD03E1"/>
    <w:rsid w:val="00BD07A9"/>
    <w:rsid w:val="00BD13AD"/>
    <w:rsid w:val="00BD1BA6"/>
    <w:rsid w:val="00BD2429"/>
    <w:rsid w:val="00BD2642"/>
    <w:rsid w:val="00BD3155"/>
    <w:rsid w:val="00BD357F"/>
    <w:rsid w:val="00BD3E95"/>
    <w:rsid w:val="00BD429A"/>
    <w:rsid w:val="00BD432D"/>
    <w:rsid w:val="00BD4970"/>
    <w:rsid w:val="00BD4B6B"/>
    <w:rsid w:val="00BD4E4E"/>
    <w:rsid w:val="00BD5227"/>
    <w:rsid w:val="00BD529F"/>
    <w:rsid w:val="00BD5735"/>
    <w:rsid w:val="00BD57F8"/>
    <w:rsid w:val="00BD58A4"/>
    <w:rsid w:val="00BD60D6"/>
    <w:rsid w:val="00BD6349"/>
    <w:rsid w:val="00BD654E"/>
    <w:rsid w:val="00BD6701"/>
    <w:rsid w:val="00BD6759"/>
    <w:rsid w:val="00BD6C2C"/>
    <w:rsid w:val="00BD7498"/>
    <w:rsid w:val="00BD74DB"/>
    <w:rsid w:val="00BD7AA5"/>
    <w:rsid w:val="00BD7C0A"/>
    <w:rsid w:val="00BD7C1E"/>
    <w:rsid w:val="00BD7EEB"/>
    <w:rsid w:val="00BE00BB"/>
    <w:rsid w:val="00BE03BF"/>
    <w:rsid w:val="00BE0C54"/>
    <w:rsid w:val="00BE0CBA"/>
    <w:rsid w:val="00BE0D4A"/>
    <w:rsid w:val="00BE0E3F"/>
    <w:rsid w:val="00BE163B"/>
    <w:rsid w:val="00BE1EA0"/>
    <w:rsid w:val="00BE2519"/>
    <w:rsid w:val="00BE2717"/>
    <w:rsid w:val="00BE285D"/>
    <w:rsid w:val="00BE28CB"/>
    <w:rsid w:val="00BE2B9D"/>
    <w:rsid w:val="00BE2CC5"/>
    <w:rsid w:val="00BE2ECD"/>
    <w:rsid w:val="00BE2FA9"/>
    <w:rsid w:val="00BE34D8"/>
    <w:rsid w:val="00BE3967"/>
    <w:rsid w:val="00BE3B2F"/>
    <w:rsid w:val="00BE3BCE"/>
    <w:rsid w:val="00BE3E46"/>
    <w:rsid w:val="00BE43A5"/>
    <w:rsid w:val="00BE43E0"/>
    <w:rsid w:val="00BE4A12"/>
    <w:rsid w:val="00BE4D09"/>
    <w:rsid w:val="00BE542E"/>
    <w:rsid w:val="00BE5630"/>
    <w:rsid w:val="00BE5EBF"/>
    <w:rsid w:val="00BE60A3"/>
    <w:rsid w:val="00BE6383"/>
    <w:rsid w:val="00BE6389"/>
    <w:rsid w:val="00BE6563"/>
    <w:rsid w:val="00BE6585"/>
    <w:rsid w:val="00BE6907"/>
    <w:rsid w:val="00BE6AFF"/>
    <w:rsid w:val="00BE6D63"/>
    <w:rsid w:val="00BE6F88"/>
    <w:rsid w:val="00BE717F"/>
    <w:rsid w:val="00BE751B"/>
    <w:rsid w:val="00BE75B0"/>
    <w:rsid w:val="00BE7686"/>
    <w:rsid w:val="00BE770C"/>
    <w:rsid w:val="00BE794A"/>
    <w:rsid w:val="00BE7F70"/>
    <w:rsid w:val="00BE7FD4"/>
    <w:rsid w:val="00BF0123"/>
    <w:rsid w:val="00BF0179"/>
    <w:rsid w:val="00BF03FC"/>
    <w:rsid w:val="00BF04DD"/>
    <w:rsid w:val="00BF1485"/>
    <w:rsid w:val="00BF1516"/>
    <w:rsid w:val="00BF162A"/>
    <w:rsid w:val="00BF1733"/>
    <w:rsid w:val="00BF1EAC"/>
    <w:rsid w:val="00BF2219"/>
    <w:rsid w:val="00BF27F4"/>
    <w:rsid w:val="00BF2A35"/>
    <w:rsid w:val="00BF2A6C"/>
    <w:rsid w:val="00BF2C51"/>
    <w:rsid w:val="00BF2DF8"/>
    <w:rsid w:val="00BF2FD6"/>
    <w:rsid w:val="00BF3153"/>
    <w:rsid w:val="00BF31E0"/>
    <w:rsid w:val="00BF3B75"/>
    <w:rsid w:val="00BF3E93"/>
    <w:rsid w:val="00BF429F"/>
    <w:rsid w:val="00BF4493"/>
    <w:rsid w:val="00BF46EC"/>
    <w:rsid w:val="00BF4F1B"/>
    <w:rsid w:val="00BF54B3"/>
    <w:rsid w:val="00BF55C6"/>
    <w:rsid w:val="00BF5776"/>
    <w:rsid w:val="00BF5C20"/>
    <w:rsid w:val="00BF60DB"/>
    <w:rsid w:val="00BF6407"/>
    <w:rsid w:val="00BF72CC"/>
    <w:rsid w:val="00BF7583"/>
    <w:rsid w:val="00BF766D"/>
    <w:rsid w:val="00BF7D5D"/>
    <w:rsid w:val="00BF7D68"/>
    <w:rsid w:val="00C0053E"/>
    <w:rsid w:val="00C00748"/>
    <w:rsid w:val="00C0078A"/>
    <w:rsid w:val="00C00D3F"/>
    <w:rsid w:val="00C00D96"/>
    <w:rsid w:val="00C00FC7"/>
    <w:rsid w:val="00C010A3"/>
    <w:rsid w:val="00C01AAF"/>
    <w:rsid w:val="00C01BC6"/>
    <w:rsid w:val="00C01CA9"/>
    <w:rsid w:val="00C01F74"/>
    <w:rsid w:val="00C02177"/>
    <w:rsid w:val="00C023E8"/>
    <w:rsid w:val="00C02535"/>
    <w:rsid w:val="00C02A9A"/>
    <w:rsid w:val="00C02AA6"/>
    <w:rsid w:val="00C03004"/>
    <w:rsid w:val="00C03195"/>
    <w:rsid w:val="00C03309"/>
    <w:rsid w:val="00C03E46"/>
    <w:rsid w:val="00C04596"/>
    <w:rsid w:val="00C046C1"/>
    <w:rsid w:val="00C04C15"/>
    <w:rsid w:val="00C04D58"/>
    <w:rsid w:val="00C052B4"/>
    <w:rsid w:val="00C0556D"/>
    <w:rsid w:val="00C0563A"/>
    <w:rsid w:val="00C059E3"/>
    <w:rsid w:val="00C05D19"/>
    <w:rsid w:val="00C05EB6"/>
    <w:rsid w:val="00C06077"/>
    <w:rsid w:val="00C06494"/>
    <w:rsid w:val="00C06789"/>
    <w:rsid w:val="00C06907"/>
    <w:rsid w:val="00C0699A"/>
    <w:rsid w:val="00C077D5"/>
    <w:rsid w:val="00C07E13"/>
    <w:rsid w:val="00C1045D"/>
    <w:rsid w:val="00C10C7B"/>
    <w:rsid w:val="00C10D4B"/>
    <w:rsid w:val="00C110DB"/>
    <w:rsid w:val="00C112EC"/>
    <w:rsid w:val="00C115BC"/>
    <w:rsid w:val="00C11A3A"/>
    <w:rsid w:val="00C11C95"/>
    <w:rsid w:val="00C11E8C"/>
    <w:rsid w:val="00C1200E"/>
    <w:rsid w:val="00C12082"/>
    <w:rsid w:val="00C120FC"/>
    <w:rsid w:val="00C124BF"/>
    <w:rsid w:val="00C12D8F"/>
    <w:rsid w:val="00C12E73"/>
    <w:rsid w:val="00C1433B"/>
    <w:rsid w:val="00C14738"/>
    <w:rsid w:val="00C1508C"/>
    <w:rsid w:val="00C154FD"/>
    <w:rsid w:val="00C16078"/>
    <w:rsid w:val="00C16164"/>
    <w:rsid w:val="00C16526"/>
    <w:rsid w:val="00C16A48"/>
    <w:rsid w:val="00C16B2E"/>
    <w:rsid w:val="00C16DCB"/>
    <w:rsid w:val="00C178C2"/>
    <w:rsid w:val="00C17BA4"/>
    <w:rsid w:val="00C17C40"/>
    <w:rsid w:val="00C206D0"/>
    <w:rsid w:val="00C20816"/>
    <w:rsid w:val="00C20857"/>
    <w:rsid w:val="00C20BEF"/>
    <w:rsid w:val="00C20CBF"/>
    <w:rsid w:val="00C20E6F"/>
    <w:rsid w:val="00C210C3"/>
    <w:rsid w:val="00C21828"/>
    <w:rsid w:val="00C21985"/>
    <w:rsid w:val="00C21A61"/>
    <w:rsid w:val="00C21F43"/>
    <w:rsid w:val="00C21F67"/>
    <w:rsid w:val="00C220DD"/>
    <w:rsid w:val="00C22449"/>
    <w:rsid w:val="00C22630"/>
    <w:rsid w:val="00C22834"/>
    <w:rsid w:val="00C22A63"/>
    <w:rsid w:val="00C22E37"/>
    <w:rsid w:val="00C237A6"/>
    <w:rsid w:val="00C238A3"/>
    <w:rsid w:val="00C23C95"/>
    <w:rsid w:val="00C23CBB"/>
    <w:rsid w:val="00C24298"/>
    <w:rsid w:val="00C246B4"/>
    <w:rsid w:val="00C254CC"/>
    <w:rsid w:val="00C256D2"/>
    <w:rsid w:val="00C25716"/>
    <w:rsid w:val="00C257DA"/>
    <w:rsid w:val="00C2594A"/>
    <w:rsid w:val="00C25AD9"/>
    <w:rsid w:val="00C25AF0"/>
    <w:rsid w:val="00C25F8E"/>
    <w:rsid w:val="00C261D8"/>
    <w:rsid w:val="00C26379"/>
    <w:rsid w:val="00C26424"/>
    <w:rsid w:val="00C2646F"/>
    <w:rsid w:val="00C26616"/>
    <w:rsid w:val="00C267FD"/>
    <w:rsid w:val="00C26870"/>
    <w:rsid w:val="00C26C45"/>
    <w:rsid w:val="00C26E8D"/>
    <w:rsid w:val="00C26EAD"/>
    <w:rsid w:val="00C27901"/>
    <w:rsid w:val="00C2795E"/>
    <w:rsid w:val="00C279E4"/>
    <w:rsid w:val="00C27AA4"/>
    <w:rsid w:val="00C3041B"/>
    <w:rsid w:val="00C30701"/>
    <w:rsid w:val="00C309D3"/>
    <w:rsid w:val="00C30AD5"/>
    <w:rsid w:val="00C30EA9"/>
    <w:rsid w:val="00C31082"/>
    <w:rsid w:val="00C3242F"/>
    <w:rsid w:val="00C32655"/>
    <w:rsid w:val="00C32917"/>
    <w:rsid w:val="00C33607"/>
    <w:rsid w:val="00C3361F"/>
    <w:rsid w:val="00C3388B"/>
    <w:rsid w:val="00C33D52"/>
    <w:rsid w:val="00C34310"/>
    <w:rsid w:val="00C34541"/>
    <w:rsid w:val="00C34F13"/>
    <w:rsid w:val="00C3531A"/>
    <w:rsid w:val="00C35532"/>
    <w:rsid w:val="00C35A4C"/>
    <w:rsid w:val="00C35CF0"/>
    <w:rsid w:val="00C35DEE"/>
    <w:rsid w:val="00C35E3C"/>
    <w:rsid w:val="00C35E60"/>
    <w:rsid w:val="00C36018"/>
    <w:rsid w:val="00C367A8"/>
    <w:rsid w:val="00C367D4"/>
    <w:rsid w:val="00C36C3D"/>
    <w:rsid w:val="00C36D06"/>
    <w:rsid w:val="00C36F62"/>
    <w:rsid w:val="00C37470"/>
    <w:rsid w:val="00C374B2"/>
    <w:rsid w:val="00C376CD"/>
    <w:rsid w:val="00C37782"/>
    <w:rsid w:val="00C379BB"/>
    <w:rsid w:val="00C37AFB"/>
    <w:rsid w:val="00C37F75"/>
    <w:rsid w:val="00C40880"/>
    <w:rsid w:val="00C41761"/>
    <w:rsid w:val="00C417EE"/>
    <w:rsid w:val="00C4181D"/>
    <w:rsid w:val="00C41A70"/>
    <w:rsid w:val="00C41EF1"/>
    <w:rsid w:val="00C427DB"/>
    <w:rsid w:val="00C427F0"/>
    <w:rsid w:val="00C429B0"/>
    <w:rsid w:val="00C42CF7"/>
    <w:rsid w:val="00C42FA5"/>
    <w:rsid w:val="00C42FB6"/>
    <w:rsid w:val="00C43162"/>
    <w:rsid w:val="00C43259"/>
    <w:rsid w:val="00C434EE"/>
    <w:rsid w:val="00C43BA5"/>
    <w:rsid w:val="00C44520"/>
    <w:rsid w:val="00C44AA3"/>
    <w:rsid w:val="00C44BDC"/>
    <w:rsid w:val="00C44CE9"/>
    <w:rsid w:val="00C4510D"/>
    <w:rsid w:val="00C467D9"/>
    <w:rsid w:val="00C4681E"/>
    <w:rsid w:val="00C468E4"/>
    <w:rsid w:val="00C47C02"/>
    <w:rsid w:val="00C47FCD"/>
    <w:rsid w:val="00C501EC"/>
    <w:rsid w:val="00C50707"/>
    <w:rsid w:val="00C50A88"/>
    <w:rsid w:val="00C50C5B"/>
    <w:rsid w:val="00C50ED4"/>
    <w:rsid w:val="00C513B5"/>
    <w:rsid w:val="00C5175D"/>
    <w:rsid w:val="00C518B9"/>
    <w:rsid w:val="00C51DB8"/>
    <w:rsid w:val="00C51E16"/>
    <w:rsid w:val="00C520AB"/>
    <w:rsid w:val="00C520D0"/>
    <w:rsid w:val="00C52195"/>
    <w:rsid w:val="00C522C5"/>
    <w:rsid w:val="00C52735"/>
    <w:rsid w:val="00C53076"/>
    <w:rsid w:val="00C53315"/>
    <w:rsid w:val="00C5333B"/>
    <w:rsid w:val="00C5352D"/>
    <w:rsid w:val="00C53970"/>
    <w:rsid w:val="00C53AAC"/>
    <w:rsid w:val="00C5406F"/>
    <w:rsid w:val="00C5416B"/>
    <w:rsid w:val="00C542BC"/>
    <w:rsid w:val="00C54577"/>
    <w:rsid w:val="00C54A14"/>
    <w:rsid w:val="00C55A20"/>
    <w:rsid w:val="00C55D61"/>
    <w:rsid w:val="00C55D79"/>
    <w:rsid w:val="00C55EB8"/>
    <w:rsid w:val="00C55FDB"/>
    <w:rsid w:val="00C56025"/>
    <w:rsid w:val="00C560E5"/>
    <w:rsid w:val="00C56127"/>
    <w:rsid w:val="00C57048"/>
    <w:rsid w:val="00C576BA"/>
    <w:rsid w:val="00C57921"/>
    <w:rsid w:val="00C57933"/>
    <w:rsid w:val="00C57B4C"/>
    <w:rsid w:val="00C57BF0"/>
    <w:rsid w:val="00C57EC8"/>
    <w:rsid w:val="00C57F83"/>
    <w:rsid w:val="00C601BF"/>
    <w:rsid w:val="00C602BE"/>
    <w:rsid w:val="00C60F7C"/>
    <w:rsid w:val="00C61906"/>
    <w:rsid w:val="00C61CA4"/>
    <w:rsid w:val="00C62669"/>
    <w:rsid w:val="00C627F1"/>
    <w:rsid w:val="00C6296F"/>
    <w:rsid w:val="00C633D2"/>
    <w:rsid w:val="00C63548"/>
    <w:rsid w:val="00C637A0"/>
    <w:rsid w:val="00C63C6E"/>
    <w:rsid w:val="00C63CA6"/>
    <w:rsid w:val="00C6477C"/>
    <w:rsid w:val="00C64999"/>
    <w:rsid w:val="00C650FF"/>
    <w:rsid w:val="00C65387"/>
    <w:rsid w:val="00C6551C"/>
    <w:rsid w:val="00C6576E"/>
    <w:rsid w:val="00C6593D"/>
    <w:rsid w:val="00C65F91"/>
    <w:rsid w:val="00C661FD"/>
    <w:rsid w:val="00C66291"/>
    <w:rsid w:val="00C666CC"/>
    <w:rsid w:val="00C6678F"/>
    <w:rsid w:val="00C66CEF"/>
    <w:rsid w:val="00C66ED3"/>
    <w:rsid w:val="00C67078"/>
    <w:rsid w:val="00C67803"/>
    <w:rsid w:val="00C67E90"/>
    <w:rsid w:val="00C70AB2"/>
    <w:rsid w:val="00C70C2F"/>
    <w:rsid w:val="00C71105"/>
    <w:rsid w:val="00C71509"/>
    <w:rsid w:val="00C71F10"/>
    <w:rsid w:val="00C720D5"/>
    <w:rsid w:val="00C721B1"/>
    <w:rsid w:val="00C72535"/>
    <w:rsid w:val="00C7254A"/>
    <w:rsid w:val="00C72665"/>
    <w:rsid w:val="00C72BA7"/>
    <w:rsid w:val="00C72D0E"/>
    <w:rsid w:val="00C73202"/>
    <w:rsid w:val="00C734D0"/>
    <w:rsid w:val="00C735BD"/>
    <w:rsid w:val="00C73BE3"/>
    <w:rsid w:val="00C73C1D"/>
    <w:rsid w:val="00C74914"/>
    <w:rsid w:val="00C74E04"/>
    <w:rsid w:val="00C75294"/>
    <w:rsid w:val="00C752C9"/>
    <w:rsid w:val="00C75360"/>
    <w:rsid w:val="00C75620"/>
    <w:rsid w:val="00C75645"/>
    <w:rsid w:val="00C759BF"/>
    <w:rsid w:val="00C75EFE"/>
    <w:rsid w:val="00C76410"/>
    <w:rsid w:val="00C76857"/>
    <w:rsid w:val="00C771A3"/>
    <w:rsid w:val="00C7722A"/>
    <w:rsid w:val="00C779E9"/>
    <w:rsid w:val="00C77C44"/>
    <w:rsid w:val="00C800D0"/>
    <w:rsid w:val="00C8044C"/>
    <w:rsid w:val="00C80591"/>
    <w:rsid w:val="00C80BD9"/>
    <w:rsid w:val="00C80D3C"/>
    <w:rsid w:val="00C811C8"/>
    <w:rsid w:val="00C81F68"/>
    <w:rsid w:val="00C82236"/>
    <w:rsid w:val="00C825F8"/>
    <w:rsid w:val="00C8260D"/>
    <w:rsid w:val="00C829E3"/>
    <w:rsid w:val="00C82ABB"/>
    <w:rsid w:val="00C83060"/>
    <w:rsid w:val="00C83175"/>
    <w:rsid w:val="00C83BBE"/>
    <w:rsid w:val="00C83F70"/>
    <w:rsid w:val="00C83F7F"/>
    <w:rsid w:val="00C8423A"/>
    <w:rsid w:val="00C84454"/>
    <w:rsid w:val="00C8479A"/>
    <w:rsid w:val="00C84DD6"/>
    <w:rsid w:val="00C8541A"/>
    <w:rsid w:val="00C85791"/>
    <w:rsid w:val="00C85B56"/>
    <w:rsid w:val="00C85D56"/>
    <w:rsid w:val="00C85DA7"/>
    <w:rsid w:val="00C85DEF"/>
    <w:rsid w:val="00C86A62"/>
    <w:rsid w:val="00C86A85"/>
    <w:rsid w:val="00C86AAC"/>
    <w:rsid w:val="00C86C9D"/>
    <w:rsid w:val="00C87567"/>
    <w:rsid w:val="00C878F2"/>
    <w:rsid w:val="00C87990"/>
    <w:rsid w:val="00C87FC1"/>
    <w:rsid w:val="00C90011"/>
    <w:rsid w:val="00C90236"/>
    <w:rsid w:val="00C9081C"/>
    <w:rsid w:val="00C91A06"/>
    <w:rsid w:val="00C91BF8"/>
    <w:rsid w:val="00C9201F"/>
    <w:rsid w:val="00C9217A"/>
    <w:rsid w:val="00C925CB"/>
    <w:rsid w:val="00C92B64"/>
    <w:rsid w:val="00C93169"/>
    <w:rsid w:val="00C93D5B"/>
    <w:rsid w:val="00C94E85"/>
    <w:rsid w:val="00C9536C"/>
    <w:rsid w:val="00C95689"/>
    <w:rsid w:val="00C9616D"/>
    <w:rsid w:val="00C963E9"/>
    <w:rsid w:val="00C96644"/>
    <w:rsid w:val="00C966CA"/>
    <w:rsid w:val="00C968DC"/>
    <w:rsid w:val="00C969E6"/>
    <w:rsid w:val="00C96BEE"/>
    <w:rsid w:val="00C96CC9"/>
    <w:rsid w:val="00C96EB4"/>
    <w:rsid w:val="00C9790B"/>
    <w:rsid w:val="00C97BED"/>
    <w:rsid w:val="00C97C36"/>
    <w:rsid w:val="00C97E47"/>
    <w:rsid w:val="00CA05C0"/>
    <w:rsid w:val="00CA0C6F"/>
    <w:rsid w:val="00CA0D21"/>
    <w:rsid w:val="00CA0EC6"/>
    <w:rsid w:val="00CA120A"/>
    <w:rsid w:val="00CA1757"/>
    <w:rsid w:val="00CA20E1"/>
    <w:rsid w:val="00CA2AE1"/>
    <w:rsid w:val="00CA4448"/>
    <w:rsid w:val="00CA4E25"/>
    <w:rsid w:val="00CA4E73"/>
    <w:rsid w:val="00CA5DF2"/>
    <w:rsid w:val="00CA6281"/>
    <w:rsid w:val="00CA67F5"/>
    <w:rsid w:val="00CA6A89"/>
    <w:rsid w:val="00CA6C5A"/>
    <w:rsid w:val="00CA76F0"/>
    <w:rsid w:val="00CA7B30"/>
    <w:rsid w:val="00CB0158"/>
    <w:rsid w:val="00CB0A20"/>
    <w:rsid w:val="00CB0B6A"/>
    <w:rsid w:val="00CB0E02"/>
    <w:rsid w:val="00CB0EA9"/>
    <w:rsid w:val="00CB0FD0"/>
    <w:rsid w:val="00CB1082"/>
    <w:rsid w:val="00CB2B7A"/>
    <w:rsid w:val="00CB2CE9"/>
    <w:rsid w:val="00CB2EA3"/>
    <w:rsid w:val="00CB35C2"/>
    <w:rsid w:val="00CB3F06"/>
    <w:rsid w:val="00CB4003"/>
    <w:rsid w:val="00CB4043"/>
    <w:rsid w:val="00CB4101"/>
    <w:rsid w:val="00CB4127"/>
    <w:rsid w:val="00CB4284"/>
    <w:rsid w:val="00CB4D78"/>
    <w:rsid w:val="00CB4D8F"/>
    <w:rsid w:val="00CB533D"/>
    <w:rsid w:val="00CB5564"/>
    <w:rsid w:val="00CB5867"/>
    <w:rsid w:val="00CB587C"/>
    <w:rsid w:val="00CB5B8B"/>
    <w:rsid w:val="00CB5CD0"/>
    <w:rsid w:val="00CB5F9B"/>
    <w:rsid w:val="00CB631F"/>
    <w:rsid w:val="00CB66F2"/>
    <w:rsid w:val="00CB6B27"/>
    <w:rsid w:val="00CB6CF4"/>
    <w:rsid w:val="00CB6E44"/>
    <w:rsid w:val="00CB7009"/>
    <w:rsid w:val="00CB7135"/>
    <w:rsid w:val="00CB770C"/>
    <w:rsid w:val="00CB7864"/>
    <w:rsid w:val="00CB7E35"/>
    <w:rsid w:val="00CC0740"/>
    <w:rsid w:val="00CC0F6A"/>
    <w:rsid w:val="00CC1E6F"/>
    <w:rsid w:val="00CC1ED5"/>
    <w:rsid w:val="00CC1EF1"/>
    <w:rsid w:val="00CC1F0B"/>
    <w:rsid w:val="00CC221A"/>
    <w:rsid w:val="00CC25FA"/>
    <w:rsid w:val="00CC2851"/>
    <w:rsid w:val="00CC2959"/>
    <w:rsid w:val="00CC2F95"/>
    <w:rsid w:val="00CC3451"/>
    <w:rsid w:val="00CC367A"/>
    <w:rsid w:val="00CC3714"/>
    <w:rsid w:val="00CC3AC7"/>
    <w:rsid w:val="00CC3BA7"/>
    <w:rsid w:val="00CC3D93"/>
    <w:rsid w:val="00CC3DD7"/>
    <w:rsid w:val="00CC4061"/>
    <w:rsid w:val="00CC40AB"/>
    <w:rsid w:val="00CC418A"/>
    <w:rsid w:val="00CC4681"/>
    <w:rsid w:val="00CC4DAF"/>
    <w:rsid w:val="00CC55AF"/>
    <w:rsid w:val="00CC5959"/>
    <w:rsid w:val="00CC59F9"/>
    <w:rsid w:val="00CC5BF4"/>
    <w:rsid w:val="00CC61F4"/>
    <w:rsid w:val="00CC62DD"/>
    <w:rsid w:val="00CC633D"/>
    <w:rsid w:val="00CC68FB"/>
    <w:rsid w:val="00CC7059"/>
    <w:rsid w:val="00CC781A"/>
    <w:rsid w:val="00CC783B"/>
    <w:rsid w:val="00CC7DFE"/>
    <w:rsid w:val="00CD023E"/>
    <w:rsid w:val="00CD0DB1"/>
    <w:rsid w:val="00CD0E48"/>
    <w:rsid w:val="00CD0FEF"/>
    <w:rsid w:val="00CD1093"/>
    <w:rsid w:val="00CD152F"/>
    <w:rsid w:val="00CD164F"/>
    <w:rsid w:val="00CD19FE"/>
    <w:rsid w:val="00CD1C48"/>
    <w:rsid w:val="00CD1E5A"/>
    <w:rsid w:val="00CD1F3C"/>
    <w:rsid w:val="00CD2212"/>
    <w:rsid w:val="00CD2424"/>
    <w:rsid w:val="00CD255C"/>
    <w:rsid w:val="00CD2970"/>
    <w:rsid w:val="00CD2C84"/>
    <w:rsid w:val="00CD2CB7"/>
    <w:rsid w:val="00CD2E3C"/>
    <w:rsid w:val="00CD2E46"/>
    <w:rsid w:val="00CD3233"/>
    <w:rsid w:val="00CD39C1"/>
    <w:rsid w:val="00CD3A96"/>
    <w:rsid w:val="00CD3C40"/>
    <w:rsid w:val="00CD3D08"/>
    <w:rsid w:val="00CD3EDC"/>
    <w:rsid w:val="00CD3F94"/>
    <w:rsid w:val="00CD4173"/>
    <w:rsid w:val="00CD4C64"/>
    <w:rsid w:val="00CD4D79"/>
    <w:rsid w:val="00CD563C"/>
    <w:rsid w:val="00CD5A68"/>
    <w:rsid w:val="00CD5E7D"/>
    <w:rsid w:val="00CD6351"/>
    <w:rsid w:val="00CD6B1B"/>
    <w:rsid w:val="00CD6D94"/>
    <w:rsid w:val="00CD7692"/>
    <w:rsid w:val="00CD7739"/>
    <w:rsid w:val="00CD7A49"/>
    <w:rsid w:val="00CD7BA2"/>
    <w:rsid w:val="00CD7D00"/>
    <w:rsid w:val="00CD7DC3"/>
    <w:rsid w:val="00CD7EA6"/>
    <w:rsid w:val="00CD7F7C"/>
    <w:rsid w:val="00CE0463"/>
    <w:rsid w:val="00CE06C5"/>
    <w:rsid w:val="00CE0844"/>
    <w:rsid w:val="00CE0B00"/>
    <w:rsid w:val="00CE0B15"/>
    <w:rsid w:val="00CE1737"/>
    <w:rsid w:val="00CE1877"/>
    <w:rsid w:val="00CE1E12"/>
    <w:rsid w:val="00CE2406"/>
    <w:rsid w:val="00CE258B"/>
    <w:rsid w:val="00CE2745"/>
    <w:rsid w:val="00CE2CA4"/>
    <w:rsid w:val="00CE3099"/>
    <w:rsid w:val="00CE30FF"/>
    <w:rsid w:val="00CE31B0"/>
    <w:rsid w:val="00CE34A9"/>
    <w:rsid w:val="00CE3A89"/>
    <w:rsid w:val="00CE3EBC"/>
    <w:rsid w:val="00CE3F39"/>
    <w:rsid w:val="00CE43A5"/>
    <w:rsid w:val="00CE4D3D"/>
    <w:rsid w:val="00CE51F9"/>
    <w:rsid w:val="00CE5E60"/>
    <w:rsid w:val="00CE6536"/>
    <w:rsid w:val="00CE6693"/>
    <w:rsid w:val="00CE66C8"/>
    <w:rsid w:val="00CE6DA8"/>
    <w:rsid w:val="00CE759A"/>
    <w:rsid w:val="00CE7E6A"/>
    <w:rsid w:val="00CF0914"/>
    <w:rsid w:val="00CF0FD1"/>
    <w:rsid w:val="00CF13C0"/>
    <w:rsid w:val="00CF1A49"/>
    <w:rsid w:val="00CF1AC1"/>
    <w:rsid w:val="00CF1BA0"/>
    <w:rsid w:val="00CF26A8"/>
    <w:rsid w:val="00CF2AA4"/>
    <w:rsid w:val="00CF2BD8"/>
    <w:rsid w:val="00CF3284"/>
    <w:rsid w:val="00CF3539"/>
    <w:rsid w:val="00CF4583"/>
    <w:rsid w:val="00CF47C2"/>
    <w:rsid w:val="00CF4986"/>
    <w:rsid w:val="00CF4C58"/>
    <w:rsid w:val="00CF522E"/>
    <w:rsid w:val="00CF52BE"/>
    <w:rsid w:val="00CF559C"/>
    <w:rsid w:val="00CF644B"/>
    <w:rsid w:val="00CF660E"/>
    <w:rsid w:val="00CF68C0"/>
    <w:rsid w:val="00CF69C8"/>
    <w:rsid w:val="00CF6B3F"/>
    <w:rsid w:val="00CF72E7"/>
    <w:rsid w:val="00CF7322"/>
    <w:rsid w:val="00D0061E"/>
    <w:rsid w:val="00D00EEB"/>
    <w:rsid w:val="00D01354"/>
    <w:rsid w:val="00D018E9"/>
    <w:rsid w:val="00D01C51"/>
    <w:rsid w:val="00D02461"/>
    <w:rsid w:val="00D02608"/>
    <w:rsid w:val="00D028EE"/>
    <w:rsid w:val="00D02D51"/>
    <w:rsid w:val="00D0318A"/>
    <w:rsid w:val="00D031B8"/>
    <w:rsid w:val="00D033DE"/>
    <w:rsid w:val="00D03402"/>
    <w:rsid w:val="00D04526"/>
    <w:rsid w:val="00D04722"/>
    <w:rsid w:val="00D049C3"/>
    <w:rsid w:val="00D056A5"/>
    <w:rsid w:val="00D05867"/>
    <w:rsid w:val="00D05B12"/>
    <w:rsid w:val="00D05ED9"/>
    <w:rsid w:val="00D06EF3"/>
    <w:rsid w:val="00D06FF9"/>
    <w:rsid w:val="00D06FFD"/>
    <w:rsid w:val="00D07223"/>
    <w:rsid w:val="00D0743F"/>
    <w:rsid w:val="00D07B19"/>
    <w:rsid w:val="00D07CFB"/>
    <w:rsid w:val="00D07F43"/>
    <w:rsid w:val="00D10456"/>
    <w:rsid w:val="00D10B2C"/>
    <w:rsid w:val="00D11561"/>
    <w:rsid w:val="00D11AA3"/>
    <w:rsid w:val="00D11DDE"/>
    <w:rsid w:val="00D11DF4"/>
    <w:rsid w:val="00D1285D"/>
    <w:rsid w:val="00D129CD"/>
    <w:rsid w:val="00D12B05"/>
    <w:rsid w:val="00D12C0C"/>
    <w:rsid w:val="00D12F5B"/>
    <w:rsid w:val="00D12FA7"/>
    <w:rsid w:val="00D147A5"/>
    <w:rsid w:val="00D14BB4"/>
    <w:rsid w:val="00D14DE9"/>
    <w:rsid w:val="00D158CB"/>
    <w:rsid w:val="00D1609A"/>
    <w:rsid w:val="00D161F8"/>
    <w:rsid w:val="00D16290"/>
    <w:rsid w:val="00D1633F"/>
    <w:rsid w:val="00D16479"/>
    <w:rsid w:val="00D168BB"/>
    <w:rsid w:val="00D16907"/>
    <w:rsid w:val="00D16972"/>
    <w:rsid w:val="00D16A07"/>
    <w:rsid w:val="00D16AE4"/>
    <w:rsid w:val="00D17681"/>
    <w:rsid w:val="00D17977"/>
    <w:rsid w:val="00D179E9"/>
    <w:rsid w:val="00D17EFB"/>
    <w:rsid w:val="00D17FB3"/>
    <w:rsid w:val="00D20113"/>
    <w:rsid w:val="00D20C6E"/>
    <w:rsid w:val="00D20DA4"/>
    <w:rsid w:val="00D20F9A"/>
    <w:rsid w:val="00D210C7"/>
    <w:rsid w:val="00D21216"/>
    <w:rsid w:val="00D2193E"/>
    <w:rsid w:val="00D21967"/>
    <w:rsid w:val="00D22503"/>
    <w:rsid w:val="00D2334F"/>
    <w:rsid w:val="00D234F6"/>
    <w:rsid w:val="00D24700"/>
    <w:rsid w:val="00D24887"/>
    <w:rsid w:val="00D2494F"/>
    <w:rsid w:val="00D25222"/>
    <w:rsid w:val="00D25D28"/>
    <w:rsid w:val="00D26175"/>
    <w:rsid w:val="00D26698"/>
    <w:rsid w:val="00D266DF"/>
    <w:rsid w:val="00D26858"/>
    <w:rsid w:val="00D269AB"/>
    <w:rsid w:val="00D26C14"/>
    <w:rsid w:val="00D2712F"/>
    <w:rsid w:val="00D272C9"/>
    <w:rsid w:val="00D27569"/>
    <w:rsid w:val="00D2759D"/>
    <w:rsid w:val="00D27AF9"/>
    <w:rsid w:val="00D27BE2"/>
    <w:rsid w:val="00D27E19"/>
    <w:rsid w:val="00D27E6D"/>
    <w:rsid w:val="00D30021"/>
    <w:rsid w:val="00D306A1"/>
    <w:rsid w:val="00D30737"/>
    <w:rsid w:val="00D30E39"/>
    <w:rsid w:val="00D316AC"/>
    <w:rsid w:val="00D31D77"/>
    <w:rsid w:val="00D31E5F"/>
    <w:rsid w:val="00D3229F"/>
    <w:rsid w:val="00D323A1"/>
    <w:rsid w:val="00D325BA"/>
    <w:rsid w:val="00D32940"/>
    <w:rsid w:val="00D329DA"/>
    <w:rsid w:val="00D32C45"/>
    <w:rsid w:val="00D32C9D"/>
    <w:rsid w:val="00D32CC7"/>
    <w:rsid w:val="00D32E0E"/>
    <w:rsid w:val="00D32E8E"/>
    <w:rsid w:val="00D32EAA"/>
    <w:rsid w:val="00D32FFE"/>
    <w:rsid w:val="00D330B2"/>
    <w:rsid w:val="00D33679"/>
    <w:rsid w:val="00D33AEB"/>
    <w:rsid w:val="00D33CF3"/>
    <w:rsid w:val="00D340C3"/>
    <w:rsid w:val="00D348C1"/>
    <w:rsid w:val="00D3500F"/>
    <w:rsid w:val="00D356F4"/>
    <w:rsid w:val="00D35905"/>
    <w:rsid w:val="00D35AF1"/>
    <w:rsid w:val="00D35BBF"/>
    <w:rsid w:val="00D35C52"/>
    <w:rsid w:val="00D35F6D"/>
    <w:rsid w:val="00D36141"/>
    <w:rsid w:val="00D3614D"/>
    <w:rsid w:val="00D36A92"/>
    <w:rsid w:val="00D36D0F"/>
    <w:rsid w:val="00D37074"/>
    <w:rsid w:val="00D37261"/>
    <w:rsid w:val="00D3732B"/>
    <w:rsid w:val="00D376E7"/>
    <w:rsid w:val="00D37827"/>
    <w:rsid w:val="00D378E6"/>
    <w:rsid w:val="00D379BE"/>
    <w:rsid w:val="00D40136"/>
    <w:rsid w:val="00D40273"/>
    <w:rsid w:val="00D4077B"/>
    <w:rsid w:val="00D40B66"/>
    <w:rsid w:val="00D40E2C"/>
    <w:rsid w:val="00D4135D"/>
    <w:rsid w:val="00D419B7"/>
    <w:rsid w:val="00D4226D"/>
    <w:rsid w:val="00D42E70"/>
    <w:rsid w:val="00D43050"/>
    <w:rsid w:val="00D4315A"/>
    <w:rsid w:val="00D4323E"/>
    <w:rsid w:val="00D43795"/>
    <w:rsid w:val="00D44422"/>
    <w:rsid w:val="00D445E6"/>
    <w:rsid w:val="00D44634"/>
    <w:rsid w:val="00D44708"/>
    <w:rsid w:val="00D44B54"/>
    <w:rsid w:val="00D45255"/>
    <w:rsid w:val="00D4632D"/>
    <w:rsid w:val="00D46336"/>
    <w:rsid w:val="00D4691A"/>
    <w:rsid w:val="00D46B28"/>
    <w:rsid w:val="00D46D26"/>
    <w:rsid w:val="00D47C14"/>
    <w:rsid w:val="00D509D0"/>
    <w:rsid w:val="00D50ED1"/>
    <w:rsid w:val="00D51607"/>
    <w:rsid w:val="00D519EF"/>
    <w:rsid w:val="00D52221"/>
    <w:rsid w:val="00D523D6"/>
    <w:rsid w:val="00D524D4"/>
    <w:rsid w:val="00D5282D"/>
    <w:rsid w:val="00D52E45"/>
    <w:rsid w:val="00D5372C"/>
    <w:rsid w:val="00D5390A"/>
    <w:rsid w:val="00D54045"/>
    <w:rsid w:val="00D54346"/>
    <w:rsid w:val="00D543DF"/>
    <w:rsid w:val="00D54843"/>
    <w:rsid w:val="00D5517C"/>
    <w:rsid w:val="00D55C4A"/>
    <w:rsid w:val="00D55D8D"/>
    <w:rsid w:val="00D55E8B"/>
    <w:rsid w:val="00D562C1"/>
    <w:rsid w:val="00D5633E"/>
    <w:rsid w:val="00D56C83"/>
    <w:rsid w:val="00D5708F"/>
    <w:rsid w:val="00D5720C"/>
    <w:rsid w:val="00D57226"/>
    <w:rsid w:val="00D572EF"/>
    <w:rsid w:val="00D574AE"/>
    <w:rsid w:val="00D5754B"/>
    <w:rsid w:val="00D5787E"/>
    <w:rsid w:val="00D578EC"/>
    <w:rsid w:val="00D57914"/>
    <w:rsid w:val="00D57D39"/>
    <w:rsid w:val="00D60019"/>
    <w:rsid w:val="00D6021A"/>
    <w:rsid w:val="00D6044A"/>
    <w:rsid w:val="00D60E63"/>
    <w:rsid w:val="00D60FE6"/>
    <w:rsid w:val="00D61217"/>
    <w:rsid w:val="00D612BF"/>
    <w:rsid w:val="00D61D81"/>
    <w:rsid w:val="00D61E71"/>
    <w:rsid w:val="00D620B4"/>
    <w:rsid w:val="00D623DE"/>
    <w:rsid w:val="00D6291C"/>
    <w:rsid w:val="00D62AE5"/>
    <w:rsid w:val="00D62F91"/>
    <w:rsid w:val="00D6311E"/>
    <w:rsid w:val="00D6357B"/>
    <w:rsid w:val="00D63738"/>
    <w:rsid w:val="00D63B72"/>
    <w:rsid w:val="00D63D95"/>
    <w:rsid w:val="00D63F39"/>
    <w:rsid w:val="00D65327"/>
    <w:rsid w:val="00D65522"/>
    <w:rsid w:val="00D65854"/>
    <w:rsid w:val="00D65F22"/>
    <w:rsid w:val="00D66108"/>
    <w:rsid w:val="00D668A7"/>
    <w:rsid w:val="00D669EF"/>
    <w:rsid w:val="00D66C90"/>
    <w:rsid w:val="00D673F0"/>
    <w:rsid w:val="00D67474"/>
    <w:rsid w:val="00D675FC"/>
    <w:rsid w:val="00D6774C"/>
    <w:rsid w:val="00D67929"/>
    <w:rsid w:val="00D67A87"/>
    <w:rsid w:val="00D701EB"/>
    <w:rsid w:val="00D70200"/>
    <w:rsid w:val="00D70A28"/>
    <w:rsid w:val="00D70E0B"/>
    <w:rsid w:val="00D70EAC"/>
    <w:rsid w:val="00D7188A"/>
    <w:rsid w:val="00D71958"/>
    <w:rsid w:val="00D71AB2"/>
    <w:rsid w:val="00D71AF9"/>
    <w:rsid w:val="00D71D17"/>
    <w:rsid w:val="00D720EC"/>
    <w:rsid w:val="00D72204"/>
    <w:rsid w:val="00D72210"/>
    <w:rsid w:val="00D72351"/>
    <w:rsid w:val="00D72784"/>
    <w:rsid w:val="00D72D62"/>
    <w:rsid w:val="00D735D6"/>
    <w:rsid w:val="00D73784"/>
    <w:rsid w:val="00D73E69"/>
    <w:rsid w:val="00D73EF0"/>
    <w:rsid w:val="00D745A7"/>
    <w:rsid w:val="00D74710"/>
    <w:rsid w:val="00D74D3C"/>
    <w:rsid w:val="00D752BC"/>
    <w:rsid w:val="00D7590B"/>
    <w:rsid w:val="00D75A10"/>
    <w:rsid w:val="00D76394"/>
    <w:rsid w:val="00D7649B"/>
    <w:rsid w:val="00D769CB"/>
    <w:rsid w:val="00D76A56"/>
    <w:rsid w:val="00D76F15"/>
    <w:rsid w:val="00D7704F"/>
    <w:rsid w:val="00D77240"/>
    <w:rsid w:val="00D77A4B"/>
    <w:rsid w:val="00D77B89"/>
    <w:rsid w:val="00D77DF0"/>
    <w:rsid w:val="00D77FD6"/>
    <w:rsid w:val="00D80206"/>
    <w:rsid w:val="00D80409"/>
    <w:rsid w:val="00D80677"/>
    <w:rsid w:val="00D80758"/>
    <w:rsid w:val="00D807B8"/>
    <w:rsid w:val="00D80ABE"/>
    <w:rsid w:val="00D80DF7"/>
    <w:rsid w:val="00D80F1F"/>
    <w:rsid w:val="00D81315"/>
    <w:rsid w:val="00D8220A"/>
    <w:rsid w:val="00D826F8"/>
    <w:rsid w:val="00D82C66"/>
    <w:rsid w:val="00D836C7"/>
    <w:rsid w:val="00D8392A"/>
    <w:rsid w:val="00D85141"/>
    <w:rsid w:val="00D85CB2"/>
    <w:rsid w:val="00D85E15"/>
    <w:rsid w:val="00D85E7B"/>
    <w:rsid w:val="00D86140"/>
    <w:rsid w:val="00D86207"/>
    <w:rsid w:val="00D8656E"/>
    <w:rsid w:val="00D86771"/>
    <w:rsid w:val="00D86BF5"/>
    <w:rsid w:val="00D8712D"/>
    <w:rsid w:val="00D876B3"/>
    <w:rsid w:val="00D87B53"/>
    <w:rsid w:val="00D90353"/>
    <w:rsid w:val="00D903C9"/>
    <w:rsid w:val="00D9069A"/>
    <w:rsid w:val="00D90708"/>
    <w:rsid w:val="00D90A7E"/>
    <w:rsid w:val="00D91144"/>
    <w:rsid w:val="00D91209"/>
    <w:rsid w:val="00D91387"/>
    <w:rsid w:val="00D91FC3"/>
    <w:rsid w:val="00D92206"/>
    <w:rsid w:val="00D92449"/>
    <w:rsid w:val="00D9252B"/>
    <w:rsid w:val="00D925AC"/>
    <w:rsid w:val="00D925B2"/>
    <w:rsid w:val="00D925F7"/>
    <w:rsid w:val="00D92AF2"/>
    <w:rsid w:val="00D92BA1"/>
    <w:rsid w:val="00D93B81"/>
    <w:rsid w:val="00D941FD"/>
    <w:rsid w:val="00D94CC2"/>
    <w:rsid w:val="00D95178"/>
    <w:rsid w:val="00D964F1"/>
    <w:rsid w:val="00D968E2"/>
    <w:rsid w:val="00D9694E"/>
    <w:rsid w:val="00D96D58"/>
    <w:rsid w:val="00D96DF2"/>
    <w:rsid w:val="00D97957"/>
    <w:rsid w:val="00DA10BF"/>
    <w:rsid w:val="00DA123C"/>
    <w:rsid w:val="00DA131E"/>
    <w:rsid w:val="00DA143C"/>
    <w:rsid w:val="00DA178E"/>
    <w:rsid w:val="00DA20E3"/>
    <w:rsid w:val="00DA2C2C"/>
    <w:rsid w:val="00DA2D53"/>
    <w:rsid w:val="00DA3043"/>
    <w:rsid w:val="00DA34F8"/>
    <w:rsid w:val="00DA3882"/>
    <w:rsid w:val="00DA3B19"/>
    <w:rsid w:val="00DA3E40"/>
    <w:rsid w:val="00DA4D97"/>
    <w:rsid w:val="00DA5064"/>
    <w:rsid w:val="00DA5079"/>
    <w:rsid w:val="00DA5A34"/>
    <w:rsid w:val="00DA5A4C"/>
    <w:rsid w:val="00DA6943"/>
    <w:rsid w:val="00DA6D18"/>
    <w:rsid w:val="00DA745C"/>
    <w:rsid w:val="00DA77A1"/>
    <w:rsid w:val="00DA782F"/>
    <w:rsid w:val="00DA7A2C"/>
    <w:rsid w:val="00DB082D"/>
    <w:rsid w:val="00DB089C"/>
    <w:rsid w:val="00DB0B5C"/>
    <w:rsid w:val="00DB0B74"/>
    <w:rsid w:val="00DB0E53"/>
    <w:rsid w:val="00DB0F54"/>
    <w:rsid w:val="00DB0F71"/>
    <w:rsid w:val="00DB1592"/>
    <w:rsid w:val="00DB1C86"/>
    <w:rsid w:val="00DB1EB4"/>
    <w:rsid w:val="00DB1EDA"/>
    <w:rsid w:val="00DB2140"/>
    <w:rsid w:val="00DB216F"/>
    <w:rsid w:val="00DB2419"/>
    <w:rsid w:val="00DB2505"/>
    <w:rsid w:val="00DB26CF"/>
    <w:rsid w:val="00DB2A6F"/>
    <w:rsid w:val="00DB2B64"/>
    <w:rsid w:val="00DB2BAE"/>
    <w:rsid w:val="00DB371F"/>
    <w:rsid w:val="00DB376A"/>
    <w:rsid w:val="00DB3FA4"/>
    <w:rsid w:val="00DB4343"/>
    <w:rsid w:val="00DB46D1"/>
    <w:rsid w:val="00DB5629"/>
    <w:rsid w:val="00DB5804"/>
    <w:rsid w:val="00DB5CCB"/>
    <w:rsid w:val="00DB5F09"/>
    <w:rsid w:val="00DB6157"/>
    <w:rsid w:val="00DB65D0"/>
    <w:rsid w:val="00DB68E0"/>
    <w:rsid w:val="00DB6D1C"/>
    <w:rsid w:val="00DB74B4"/>
    <w:rsid w:val="00DB7E23"/>
    <w:rsid w:val="00DB7EA5"/>
    <w:rsid w:val="00DC12DF"/>
    <w:rsid w:val="00DC14A2"/>
    <w:rsid w:val="00DC186D"/>
    <w:rsid w:val="00DC1A10"/>
    <w:rsid w:val="00DC1D2A"/>
    <w:rsid w:val="00DC1EA0"/>
    <w:rsid w:val="00DC212C"/>
    <w:rsid w:val="00DC25E3"/>
    <w:rsid w:val="00DC2A3C"/>
    <w:rsid w:val="00DC2BF0"/>
    <w:rsid w:val="00DC3186"/>
    <w:rsid w:val="00DC3255"/>
    <w:rsid w:val="00DC3775"/>
    <w:rsid w:val="00DC3ACF"/>
    <w:rsid w:val="00DC3E9B"/>
    <w:rsid w:val="00DC3EA4"/>
    <w:rsid w:val="00DC42DC"/>
    <w:rsid w:val="00DC547E"/>
    <w:rsid w:val="00DC55BD"/>
    <w:rsid w:val="00DC5806"/>
    <w:rsid w:val="00DC5F72"/>
    <w:rsid w:val="00DC60A9"/>
    <w:rsid w:val="00DC6265"/>
    <w:rsid w:val="00DC6699"/>
    <w:rsid w:val="00DC688B"/>
    <w:rsid w:val="00DC68B6"/>
    <w:rsid w:val="00DC6BC2"/>
    <w:rsid w:val="00DC6C1E"/>
    <w:rsid w:val="00DC7011"/>
    <w:rsid w:val="00DC7075"/>
    <w:rsid w:val="00DC712A"/>
    <w:rsid w:val="00DC7C41"/>
    <w:rsid w:val="00DC7C6E"/>
    <w:rsid w:val="00DD0298"/>
    <w:rsid w:val="00DD03C2"/>
    <w:rsid w:val="00DD04D8"/>
    <w:rsid w:val="00DD0842"/>
    <w:rsid w:val="00DD1165"/>
    <w:rsid w:val="00DD1B21"/>
    <w:rsid w:val="00DD215E"/>
    <w:rsid w:val="00DD21FC"/>
    <w:rsid w:val="00DD22BC"/>
    <w:rsid w:val="00DD273D"/>
    <w:rsid w:val="00DD2B99"/>
    <w:rsid w:val="00DD2CAB"/>
    <w:rsid w:val="00DD2CC7"/>
    <w:rsid w:val="00DD329B"/>
    <w:rsid w:val="00DD368E"/>
    <w:rsid w:val="00DD3767"/>
    <w:rsid w:val="00DD43AA"/>
    <w:rsid w:val="00DD4B47"/>
    <w:rsid w:val="00DD5CE8"/>
    <w:rsid w:val="00DD5D17"/>
    <w:rsid w:val="00DD651C"/>
    <w:rsid w:val="00DD6646"/>
    <w:rsid w:val="00DD6698"/>
    <w:rsid w:val="00DD67E5"/>
    <w:rsid w:val="00DD6E67"/>
    <w:rsid w:val="00DD7951"/>
    <w:rsid w:val="00DD7D6B"/>
    <w:rsid w:val="00DE0261"/>
    <w:rsid w:val="00DE0361"/>
    <w:rsid w:val="00DE0774"/>
    <w:rsid w:val="00DE0786"/>
    <w:rsid w:val="00DE094D"/>
    <w:rsid w:val="00DE139A"/>
    <w:rsid w:val="00DE160D"/>
    <w:rsid w:val="00DE1F08"/>
    <w:rsid w:val="00DE2036"/>
    <w:rsid w:val="00DE2147"/>
    <w:rsid w:val="00DE21FC"/>
    <w:rsid w:val="00DE2721"/>
    <w:rsid w:val="00DE2AA2"/>
    <w:rsid w:val="00DE2CEC"/>
    <w:rsid w:val="00DE2D44"/>
    <w:rsid w:val="00DE2FE2"/>
    <w:rsid w:val="00DE318F"/>
    <w:rsid w:val="00DE3501"/>
    <w:rsid w:val="00DE4059"/>
    <w:rsid w:val="00DE4297"/>
    <w:rsid w:val="00DE479D"/>
    <w:rsid w:val="00DE4D3E"/>
    <w:rsid w:val="00DE4D47"/>
    <w:rsid w:val="00DE4F98"/>
    <w:rsid w:val="00DE5031"/>
    <w:rsid w:val="00DE513E"/>
    <w:rsid w:val="00DE57E3"/>
    <w:rsid w:val="00DE597D"/>
    <w:rsid w:val="00DE6284"/>
    <w:rsid w:val="00DE6457"/>
    <w:rsid w:val="00DE66AE"/>
    <w:rsid w:val="00DE680F"/>
    <w:rsid w:val="00DE70FF"/>
    <w:rsid w:val="00DE72F4"/>
    <w:rsid w:val="00DE73DE"/>
    <w:rsid w:val="00DE7441"/>
    <w:rsid w:val="00DE75D6"/>
    <w:rsid w:val="00DE76EE"/>
    <w:rsid w:val="00DE789B"/>
    <w:rsid w:val="00DE7954"/>
    <w:rsid w:val="00DF0682"/>
    <w:rsid w:val="00DF0701"/>
    <w:rsid w:val="00DF0947"/>
    <w:rsid w:val="00DF0A66"/>
    <w:rsid w:val="00DF0DAC"/>
    <w:rsid w:val="00DF0F20"/>
    <w:rsid w:val="00DF1208"/>
    <w:rsid w:val="00DF1272"/>
    <w:rsid w:val="00DF1DFC"/>
    <w:rsid w:val="00DF1F06"/>
    <w:rsid w:val="00DF201F"/>
    <w:rsid w:val="00DF20CB"/>
    <w:rsid w:val="00DF232A"/>
    <w:rsid w:val="00DF245D"/>
    <w:rsid w:val="00DF2B03"/>
    <w:rsid w:val="00DF30B8"/>
    <w:rsid w:val="00DF3625"/>
    <w:rsid w:val="00DF3AA1"/>
    <w:rsid w:val="00DF3C15"/>
    <w:rsid w:val="00DF40B9"/>
    <w:rsid w:val="00DF4218"/>
    <w:rsid w:val="00DF4690"/>
    <w:rsid w:val="00DF46AD"/>
    <w:rsid w:val="00DF477B"/>
    <w:rsid w:val="00DF47CE"/>
    <w:rsid w:val="00DF4896"/>
    <w:rsid w:val="00DF5568"/>
    <w:rsid w:val="00DF5795"/>
    <w:rsid w:val="00DF5C66"/>
    <w:rsid w:val="00DF60F9"/>
    <w:rsid w:val="00DF65CC"/>
    <w:rsid w:val="00DF6712"/>
    <w:rsid w:val="00DF6AAB"/>
    <w:rsid w:val="00DF6C10"/>
    <w:rsid w:val="00DF6D88"/>
    <w:rsid w:val="00DF6F11"/>
    <w:rsid w:val="00DF6F38"/>
    <w:rsid w:val="00DF7C14"/>
    <w:rsid w:val="00DF7E5F"/>
    <w:rsid w:val="00E001AF"/>
    <w:rsid w:val="00E003E7"/>
    <w:rsid w:val="00E008A0"/>
    <w:rsid w:val="00E0091B"/>
    <w:rsid w:val="00E00B59"/>
    <w:rsid w:val="00E01610"/>
    <w:rsid w:val="00E017C6"/>
    <w:rsid w:val="00E01970"/>
    <w:rsid w:val="00E01B8E"/>
    <w:rsid w:val="00E01EB5"/>
    <w:rsid w:val="00E024DA"/>
    <w:rsid w:val="00E028A9"/>
    <w:rsid w:val="00E02E25"/>
    <w:rsid w:val="00E02FEC"/>
    <w:rsid w:val="00E03975"/>
    <w:rsid w:val="00E039AB"/>
    <w:rsid w:val="00E03BCF"/>
    <w:rsid w:val="00E04120"/>
    <w:rsid w:val="00E043EC"/>
    <w:rsid w:val="00E04547"/>
    <w:rsid w:val="00E0475E"/>
    <w:rsid w:val="00E05250"/>
    <w:rsid w:val="00E05A70"/>
    <w:rsid w:val="00E05AAC"/>
    <w:rsid w:val="00E05B24"/>
    <w:rsid w:val="00E05F22"/>
    <w:rsid w:val="00E060C3"/>
    <w:rsid w:val="00E060D1"/>
    <w:rsid w:val="00E06589"/>
    <w:rsid w:val="00E06A84"/>
    <w:rsid w:val="00E070BB"/>
    <w:rsid w:val="00E0729D"/>
    <w:rsid w:val="00E079CC"/>
    <w:rsid w:val="00E079FC"/>
    <w:rsid w:val="00E07A4B"/>
    <w:rsid w:val="00E07AF2"/>
    <w:rsid w:val="00E07E8B"/>
    <w:rsid w:val="00E10959"/>
    <w:rsid w:val="00E10F35"/>
    <w:rsid w:val="00E112AF"/>
    <w:rsid w:val="00E11350"/>
    <w:rsid w:val="00E114FC"/>
    <w:rsid w:val="00E118C4"/>
    <w:rsid w:val="00E11976"/>
    <w:rsid w:val="00E11E68"/>
    <w:rsid w:val="00E1204E"/>
    <w:rsid w:val="00E122A0"/>
    <w:rsid w:val="00E1243C"/>
    <w:rsid w:val="00E1250C"/>
    <w:rsid w:val="00E125CA"/>
    <w:rsid w:val="00E1287C"/>
    <w:rsid w:val="00E131C1"/>
    <w:rsid w:val="00E13416"/>
    <w:rsid w:val="00E13497"/>
    <w:rsid w:val="00E136DB"/>
    <w:rsid w:val="00E1396E"/>
    <w:rsid w:val="00E13C2D"/>
    <w:rsid w:val="00E14990"/>
    <w:rsid w:val="00E14C9C"/>
    <w:rsid w:val="00E14F1A"/>
    <w:rsid w:val="00E15072"/>
    <w:rsid w:val="00E1566E"/>
    <w:rsid w:val="00E15ADE"/>
    <w:rsid w:val="00E15D1A"/>
    <w:rsid w:val="00E15FF0"/>
    <w:rsid w:val="00E162BD"/>
    <w:rsid w:val="00E169C5"/>
    <w:rsid w:val="00E16C25"/>
    <w:rsid w:val="00E17500"/>
    <w:rsid w:val="00E17929"/>
    <w:rsid w:val="00E17A2C"/>
    <w:rsid w:val="00E17C3B"/>
    <w:rsid w:val="00E17E15"/>
    <w:rsid w:val="00E20335"/>
    <w:rsid w:val="00E203CF"/>
    <w:rsid w:val="00E2046B"/>
    <w:rsid w:val="00E206CF"/>
    <w:rsid w:val="00E21215"/>
    <w:rsid w:val="00E2129E"/>
    <w:rsid w:val="00E21531"/>
    <w:rsid w:val="00E21C10"/>
    <w:rsid w:val="00E21DF5"/>
    <w:rsid w:val="00E2233E"/>
    <w:rsid w:val="00E22408"/>
    <w:rsid w:val="00E227CE"/>
    <w:rsid w:val="00E228B8"/>
    <w:rsid w:val="00E22A4E"/>
    <w:rsid w:val="00E232A6"/>
    <w:rsid w:val="00E233A1"/>
    <w:rsid w:val="00E23704"/>
    <w:rsid w:val="00E23946"/>
    <w:rsid w:val="00E23A86"/>
    <w:rsid w:val="00E23AC7"/>
    <w:rsid w:val="00E23D89"/>
    <w:rsid w:val="00E23E11"/>
    <w:rsid w:val="00E23E29"/>
    <w:rsid w:val="00E24AD2"/>
    <w:rsid w:val="00E25531"/>
    <w:rsid w:val="00E25548"/>
    <w:rsid w:val="00E25981"/>
    <w:rsid w:val="00E26001"/>
    <w:rsid w:val="00E261A2"/>
    <w:rsid w:val="00E261E4"/>
    <w:rsid w:val="00E26859"/>
    <w:rsid w:val="00E26AF9"/>
    <w:rsid w:val="00E27AD1"/>
    <w:rsid w:val="00E27DB3"/>
    <w:rsid w:val="00E27EF9"/>
    <w:rsid w:val="00E30912"/>
    <w:rsid w:val="00E30CBF"/>
    <w:rsid w:val="00E3102E"/>
    <w:rsid w:val="00E310F9"/>
    <w:rsid w:val="00E3124B"/>
    <w:rsid w:val="00E319FE"/>
    <w:rsid w:val="00E31D43"/>
    <w:rsid w:val="00E32AC7"/>
    <w:rsid w:val="00E32BDF"/>
    <w:rsid w:val="00E32C58"/>
    <w:rsid w:val="00E33138"/>
    <w:rsid w:val="00E33224"/>
    <w:rsid w:val="00E33512"/>
    <w:rsid w:val="00E3359F"/>
    <w:rsid w:val="00E33A57"/>
    <w:rsid w:val="00E3400B"/>
    <w:rsid w:val="00E34421"/>
    <w:rsid w:val="00E347B8"/>
    <w:rsid w:val="00E3504E"/>
    <w:rsid w:val="00E357EE"/>
    <w:rsid w:val="00E35905"/>
    <w:rsid w:val="00E35975"/>
    <w:rsid w:val="00E36809"/>
    <w:rsid w:val="00E36BCE"/>
    <w:rsid w:val="00E36D71"/>
    <w:rsid w:val="00E3729E"/>
    <w:rsid w:val="00E37306"/>
    <w:rsid w:val="00E3731E"/>
    <w:rsid w:val="00E37AB6"/>
    <w:rsid w:val="00E37EB4"/>
    <w:rsid w:val="00E37F2F"/>
    <w:rsid w:val="00E4006A"/>
    <w:rsid w:val="00E402BE"/>
    <w:rsid w:val="00E40455"/>
    <w:rsid w:val="00E4051C"/>
    <w:rsid w:val="00E40551"/>
    <w:rsid w:val="00E405A2"/>
    <w:rsid w:val="00E405A7"/>
    <w:rsid w:val="00E40A91"/>
    <w:rsid w:val="00E40DB7"/>
    <w:rsid w:val="00E4110D"/>
    <w:rsid w:val="00E414AC"/>
    <w:rsid w:val="00E41549"/>
    <w:rsid w:val="00E41678"/>
    <w:rsid w:val="00E416C1"/>
    <w:rsid w:val="00E4246D"/>
    <w:rsid w:val="00E42746"/>
    <w:rsid w:val="00E4288B"/>
    <w:rsid w:val="00E42A85"/>
    <w:rsid w:val="00E43143"/>
    <w:rsid w:val="00E4316F"/>
    <w:rsid w:val="00E43267"/>
    <w:rsid w:val="00E43473"/>
    <w:rsid w:val="00E436DB"/>
    <w:rsid w:val="00E43C72"/>
    <w:rsid w:val="00E44165"/>
    <w:rsid w:val="00E445BC"/>
    <w:rsid w:val="00E44762"/>
    <w:rsid w:val="00E44DB1"/>
    <w:rsid w:val="00E44E81"/>
    <w:rsid w:val="00E45025"/>
    <w:rsid w:val="00E45A31"/>
    <w:rsid w:val="00E4645E"/>
    <w:rsid w:val="00E46981"/>
    <w:rsid w:val="00E46B38"/>
    <w:rsid w:val="00E46FC7"/>
    <w:rsid w:val="00E47419"/>
    <w:rsid w:val="00E47610"/>
    <w:rsid w:val="00E47A08"/>
    <w:rsid w:val="00E47CD2"/>
    <w:rsid w:val="00E504AA"/>
    <w:rsid w:val="00E50555"/>
    <w:rsid w:val="00E510BF"/>
    <w:rsid w:val="00E5130A"/>
    <w:rsid w:val="00E513C1"/>
    <w:rsid w:val="00E513E6"/>
    <w:rsid w:val="00E51ED1"/>
    <w:rsid w:val="00E52765"/>
    <w:rsid w:val="00E527FB"/>
    <w:rsid w:val="00E5323B"/>
    <w:rsid w:val="00E5338A"/>
    <w:rsid w:val="00E53872"/>
    <w:rsid w:val="00E53C06"/>
    <w:rsid w:val="00E53CAA"/>
    <w:rsid w:val="00E540C5"/>
    <w:rsid w:val="00E54B31"/>
    <w:rsid w:val="00E556F0"/>
    <w:rsid w:val="00E5606D"/>
    <w:rsid w:val="00E5614F"/>
    <w:rsid w:val="00E5659C"/>
    <w:rsid w:val="00E566E1"/>
    <w:rsid w:val="00E56720"/>
    <w:rsid w:val="00E56779"/>
    <w:rsid w:val="00E56FB2"/>
    <w:rsid w:val="00E5755B"/>
    <w:rsid w:val="00E5765C"/>
    <w:rsid w:val="00E57708"/>
    <w:rsid w:val="00E57C65"/>
    <w:rsid w:val="00E601E0"/>
    <w:rsid w:val="00E60268"/>
    <w:rsid w:val="00E60BF7"/>
    <w:rsid w:val="00E61071"/>
    <w:rsid w:val="00E61C59"/>
    <w:rsid w:val="00E61F28"/>
    <w:rsid w:val="00E61F4F"/>
    <w:rsid w:val="00E61F65"/>
    <w:rsid w:val="00E620E6"/>
    <w:rsid w:val="00E6248E"/>
    <w:rsid w:val="00E62964"/>
    <w:rsid w:val="00E6340C"/>
    <w:rsid w:val="00E63CD9"/>
    <w:rsid w:val="00E63EA1"/>
    <w:rsid w:val="00E640A6"/>
    <w:rsid w:val="00E64174"/>
    <w:rsid w:val="00E64BCF"/>
    <w:rsid w:val="00E64F4E"/>
    <w:rsid w:val="00E6511E"/>
    <w:rsid w:val="00E6527E"/>
    <w:rsid w:val="00E65757"/>
    <w:rsid w:val="00E65A65"/>
    <w:rsid w:val="00E65B2D"/>
    <w:rsid w:val="00E662CC"/>
    <w:rsid w:val="00E6667E"/>
    <w:rsid w:val="00E666AC"/>
    <w:rsid w:val="00E667E2"/>
    <w:rsid w:val="00E66A24"/>
    <w:rsid w:val="00E67495"/>
    <w:rsid w:val="00E674C8"/>
    <w:rsid w:val="00E674E8"/>
    <w:rsid w:val="00E677CD"/>
    <w:rsid w:val="00E6790F"/>
    <w:rsid w:val="00E700B5"/>
    <w:rsid w:val="00E7083C"/>
    <w:rsid w:val="00E7084D"/>
    <w:rsid w:val="00E70AB4"/>
    <w:rsid w:val="00E7137D"/>
    <w:rsid w:val="00E713CB"/>
    <w:rsid w:val="00E7144E"/>
    <w:rsid w:val="00E7163C"/>
    <w:rsid w:val="00E716E4"/>
    <w:rsid w:val="00E71BAC"/>
    <w:rsid w:val="00E71C28"/>
    <w:rsid w:val="00E7230D"/>
    <w:rsid w:val="00E723AE"/>
    <w:rsid w:val="00E729C2"/>
    <w:rsid w:val="00E72AF8"/>
    <w:rsid w:val="00E732F2"/>
    <w:rsid w:val="00E73CAE"/>
    <w:rsid w:val="00E74489"/>
    <w:rsid w:val="00E74591"/>
    <w:rsid w:val="00E74773"/>
    <w:rsid w:val="00E75B93"/>
    <w:rsid w:val="00E76296"/>
    <w:rsid w:val="00E762F5"/>
    <w:rsid w:val="00E771CC"/>
    <w:rsid w:val="00E776C7"/>
    <w:rsid w:val="00E77E6C"/>
    <w:rsid w:val="00E80057"/>
    <w:rsid w:val="00E8134C"/>
    <w:rsid w:val="00E81370"/>
    <w:rsid w:val="00E8160C"/>
    <w:rsid w:val="00E81C05"/>
    <w:rsid w:val="00E81DA1"/>
    <w:rsid w:val="00E81DAD"/>
    <w:rsid w:val="00E81DBA"/>
    <w:rsid w:val="00E81EC3"/>
    <w:rsid w:val="00E82054"/>
    <w:rsid w:val="00E823D6"/>
    <w:rsid w:val="00E82F3F"/>
    <w:rsid w:val="00E834E3"/>
    <w:rsid w:val="00E837CB"/>
    <w:rsid w:val="00E839A7"/>
    <w:rsid w:val="00E83A2F"/>
    <w:rsid w:val="00E841BB"/>
    <w:rsid w:val="00E84301"/>
    <w:rsid w:val="00E84334"/>
    <w:rsid w:val="00E844FD"/>
    <w:rsid w:val="00E84ACD"/>
    <w:rsid w:val="00E84CC7"/>
    <w:rsid w:val="00E851B3"/>
    <w:rsid w:val="00E85429"/>
    <w:rsid w:val="00E856F2"/>
    <w:rsid w:val="00E859DE"/>
    <w:rsid w:val="00E85A71"/>
    <w:rsid w:val="00E85ACF"/>
    <w:rsid w:val="00E85E64"/>
    <w:rsid w:val="00E85ECA"/>
    <w:rsid w:val="00E860C8"/>
    <w:rsid w:val="00E8640C"/>
    <w:rsid w:val="00E8647B"/>
    <w:rsid w:val="00E86583"/>
    <w:rsid w:val="00E86754"/>
    <w:rsid w:val="00E86984"/>
    <w:rsid w:val="00E86AE3"/>
    <w:rsid w:val="00E86EE8"/>
    <w:rsid w:val="00E873D7"/>
    <w:rsid w:val="00E87C72"/>
    <w:rsid w:val="00E87CCE"/>
    <w:rsid w:val="00E87E22"/>
    <w:rsid w:val="00E87E7C"/>
    <w:rsid w:val="00E90274"/>
    <w:rsid w:val="00E909AA"/>
    <w:rsid w:val="00E90EE7"/>
    <w:rsid w:val="00E91159"/>
    <w:rsid w:val="00E915E4"/>
    <w:rsid w:val="00E91684"/>
    <w:rsid w:val="00E91A03"/>
    <w:rsid w:val="00E91BA1"/>
    <w:rsid w:val="00E9240B"/>
    <w:rsid w:val="00E92907"/>
    <w:rsid w:val="00E92C66"/>
    <w:rsid w:val="00E92EC4"/>
    <w:rsid w:val="00E92F38"/>
    <w:rsid w:val="00E93284"/>
    <w:rsid w:val="00E93295"/>
    <w:rsid w:val="00E93961"/>
    <w:rsid w:val="00E9425C"/>
    <w:rsid w:val="00E946BE"/>
    <w:rsid w:val="00E947D9"/>
    <w:rsid w:val="00E95942"/>
    <w:rsid w:val="00E95B73"/>
    <w:rsid w:val="00E9685C"/>
    <w:rsid w:val="00E96AD4"/>
    <w:rsid w:val="00E96D60"/>
    <w:rsid w:val="00E9712A"/>
    <w:rsid w:val="00E97251"/>
    <w:rsid w:val="00E9792C"/>
    <w:rsid w:val="00E97A88"/>
    <w:rsid w:val="00E97B59"/>
    <w:rsid w:val="00EA01E5"/>
    <w:rsid w:val="00EA115D"/>
    <w:rsid w:val="00EA1390"/>
    <w:rsid w:val="00EA1D5B"/>
    <w:rsid w:val="00EA1D72"/>
    <w:rsid w:val="00EA2033"/>
    <w:rsid w:val="00EA21EA"/>
    <w:rsid w:val="00EA2280"/>
    <w:rsid w:val="00EA22BF"/>
    <w:rsid w:val="00EA27A5"/>
    <w:rsid w:val="00EA27B8"/>
    <w:rsid w:val="00EA2C02"/>
    <w:rsid w:val="00EA2CAB"/>
    <w:rsid w:val="00EA2E28"/>
    <w:rsid w:val="00EA2EC8"/>
    <w:rsid w:val="00EA49DB"/>
    <w:rsid w:val="00EA4E81"/>
    <w:rsid w:val="00EA5284"/>
    <w:rsid w:val="00EA5878"/>
    <w:rsid w:val="00EA5901"/>
    <w:rsid w:val="00EA5EC0"/>
    <w:rsid w:val="00EA5F09"/>
    <w:rsid w:val="00EA6206"/>
    <w:rsid w:val="00EA6247"/>
    <w:rsid w:val="00EA6741"/>
    <w:rsid w:val="00EA6A80"/>
    <w:rsid w:val="00EA70FB"/>
    <w:rsid w:val="00EA7106"/>
    <w:rsid w:val="00EA731B"/>
    <w:rsid w:val="00EA775B"/>
    <w:rsid w:val="00EA79ED"/>
    <w:rsid w:val="00EA7E09"/>
    <w:rsid w:val="00EA7F8F"/>
    <w:rsid w:val="00EB002F"/>
    <w:rsid w:val="00EB00F8"/>
    <w:rsid w:val="00EB1FB5"/>
    <w:rsid w:val="00EB28D7"/>
    <w:rsid w:val="00EB3210"/>
    <w:rsid w:val="00EB350F"/>
    <w:rsid w:val="00EB3621"/>
    <w:rsid w:val="00EB3636"/>
    <w:rsid w:val="00EB3DF2"/>
    <w:rsid w:val="00EB3E6A"/>
    <w:rsid w:val="00EB3FF1"/>
    <w:rsid w:val="00EB4085"/>
    <w:rsid w:val="00EB4087"/>
    <w:rsid w:val="00EB40EF"/>
    <w:rsid w:val="00EB4571"/>
    <w:rsid w:val="00EB49E2"/>
    <w:rsid w:val="00EB4AFE"/>
    <w:rsid w:val="00EB4B13"/>
    <w:rsid w:val="00EB4B9C"/>
    <w:rsid w:val="00EB4E4A"/>
    <w:rsid w:val="00EB4E5B"/>
    <w:rsid w:val="00EB4F2D"/>
    <w:rsid w:val="00EB518D"/>
    <w:rsid w:val="00EB51E0"/>
    <w:rsid w:val="00EB5301"/>
    <w:rsid w:val="00EB573F"/>
    <w:rsid w:val="00EB5748"/>
    <w:rsid w:val="00EB5C81"/>
    <w:rsid w:val="00EB5FA6"/>
    <w:rsid w:val="00EB61A7"/>
    <w:rsid w:val="00EB642B"/>
    <w:rsid w:val="00EB66AC"/>
    <w:rsid w:val="00EB6701"/>
    <w:rsid w:val="00EB6ACC"/>
    <w:rsid w:val="00EB6D92"/>
    <w:rsid w:val="00EB6F06"/>
    <w:rsid w:val="00EB7190"/>
    <w:rsid w:val="00EB745A"/>
    <w:rsid w:val="00EB7821"/>
    <w:rsid w:val="00EB79E0"/>
    <w:rsid w:val="00EB7C16"/>
    <w:rsid w:val="00EB7DFA"/>
    <w:rsid w:val="00EB7F14"/>
    <w:rsid w:val="00EB7F9A"/>
    <w:rsid w:val="00EB7FCC"/>
    <w:rsid w:val="00EC010B"/>
    <w:rsid w:val="00EC03E3"/>
    <w:rsid w:val="00EC057F"/>
    <w:rsid w:val="00EC116C"/>
    <w:rsid w:val="00EC142F"/>
    <w:rsid w:val="00EC1635"/>
    <w:rsid w:val="00EC19AC"/>
    <w:rsid w:val="00EC1A66"/>
    <w:rsid w:val="00EC1BA4"/>
    <w:rsid w:val="00EC225E"/>
    <w:rsid w:val="00EC25A0"/>
    <w:rsid w:val="00EC27CD"/>
    <w:rsid w:val="00EC2ABF"/>
    <w:rsid w:val="00EC2CDF"/>
    <w:rsid w:val="00EC2F53"/>
    <w:rsid w:val="00EC37FB"/>
    <w:rsid w:val="00EC492D"/>
    <w:rsid w:val="00EC4F37"/>
    <w:rsid w:val="00EC603F"/>
    <w:rsid w:val="00EC61DE"/>
    <w:rsid w:val="00EC65BB"/>
    <w:rsid w:val="00EC6992"/>
    <w:rsid w:val="00EC6A59"/>
    <w:rsid w:val="00EC7226"/>
    <w:rsid w:val="00EC7740"/>
    <w:rsid w:val="00EC7913"/>
    <w:rsid w:val="00EC7D51"/>
    <w:rsid w:val="00EC7FE3"/>
    <w:rsid w:val="00ED01CD"/>
    <w:rsid w:val="00ED07AA"/>
    <w:rsid w:val="00ED0827"/>
    <w:rsid w:val="00ED0A3B"/>
    <w:rsid w:val="00ED0A73"/>
    <w:rsid w:val="00ED0FFB"/>
    <w:rsid w:val="00ED1201"/>
    <w:rsid w:val="00ED1338"/>
    <w:rsid w:val="00ED1619"/>
    <w:rsid w:val="00ED16C6"/>
    <w:rsid w:val="00ED17A0"/>
    <w:rsid w:val="00ED1EFE"/>
    <w:rsid w:val="00ED2289"/>
    <w:rsid w:val="00ED26B4"/>
    <w:rsid w:val="00ED288B"/>
    <w:rsid w:val="00ED291A"/>
    <w:rsid w:val="00ED2C99"/>
    <w:rsid w:val="00ED30DB"/>
    <w:rsid w:val="00ED3E1C"/>
    <w:rsid w:val="00ED4C83"/>
    <w:rsid w:val="00ED4F62"/>
    <w:rsid w:val="00ED53C8"/>
    <w:rsid w:val="00ED54EA"/>
    <w:rsid w:val="00ED5812"/>
    <w:rsid w:val="00ED5E06"/>
    <w:rsid w:val="00ED60D9"/>
    <w:rsid w:val="00ED61BD"/>
    <w:rsid w:val="00ED61C7"/>
    <w:rsid w:val="00ED6FD5"/>
    <w:rsid w:val="00ED71D0"/>
    <w:rsid w:val="00ED7269"/>
    <w:rsid w:val="00ED7FB7"/>
    <w:rsid w:val="00EE08BB"/>
    <w:rsid w:val="00EE08F1"/>
    <w:rsid w:val="00EE0D30"/>
    <w:rsid w:val="00EE0EDA"/>
    <w:rsid w:val="00EE105A"/>
    <w:rsid w:val="00EE1578"/>
    <w:rsid w:val="00EE1C95"/>
    <w:rsid w:val="00EE1D50"/>
    <w:rsid w:val="00EE1FB0"/>
    <w:rsid w:val="00EE21B4"/>
    <w:rsid w:val="00EE22A1"/>
    <w:rsid w:val="00EE27D7"/>
    <w:rsid w:val="00EE2977"/>
    <w:rsid w:val="00EE2F65"/>
    <w:rsid w:val="00EE2FA1"/>
    <w:rsid w:val="00EE3329"/>
    <w:rsid w:val="00EE34AB"/>
    <w:rsid w:val="00EE3D43"/>
    <w:rsid w:val="00EE3DFA"/>
    <w:rsid w:val="00EE3EB5"/>
    <w:rsid w:val="00EE3FBC"/>
    <w:rsid w:val="00EE5648"/>
    <w:rsid w:val="00EE5DD0"/>
    <w:rsid w:val="00EE6171"/>
    <w:rsid w:val="00EE61D8"/>
    <w:rsid w:val="00EE6EF5"/>
    <w:rsid w:val="00EE740E"/>
    <w:rsid w:val="00EE79AD"/>
    <w:rsid w:val="00EE7FB0"/>
    <w:rsid w:val="00EF0042"/>
    <w:rsid w:val="00EF07FE"/>
    <w:rsid w:val="00EF0803"/>
    <w:rsid w:val="00EF0A4B"/>
    <w:rsid w:val="00EF0F15"/>
    <w:rsid w:val="00EF0FDB"/>
    <w:rsid w:val="00EF108C"/>
    <w:rsid w:val="00EF1718"/>
    <w:rsid w:val="00EF18EB"/>
    <w:rsid w:val="00EF2080"/>
    <w:rsid w:val="00EF22F8"/>
    <w:rsid w:val="00EF235F"/>
    <w:rsid w:val="00EF2391"/>
    <w:rsid w:val="00EF25EF"/>
    <w:rsid w:val="00EF293F"/>
    <w:rsid w:val="00EF2BC3"/>
    <w:rsid w:val="00EF2E09"/>
    <w:rsid w:val="00EF3932"/>
    <w:rsid w:val="00EF3BEC"/>
    <w:rsid w:val="00EF4571"/>
    <w:rsid w:val="00EF479B"/>
    <w:rsid w:val="00EF4CE3"/>
    <w:rsid w:val="00EF4E12"/>
    <w:rsid w:val="00EF4F0E"/>
    <w:rsid w:val="00EF51F4"/>
    <w:rsid w:val="00EF5D89"/>
    <w:rsid w:val="00EF636A"/>
    <w:rsid w:val="00EF7511"/>
    <w:rsid w:val="00EF766A"/>
    <w:rsid w:val="00F001D3"/>
    <w:rsid w:val="00F0028F"/>
    <w:rsid w:val="00F0103F"/>
    <w:rsid w:val="00F0118F"/>
    <w:rsid w:val="00F01286"/>
    <w:rsid w:val="00F01363"/>
    <w:rsid w:val="00F01811"/>
    <w:rsid w:val="00F01846"/>
    <w:rsid w:val="00F018DD"/>
    <w:rsid w:val="00F018E5"/>
    <w:rsid w:val="00F02207"/>
    <w:rsid w:val="00F02649"/>
    <w:rsid w:val="00F027F3"/>
    <w:rsid w:val="00F02823"/>
    <w:rsid w:val="00F02FA5"/>
    <w:rsid w:val="00F032C7"/>
    <w:rsid w:val="00F036CF"/>
    <w:rsid w:val="00F0427B"/>
    <w:rsid w:val="00F04284"/>
    <w:rsid w:val="00F047A2"/>
    <w:rsid w:val="00F048A9"/>
    <w:rsid w:val="00F0493A"/>
    <w:rsid w:val="00F04BED"/>
    <w:rsid w:val="00F04C29"/>
    <w:rsid w:val="00F04D16"/>
    <w:rsid w:val="00F05018"/>
    <w:rsid w:val="00F0530D"/>
    <w:rsid w:val="00F05482"/>
    <w:rsid w:val="00F069AE"/>
    <w:rsid w:val="00F06A68"/>
    <w:rsid w:val="00F07285"/>
    <w:rsid w:val="00F073E3"/>
    <w:rsid w:val="00F07E48"/>
    <w:rsid w:val="00F101C1"/>
    <w:rsid w:val="00F10CB2"/>
    <w:rsid w:val="00F113CA"/>
    <w:rsid w:val="00F11B09"/>
    <w:rsid w:val="00F11CB7"/>
    <w:rsid w:val="00F11E3C"/>
    <w:rsid w:val="00F12114"/>
    <w:rsid w:val="00F124B8"/>
    <w:rsid w:val="00F13009"/>
    <w:rsid w:val="00F1303B"/>
    <w:rsid w:val="00F130C3"/>
    <w:rsid w:val="00F1344D"/>
    <w:rsid w:val="00F140C0"/>
    <w:rsid w:val="00F14171"/>
    <w:rsid w:val="00F141E6"/>
    <w:rsid w:val="00F14718"/>
    <w:rsid w:val="00F14D69"/>
    <w:rsid w:val="00F15011"/>
    <w:rsid w:val="00F15167"/>
    <w:rsid w:val="00F1541B"/>
    <w:rsid w:val="00F15588"/>
    <w:rsid w:val="00F15CE3"/>
    <w:rsid w:val="00F15F65"/>
    <w:rsid w:val="00F161CC"/>
    <w:rsid w:val="00F164A1"/>
    <w:rsid w:val="00F167AD"/>
    <w:rsid w:val="00F17028"/>
    <w:rsid w:val="00F175D3"/>
    <w:rsid w:val="00F17A27"/>
    <w:rsid w:val="00F17B31"/>
    <w:rsid w:val="00F17B5B"/>
    <w:rsid w:val="00F17EE7"/>
    <w:rsid w:val="00F200AE"/>
    <w:rsid w:val="00F200D8"/>
    <w:rsid w:val="00F2052B"/>
    <w:rsid w:val="00F20AC7"/>
    <w:rsid w:val="00F20E02"/>
    <w:rsid w:val="00F21354"/>
    <w:rsid w:val="00F213E6"/>
    <w:rsid w:val="00F21874"/>
    <w:rsid w:val="00F218CC"/>
    <w:rsid w:val="00F21DDF"/>
    <w:rsid w:val="00F22646"/>
    <w:rsid w:val="00F2266C"/>
    <w:rsid w:val="00F2392A"/>
    <w:rsid w:val="00F23ACD"/>
    <w:rsid w:val="00F23C87"/>
    <w:rsid w:val="00F23ECB"/>
    <w:rsid w:val="00F240F6"/>
    <w:rsid w:val="00F25134"/>
    <w:rsid w:val="00F25232"/>
    <w:rsid w:val="00F253C9"/>
    <w:rsid w:val="00F254BD"/>
    <w:rsid w:val="00F2555E"/>
    <w:rsid w:val="00F259F0"/>
    <w:rsid w:val="00F25A23"/>
    <w:rsid w:val="00F261E7"/>
    <w:rsid w:val="00F2628C"/>
    <w:rsid w:val="00F26660"/>
    <w:rsid w:val="00F26788"/>
    <w:rsid w:val="00F26800"/>
    <w:rsid w:val="00F26AF9"/>
    <w:rsid w:val="00F26E70"/>
    <w:rsid w:val="00F27064"/>
    <w:rsid w:val="00F27420"/>
    <w:rsid w:val="00F27998"/>
    <w:rsid w:val="00F27B6B"/>
    <w:rsid w:val="00F27CA6"/>
    <w:rsid w:val="00F27EDE"/>
    <w:rsid w:val="00F3024B"/>
    <w:rsid w:val="00F30DE2"/>
    <w:rsid w:val="00F31A9F"/>
    <w:rsid w:val="00F32202"/>
    <w:rsid w:val="00F322E6"/>
    <w:rsid w:val="00F32469"/>
    <w:rsid w:val="00F32855"/>
    <w:rsid w:val="00F32B01"/>
    <w:rsid w:val="00F32CEB"/>
    <w:rsid w:val="00F3329A"/>
    <w:rsid w:val="00F33551"/>
    <w:rsid w:val="00F335A2"/>
    <w:rsid w:val="00F33CAF"/>
    <w:rsid w:val="00F33DA6"/>
    <w:rsid w:val="00F343BE"/>
    <w:rsid w:val="00F344E4"/>
    <w:rsid w:val="00F349AE"/>
    <w:rsid w:val="00F34BAE"/>
    <w:rsid w:val="00F35A9A"/>
    <w:rsid w:val="00F35D09"/>
    <w:rsid w:val="00F361A3"/>
    <w:rsid w:val="00F36382"/>
    <w:rsid w:val="00F36482"/>
    <w:rsid w:val="00F36590"/>
    <w:rsid w:val="00F365E9"/>
    <w:rsid w:val="00F3705C"/>
    <w:rsid w:val="00F3757C"/>
    <w:rsid w:val="00F37782"/>
    <w:rsid w:val="00F378A7"/>
    <w:rsid w:val="00F37991"/>
    <w:rsid w:val="00F37E9C"/>
    <w:rsid w:val="00F402FC"/>
    <w:rsid w:val="00F40A31"/>
    <w:rsid w:val="00F40E68"/>
    <w:rsid w:val="00F40ECC"/>
    <w:rsid w:val="00F41888"/>
    <w:rsid w:val="00F418FB"/>
    <w:rsid w:val="00F41FAE"/>
    <w:rsid w:val="00F4234D"/>
    <w:rsid w:val="00F423B0"/>
    <w:rsid w:val="00F42410"/>
    <w:rsid w:val="00F42B2F"/>
    <w:rsid w:val="00F42D78"/>
    <w:rsid w:val="00F42FD6"/>
    <w:rsid w:val="00F432CA"/>
    <w:rsid w:val="00F433B1"/>
    <w:rsid w:val="00F43628"/>
    <w:rsid w:val="00F4375C"/>
    <w:rsid w:val="00F438A4"/>
    <w:rsid w:val="00F4398C"/>
    <w:rsid w:val="00F43AFB"/>
    <w:rsid w:val="00F4408D"/>
    <w:rsid w:val="00F441A8"/>
    <w:rsid w:val="00F443E6"/>
    <w:rsid w:val="00F44BEA"/>
    <w:rsid w:val="00F44C61"/>
    <w:rsid w:val="00F44EEF"/>
    <w:rsid w:val="00F45D4A"/>
    <w:rsid w:val="00F46C82"/>
    <w:rsid w:val="00F46E45"/>
    <w:rsid w:val="00F472E8"/>
    <w:rsid w:val="00F4733F"/>
    <w:rsid w:val="00F47511"/>
    <w:rsid w:val="00F47C7E"/>
    <w:rsid w:val="00F47FC8"/>
    <w:rsid w:val="00F50177"/>
    <w:rsid w:val="00F503EE"/>
    <w:rsid w:val="00F504F0"/>
    <w:rsid w:val="00F507BC"/>
    <w:rsid w:val="00F51274"/>
    <w:rsid w:val="00F5130E"/>
    <w:rsid w:val="00F51425"/>
    <w:rsid w:val="00F51C9A"/>
    <w:rsid w:val="00F52190"/>
    <w:rsid w:val="00F52447"/>
    <w:rsid w:val="00F52B1C"/>
    <w:rsid w:val="00F52C43"/>
    <w:rsid w:val="00F52D71"/>
    <w:rsid w:val="00F52E64"/>
    <w:rsid w:val="00F5337E"/>
    <w:rsid w:val="00F5422C"/>
    <w:rsid w:val="00F54332"/>
    <w:rsid w:val="00F548BD"/>
    <w:rsid w:val="00F54A3F"/>
    <w:rsid w:val="00F54A82"/>
    <w:rsid w:val="00F55060"/>
    <w:rsid w:val="00F55549"/>
    <w:rsid w:val="00F55EAE"/>
    <w:rsid w:val="00F569E8"/>
    <w:rsid w:val="00F571E9"/>
    <w:rsid w:val="00F573B7"/>
    <w:rsid w:val="00F573CF"/>
    <w:rsid w:val="00F573FF"/>
    <w:rsid w:val="00F57747"/>
    <w:rsid w:val="00F57A32"/>
    <w:rsid w:val="00F57E74"/>
    <w:rsid w:val="00F6014A"/>
    <w:rsid w:val="00F608CF"/>
    <w:rsid w:val="00F60A5F"/>
    <w:rsid w:val="00F60C42"/>
    <w:rsid w:val="00F61497"/>
    <w:rsid w:val="00F62571"/>
    <w:rsid w:val="00F62918"/>
    <w:rsid w:val="00F62A9D"/>
    <w:rsid w:val="00F62D48"/>
    <w:rsid w:val="00F63249"/>
    <w:rsid w:val="00F6395D"/>
    <w:rsid w:val="00F64270"/>
    <w:rsid w:val="00F648B0"/>
    <w:rsid w:val="00F648F4"/>
    <w:rsid w:val="00F650CC"/>
    <w:rsid w:val="00F6573E"/>
    <w:rsid w:val="00F658D6"/>
    <w:rsid w:val="00F65D17"/>
    <w:rsid w:val="00F6644C"/>
    <w:rsid w:val="00F676B0"/>
    <w:rsid w:val="00F67779"/>
    <w:rsid w:val="00F67909"/>
    <w:rsid w:val="00F701BA"/>
    <w:rsid w:val="00F7061A"/>
    <w:rsid w:val="00F7080A"/>
    <w:rsid w:val="00F70B85"/>
    <w:rsid w:val="00F70D9F"/>
    <w:rsid w:val="00F70EF6"/>
    <w:rsid w:val="00F71977"/>
    <w:rsid w:val="00F719F7"/>
    <w:rsid w:val="00F71E1C"/>
    <w:rsid w:val="00F72478"/>
    <w:rsid w:val="00F72563"/>
    <w:rsid w:val="00F726B9"/>
    <w:rsid w:val="00F72899"/>
    <w:rsid w:val="00F728DF"/>
    <w:rsid w:val="00F72B78"/>
    <w:rsid w:val="00F72DB8"/>
    <w:rsid w:val="00F72E80"/>
    <w:rsid w:val="00F7320C"/>
    <w:rsid w:val="00F73249"/>
    <w:rsid w:val="00F736B3"/>
    <w:rsid w:val="00F739E7"/>
    <w:rsid w:val="00F73F76"/>
    <w:rsid w:val="00F74201"/>
    <w:rsid w:val="00F74416"/>
    <w:rsid w:val="00F746CC"/>
    <w:rsid w:val="00F74850"/>
    <w:rsid w:val="00F748CC"/>
    <w:rsid w:val="00F74BE7"/>
    <w:rsid w:val="00F74E55"/>
    <w:rsid w:val="00F7509F"/>
    <w:rsid w:val="00F75242"/>
    <w:rsid w:val="00F75525"/>
    <w:rsid w:val="00F755C0"/>
    <w:rsid w:val="00F757C0"/>
    <w:rsid w:val="00F75A3E"/>
    <w:rsid w:val="00F762D7"/>
    <w:rsid w:val="00F763B2"/>
    <w:rsid w:val="00F765F8"/>
    <w:rsid w:val="00F769AE"/>
    <w:rsid w:val="00F76DF9"/>
    <w:rsid w:val="00F770D7"/>
    <w:rsid w:val="00F77CCD"/>
    <w:rsid w:val="00F77D03"/>
    <w:rsid w:val="00F77EFB"/>
    <w:rsid w:val="00F77FEC"/>
    <w:rsid w:val="00F80298"/>
    <w:rsid w:val="00F80E2B"/>
    <w:rsid w:val="00F81249"/>
    <w:rsid w:val="00F81975"/>
    <w:rsid w:val="00F81C98"/>
    <w:rsid w:val="00F822D5"/>
    <w:rsid w:val="00F825C1"/>
    <w:rsid w:val="00F82C90"/>
    <w:rsid w:val="00F838DE"/>
    <w:rsid w:val="00F83AE8"/>
    <w:rsid w:val="00F83FBA"/>
    <w:rsid w:val="00F84604"/>
    <w:rsid w:val="00F849F4"/>
    <w:rsid w:val="00F84ECF"/>
    <w:rsid w:val="00F85272"/>
    <w:rsid w:val="00F85B61"/>
    <w:rsid w:val="00F85C95"/>
    <w:rsid w:val="00F85E9C"/>
    <w:rsid w:val="00F86DF0"/>
    <w:rsid w:val="00F8751F"/>
    <w:rsid w:val="00F87949"/>
    <w:rsid w:val="00F901CD"/>
    <w:rsid w:val="00F903D3"/>
    <w:rsid w:val="00F90EBB"/>
    <w:rsid w:val="00F90FEE"/>
    <w:rsid w:val="00F9196D"/>
    <w:rsid w:val="00F91C4A"/>
    <w:rsid w:val="00F91D0F"/>
    <w:rsid w:val="00F93485"/>
    <w:rsid w:val="00F935DA"/>
    <w:rsid w:val="00F93603"/>
    <w:rsid w:val="00F937FD"/>
    <w:rsid w:val="00F9398F"/>
    <w:rsid w:val="00F93B49"/>
    <w:rsid w:val="00F94067"/>
    <w:rsid w:val="00F94186"/>
    <w:rsid w:val="00F94518"/>
    <w:rsid w:val="00F953AD"/>
    <w:rsid w:val="00F96530"/>
    <w:rsid w:val="00F96F92"/>
    <w:rsid w:val="00F97559"/>
    <w:rsid w:val="00FA03E6"/>
    <w:rsid w:val="00FA0A20"/>
    <w:rsid w:val="00FA126A"/>
    <w:rsid w:val="00FA1879"/>
    <w:rsid w:val="00FA19B9"/>
    <w:rsid w:val="00FA1A20"/>
    <w:rsid w:val="00FA2140"/>
    <w:rsid w:val="00FA2F10"/>
    <w:rsid w:val="00FA322F"/>
    <w:rsid w:val="00FA338E"/>
    <w:rsid w:val="00FA3395"/>
    <w:rsid w:val="00FA343E"/>
    <w:rsid w:val="00FA344D"/>
    <w:rsid w:val="00FA3747"/>
    <w:rsid w:val="00FA384A"/>
    <w:rsid w:val="00FA39C2"/>
    <w:rsid w:val="00FA3DC9"/>
    <w:rsid w:val="00FA4165"/>
    <w:rsid w:val="00FA444E"/>
    <w:rsid w:val="00FA4453"/>
    <w:rsid w:val="00FA470C"/>
    <w:rsid w:val="00FA471F"/>
    <w:rsid w:val="00FA4CE9"/>
    <w:rsid w:val="00FA4E8E"/>
    <w:rsid w:val="00FA5754"/>
    <w:rsid w:val="00FA5929"/>
    <w:rsid w:val="00FA5985"/>
    <w:rsid w:val="00FA5CB4"/>
    <w:rsid w:val="00FA5E20"/>
    <w:rsid w:val="00FA69CB"/>
    <w:rsid w:val="00FA6D02"/>
    <w:rsid w:val="00FA6DA4"/>
    <w:rsid w:val="00FA71BC"/>
    <w:rsid w:val="00FA7254"/>
    <w:rsid w:val="00FA729C"/>
    <w:rsid w:val="00FA78A7"/>
    <w:rsid w:val="00FB002B"/>
    <w:rsid w:val="00FB0087"/>
    <w:rsid w:val="00FB062F"/>
    <w:rsid w:val="00FB0A53"/>
    <w:rsid w:val="00FB0FB4"/>
    <w:rsid w:val="00FB10B4"/>
    <w:rsid w:val="00FB10C7"/>
    <w:rsid w:val="00FB1E62"/>
    <w:rsid w:val="00FB2419"/>
    <w:rsid w:val="00FB2862"/>
    <w:rsid w:val="00FB2C87"/>
    <w:rsid w:val="00FB33DE"/>
    <w:rsid w:val="00FB3708"/>
    <w:rsid w:val="00FB37D6"/>
    <w:rsid w:val="00FB3AB6"/>
    <w:rsid w:val="00FB4463"/>
    <w:rsid w:val="00FB4A59"/>
    <w:rsid w:val="00FB4E2E"/>
    <w:rsid w:val="00FB50B0"/>
    <w:rsid w:val="00FB5179"/>
    <w:rsid w:val="00FB57C1"/>
    <w:rsid w:val="00FB597C"/>
    <w:rsid w:val="00FB5A61"/>
    <w:rsid w:val="00FB5EB4"/>
    <w:rsid w:val="00FB6935"/>
    <w:rsid w:val="00FB69EB"/>
    <w:rsid w:val="00FB6A9D"/>
    <w:rsid w:val="00FB6B50"/>
    <w:rsid w:val="00FB72EF"/>
    <w:rsid w:val="00FB74AD"/>
    <w:rsid w:val="00FB763D"/>
    <w:rsid w:val="00FB7CB0"/>
    <w:rsid w:val="00FB7EB8"/>
    <w:rsid w:val="00FC00B1"/>
    <w:rsid w:val="00FC017C"/>
    <w:rsid w:val="00FC0691"/>
    <w:rsid w:val="00FC0870"/>
    <w:rsid w:val="00FC0883"/>
    <w:rsid w:val="00FC0CD9"/>
    <w:rsid w:val="00FC1181"/>
    <w:rsid w:val="00FC198C"/>
    <w:rsid w:val="00FC1E07"/>
    <w:rsid w:val="00FC1EE9"/>
    <w:rsid w:val="00FC21E5"/>
    <w:rsid w:val="00FC2647"/>
    <w:rsid w:val="00FC29D2"/>
    <w:rsid w:val="00FC2A02"/>
    <w:rsid w:val="00FC2F1B"/>
    <w:rsid w:val="00FC3D32"/>
    <w:rsid w:val="00FC3E2E"/>
    <w:rsid w:val="00FC4143"/>
    <w:rsid w:val="00FC434E"/>
    <w:rsid w:val="00FC45BF"/>
    <w:rsid w:val="00FC4C82"/>
    <w:rsid w:val="00FC513B"/>
    <w:rsid w:val="00FC534B"/>
    <w:rsid w:val="00FC5B23"/>
    <w:rsid w:val="00FC5D8E"/>
    <w:rsid w:val="00FC5F17"/>
    <w:rsid w:val="00FC63B4"/>
    <w:rsid w:val="00FC649D"/>
    <w:rsid w:val="00FC6510"/>
    <w:rsid w:val="00FC6581"/>
    <w:rsid w:val="00FC65C0"/>
    <w:rsid w:val="00FC69A4"/>
    <w:rsid w:val="00FC7077"/>
    <w:rsid w:val="00FC720D"/>
    <w:rsid w:val="00FC7249"/>
    <w:rsid w:val="00FC7282"/>
    <w:rsid w:val="00FC7359"/>
    <w:rsid w:val="00FC73C6"/>
    <w:rsid w:val="00FC7850"/>
    <w:rsid w:val="00FC78F2"/>
    <w:rsid w:val="00FC7944"/>
    <w:rsid w:val="00FC7E9A"/>
    <w:rsid w:val="00FD0368"/>
    <w:rsid w:val="00FD0513"/>
    <w:rsid w:val="00FD061A"/>
    <w:rsid w:val="00FD064C"/>
    <w:rsid w:val="00FD07BB"/>
    <w:rsid w:val="00FD10AA"/>
    <w:rsid w:val="00FD167D"/>
    <w:rsid w:val="00FD16FC"/>
    <w:rsid w:val="00FD183B"/>
    <w:rsid w:val="00FD1B90"/>
    <w:rsid w:val="00FD1CBF"/>
    <w:rsid w:val="00FD1EC2"/>
    <w:rsid w:val="00FD28A6"/>
    <w:rsid w:val="00FD2AF3"/>
    <w:rsid w:val="00FD2D89"/>
    <w:rsid w:val="00FD317E"/>
    <w:rsid w:val="00FD3BFA"/>
    <w:rsid w:val="00FD3E15"/>
    <w:rsid w:val="00FD3F85"/>
    <w:rsid w:val="00FD4173"/>
    <w:rsid w:val="00FD439A"/>
    <w:rsid w:val="00FD46CD"/>
    <w:rsid w:val="00FD475F"/>
    <w:rsid w:val="00FD4A90"/>
    <w:rsid w:val="00FD5005"/>
    <w:rsid w:val="00FD5028"/>
    <w:rsid w:val="00FD51C6"/>
    <w:rsid w:val="00FD521D"/>
    <w:rsid w:val="00FD5720"/>
    <w:rsid w:val="00FD5A0E"/>
    <w:rsid w:val="00FD5A4D"/>
    <w:rsid w:val="00FD5AE5"/>
    <w:rsid w:val="00FD5B0D"/>
    <w:rsid w:val="00FD6C66"/>
    <w:rsid w:val="00FD76BE"/>
    <w:rsid w:val="00FD79C5"/>
    <w:rsid w:val="00FD7B4F"/>
    <w:rsid w:val="00FD7C8E"/>
    <w:rsid w:val="00FE04A0"/>
    <w:rsid w:val="00FE0608"/>
    <w:rsid w:val="00FE0967"/>
    <w:rsid w:val="00FE1027"/>
    <w:rsid w:val="00FE1917"/>
    <w:rsid w:val="00FE1CB0"/>
    <w:rsid w:val="00FE1ECA"/>
    <w:rsid w:val="00FE25F6"/>
    <w:rsid w:val="00FE29A2"/>
    <w:rsid w:val="00FE344E"/>
    <w:rsid w:val="00FE34B6"/>
    <w:rsid w:val="00FE3520"/>
    <w:rsid w:val="00FE36AE"/>
    <w:rsid w:val="00FE39BD"/>
    <w:rsid w:val="00FE3A49"/>
    <w:rsid w:val="00FE3BF2"/>
    <w:rsid w:val="00FE3EE6"/>
    <w:rsid w:val="00FE4078"/>
    <w:rsid w:val="00FE462F"/>
    <w:rsid w:val="00FE4E6D"/>
    <w:rsid w:val="00FE511E"/>
    <w:rsid w:val="00FE520D"/>
    <w:rsid w:val="00FE5911"/>
    <w:rsid w:val="00FE5CFC"/>
    <w:rsid w:val="00FE609D"/>
    <w:rsid w:val="00FE6128"/>
    <w:rsid w:val="00FE6370"/>
    <w:rsid w:val="00FE6623"/>
    <w:rsid w:val="00FE69CC"/>
    <w:rsid w:val="00FE6E62"/>
    <w:rsid w:val="00FE7120"/>
    <w:rsid w:val="00FE74E9"/>
    <w:rsid w:val="00FE74ED"/>
    <w:rsid w:val="00FE7A6F"/>
    <w:rsid w:val="00FE7F02"/>
    <w:rsid w:val="00FF0088"/>
    <w:rsid w:val="00FF032D"/>
    <w:rsid w:val="00FF060C"/>
    <w:rsid w:val="00FF0630"/>
    <w:rsid w:val="00FF0759"/>
    <w:rsid w:val="00FF0BBD"/>
    <w:rsid w:val="00FF0F9B"/>
    <w:rsid w:val="00FF1C36"/>
    <w:rsid w:val="00FF1DE3"/>
    <w:rsid w:val="00FF24A6"/>
    <w:rsid w:val="00FF261B"/>
    <w:rsid w:val="00FF2B90"/>
    <w:rsid w:val="00FF3434"/>
    <w:rsid w:val="00FF36AB"/>
    <w:rsid w:val="00FF37FB"/>
    <w:rsid w:val="00FF380C"/>
    <w:rsid w:val="00FF3937"/>
    <w:rsid w:val="00FF3A6A"/>
    <w:rsid w:val="00FF448C"/>
    <w:rsid w:val="00FF44E8"/>
    <w:rsid w:val="00FF459F"/>
    <w:rsid w:val="00FF4A6D"/>
    <w:rsid w:val="00FF4E58"/>
    <w:rsid w:val="00FF4F57"/>
    <w:rsid w:val="00FF508C"/>
    <w:rsid w:val="00FF58E1"/>
    <w:rsid w:val="00FF5993"/>
    <w:rsid w:val="00FF5C14"/>
    <w:rsid w:val="00FF61AE"/>
    <w:rsid w:val="00FF645D"/>
    <w:rsid w:val="00FF6A0C"/>
    <w:rsid w:val="00FF6C9C"/>
    <w:rsid w:val="00FF7087"/>
    <w:rsid w:val="00FF74B4"/>
    <w:rsid w:val="00FF7670"/>
    <w:rsid w:val="00FF77D7"/>
    <w:rsid w:val="00FF7817"/>
    <w:rsid w:val="00FF7889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6EAEBA-E7FA-47D2-97FB-13F0F6B44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A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qFormat/>
    <w:rsid w:val="00980718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807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等线" w:eastAsia="等线" w:hAnsi="等线" w:cs="Times New Roman"/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80718"/>
    <w:rPr>
      <w:rFonts w:ascii="等线" w:eastAsia="等线" w:hAnsi="等线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80718"/>
    <w:pPr>
      <w:tabs>
        <w:tab w:val="center" w:pos="4153"/>
        <w:tab w:val="right" w:pos="8306"/>
      </w:tabs>
      <w:snapToGrid w:val="0"/>
      <w:jc w:val="left"/>
    </w:pPr>
    <w:rPr>
      <w:rFonts w:ascii="等线" w:eastAsia="等线" w:hAnsi="等线" w:cs="Times New Roman"/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80718"/>
    <w:rPr>
      <w:rFonts w:ascii="等线" w:eastAsia="等线" w:hAnsi="等线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so.com/s?q=%E8%81%8C%E6%9D%83&amp;ie=utf-8&amp;src=internal_wenda_recommend_textn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10052-7375-402D-B9BF-3D414139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293</Words>
  <Characters>1672</Characters>
  <Application>Microsoft Office Word</Application>
  <DocSecurity>0</DocSecurity>
  <Lines>13</Lines>
  <Paragraphs>3</Paragraphs>
  <ScaleCrop>false</ScaleCrop>
  <Company>Microsoft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6</cp:revision>
  <dcterms:created xsi:type="dcterms:W3CDTF">2020-04-03T01:25:00Z</dcterms:created>
  <dcterms:modified xsi:type="dcterms:W3CDTF">2020-04-09T06:04:00Z</dcterms:modified>
</cp:coreProperties>
</file>